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B6" w:rsidRPr="00B96952" w:rsidRDefault="00CE47B6" w:rsidP="00CE47B6">
      <w:pPr>
        <w:pStyle w:val="aa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B96952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  <w:proofErr w:type="spellStart"/>
      <w:r w:rsidRPr="00B96952">
        <w:rPr>
          <w:rFonts w:ascii="Raleway" w:hAnsi="Raleway"/>
          <w:sz w:val="22"/>
          <w:szCs w:val="22"/>
        </w:rPr>
        <w:t>Колледж</w:t>
      </w:r>
      <w:proofErr w:type="spellEnd"/>
      <w:r w:rsidRPr="00B96952">
        <w:rPr>
          <w:rFonts w:ascii="Raleway" w:hAnsi="Raleway"/>
          <w:sz w:val="22"/>
          <w:szCs w:val="22"/>
        </w:rPr>
        <w:t xml:space="preserve"> креативных индустрий и </w:t>
      </w:r>
      <w:proofErr w:type="spellStart"/>
      <w:r w:rsidRPr="00B96952">
        <w:rPr>
          <w:rFonts w:ascii="Raleway" w:hAnsi="Raleway"/>
          <w:sz w:val="22"/>
          <w:szCs w:val="22"/>
        </w:rPr>
        <w:t>предпринимательства</w:t>
      </w:r>
      <w:proofErr w:type="spellEnd"/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CE47B6" w:rsidRPr="00B96952" w:rsidTr="00190DE8">
        <w:tc>
          <w:tcPr>
            <w:tcW w:w="1612" w:type="dxa"/>
          </w:tcPr>
          <w:p w:rsidR="00CE47B6" w:rsidRPr="00B96952" w:rsidRDefault="00CE47B6" w:rsidP="00E81E4E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У</w:t>
            </w:r>
            <w:r w:rsidR="00E81E4E" w:rsidRPr="00B96952">
              <w:rPr>
                <w:rFonts w:ascii="Raleway" w:hAnsi="Raleway"/>
                <w:sz w:val="22"/>
                <w:szCs w:val="22"/>
                <w:lang w:val="ru-RU"/>
              </w:rPr>
              <w:t>Т</w:t>
            </w:r>
            <w:r w:rsidRPr="00B96952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</w:tr>
      <w:tr w:rsidR="00CE47B6" w:rsidRPr="00385B2B" w:rsidTr="00190DE8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CE47B6" w:rsidRPr="00B96952" w:rsidRDefault="00CE47B6" w:rsidP="00190DE8">
            <w:pPr>
              <w:spacing w:before="120"/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на заседании ПЦК </w:t>
            </w:r>
            <w:r w:rsidRPr="000A426B">
              <w:rPr>
                <w:rFonts w:ascii="Raleway" w:hAnsi="Raleway"/>
                <w:sz w:val="22"/>
                <w:szCs w:val="22"/>
                <w:lang w:val="ru-RU"/>
              </w:rPr>
              <w:t>общеобразовательных и социально-гуманитарных дисциплин</w:t>
            </w:r>
          </w:p>
        </w:tc>
      </w:tr>
      <w:tr w:rsidR="00CE47B6" w:rsidRPr="00385B2B" w:rsidTr="00190DE8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CE47B6" w:rsidRPr="00B96952" w:rsidTr="00190DE8">
        <w:tc>
          <w:tcPr>
            <w:tcW w:w="1612" w:type="dxa"/>
          </w:tcPr>
          <w:p w:rsidR="00CE47B6" w:rsidRPr="00B96952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ротокол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r w:rsidR="00E81E4E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т</w:t>
            </w:r>
            <w:proofErr w:type="spell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E47B6" w:rsidRPr="00B96952" w:rsidRDefault="00E81E4E" w:rsidP="00E81E4E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20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Pr="00B96952">
              <w:rPr>
                <w:rFonts w:ascii="Raleway" w:hAnsi="Raleway"/>
                <w:sz w:val="22"/>
                <w:szCs w:val="22"/>
              </w:rPr>
              <w:t>1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0.2023</w:t>
            </w:r>
          </w:p>
        </w:tc>
        <w:tc>
          <w:tcPr>
            <w:tcW w:w="467" w:type="dxa"/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47B6" w:rsidRPr="00B96952" w:rsidRDefault="00E81E4E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</w:tr>
    </w:tbl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ОЦЕНОЧНЫЕ МАТЕРИАЛЫ </w:t>
      </w:r>
    </w:p>
    <w:p w:rsidR="00CE47B6" w:rsidRPr="00B96952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(фонд оценочных средств) для проведения промежуточной аттест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CE47B6" w:rsidRPr="00B96952" w:rsidTr="00190DE8">
        <w:tc>
          <w:tcPr>
            <w:tcW w:w="9911" w:type="dxa"/>
            <w:tcBorders>
              <w:bottom w:val="single" w:sz="4" w:space="0" w:color="auto"/>
            </w:tcBorders>
          </w:tcPr>
          <w:p w:rsidR="00CE47B6" w:rsidRPr="00B96952" w:rsidRDefault="00CE47B6" w:rsidP="00190DE8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</w:rPr>
              <w:t xml:space="preserve">по </w:t>
            </w:r>
            <w:proofErr w:type="spellStart"/>
            <w:r w:rsidR="001A25E3" w:rsidRPr="00B96952">
              <w:rPr>
                <w:rFonts w:ascii="Raleway" w:hAnsi="Raleway"/>
                <w:b/>
                <w:sz w:val="22"/>
                <w:szCs w:val="22"/>
              </w:rPr>
              <w:t>дисциплине</w:t>
            </w:r>
            <w:proofErr w:type="spellEnd"/>
          </w:p>
        </w:tc>
      </w:tr>
      <w:tr w:rsidR="00CE47B6" w:rsidRPr="00385B2B" w:rsidTr="00190DE8">
        <w:tc>
          <w:tcPr>
            <w:tcW w:w="9911" w:type="dxa"/>
            <w:tcBorders>
              <w:top w:val="single" w:sz="4" w:space="0" w:color="auto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9921"/>
      </w:tblGrid>
      <w:tr w:rsidR="00CE47B6" w:rsidRPr="00B96952" w:rsidTr="00190DE8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</w:rPr>
              <w:t>«</w:t>
            </w:r>
            <w:proofErr w:type="spellStart"/>
            <w:r w:rsidR="00AF3F0D" w:rsidRPr="00B96952">
              <w:rPr>
                <w:rFonts w:ascii="Raleway" w:hAnsi="Raleway"/>
                <w:b/>
                <w:sz w:val="22"/>
                <w:szCs w:val="22"/>
              </w:rPr>
              <w:t>Безопасность</w:t>
            </w:r>
            <w:proofErr w:type="spellEnd"/>
            <w:r w:rsidR="00AF3F0D" w:rsidRPr="00B96952">
              <w:rPr>
                <w:rFonts w:ascii="Raleway" w:hAnsi="Raleway"/>
                <w:b/>
                <w:sz w:val="22"/>
                <w:szCs w:val="22"/>
              </w:rPr>
              <w:t xml:space="preserve"> </w:t>
            </w:r>
            <w:proofErr w:type="spellStart"/>
            <w:r w:rsidR="00AF3F0D" w:rsidRPr="00B96952">
              <w:rPr>
                <w:rFonts w:ascii="Raleway" w:hAnsi="Raleway"/>
                <w:b/>
                <w:sz w:val="22"/>
                <w:szCs w:val="22"/>
              </w:rPr>
              <w:t>жизнедеятельности</w:t>
            </w:r>
            <w:proofErr w:type="spellEnd"/>
            <w:r w:rsidRPr="00B96952">
              <w:rPr>
                <w:rFonts w:ascii="Raleway" w:hAnsi="Raleway"/>
                <w:b/>
                <w:sz w:val="22"/>
                <w:szCs w:val="22"/>
              </w:rPr>
              <w:t>»</w:t>
            </w:r>
          </w:p>
        </w:tc>
      </w:tr>
    </w:tbl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наименование учебного предмета, дисциплины, междисциплинарного курса, профессионального модуля</w:t>
      </w: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E47B6" w:rsidRPr="00385B2B" w:rsidTr="00190DE8">
        <w:tc>
          <w:tcPr>
            <w:tcW w:w="10206" w:type="dxa"/>
            <w:tcBorders>
              <w:bottom w:val="single" w:sz="4" w:space="0" w:color="auto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по образовательной программе среднего профессионального образования –</w:t>
            </w:r>
          </w:p>
        </w:tc>
      </w:tr>
      <w:tr w:rsidR="00CE47B6" w:rsidRPr="00385B2B" w:rsidTr="00190DE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E47B6" w:rsidRPr="00B96952" w:rsidRDefault="00CE47B6" w:rsidP="00190DE8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программе подготовки специалистов среднего звена</w:t>
            </w:r>
          </w:p>
        </w:tc>
      </w:tr>
      <w:tr w:rsidR="00CE47B6" w:rsidRPr="00385B2B" w:rsidTr="00190DE8">
        <w:tc>
          <w:tcPr>
            <w:tcW w:w="10206" w:type="dxa"/>
            <w:tcBorders>
              <w:top w:val="single" w:sz="4" w:space="0" w:color="auto"/>
            </w:tcBorders>
          </w:tcPr>
          <w:p w:rsidR="00CE47B6" w:rsidRPr="004409CE" w:rsidRDefault="00CE47B6" w:rsidP="00190DE8">
            <w:pPr>
              <w:ind w:firstLine="0"/>
              <w:jc w:val="center"/>
              <w:rPr>
                <w:rFonts w:ascii="Raleway" w:hAnsi="Raleway"/>
                <w:lang w:val="ru-RU"/>
              </w:rPr>
            </w:pPr>
            <w:r w:rsidRPr="004409CE">
              <w:rPr>
                <w:rFonts w:ascii="Raleway" w:hAnsi="Raleway"/>
                <w:lang w:val="ru-RU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CE47B6" w:rsidRPr="004409CE" w:rsidRDefault="00CE47B6" w:rsidP="00CE47B6">
      <w:pPr>
        <w:rPr>
          <w:rFonts w:ascii="Raleway" w:hAnsi="Raleway"/>
          <w:lang w:val="ru-RU"/>
        </w:rPr>
      </w:pPr>
    </w:p>
    <w:tbl>
      <w:tblPr>
        <w:tblStyle w:val="a9"/>
        <w:tblW w:w="0" w:type="auto"/>
        <w:tblLook w:val="04A0"/>
      </w:tblPr>
      <w:tblGrid>
        <w:gridCol w:w="10137"/>
      </w:tblGrid>
      <w:tr w:rsidR="00CE47B6" w:rsidRPr="00385B2B" w:rsidTr="00190DE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«Право и организация социального обеспечения»</w:t>
            </w:r>
          </w:p>
        </w:tc>
      </w:tr>
    </w:tbl>
    <w:p w:rsidR="00CE47B6" w:rsidRPr="004409CE" w:rsidRDefault="00CE47B6" w:rsidP="00CE47B6">
      <w:pPr>
        <w:jc w:val="center"/>
        <w:rPr>
          <w:rFonts w:ascii="Raleway" w:hAnsi="Raleway"/>
        </w:rPr>
      </w:pPr>
      <w:proofErr w:type="spellStart"/>
      <w:proofErr w:type="gramStart"/>
      <w:r w:rsidRPr="004409CE">
        <w:rPr>
          <w:rFonts w:ascii="Raleway" w:hAnsi="Raleway"/>
        </w:rPr>
        <w:t>наименование</w:t>
      </w:r>
      <w:proofErr w:type="spellEnd"/>
      <w:proofErr w:type="gramEnd"/>
      <w:r w:rsidRPr="004409CE">
        <w:rPr>
          <w:rFonts w:ascii="Raleway" w:hAnsi="Raleway"/>
        </w:rPr>
        <w:t xml:space="preserve"> </w:t>
      </w:r>
      <w:proofErr w:type="spellStart"/>
      <w:r w:rsidRPr="004409CE">
        <w:rPr>
          <w:rFonts w:ascii="Raleway" w:hAnsi="Raleway"/>
        </w:rPr>
        <w:t>образовательной</w:t>
      </w:r>
      <w:proofErr w:type="spellEnd"/>
      <w:r w:rsidRPr="004409CE">
        <w:rPr>
          <w:rFonts w:ascii="Raleway" w:hAnsi="Raleway"/>
        </w:rPr>
        <w:t xml:space="preserve"> </w:t>
      </w:r>
      <w:proofErr w:type="spellStart"/>
      <w:r w:rsidRPr="004409CE">
        <w:rPr>
          <w:rFonts w:ascii="Raleway" w:hAnsi="Raleway"/>
        </w:rPr>
        <w:t>программы</w:t>
      </w:r>
      <w:proofErr w:type="spellEnd"/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CE47B6" w:rsidRPr="00385B2B" w:rsidTr="00190DE8">
        <w:tc>
          <w:tcPr>
            <w:tcW w:w="10201" w:type="dxa"/>
            <w:tcBorders>
              <w:bottom w:val="single" w:sz="4" w:space="0" w:color="auto"/>
            </w:tcBorders>
          </w:tcPr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специальность 40.02.01 Право и организация социального обеспечения</w:t>
            </w:r>
          </w:p>
        </w:tc>
      </w:tr>
      <w:tr w:rsidR="00CE47B6" w:rsidRPr="00B96952" w:rsidTr="00190DE8">
        <w:tc>
          <w:tcPr>
            <w:tcW w:w="10201" w:type="dxa"/>
            <w:tcBorders>
              <w:top w:val="single" w:sz="4" w:space="0" w:color="auto"/>
            </w:tcBorders>
          </w:tcPr>
          <w:p w:rsidR="00CE47B6" w:rsidRPr="004409CE" w:rsidRDefault="00CE47B6" w:rsidP="00190DE8">
            <w:pPr>
              <w:ind w:firstLine="0"/>
              <w:jc w:val="center"/>
              <w:rPr>
                <w:rFonts w:ascii="Raleway" w:hAnsi="Raleway"/>
              </w:rPr>
            </w:pPr>
            <w:proofErr w:type="spellStart"/>
            <w:r w:rsidRPr="004409CE">
              <w:rPr>
                <w:rFonts w:ascii="Raleway" w:hAnsi="Raleway"/>
              </w:rPr>
              <w:t>шифр</w:t>
            </w:r>
            <w:proofErr w:type="spellEnd"/>
            <w:r w:rsidRPr="004409CE">
              <w:rPr>
                <w:rFonts w:ascii="Raleway" w:hAnsi="Raleway"/>
              </w:rPr>
              <w:t xml:space="preserve">, </w:t>
            </w:r>
            <w:proofErr w:type="spellStart"/>
            <w:r w:rsidRPr="004409CE">
              <w:rPr>
                <w:rFonts w:ascii="Raleway" w:hAnsi="Raleway"/>
              </w:rPr>
              <w:t>наименование</w:t>
            </w:r>
            <w:proofErr w:type="spellEnd"/>
            <w:r w:rsidRPr="004409CE">
              <w:rPr>
                <w:rFonts w:ascii="Raleway" w:hAnsi="Raleway"/>
              </w:rPr>
              <w:t xml:space="preserve"> </w:t>
            </w:r>
            <w:proofErr w:type="spellStart"/>
            <w:r w:rsidRPr="004409CE">
              <w:rPr>
                <w:rFonts w:ascii="Raleway" w:hAnsi="Raleway"/>
              </w:rPr>
              <w:t>специальности</w:t>
            </w:r>
            <w:proofErr w:type="spellEnd"/>
            <w:r w:rsidRPr="004409CE">
              <w:rPr>
                <w:rFonts w:ascii="Raleway" w:hAnsi="Raleway"/>
              </w:rPr>
              <w:t xml:space="preserve"> / </w:t>
            </w:r>
            <w:proofErr w:type="spellStart"/>
            <w:r w:rsidRPr="004409CE">
              <w:rPr>
                <w:rFonts w:ascii="Raleway" w:hAnsi="Raleway"/>
              </w:rPr>
              <w:t>профессии</w:t>
            </w:r>
            <w:proofErr w:type="spellEnd"/>
          </w:p>
        </w:tc>
      </w:tr>
    </w:tbl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CE47B6" w:rsidRPr="00385B2B" w:rsidTr="00190DE8">
        <w:tc>
          <w:tcPr>
            <w:tcW w:w="1701" w:type="dxa"/>
          </w:tcPr>
          <w:p w:rsidR="00CE47B6" w:rsidRPr="00B96952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оставитель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81E4E" w:rsidRPr="00B96952" w:rsidRDefault="009A3137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ычева Е.С.  ассистент</w:t>
            </w:r>
          </w:p>
          <w:p w:rsidR="00CE47B6" w:rsidRPr="00B96952" w:rsidRDefault="00C50AE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ыршева М.В.</w:t>
            </w:r>
            <w:r w:rsidR="00CE47B6" w:rsidRPr="00B96952">
              <w:rPr>
                <w:rFonts w:ascii="Raleway" w:hAnsi="Raleway"/>
                <w:sz w:val="22"/>
                <w:szCs w:val="22"/>
                <w:lang w:val="ru-RU"/>
              </w:rPr>
              <w:t>, преподаватель Колледжа креативных индустрий и предпринимательства, к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андидат биологических</w:t>
            </w:r>
            <w:r w:rsidR="00CE47B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ук</w:t>
            </w:r>
          </w:p>
        </w:tc>
      </w:tr>
      <w:tr w:rsidR="00CE47B6" w:rsidRPr="00385B2B" w:rsidTr="00190DE8">
        <w:trPr>
          <w:trHeight w:val="400"/>
        </w:trPr>
        <w:tc>
          <w:tcPr>
            <w:tcW w:w="1701" w:type="dxa"/>
          </w:tcPr>
          <w:p w:rsidR="00CE47B6" w:rsidRPr="00B96952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E47B6" w:rsidRPr="004409CE" w:rsidRDefault="00CE47B6" w:rsidP="00190DE8">
            <w:pPr>
              <w:ind w:firstLine="0"/>
              <w:jc w:val="center"/>
              <w:rPr>
                <w:rFonts w:ascii="Raleway" w:hAnsi="Raleway"/>
                <w:lang w:val="ru-RU"/>
              </w:rPr>
            </w:pPr>
            <w:r w:rsidRPr="004409CE">
              <w:rPr>
                <w:rFonts w:ascii="Raleway" w:hAnsi="Raleway"/>
                <w:lang w:val="ru-RU"/>
              </w:rPr>
              <w:t xml:space="preserve">ФИО, должность, структурное подразделение, </w:t>
            </w:r>
          </w:p>
          <w:p w:rsidR="00CE47B6" w:rsidRPr="00B96952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4409CE">
              <w:rPr>
                <w:rFonts w:ascii="Raleway" w:hAnsi="Raleway"/>
                <w:lang w:val="ru-RU"/>
              </w:rPr>
              <w:t>ученая степень, ученое звание</w:t>
            </w:r>
          </w:p>
        </w:tc>
      </w:tr>
    </w:tbl>
    <w:p w:rsidR="00CE47B6" w:rsidRPr="00B96952" w:rsidRDefault="00CE47B6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CE47B6" w:rsidRPr="00B96952" w:rsidRDefault="00CE47B6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50AE6" w:rsidRPr="00B96952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Тольятти</w:t>
      </w:r>
      <w:r w:rsidR="00C50AE6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351AC1" w:rsidRPr="00B96952" w:rsidRDefault="00C50AE6" w:rsidP="00CE47B6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                                                                                      </w:t>
      </w:r>
      <w:r w:rsidR="00CE47B6" w:rsidRPr="00B96952">
        <w:rPr>
          <w:rFonts w:ascii="Raleway" w:hAnsi="Raleway"/>
          <w:sz w:val="22"/>
          <w:szCs w:val="22"/>
          <w:lang w:val="ru-RU"/>
        </w:rPr>
        <w:t xml:space="preserve"> 2023</w:t>
      </w:r>
      <w:r w:rsidR="00BE4794"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="006B1089" w:rsidRPr="00B96952">
        <w:rPr>
          <w:rFonts w:ascii="Raleway" w:hAnsi="Raleway"/>
          <w:sz w:val="22"/>
          <w:szCs w:val="22"/>
          <w:lang w:val="ru-RU"/>
        </w:rPr>
        <w:t xml:space="preserve">  </w:t>
      </w:r>
    </w:p>
    <w:p w:rsidR="009A3137" w:rsidRPr="00B96952" w:rsidRDefault="009A3137" w:rsidP="00CE47B6">
      <w:pPr>
        <w:rPr>
          <w:rFonts w:ascii="Raleway" w:hAnsi="Raleway"/>
          <w:sz w:val="22"/>
          <w:szCs w:val="22"/>
          <w:lang w:val="ru-RU"/>
        </w:rPr>
      </w:pPr>
    </w:p>
    <w:p w:rsidR="00D45A2A" w:rsidRPr="004B434D" w:rsidRDefault="00D45A2A" w:rsidP="006B1089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6B1089" w:rsidRPr="00B96952" w:rsidRDefault="006B1089" w:rsidP="006B1089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b/>
          <w:caps/>
          <w:sz w:val="22"/>
          <w:szCs w:val="22"/>
          <w:lang w:val="ru-RU"/>
        </w:rPr>
        <w:lastRenderedPageBreak/>
        <w:t>1. Паспорт фонда оценочных средств (далее – ФОС)</w:t>
      </w:r>
    </w:p>
    <w:p w:rsidR="006B1089" w:rsidRPr="00B96952" w:rsidRDefault="006B1089" w:rsidP="006B108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6B1089" w:rsidRPr="00B96952" w:rsidRDefault="006B1089" w:rsidP="006B1089">
      <w:pPr>
        <w:widowControl w:val="0"/>
        <w:spacing w:after="120"/>
        <w:ind w:firstLine="708"/>
        <w:rPr>
          <w:rFonts w:ascii="Raleway" w:hAnsi="Raleway"/>
          <w:bCs/>
          <w:color w:val="000000"/>
          <w:sz w:val="22"/>
          <w:szCs w:val="22"/>
          <w:lang w:val="ru-RU" w:eastAsia="en-US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1.1. Планируемые результаты </w:t>
      </w:r>
      <w:r w:rsidRPr="00B96952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обучения по </w:t>
      </w:r>
      <w:r w:rsidR="00914D3A" w:rsidRPr="00B96952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дисциплине</w:t>
      </w:r>
    </w:p>
    <w:p w:rsidR="00965FC6" w:rsidRPr="00B96952" w:rsidRDefault="00965FC6" w:rsidP="00965FC6">
      <w:pPr>
        <w:rPr>
          <w:rFonts w:ascii="Raleway" w:hAnsi="Raleway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8457"/>
      </w:tblGrid>
      <w:tr w:rsidR="0050353B" w:rsidRPr="00B96952" w:rsidTr="00190DE8">
        <w:tc>
          <w:tcPr>
            <w:tcW w:w="1540" w:type="dxa"/>
            <w:shd w:val="clear" w:color="auto" w:fill="D9D9D9"/>
          </w:tcPr>
          <w:p w:rsidR="0050353B" w:rsidRPr="00B96952" w:rsidRDefault="0050353B" w:rsidP="00190DE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  <w:color w:val="000000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>Код</w:t>
            </w:r>
            <w:proofErr w:type="spellEnd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>компетенции</w:t>
            </w:r>
            <w:proofErr w:type="spellEnd"/>
          </w:p>
        </w:tc>
        <w:tc>
          <w:tcPr>
            <w:tcW w:w="8457" w:type="dxa"/>
            <w:shd w:val="clear" w:color="auto" w:fill="D9D9D9"/>
          </w:tcPr>
          <w:p w:rsidR="0050353B" w:rsidRPr="00B96952" w:rsidRDefault="0050353B" w:rsidP="00190DE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  <w:color w:val="000000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b/>
                <w:color w:val="000000"/>
                <w:sz w:val="22"/>
                <w:szCs w:val="22"/>
              </w:rPr>
              <w:t>компетенции</w:t>
            </w:r>
            <w:proofErr w:type="spellEnd"/>
          </w:p>
        </w:tc>
      </w:tr>
      <w:tr w:rsidR="0050353B" w:rsidRPr="00385B2B" w:rsidTr="00190DE8">
        <w:tc>
          <w:tcPr>
            <w:tcW w:w="1540" w:type="dxa"/>
          </w:tcPr>
          <w:p w:rsidR="0050353B" w:rsidRPr="00B96952" w:rsidRDefault="0050353B" w:rsidP="00190DE8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1</w:t>
            </w:r>
          </w:p>
        </w:tc>
        <w:tc>
          <w:tcPr>
            <w:tcW w:w="8457" w:type="dxa"/>
          </w:tcPr>
          <w:p w:rsidR="005D440F" w:rsidRPr="00B96952" w:rsidRDefault="0050353B" w:rsidP="005D440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5D440F" w:rsidRPr="00B96952">
              <w:rPr>
                <w:rFonts w:ascii="Raleway" w:hAnsi="Raleway"/>
                <w:sz w:val="22"/>
                <w:szCs w:val="22"/>
                <w:lang w:val="ru-RU"/>
              </w:rPr>
              <w:t>ОК 1</w:t>
            </w:r>
            <w:proofErr w:type="gramStart"/>
            <w:r w:rsidR="005D440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</w:t>
            </w:r>
            <w:proofErr w:type="gramEnd"/>
            <w:r w:rsidR="005D440F" w:rsidRPr="00B96952">
              <w:rPr>
                <w:rFonts w:ascii="Raleway" w:hAnsi="Raleway"/>
                <w:sz w:val="22"/>
                <w:szCs w:val="22"/>
                <w:lang w:val="ru-RU"/>
              </w:rPr>
              <w:t>онимать сущность и социальную значимость своей будущей</w:t>
            </w:r>
          </w:p>
          <w:p w:rsidR="0050353B" w:rsidRPr="00B96952" w:rsidRDefault="005D440F" w:rsidP="00914D3A">
            <w:pPr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фессии, проявлять к ней устойчивый интерес.</w:t>
            </w:r>
          </w:p>
        </w:tc>
      </w:tr>
      <w:tr w:rsidR="0050353B" w:rsidRPr="00B96952" w:rsidTr="00190DE8">
        <w:tc>
          <w:tcPr>
            <w:tcW w:w="1540" w:type="dxa"/>
          </w:tcPr>
          <w:p w:rsidR="0050353B" w:rsidRPr="00B96952" w:rsidRDefault="0050353B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2</w:t>
            </w:r>
          </w:p>
        </w:tc>
        <w:tc>
          <w:tcPr>
            <w:tcW w:w="8457" w:type="dxa"/>
          </w:tcPr>
          <w:p w:rsidR="005D440F" w:rsidRPr="00B96952" w:rsidRDefault="005D440F" w:rsidP="005D440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2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ганизовывать собственную деятельность, выбирать типовые</w:t>
            </w:r>
          </w:p>
          <w:p w:rsidR="005D440F" w:rsidRPr="00B96952" w:rsidRDefault="005D440F" w:rsidP="005D440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методы и способы выполнения профессиональных задач, оценивать</w:t>
            </w:r>
          </w:p>
          <w:p w:rsidR="0050353B" w:rsidRPr="00B96952" w:rsidRDefault="005D440F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их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эффектив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и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качеств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0353B" w:rsidRPr="00B96952" w:rsidTr="00190DE8">
        <w:tc>
          <w:tcPr>
            <w:tcW w:w="1540" w:type="dxa"/>
          </w:tcPr>
          <w:p w:rsidR="0050353B" w:rsidRPr="00B96952" w:rsidRDefault="0050353B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3</w:t>
            </w:r>
          </w:p>
        </w:tc>
        <w:tc>
          <w:tcPr>
            <w:tcW w:w="8457" w:type="dxa"/>
          </w:tcPr>
          <w:p w:rsidR="005D440F" w:rsidRPr="00B96952" w:rsidRDefault="005D440F" w:rsidP="005D440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3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инимать решения в стандартных и нестандартных ситуациях и</w:t>
            </w:r>
          </w:p>
          <w:p w:rsidR="0050353B" w:rsidRPr="00B96952" w:rsidRDefault="005D440F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нести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за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них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тветствен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0353B" w:rsidRPr="00385B2B" w:rsidTr="00190DE8">
        <w:tc>
          <w:tcPr>
            <w:tcW w:w="1540" w:type="dxa"/>
          </w:tcPr>
          <w:p w:rsidR="0050353B" w:rsidRPr="00B96952" w:rsidRDefault="0050353B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4</w:t>
            </w:r>
          </w:p>
        </w:tc>
        <w:tc>
          <w:tcPr>
            <w:tcW w:w="8457" w:type="dxa"/>
          </w:tcPr>
          <w:p w:rsidR="003B1069" w:rsidRPr="00B96952" w:rsidRDefault="003B1069" w:rsidP="003B1069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4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уществлять поиск и использование информации, необходимой для</w:t>
            </w:r>
          </w:p>
          <w:p w:rsidR="003B1069" w:rsidRPr="00B96952" w:rsidRDefault="003B1069" w:rsidP="003B1069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эффективного выполнения профессиональных задач,</w:t>
            </w:r>
          </w:p>
          <w:p w:rsidR="0050353B" w:rsidRPr="00B96952" w:rsidRDefault="003B1069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фессионального и личностного развития.</w:t>
            </w:r>
          </w:p>
        </w:tc>
      </w:tr>
      <w:tr w:rsidR="0050353B" w:rsidRPr="00B96952" w:rsidTr="00190DE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B" w:rsidRPr="00B96952" w:rsidRDefault="004026B0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9" w:rsidRPr="00B96952" w:rsidRDefault="003B1069" w:rsidP="003B1069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5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пользовать информационно-коммуникационные технологии в</w:t>
            </w:r>
          </w:p>
          <w:p w:rsidR="0050353B" w:rsidRPr="00B96952" w:rsidRDefault="003B1069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профессиональной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деятельност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5C6647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ОК </w:t>
            </w:r>
            <w:r w:rsidR="004026B0" w:rsidRPr="00B96952">
              <w:rPr>
                <w:rFonts w:ascii="Raleway" w:hAnsi="Raleway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2" w:rsidRPr="00B96952" w:rsidRDefault="00B45FA2" w:rsidP="00B45FA2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6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аботать в коллективе и команде, эффективно общаться с коллегами,</w:t>
            </w:r>
          </w:p>
          <w:p w:rsidR="005C6647" w:rsidRPr="00B96952" w:rsidRDefault="00B45FA2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руководством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отребителям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5C6647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ОК </w:t>
            </w:r>
            <w:r w:rsidR="004026B0" w:rsidRPr="00B96952">
              <w:rPr>
                <w:rFonts w:ascii="Raleway" w:hAnsi="Raleway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2" w:rsidRPr="00B96952" w:rsidRDefault="00B45FA2" w:rsidP="00B45FA2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7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Б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ать на себя ответственность за работу членов команды</w:t>
            </w:r>
          </w:p>
          <w:p w:rsidR="005C6647" w:rsidRPr="00B96952" w:rsidRDefault="00B45FA2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(</w:t>
            </w: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подчиненных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),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результат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выполнени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задани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4026B0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8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2" w:rsidRPr="00B96952" w:rsidRDefault="00B45FA2" w:rsidP="00B45FA2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амостоятельно определять задачи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фессионального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</w:t>
            </w:r>
          </w:p>
          <w:p w:rsidR="00B45FA2" w:rsidRPr="00B96952" w:rsidRDefault="00B45FA2" w:rsidP="00B45FA2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личностного развития, заниматься самообразованием, осознанно</w:t>
            </w:r>
          </w:p>
          <w:p w:rsidR="005C6647" w:rsidRPr="00B96952" w:rsidRDefault="00B45FA2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планировать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овышен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квалификаци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4026B0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9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037AB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риентироваться в условиях постоянного изменения правовой базы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5C6647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1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D" w:rsidRPr="00B96952" w:rsidRDefault="00037ABD" w:rsidP="00037ABD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облюдать основы здорового образа жизни, требования охраны</w:t>
            </w:r>
          </w:p>
          <w:p w:rsidR="005C6647" w:rsidRPr="00B96952" w:rsidRDefault="00037AB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труда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5C6647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ОК 1</w:t>
            </w:r>
            <w:proofErr w:type="spellStart"/>
            <w:r w:rsidR="004026B0"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proofErr w:type="spellEnd"/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D" w:rsidRPr="00B96952" w:rsidRDefault="00037ABD" w:rsidP="00037ABD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облюдать деловой этикет, культуру и психологические основы</w:t>
            </w:r>
          </w:p>
          <w:p w:rsidR="005C6647" w:rsidRPr="00B96952" w:rsidRDefault="00037AB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бщения, нормы и правила поведения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5C6647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ОК </w:t>
            </w:r>
            <w:r w:rsidR="004026B0"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r w:rsidRPr="00B96952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A0C0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являть нетерпимость к коррупционному поведению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</w:t>
            </w:r>
            <w:r w:rsidR="005C6647" w:rsidRPr="00B96952">
              <w:rPr>
                <w:rFonts w:ascii="Raleway" w:hAnsi="Raleway"/>
                <w:sz w:val="22"/>
                <w:szCs w:val="22"/>
              </w:rPr>
              <w:t>К</w:t>
            </w:r>
            <w:r w:rsidR="004026B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1.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D" w:rsidRPr="00B96952" w:rsidRDefault="002A0C0D" w:rsidP="002A0C0D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существлять профессиональное толкование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ормативных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авовых</w:t>
            </w:r>
          </w:p>
          <w:p w:rsidR="002A0C0D" w:rsidRPr="00B96952" w:rsidRDefault="002A0C0D" w:rsidP="002A0C0D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ктов для реализации прав граждан в сфере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нсионного</w:t>
            </w:r>
            <w:proofErr w:type="gramEnd"/>
          </w:p>
          <w:p w:rsidR="005C6647" w:rsidRPr="00B96952" w:rsidRDefault="002A0C0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обеспечения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и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оциально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защиты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5C6647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</w:t>
            </w:r>
            <w:r w:rsidR="005C6647" w:rsidRPr="00B96952">
              <w:rPr>
                <w:rFonts w:ascii="Raleway" w:hAnsi="Raleway"/>
                <w:sz w:val="22"/>
                <w:szCs w:val="22"/>
              </w:rPr>
              <w:t xml:space="preserve">К </w:t>
            </w:r>
            <w:r w:rsidR="004026B0"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r w:rsidRPr="00B96952">
              <w:rPr>
                <w:rFonts w:ascii="Raleway" w:hAnsi="Raleway"/>
                <w:sz w:val="22"/>
                <w:szCs w:val="22"/>
              </w:rPr>
              <w:t>.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D" w:rsidRPr="00B96952" w:rsidRDefault="002A0C0D" w:rsidP="002A0C0D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уществлять прием граждан по вопросам пенсионного обеспечения</w:t>
            </w:r>
          </w:p>
          <w:p w:rsidR="005C6647" w:rsidRPr="00B96952" w:rsidRDefault="002A0C0D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 социальной защиты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4026B0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К 1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ассматривать пакет документов для назначения пенсий, пособий,</w:t>
            </w:r>
          </w:p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омпенсаций, других выплат, а также мер социальной поддержки</w:t>
            </w:r>
          </w:p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тдельным категориям граждан, нуждающимся в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оциальной</w:t>
            </w:r>
            <w:proofErr w:type="gramEnd"/>
          </w:p>
          <w:p w:rsidR="005C6647" w:rsidRPr="00B96952" w:rsidRDefault="001D60A4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защите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</w:t>
            </w:r>
            <w:r w:rsidR="005C6647" w:rsidRPr="00B96952">
              <w:rPr>
                <w:rFonts w:ascii="Raleway" w:hAnsi="Raleway"/>
                <w:sz w:val="22"/>
                <w:szCs w:val="22"/>
              </w:rPr>
              <w:t>К 1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4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уществлять установление (назначение, перерасчет, перевод),</w:t>
            </w:r>
          </w:p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ндексацию и корректировку пенсий, назначение пособий,</w:t>
            </w:r>
          </w:p>
          <w:p w:rsidR="001D60A4" w:rsidRPr="00B96952" w:rsidRDefault="001D60A4" w:rsidP="001D60A4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омпенсаций и других социальных выплат, используя</w:t>
            </w:r>
          </w:p>
          <w:p w:rsidR="005C6647" w:rsidRPr="00B96952" w:rsidRDefault="001D60A4" w:rsidP="005C6647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нформационно-компьютерные технологии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5C664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 </w:t>
            </w:r>
            <w:r w:rsidR="008D0F68"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57" w:rsidRPr="00B96952" w:rsidRDefault="00C83C57" w:rsidP="00C83C57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уществлять формирование и хранение дел получателей пенсий,</w:t>
            </w:r>
          </w:p>
          <w:p w:rsidR="005C6647" w:rsidRPr="00B96952" w:rsidRDefault="00C83C57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особий и других социальных выплат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2513D4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8D0F68" w:rsidRPr="00B96952">
              <w:rPr>
                <w:rFonts w:ascii="Raleway" w:hAnsi="Raleway"/>
                <w:sz w:val="22"/>
                <w:szCs w:val="22"/>
                <w:lang w:val="ru-RU"/>
              </w:rPr>
              <w:t>К 1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6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57" w:rsidRPr="00B96952" w:rsidRDefault="00C83C57" w:rsidP="00C83C57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онсультировать граждан и представителей юридических лиц по</w:t>
            </w:r>
          </w:p>
          <w:p w:rsidR="005C6647" w:rsidRPr="00B96952" w:rsidRDefault="00C83C57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опросам пенсионного обеспечения и социальной защиты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A92C70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8D0F6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2.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57" w:rsidRPr="00B96952" w:rsidRDefault="00C83C57" w:rsidP="00C83C57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оддерживать базы данных получателей пенсий, пособий,</w:t>
            </w:r>
          </w:p>
          <w:p w:rsidR="00C83C57" w:rsidRPr="00B96952" w:rsidRDefault="00C83C57" w:rsidP="00C83C57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омпенсаций и других социальных выплат, а также услуг и льгот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</w:t>
            </w:r>
            <w:proofErr w:type="gramEnd"/>
          </w:p>
          <w:p w:rsidR="005C6647" w:rsidRPr="00B96952" w:rsidRDefault="00C83C57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актуальном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остояни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5C6647" w:rsidRPr="00385B2B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A92C70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К 2.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9F" w:rsidRPr="00B96952" w:rsidRDefault="00BA759F" w:rsidP="00BA759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ыявлять лиц, нуждающихся в социальной защите и осуществлять</w:t>
            </w:r>
          </w:p>
          <w:p w:rsidR="005C6647" w:rsidRPr="00B96952" w:rsidRDefault="00BA759F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х учет, используя информационно-компьютерные технологии.</w:t>
            </w:r>
          </w:p>
        </w:tc>
      </w:tr>
      <w:tr w:rsidR="005C6647" w:rsidRPr="00B96952" w:rsidTr="005C664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7" w:rsidRPr="00B96952" w:rsidRDefault="00A92C70" w:rsidP="005C6647">
            <w:pPr>
              <w:suppressAutoHyphens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К 2.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9F" w:rsidRPr="00B96952" w:rsidRDefault="00BA759F" w:rsidP="00BA759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рганизовывать и координировать социальную работу с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тдельными</w:t>
            </w:r>
            <w:proofErr w:type="gramEnd"/>
          </w:p>
          <w:p w:rsidR="00BA759F" w:rsidRPr="00B96952" w:rsidRDefault="00BA759F" w:rsidP="00BA759F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лицами, категориями граждан и семьями, нуждающимися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</w:t>
            </w:r>
            <w:proofErr w:type="gramEnd"/>
          </w:p>
          <w:p w:rsidR="005C6647" w:rsidRPr="00B96952" w:rsidRDefault="00BA759F" w:rsidP="00914D3A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оциальной поддержке и за</w:t>
            </w:r>
            <w:r w:rsidR="001E5065" w:rsidRPr="00B96952">
              <w:rPr>
                <w:rFonts w:ascii="Raleway" w:hAnsi="Raleway"/>
                <w:sz w:val="22"/>
                <w:szCs w:val="22"/>
                <w:lang w:val="ru-RU"/>
              </w:rPr>
              <w:t>щите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50353B" w:rsidRPr="00B96952" w:rsidRDefault="0050353B" w:rsidP="00914D3A">
      <w:pPr>
        <w:widowControl w:val="0"/>
        <w:tabs>
          <w:tab w:val="left" w:pos="-142"/>
        </w:tabs>
        <w:ind w:firstLine="709"/>
        <w:jc w:val="both"/>
        <w:rPr>
          <w:rFonts w:ascii="Raleway" w:hAnsi="Raleway"/>
          <w:color w:val="000000"/>
          <w:sz w:val="22"/>
          <w:szCs w:val="22"/>
          <w:lang w:val="ru-RU"/>
        </w:rPr>
      </w:pPr>
    </w:p>
    <w:p w:rsidR="00B16384" w:rsidRPr="00B96952" w:rsidRDefault="00B16384" w:rsidP="00914D3A">
      <w:pPr>
        <w:widowControl w:val="0"/>
        <w:tabs>
          <w:tab w:val="left" w:pos="-142"/>
        </w:tabs>
        <w:ind w:firstLine="709"/>
        <w:jc w:val="both"/>
        <w:rPr>
          <w:rFonts w:ascii="Raleway" w:hAnsi="Raleway"/>
          <w:color w:val="000000"/>
          <w:sz w:val="22"/>
          <w:szCs w:val="22"/>
          <w:lang w:val="ru-RU"/>
        </w:rPr>
      </w:pPr>
      <w:r w:rsidRPr="00B96952">
        <w:rPr>
          <w:rFonts w:ascii="Raleway" w:hAnsi="Raleway"/>
          <w:color w:val="000000"/>
          <w:sz w:val="22"/>
          <w:szCs w:val="22"/>
          <w:lang w:val="ru-RU"/>
        </w:rPr>
        <w:t xml:space="preserve">В результате освоения дисциплины </w:t>
      </w:r>
      <w:proofErr w:type="gramStart"/>
      <w:r w:rsidRPr="00B96952">
        <w:rPr>
          <w:rFonts w:ascii="Raleway" w:hAnsi="Raleway"/>
          <w:color w:val="000000"/>
          <w:sz w:val="22"/>
          <w:szCs w:val="22"/>
          <w:lang w:val="ru-RU"/>
        </w:rPr>
        <w:t>обучающийся</w:t>
      </w:r>
      <w:proofErr w:type="gramEnd"/>
      <w:r w:rsidRPr="00B96952">
        <w:rPr>
          <w:rFonts w:ascii="Raleway" w:hAnsi="Raleway"/>
          <w:color w:val="000000"/>
          <w:sz w:val="22"/>
          <w:szCs w:val="22"/>
          <w:lang w:val="ru-RU"/>
        </w:rPr>
        <w:t xml:space="preserve"> должен:  </w:t>
      </w:r>
    </w:p>
    <w:p w:rsidR="00B96952" w:rsidRPr="00B96952" w:rsidRDefault="00B96952" w:rsidP="00B96952">
      <w:pPr>
        <w:pStyle w:val="af7"/>
        <w:spacing w:line="240" w:lineRule="auto"/>
        <w:rPr>
          <w:rFonts w:ascii="Raleway" w:hAnsi="Raleway"/>
          <w:b/>
        </w:rPr>
      </w:pPr>
      <w:bookmarkStart w:id="0" w:name="sub_5536"/>
      <w:r w:rsidRPr="00B96952">
        <w:rPr>
          <w:rFonts w:ascii="Raleway" w:hAnsi="Raleway"/>
          <w:b/>
        </w:rPr>
        <w:t>уметь:</w:t>
      </w:r>
      <w:bookmarkEnd w:id="0"/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использовать средства индивидуальной и коллективной защиты от оружия массового поражения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применять первичные средства пожаротушения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proofErr w:type="gramStart"/>
      <w:r w:rsidRPr="00B96952">
        <w:rPr>
          <w:rFonts w:ascii="Raleway" w:hAnsi="Raleway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 xml:space="preserve">владеть способами бесконфликтного общения и </w:t>
      </w:r>
      <w:proofErr w:type="spellStart"/>
      <w:r w:rsidRPr="00B96952">
        <w:rPr>
          <w:rFonts w:ascii="Raleway" w:hAnsi="Raleway"/>
        </w:rPr>
        <w:t>саморегуляции</w:t>
      </w:r>
      <w:proofErr w:type="spellEnd"/>
      <w:r w:rsidRPr="00B96952">
        <w:rPr>
          <w:rFonts w:ascii="Raleway" w:hAnsi="Raleway"/>
        </w:rPr>
        <w:t xml:space="preserve"> в повседневной деятельности и экстремальных условиях военной службы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казывать первую помощь пострадавшим.</w:t>
      </w:r>
    </w:p>
    <w:p w:rsidR="00B96952" w:rsidRPr="00B96952" w:rsidRDefault="00B96952" w:rsidP="00B96952">
      <w:pPr>
        <w:pStyle w:val="af7"/>
        <w:spacing w:line="240" w:lineRule="auto"/>
        <w:rPr>
          <w:rFonts w:ascii="Raleway" w:hAnsi="Raleway"/>
          <w:b/>
        </w:rPr>
      </w:pPr>
      <w:r w:rsidRPr="00B96952">
        <w:rPr>
          <w:rFonts w:ascii="Raleway" w:hAnsi="Raleway"/>
          <w:b/>
        </w:rPr>
        <w:t>знать: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 xml:space="preserve">основы военной службы и </w:t>
      </w:r>
      <w:r w:rsidRPr="00B96952">
        <w:rPr>
          <w:rFonts w:ascii="Raleway" w:hAnsi="Raleway"/>
          <w:sz w:val="22"/>
          <w:szCs w:val="22"/>
        </w:rPr>
        <w:t>обороны</w:t>
      </w:r>
      <w:r w:rsidRPr="00B96952">
        <w:rPr>
          <w:rFonts w:ascii="Raleway" w:hAnsi="Raleway"/>
        </w:rPr>
        <w:t xml:space="preserve"> государства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задачи и основные мероприятия гражданской обороны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способы защиты населения от оружия массового поражения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меры пожарной безопасности и правила безопасного поведения при пожарах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рганизацию и порядок призыва граждан на военную службу и поступления на нее в добровольном порядке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96952" w:rsidRPr="00B96952" w:rsidRDefault="00B96952" w:rsidP="00B96952">
      <w:pPr>
        <w:pStyle w:val="af7"/>
        <w:spacing w:line="240" w:lineRule="auto"/>
        <w:jc w:val="both"/>
        <w:rPr>
          <w:rFonts w:ascii="Raleway" w:hAnsi="Raleway"/>
        </w:rPr>
      </w:pPr>
      <w:r w:rsidRPr="00B96952">
        <w:rPr>
          <w:rFonts w:ascii="Raleway" w:hAnsi="Raleway"/>
        </w:rPr>
        <w:t>область применения получаемых профессиональных знаний при исполнении обязанностей военной службы;</w:t>
      </w:r>
    </w:p>
    <w:p w:rsidR="00B96952" w:rsidRPr="00B96952" w:rsidRDefault="00B96952" w:rsidP="00B96952">
      <w:pPr>
        <w:widowControl w:val="0"/>
        <w:tabs>
          <w:tab w:val="left" w:pos="-142"/>
        </w:tabs>
        <w:jc w:val="both"/>
        <w:rPr>
          <w:rFonts w:ascii="Raleway" w:hAnsi="Raleway"/>
          <w:sz w:val="24"/>
          <w:szCs w:val="24"/>
          <w:lang w:val="ru-RU"/>
        </w:rPr>
      </w:pPr>
      <w:r w:rsidRPr="00B96952">
        <w:rPr>
          <w:rFonts w:ascii="Raleway" w:hAnsi="Raleway"/>
          <w:sz w:val="24"/>
          <w:szCs w:val="24"/>
          <w:lang w:val="ru-RU"/>
        </w:rPr>
        <w:t xml:space="preserve">порядок и правила оказания первой помощи пострадавшим. </w:t>
      </w:r>
    </w:p>
    <w:p w:rsidR="00B16384" w:rsidRPr="00B96952" w:rsidRDefault="00B16384" w:rsidP="00914D3A">
      <w:pPr>
        <w:widowControl w:val="0"/>
        <w:tabs>
          <w:tab w:val="left" w:pos="-142"/>
        </w:tabs>
        <w:ind w:firstLine="709"/>
        <w:jc w:val="both"/>
        <w:rPr>
          <w:rFonts w:ascii="Raleway" w:hAnsi="Raleway"/>
          <w:color w:val="000000"/>
          <w:sz w:val="22"/>
          <w:szCs w:val="22"/>
          <w:lang w:val="ru-RU"/>
        </w:rPr>
      </w:pPr>
    </w:p>
    <w:p w:rsidR="00780EB2" w:rsidRPr="00B96952" w:rsidRDefault="00780EB2" w:rsidP="00780EB2">
      <w:pPr>
        <w:widowControl w:val="0"/>
        <w:spacing w:after="120"/>
        <w:ind w:firstLine="708"/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1.2. Содержание </w:t>
      </w:r>
      <w:r w:rsidRPr="00B96952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дисциплины </w:t>
      </w:r>
    </w:p>
    <w:tbl>
      <w:tblPr>
        <w:tblStyle w:val="a9"/>
        <w:tblW w:w="9918" w:type="dxa"/>
        <w:jc w:val="center"/>
        <w:tblLook w:val="04A0"/>
      </w:tblPr>
      <w:tblGrid>
        <w:gridCol w:w="706"/>
        <w:gridCol w:w="7613"/>
        <w:gridCol w:w="1599"/>
      </w:tblGrid>
      <w:tr w:rsidR="00780EB2" w:rsidRPr="00B96952" w:rsidTr="00E333CF">
        <w:trPr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80EB2" w:rsidRPr="00B96952" w:rsidRDefault="00780EB2" w:rsidP="00914D3A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</w:pPr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51" w:type="dxa"/>
            <w:shd w:val="clear" w:color="auto" w:fill="F2F2F2" w:themeFill="background1" w:themeFillShade="F2"/>
            <w:vAlign w:val="center"/>
          </w:tcPr>
          <w:p w:rsidR="00780EB2" w:rsidRPr="00B96952" w:rsidRDefault="00780EB2" w:rsidP="00914D3A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</w:pPr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 xml:space="preserve">Тема (раздел дисциплины) </w:t>
            </w:r>
          </w:p>
          <w:p w:rsidR="00780EB2" w:rsidRPr="00B96952" w:rsidRDefault="00780EB2" w:rsidP="00914D3A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>(в соответствии с РПД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80EB2" w:rsidRPr="00B96952" w:rsidRDefault="00780EB2" w:rsidP="00914D3A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Код</w:t>
            </w:r>
            <w:proofErr w:type="spellEnd"/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компетенции</w:t>
            </w:r>
            <w:proofErr w:type="spellEnd"/>
          </w:p>
          <w:p w:rsidR="00780EB2" w:rsidRPr="00B96952" w:rsidRDefault="00780EB2" w:rsidP="00914D3A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</w:tr>
      <w:tr w:rsidR="00780EB2" w:rsidRPr="00B96952" w:rsidTr="00E333CF">
        <w:trPr>
          <w:jc w:val="center"/>
        </w:trPr>
        <w:tc>
          <w:tcPr>
            <w:tcW w:w="708" w:type="dxa"/>
          </w:tcPr>
          <w:p w:rsidR="00780EB2" w:rsidRPr="00B96952" w:rsidRDefault="002C6A7B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</w:p>
        </w:tc>
        <w:tc>
          <w:tcPr>
            <w:tcW w:w="7651" w:type="dxa"/>
          </w:tcPr>
          <w:p w:rsidR="00780EB2" w:rsidRPr="00B96952" w:rsidRDefault="000D74A1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575E04" w:rsidRPr="00B96952">
              <w:rPr>
                <w:rFonts w:ascii="Raleway" w:hAnsi="Raleway"/>
                <w:sz w:val="22"/>
                <w:szCs w:val="22"/>
                <w:lang w:val="ru-RU"/>
              </w:rPr>
              <w:t>Тема 1. Цели и задачи дисциплины «Безопасность жизнедеятельности» (БЖД).</w:t>
            </w:r>
          </w:p>
        </w:tc>
        <w:tc>
          <w:tcPr>
            <w:tcW w:w="1559" w:type="dxa"/>
          </w:tcPr>
          <w:p w:rsidR="00780EB2" w:rsidRPr="00B96952" w:rsidRDefault="00CE2D9B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1, ОК 2</w:t>
            </w:r>
            <w:r w:rsidR="0041681D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445B7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К 4</w:t>
            </w:r>
            <w:r w:rsidR="00EE787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780EB2" w:rsidRPr="00B96952" w:rsidTr="00E333CF">
        <w:trPr>
          <w:jc w:val="center"/>
        </w:trPr>
        <w:tc>
          <w:tcPr>
            <w:tcW w:w="708" w:type="dxa"/>
          </w:tcPr>
          <w:p w:rsidR="00780EB2" w:rsidRPr="00B96952" w:rsidRDefault="002C6A7B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  <w:tc>
          <w:tcPr>
            <w:tcW w:w="7651" w:type="dxa"/>
          </w:tcPr>
          <w:p w:rsidR="00780EB2" w:rsidRPr="00B96952" w:rsidRDefault="00AF2A14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575E04" w:rsidRPr="00B96952">
              <w:rPr>
                <w:rFonts w:ascii="Raleway" w:hAnsi="Raleway"/>
                <w:sz w:val="22"/>
                <w:szCs w:val="22"/>
                <w:lang w:val="ru-RU"/>
              </w:rPr>
              <w:t>Тема 2. Чрезвычайные ситуации мирного и военного времени.</w:t>
            </w:r>
          </w:p>
        </w:tc>
        <w:tc>
          <w:tcPr>
            <w:tcW w:w="1559" w:type="dxa"/>
          </w:tcPr>
          <w:p w:rsidR="00780EB2" w:rsidRPr="00B96952" w:rsidRDefault="00581703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К 5</w:t>
            </w:r>
            <w:r w:rsidR="00F949E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, </w:t>
            </w:r>
            <w:r w:rsidR="00AA71D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К 6</w:t>
            </w:r>
          </w:p>
        </w:tc>
      </w:tr>
      <w:tr w:rsidR="003B698A" w:rsidRPr="00385B2B" w:rsidTr="00E333CF">
        <w:trPr>
          <w:jc w:val="center"/>
        </w:trPr>
        <w:tc>
          <w:tcPr>
            <w:tcW w:w="708" w:type="dxa"/>
          </w:tcPr>
          <w:p w:rsidR="003B698A" w:rsidRPr="00B96952" w:rsidRDefault="002C6A7B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  <w:tc>
          <w:tcPr>
            <w:tcW w:w="7651" w:type="dxa"/>
          </w:tcPr>
          <w:p w:rsidR="003B698A" w:rsidRPr="00B96952" w:rsidRDefault="003B698A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4B3ABA" w:rsidRPr="00B96952">
              <w:rPr>
                <w:rFonts w:ascii="Raleway" w:hAnsi="Raleway"/>
                <w:sz w:val="22"/>
                <w:szCs w:val="22"/>
                <w:lang w:val="ru-RU"/>
              </w:rPr>
              <w:t>Тема 3. Основы физиологии труда и комфортные условия жизнедеятельности.</w:t>
            </w:r>
            <w:r w:rsidR="00914D3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4B3ABA" w:rsidRPr="00B96952">
              <w:rPr>
                <w:rFonts w:ascii="Raleway" w:hAnsi="Raleway"/>
                <w:sz w:val="22"/>
                <w:szCs w:val="22"/>
                <w:lang w:val="ru-RU"/>
              </w:rPr>
              <w:t>Микроклимат.</w:t>
            </w:r>
          </w:p>
        </w:tc>
        <w:tc>
          <w:tcPr>
            <w:tcW w:w="1559" w:type="dxa"/>
          </w:tcPr>
          <w:p w:rsidR="003B698A" w:rsidRPr="00B96952" w:rsidRDefault="001919F9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К 8</w:t>
            </w:r>
            <w:r w:rsidR="000D5E77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14224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К 1.4</w:t>
            </w:r>
            <w:r w:rsidR="00C758F5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5021D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758F5" w:rsidRPr="00B96952">
              <w:rPr>
                <w:rFonts w:ascii="Raleway" w:hAnsi="Raleway"/>
                <w:sz w:val="22"/>
                <w:szCs w:val="22"/>
                <w:lang w:val="ru-RU"/>
              </w:rPr>
              <w:t>ПК 2.1,</w:t>
            </w:r>
            <w:r w:rsidR="005021D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830E6" w:rsidRPr="00B96952">
              <w:rPr>
                <w:rFonts w:ascii="Raleway" w:hAnsi="Raleway"/>
                <w:sz w:val="22"/>
                <w:szCs w:val="22"/>
                <w:lang w:val="ru-RU"/>
              </w:rPr>
              <w:t>ПК 2.2,</w:t>
            </w:r>
            <w:r w:rsidR="005021D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EE787E" w:rsidRPr="00B96952">
              <w:rPr>
                <w:rFonts w:ascii="Raleway" w:hAnsi="Raleway"/>
                <w:sz w:val="22"/>
                <w:szCs w:val="22"/>
                <w:lang w:val="ru-RU"/>
              </w:rPr>
              <w:t>ПК</w:t>
            </w:r>
            <w:proofErr w:type="gramStart"/>
            <w:r w:rsidR="00EE787E" w:rsidRPr="00B96952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  <w:proofErr w:type="gramEnd"/>
            <w:r w:rsidR="00EE787E" w:rsidRPr="00B96952">
              <w:rPr>
                <w:rFonts w:ascii="Raleway" w:hAnsi="Raleway"/>
                <w:sz w:val="22"/>
                <w:szCs w:val="22"/>
                <w:lang w:val="ru-RU"/>
              </w:rPr>
              <w:t>.3</w:t>
            </w:r>
          </w:p>
        </w:tc>
      </w:tr>
      <w:tr w:rsidR="003B698A" w:rsidRPr="00385B2B" w:rsidTr="00E565DA">
        <w:trPr>
          <w:trHeight w:val="359"/>
          <w:jc w:val="center"/>
        </w:trPr>
        <w:tc>
          <w:tcPr>
            <w:tcW w:w="708" w:type="dxa"/>
          </w:tcPr>
          <w:p w:rsidR="003B698A" w:rsidRPr="00B96952" w:rsidRDefault="002C6A7B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4</w:t>
            </w:r>
          </w:p>
        </w:tc>
        <w:tc>
          <w:tcPr>
            <w:tcW w:w="7651" w:type="dxa"/>
          </w:tcPr>
          <w:p w:rsidR="003B698A" w:rsidRPr="00B96952" w:rsidRDefault="00C96637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Тема 4. Нормы безопасности на рабочем месте.</w:t>
            </w:r>
          </w:p>
        </w:tc>
        <w:tc>
          <w:tcPr>
            <w:tcW w:w="1559" w:type="dxa"/>
          </w:tcPr>
          <w:p w:rsidR="003B698A" w:rsidRPr="00B96952" w:rsidRDefault="009D103F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7097D" w:rsidRPr="00B96952">
              <w:rPr>
                <w:rFonts w:ascii="Raleway" w:hAnsi="Raleway"/>
                <w:sz w:val="22"/>
                <w:szCs w:val="22"/>
                <w:lang w:val="ru-RU"/>
              </w:rPr>
              <w:t>ОК 3, ОК 9, ПК</w:t>
            </w:r>
            <w:proofErr w:type="gramStart"/>
            <w:r w:rsidR="0097097D" w:rsidRPr="00B96952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  <w:proofErr w:type="gramEnd"/>
            <w:r w:rsidR="0097097D" w:rsidRPr="00B96952">
              <w:rPr>
                <w:rFonts w:ascii="Raleway" w:hAnsi="Raleway"/>
                <w:sz w:val="22"/>
                <w:szCs w:val="22"/>
                <w:lang w:val="ru-RU"/>
              </w:rPr>
              <w:t>.1</w:t>
            </w:r>
            <w:r w:rsidR="00770E4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К1.2</w:t>
            </w:r>
            <w:r w:rsidR="00B022DC" w:rsidRPr="00B96952">
              <w:rPr>
                <w:rFonts w:ascii="Raleway" w:hAnsi="Raleway"/>
                <w:sz w:val="22"/>
                <w:szCs w:val="22"/>
                <w:lang w:val="ru-RU"/>
              </w:rPr>
              <w:t>, ПК1.3</w:t>
            </w:r>
            <w:r w:rsidR="0014224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К 1.</w:t>
            </w:r>
            <w:r w:rsidR="004A5081" w:rsidRPr="00B96952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  <w:r w:rsidR="00783A3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К1.6</w:t>
            </w:r>
          </w:p>
        </w:tc>
      </w:tr>
      <w:tr w:rsidR="003B698A" w:rsidRPr="00B96952" w:rsidTr="00E333CF">
        <w:trPr>
          <w:jc w:val="center"/>
        </w:trPr>
        <w:tc>
          <w:tcPr>
            <w:tcW w:w="708" w:type="dxa"/>
          </w:tcPr>
          <w:p w:rsidR="00942A2F" w:rsidRPr="00B96952" w:rsidRDefault="00942A2F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</w:p>
        </w:tc>
        <w:tc>
          <w:tcPr>
            <w:tcW w:w="7651" w:type="dxa"/>
          </w:tcPr>
          <w:p w:rsidR="003B698A" w:rsidRPr="00B96952" w:rsidRDefault="00E97BBB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14017" w:rsidRPr="00B96952">
              <w:rPr>
                <w:rFonts w:ascii="Raleway" w:hAnsi="Raleway"/>
                <w:sz w:val="22"/>
                <w:szCs w:val="22"/>
                <w:lang w:val="ru-RU"/>
              </w:rPr>
              <w:t>Тема 5. Основы военной службы</w:t>
            </w:r>
          </w:p>
        </w:tc>
        <w:tc>
          <w:tcPr>
            <w:tcW w:w="1559" w:type="dxa"/>
          </w:tcPr>
          <w:p w:rsidR="003B698A" w:rsidRPr="00B96952" w:rsidRDefault="003632E0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0118B" w:rsidRPr="00B96952">
              <w:rPr>
                <w:rFonts w:ascii="Raleway" w:hAnsi="Raleway"/>
                <w:sz w:val="22"/>
                <w:szCs w:val="22"/>
                <w:lang w:val="ru-RU"/>
              </w:rPr>
              <w:t>ОК 7</w:t>
            </w:r>
            <w:r w:rsidR="00F4684A" w:rsidRPr="00B96952">
              <w:rPr>
                <w:rFonts w:ascii="Raleway" w:hAnsi="Raleway"/>
                <w:sz w:val="22"/>
                <w:szCs w:val="22"/>
                <w:lang w:val="ru-RU"/>
              </w:rPr>
              <w:t>, ОК 11, ОК12</w:t>
            </w:r>
          </w:p>
        </w:tc>
      </w:tr>
      <w:tr w:rsidR="003B698A" w:rsidRPr="00B96952" w:rsidTr="00E333CF">
        <w:trPr>
          <w:jc w:val="center"/>
        </w:trPr>
        <w:tc>
          <w:tcPr>
            <w:tcW w:w="708" w:type="dxa"/>
          </w:tcPr>
          <w:p w:rsidR="003B698A" w:rsidRPr="00B96952" w:rsidRDefault="00942A2F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  <w:tc>
          <w:tcPr>
            <w:tcW w:w="7651" w:type="dxa"/>
          </w:tcPr>
          <w:p w:rsidR="003B698A" w:rsidRPr="00B96952" w:rsidRDefault="004C012D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063390" w:rsidRPr="00B96952">
              <w:rPr>
                <w:rFonts w:ascii="Raleway" w:hAnsi="Raleway"/>
                <w:sz w:val="22"/>
                <w:szCs w:val="22"/>
                <w:lang w:val="ru-RU"/>
              </w:rPr>
              <w:t>Тема 6. Основы медицинских знаний</w:t>
            </w:r>
          </w:p>
        </w:tc>
        <w:tc>
          <w:tcPr>
            <w:tcW w:w="1559" w:type="dxa"/>
          </w:tcPr>
          <w:p w:rsidR="003B698A" w:rsidRPr="00B96952" w:rsidRDefault="00FF6F5A" w:rsidP="00914D3A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</w:t>
            </w:r>
            <w:r w:rsidR="00F244B1" w:rsidRPr="00B96952">
              <w:rPr>
                <w:rFonts w:ascii="Raleway" w:hAnsi="Raleway"/>
                <w:sz w:val="22"/>
                <w:szCs w:val="22"/>
                <w:lang w:val="ru-RU"/>
              </w:rPr>
              <w:t>К 10</w:t>
            </w:r>
          </w:p>
        </w:tc>
      </w:tr>
    </w:tbl>
    <w:p w:rsidR="003E4B7B" w:rsidRPr="00B96952" w:rsidRDefault="003E4B7B" w:rsidP="003E4B7B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456F29" w:rsidRPr="00B96952" w:rsidRDefault="00456F29" w:rsidP="00456F29">
      <w:pPr>
        <w:widowControl w:val="0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1.3. </w:t>
      </w:r>
      <w:proofErr w:type="spellStart"/>
      <w:r w:rsidRPr="00B96952">
        <w:rPr>
          <w:rFonts w:ascii="Raleway" w:hAnsi="Raleway"/>
          <w:b/>
          <w:sz w:val="22"/>
          <w:szCs w:val="22"/>
        </w:rPr>
        <w:t>Система</w:t>
      </w:r>
      <w:proofErr w:type="spellEnd"/>
      <w:r w:rsidRPr="00B96952">
        <w:rPr>
          <w:rFonts w:ascii="Raleway" w:hAnsi="Raleway"/>
          <w:b/>
          <w:sz w:val="22"/>
          <w:szCs w:val="22"/>
        </w:rPr>
        <w:t xml:space="preserve"> </w:t>
      </w:r>
      <w:proofErr w:type="spellStart"/>
      <w:r w:rsidRPr="00B96952">
        <w:rPr>
          <w:rFonts w:ascii="Raleway" w:hAnsi="Raleway"/>
          <w:b/>
          <w:sz w:val="22"/>
          <w:szCs w:val="22"/>
        </w:rPr>
        <w:t>оценивания</w:t>
      </w:r>
      <w:proofErr w:type="spellEnd"/>
      <w:r w:rsidRPr="00B96952">
        <w:rPr>
          <w:rFonts w:ascii="Raleway" w:hAnsi="Raleway"/>
          <w:b/>
          <w:sz w:val="22"/>
          <w:szCs w:val="22"/>
        </w:rPr>
        <w:t xml:space="preserve"> по </w:t>
      </w:r>
      <w:proofErr w:type="spellStart"/>
      <w:r w:rsidR="00433534" w:rsidRPr="00B96952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  <w:proofErr w:type="spellEnd"/>
    </w:p>
    <w:p w:rsidR="00456F29" w:rsidRPr="00B96952" w:rsidRDefault="00456F29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</w:rPr>
      </w:pPr>
    </w:p>
    <w:p w:rsidR="00456F29" w:rsidRPr="00B96952" w:rsidRDefault="00456F29" w:rsidP="00456F2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Курс изучается в течение одного семестра. </w:t>
      </w:r>
    </w:p>
    <w:p w:rsidR="008F07BE" w:rsidRPr="00B96952" w:rsidRDefault="00456F29" w:rsidP="008F07BE">
      <w:pPr>
        <w:widowControl w:val="0"/>
        <w:spacing w:after="120"/>
        <w:ind w:firstLine="708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Форма промежуточной аттестации </w:t>
      </w:r>
      <w:r w:rsidR="00182D3E" w:rsidRPr="00B96952">
        <w:rPr>
          <w:rFonts w:ascii="Raleway" w:hAnsi="Raleway"/>
          <w:sz w:val="22"/>
          <w:szCs w:val="22"/>
          <w:lang w:val="ru-RU"/>
        </w:rPr>
        <w:t xml:space="preserve">по дисциплине – </w:t>
      </w:r>
      <w:r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="008F07BE" w:rsidRPr="00B96952">
        <w:rPr>
          <w:rFonts w:ascii="Raleway" w:hAnsi="Raleway"/>
          <w:sz w:val="22"/>
          <w:szCs w:val="22"/>
          <w:lang w:val="ru-RU"/>
        </w:rPr>
        <w:t>дифференцированный заче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456F29" w:rsidRPr="00385B2B" w:rsidTr="00190DE8">
        <w:tc>
          <w:tcPr>
            <w:tcW w:w="3827" w:type="dxa"/>
            <w:gridSpan w:val="2"/>
            <w:shd w:val="clear" w:color="auto" w:fill="F2F2F2" w:themeFill="background1" w:themeFillShade="F2"/>
          </w:tcPr>
          <w:p w:rsidR="00456F29" w:rsidRPr="00B96952" w:rsidRDefault="00456F29" w:rsidP="00190DE8">
            <w:pPr>
              <w:ind w:firstLine="8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Шкала оценки уровня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формированност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Шкала оценки уровня освоения дисциплины</w:t>
            </w:r>
          </w:p>
        </w:tc>
      </w:tr>
      <w:tr w:rsidR="00456F29" w:rsidRPr="00385B2B" w:rsidTr="00190DE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Уровнев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ценк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алль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алль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37914" w:rsidRPr="00B96952" w:rsidRDefault="00537914" w:rsidP="00537914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5-балльная шкала,</w:t>
            </w:r>
          </w:p>
          <w:p w:rsidR="00456F29" w:rsidRPr="00B96952" w:rsidRDefault="00537914" w:rsidP="00537914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ифференцированная оценка/балл</w:t>
            </w:r>
          </w:p>
        </w:tc>
      </w:tr>
      <w:tr w:rsidR="00456F29" w:rsidRPr="00B96952" w:rsidTr="00190DE8">
        <w:tc>
          <w:tcPr>
            <w:tcW w:w="2268" w:type="dxa"/>
            <w:vAlign w:val="center"/>
          </w:tcPr>
          <w:p w:rsidR="00456F29" w:rsidRPr="00B96952" w:rsidRDefault="00456F29" w:rsidP="00190DE8">
            <w:pPr>
              <w:spacing w:line="360" w:lineRule="auto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2127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3969" w:type="dxa"/>
            <w:vAlign w:val="center"/>
          </w:tcPr>
          <w:p w:rsidR="00456F29" w:rsidRPr="00B96952" w:rsidRDefault="00914235" w:rsidP="004324E6">
            <w:pPr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</w:t>
            </w:r>
            <w:r w:rsidR="00537914" w:rsidRPr="00B96952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B96952">
              <w:rPr>
                <w:rFonts w:ascii="Raleway" w:hAnsi="Raleway"/>
                <w:sz w:val="22"/>
                <w:szCs w:val="22"/>
              </w:rPr>
              <w:t>Неудовлетворительно</w:t>
            </w:r>
            <w:proofErr w:type="spellEnd"/>
            <w:r w:rsidR="00537914" w:rsidRPr="00B96952">
              <w:rPr>
                <w:rFonts w:ascii="Raleway" w:hAnsi="Raleway"/>
                <w:sz w:val="22"/>
                <w:szCs w:val="22"/>
              </w:rPr>
              <w:t>» / 2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      </w:t>
            </w:r>
          </w:p>
        </w:tc>
      </w:tr>
      <w:tr w:rsidR="00456F29" w:rsidRPr="00B96952" w:rsidTr="00190DE8">
        <w:tc>
          <w:tcPr>
            <w:tcW w:w="2268" w:type="dxa"/>
            <w:vMerge w:val="restart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ороговый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1-85,9</w:t>
            </w:r>
          </w:p>
        </w:tc>
        <w:tc>
          <w:tcPr>
            <w:tcW w:w="2127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1-69,9</w:t>
            </w:r>
          </w:p>
        </w:tc>
        <w:tc>
          <w:tcPr>
            <w:tcW w:w="3969" w:type="dxa"/>
            <w:vAlign w:val="center"/>
          </w:tcPr>
          <w:p w:rsidR="00456F29" w:rsidRPr="00B96952" w:rsidRDefault="00914235" w:rsidP="001906DD">
            <w:pPr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  </w:t>
            </w:r>
            <w:r w:rsidR="00537914" w:rsidRPr="00B96952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B96952">
              <w:rPr>
                <w:rFonts w:ascii="Raleway" w:hAnsi="Raleway"/>
                <w:sz w:val="22"/>
                <w:szCs w:val="22"/>
              </w:rPr>
              <w:t>Удовлетворительно</w:t>
            </w:r>
            <w:proofErr w:type="spellEnd"/>
            <w:r w:rsidR="00537914" w:rsidRPr="00B96952">
              <w:rPr>
                <w:rFonts w:ascii="Raleway" w:hAnsi="Raleway"/>
                <w:sz w:val="22"/>
                <w:szCs w:val="22"/>
              </w:rPr>
              <w:t>» / 3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</w:t>
            </w:r>
          </w:p>
        </w:tc>
      </w:tr>
      <w:tr w:rsidR="00456F29" w:rsidRPr="00B96952" w:rsidTr="00190DE8">
        <w:tc>
          <w:tcPr>
            <w:tcW w:w="2268" w:type="dxa"/>
            <w:vMerge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0-85,9</w:t>
            </w:r>
          </w:p>
        </w:tc>
        <w:tc>
          <w:tcPr>
            <w:tcW w:w="3969" w:type="dxa"/>
            <w:vAlign w:val="center"/>
          </w:tcPr>
          <w:p w:rsidR="00456F29" w:rsidRPr="00B96952" w:rsidRDefault="00914235" w:rsidP="00F410B0">
            <w:pPr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  </w:t>
            </w:r>
            <w:r w:rsidR="00537914" w:rsidRPr="00B96952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B96952">
              <w:rPr>
                <w:rFonts w:ascii="Raleway" w:hAnsi="Raleway"/>
                <w:sz w:val="22"/>
                <w:szCs w:val="22"/>
              </w:rPr>
              <w:t>Хорошо</w:t>
            </w:r>
            <w:proofErr w:type="spellEnd"/>
            <w:r w:rsidR="00537914" w:rsidRPr="00B96952">
              <w:rPr>
                <w:rFonts w:ascii="Raleway" w:hAnsi="Raleway"/>
                <w:sz w:val="22"/>
                <w:szCs w:val="22"/>
              </w:rPr>
              <w:t>» / 4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</w:t>
            </w:r>
          </w:p>
        </w:tc>
      </w:tr>
      <w:tr w:rsidR="00456F29" w:rsidRPr="00B96952" w:rsidTr="00190DE8">
        <w:tc>
          <w:tcPr>
            <w:tcW w:w="2268" w:type="dxa"/>
            <w:vAlign w:val="center"/>
          </w:tcPr>
          <w:p w:rsidR="00456F29" w:rsidRPr="00B96952" w:rsidRDefault="00456F29" w:rsidP="00190DE8">
            <w:pPr>
              <w:spacing w:line="360" w:lineRule="auto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овышенный</w:t>
            </w:r>
            <w:proofErr w:type="spellEnd"/>
          </w:p>
        </w:tc>
        <w:tc>
          <w:tcPr>
            <w:tcW w:w="1559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2127" w:type="dxa"/>
            <w:vAlign w:val="center"/>
          </w:tcPr>
          <w:p w:rsidR="00456F29" w:rsidRPr="00B96952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3969" w:type="dxa"/>
            <w:vAlign w:val="center"/>
          </w:tcPr>
          <w:p w:rsidR="00456F29" w:rsidRPr="00B96952" w:rsidRDefault="00F410B0" w:rsidP="00F410B0">
            <w:pPr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      </w:t>
            </w:r>
            <w:r w:rsidR="009D6B21" w:rsidRPr="00B96952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9D6B21" w:rsidRPr="00B96952">
              <w:rPr>
                <w:rFonts w:ascii="Raleway" w:hAnsi="Raleway"/>
                <w:sz w:val="22"/>
                <w:szCs w:val="22"/>
              </w:rPr>
              <w:t>Отлично</w:t>
            </w:r>
            <w:proofErr w:type="spellEnd"/>
            <w:r w:rsidR="009D6B21" w:rsidRPr="00B96952">
              <w:rPr>
                <w:rFonts w:ascii="Raleway" w:hAnsi="Raleway"/>
                <w:sz w:val="22"/>
                <w:szCs w:val="22"/>
              </w:rPr>
              <w:t>» / 5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</w:t>
            </w:r>
          </w:p>
        </w:tc>
      </w:tr>
    </w:tbl>
    <w:p w:rsidR="00456F29" w:rsidRPr="00B96952" w:rsidRDefault="00456F29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</w:rPr>
      </w:pPr>
    </w:p>
    <w:p w:rsidR="003E4B7B" w:rsidRPr="00B96952" w:rsidRDefault="003E4B7B" w:rsidP="003E4B7B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125A16" w:rsidRPr="00B96952" w:rsidRDefault="00125A16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b/>
          <w:caps/>
          <w:sz w:val="22"/>
          <w:szCs w:val="22"/>
          <w:lang w:val="ru-RU"/>
        </w:rPr>
        <w:t>2. Перечень оценочных материалов для проведения промежуточной аттестации</w:t>
      </w:r>
      <w:r w:rsidR="00A74257" w:rsidRPr="00B96952">
        <w:rPr>
          <w:rFonts w:ascii="Raleway" w:hAnsi="Raleway"/>
          <w:b/>
          <w:caps/>
          <w:sz w:val="22"/>
          <w:szCs w:val="22"/>
          <w:lang w:val="ru-RU"/>
        </w:rPr>
        <w:t xml:space="preserve"> </w:t>
      </w:r>
    </w:p>
    <w:p w:rsidR="00D67480" w:rsidRPr="00D67480" w:rsidRDefault="00D67480" w:rsidP="00D67480">
      <w:pPr>
        <w:widowControl w:val="0"/>
        <w:ind w:firstLine="709"/>
        <w:jc w:val="both"/>
        <w:rPr>
          <w:rFonts w:ascii="Raleway" w:hAnsi="Raleway"/>
          <w:sz w:val="22"/>
          <w:szCs w:val="22"/>
          <w:lang w:val="ru-RU"/>
        </w:rPr>
      </w:pPr>
      <w:r w:rsidRPr="00D67480">
        <w:rPr>
          <w:rFonts w:ascii="Raleway" w:hAnsi="Raleway"/>
          <w:sz w:val="22"/>
          <w:szCs w:val="22"/>
          <w:lang w:val="ru-RU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D67480" w:rsidRPr="00D67480" w:rsidRDefault="00D67480" w:rsidP="00D67480">
      <w:pPr>
        <w:widowControl w:val="0"/>
        <w:ind w:firstLine="709"/>
        <w:jc w:val="both"/>
        <w:rPr>
          <w:rFonts w:ascii="Raleway" w:hAnsi="Raleway"/>
          <w:sz w:val="22"/>
          <w:szCs w:val="22"/>
          <w:lang w:val="ru-RU"/>
        </w:rPr>
      </w:pPr>
      <w:r w:rsidRPr="00D67480">
        <w:rPr>
          <w:rFonts w:ascii="Raleway" w:hAnsi="Raleway"/>
          <w:sz w:val="22"/>
          <w:szCs w:val="22"/>
          <w:lang w:val="ru-RU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A74257" w:rsidRPr="00D67480" w:rsidRDefault="00A74257" w:rsidP="00D67480">
      <w:pPr>
        <w:widowControl w:val="0"/>
        <w:ind w:firstLine="708"/>
        <w:jc w:val="both"/>
        <w:rPr>
          <w:b/>
          <w:caps/>
          <w:sz w:val="22"/>
          <w:szCs w:val="22"/>
          <w:lang w:val="ru-RU"/>
        </w:rPr>
      </w:pPr>
    </w:p>
    <w:p w:rsidR="00BC161A" w:rsidRPr="00D45A2A" w:rsidRDefault="00BC161A" w:rsidP="00BC161A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D45A2A">
        <w:rPr>
          <w:rFonts w:ascii="Raleway" w:hAnsi="Raleway"/>
          <w:b/>
          <w:sz w:val="22"/>
          <w:szCs w:val="22"/>
          <w:lang w:val="ru-RU"/>
        </w:rPr>
        <w:t xml:space="preserve">Вопросы для подготовки к </w:t>
      </w:r>
      <w:r w:rsidR="00914D3A" w:rsidRPr="00D45A2A">
        <w:rPr>
          <w:rFonts w:ascii="Raleway" w:hAnsi="Raleway"/>
          <w:b/>
          <w:sz w:val="22"/>
          <w:szCs w:val="22"/>
          <w:lang w:val="ru-RU"/>
        </w:rPr>
        <w:t xml:space="preserve">дифференцированному </w:t>
      </w:r>
      <w:r w:rsidRPr="00D45A2A">
        <w:rPr>
          <w:rFonts w:ascii="Raleway" w:hAnsi="Raleway"/>
          <w:b/>
          <w:sz w:val="22"/>
          <w:szCs w:val="22"/>
          <w:lang w:val="ru-RU"/>
        </w:rPr>
        <w:t xml:space="preserve">зачету </w:t>
      </w:r>
    </w:p>
    <w:p w:rsidR="00A51BEA" w:rsidRPr="00B96952" w:rsidRDefault="00A51BEA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AF2DB0" w:rsidRPr="00B96952" w:rsidRDefault="00AF2DB0" w:rsidP="00AF2DB0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Тема 1.</w:t>
      </w:r>
      <w:r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Цели и задачи дисциплины «Безопасность жизнедеятельности» (БЖД). </w:t>
      </w:r>
    </w:p>
    <w:p w:rsidR="00AF2DB0" w:rsidRPr="00B96952" w:rsidRDefault="00AF2DB0" w:rsidP="00AF2DB0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ОК 1, ОК 2, ОК 4</w:t>
      </w:r>
    </w:p>
    <w:p w:rsidR="00AF2DB0" w:rsidRPr="00B96952" w:rsidRDefault="00A83FC4" w:rsidP="00AF2DB0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. </w:t>
      </w:r>
      <w:r w:rsidR="00AF2DB0" w:rsidRPr="00B96952">
        <w:rPr>
          <w:rFonts w:ascii="Raleway" w:hAnsi="Raleway"/>
          <w:sz w:val="22"/>
          <w:szCs w:val="22"/>
          <w:lang w:val="ru-RU"/>
        </w:rPr>
        <w:t>Что такое безопасность жизнедеятельности?</w:t>
      </w:r>
    </w:p>
    <w:p w:rsidR="00A51BEA" w:rsidRPr="00B96952" w:rsidRDefault="00A83FC4" w:rsidP="000F6DD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. </w:t>
      </w:r>
      <w:r w:rsidR="000F6DD4" w:rsidRPr="00B96952">
        <w:rPr>
          <w:rFonts w:ascii="Raleway" w:hAnsi="Raleway"/>
          <w:sz w:val="22"/>
          <w:szCs w:val="22"/>
          <w:lang w:val="ru-RU"/>
        </w:rPr>
        <w:t xml:space="preserve">Перечислите задачи дисциплины «Безопасность жизнедеятельности» </w:t>
      </w:r>
    </w:p>
    <w:p w:rsidR="000F6DD4" w:rsidRPr="00B96952" w:rsidRDefault="00A83FC4" w:rsidP="000F6DD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. </w:t>
      </w:r>
      <w:r w:rsidR="000F6DD4" w:rsidRPr="00B96952">
        <w:rPr>
          <w:rFonts w:ascii="Raleway" w:hAnsi="Raleway"/>
          <w:sz w:val="22"/>
          <w:szCs w:val="22"/>
          <w:lang w:val="ru-RU"/>
        </w:rPr>
        <w:t xml:space="preserve">Защита жизненно важных интересов личности, как предмет БЖД. </w:t>
      </w:r>
    </w:p>
    <w:p w:rsidR="000F6DD4" w:rsidRPr="00B96952" w:rsidRDefault="00A83FC4" w:rsidP="000F6DD4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. </w:t>
      </w:r>
      <w:r w:rsidR="000D79DD" w:rsidRPr="00B96952">
        <w:rPr>
          <w:rFonts w:ascii="Raleway" w:hAnsi="Raleway"/>
          <w:sz w:val="22"/>
          <w:szCs w:val="22"/>
          <w:lang w:val="ru-RU"/>
        </w:rPr>
        <w:t xml:space="preserve">Что относится к основным объектам изучения БЖД?  </w:t>
      </w:r>
    </w:p>
    <w:p w:rsidR="00A51BEA" w:rsidRPr="00B96952" w:rsidRDefault="00A83FC4" w:rsidP="000D79DD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. </w:t>
      </w:r>
      <w:r w:rsidR="000D79DD" w:rsidRPr="00B96952">
        <w:rPr>
          <w:rFonts w:ascii="Raleway" w:hAnsi="Raleway"/>
          <w:sz w:val="22"/>
          <w:szCs w:val="22"/>
          <w:lang w:val="ru-RU"/>
        </w:rPr>
        <w:t>Что такое опасность?</w:t>
      </w:r>
    </w:p>
    <w:p w:rsidR="00A51BEA" w:rsidRPr="00B96952" w:rsidRDefault="00A83FC4" w:rsidP="00837CEA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. </w:t>
      </w:r>
      <w:r w:rsidR="000D79DD" w:rsidRPr="00B96952">
        <w:rPr>
          <w:rFonts w:ascii="Raleway" w:hAnsi="Raleway"/>
          <w:sz w:val="22"/>
          <w:szCs w:val="22"/>
          <w:lang w:val="ru-RU"/>
        </w:rPr>
        <w:t>Перечислите основные источники формирования опасности.</w:t>
      </w:r>
    </w:p>
    <w:p w:rsidR="000F6DD4" w:rsidRPr="00B96952" w:rsidRDefault="00A83FC4" w:rsidP="00837CEA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. </w:t>
      </w:r>
      <w:r w:rsidR="00837CEA" w:rsidRPr="00B96952">
        <w:rPr>
          <w:rFonts w:ascii="Raleway" w:hAnsi="Raleway"/>
          <w:sz w:val="22"/>
          <w:szCs w:val="22"/>
          <w:lang w:val="ru-RU"/>
        </w:rPr>
        <w:t>На какие группы делят опасности в зависимости от их происхождения?</w:t>
      </w:r>
    </w:p>
    <w:p w:rsidR="000F6DD4" w:rsidRPr="00B96952" w:rsidRDefault="00A83FC4" w:rsidP="00837CEA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. </w:t>
      </w:r>
      <w:r w:rsidR="00837CEA" w:rsidRPr="00B96952">
        <w:rPr>
          <w:rFonts w:ascii="Raleway" w:hAnsi="Raleway"/>
          <w:sz w:val="22"/>
          <w:szCs w:val="22"/>
          <w:lang w:val="ru-RU"/>
        </w:rPr>
        <w:t>На какие виды делят опасности по характеру их воздействия на человека?</w:t>
      </w:r>
    </w:p>
    <w:p w:rsidR="000F6DD4" w:rsidRPr="00B96952" w:rsidRDefault="00A83FC4" w:rsidP="007C37A7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. </w:t>
      </w:r>
      <w:r w:rsidR="007C37A7" w:rsidRPr="00B96952">
        <w:rPr>
          <w:rFonts w:ascii="Raleway" w:hAnsi="Raleway"/>
          <w:sz w:val="22"/>
          <w:szCs w:val="22"/>
          <w:lang w:val="ru-RU"/>
        </w:rPr>
        <w:t>Опишите влияние вредных факторов (шум, вибрация, электромагнитные излучения и др.) на организм человека.</w:t>
      </w:r>
    </w:p>
    <w:p w:rsidR="000F6DD4" w:rsidRPr="00B96952" w:rsidRDefault="006A303D" w:rsidP="007C37A7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. </w:t>
      </w:r>
      <w:r w:rsidR="007C37A7" w:rsidRPr="00B96952">
        <w:rPr>
          <w:rFonts w:ascii="Raleway" w:hAnsi="Raleway"/>
          <w:sz w:val="22"/>
          <w:szCs w:val="22"/>
          <w:lang w:val="ru-RU"/>
        </w:rPr>
        <w:t>Как влияют на здоровье человека опасные производственные факторы?</w:t>
      </w:r>
    </w:p>
    <w:p w:rsidR="000F6DD4" w:rsidRPr="00B96952" w:rsidRDefault="002429DE" w:rsidP="004E26F7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1. </w:t>
      </w:r>
      <w:r w:rsidR="004E26F7" w:rsidRPr="00B96952">
        <w:rPr>
          <w:rFonts w:ascii="Raleway" w:hAnsi="Raleway"/>
          <w:sz w:val="22"/>
          <w:szCs w:val="22"/>
          <w:lang w:val="ru-RU"/>
        </w:rPr>
        <w:t>Что такое риск?</w:t>
      </w:r>
    </w:p>
    <w:p w:rsidR="000F6DD4" w:rsidRPr="00B96952" w:rsidRDefault="002429DE" w:rsidP="004E26F7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2. Что такое </w:t>
      </w:r>
      <w:r w:rsidR="004E26F7" w:rsidRPr="00B96952">
        <w:rPr>
          <w:rFonts w:ascii="Raleway" w:hAnsi="Raleway"/>
          <w:sz w:val="22"/>
          <w:szCs w:val="22"/>
          <w:lang w:val="ru-RU"/>
        </w:rPr>
        <w:t>приемлемый риск?</w:t>
      </w:r>
    </w:p>
    <w:p w:rsidR="000F6DD4" w:rsidRPr="00B96952" w:rsidRDefault="006034D1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3. </w:t>
      </w:r>
      <w:r w:rsidR="004E26F7" w:rsidRPr="00B96952">
        <w:rPr>
          <w:rFonts w:ascii="Raleway" w:hAnsi="Raleway"/>
          <w:sz w:val="22"/>
          <w:szCs w:val="22"/>
          <w:lang w:val="ru-RU"/>
        </w:rPr>
        <w:t xml:space="preserve">Какие отрасли экономики считаются наиболее опасными с точки зрения профессионального риска? 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4. </w:t>
      </w:r>
      <w:r w:rsidR="002A7DAC" w:rsidRPr="00B96952">
        <w:rPr>
          <w:rFonts w:ascii="Raleway" w:hAnsi="Raleway"/>
          <w:sz w:val="22"/>
          <w:szCs w:val="22"/>
          <w:lang w:val="ru-RU"/>
        </w:rPr>
        <w:t>Что такое безопасность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5. </w:t>
      </w:r>
      <w:r w:rsidR="002A7DAC" w:rsidRPr="00B96952">
        <w:rPr>
          <w:rFonts w:ascii="Raleway" w:hAnsi="Raleway"/>
          <w:sz w:val="22"/>
          <w:szCs w:val="22"/>
          <w:lang w:val="ru-RU"/>
        </w:rPr>
        <w:t>Приведите несколько примеров опасностей, существующих на производстве.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6. </w:t>
      </w:r>
      <w:r w:rsidR="003051B1" w:rsidRPr="00B96952">
        <w:rPr>
          <w:rFonts w:ascii="Raleway" w:hAnsi="Raleway"/>
          <w:sz w:val="22"/>
          <w:szCs w:val="22"/>
          <w:lang w:val="ru-RU"/>
        </w:rPr>
        <w:t>Что такое личная безопасность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7. </w:t>
      </w:r>
      <w:r w:rsidR="003051B1" w:rsidRPr="00B96952">
        <w:rPr>
          <w:rFonts w:ascii="Raleway" w:hAnsi="Raleway"/>
          <w:sz w:val="22"/>
          <w:szCs w:val="22"/>
          <w:lang w:val="ru-RU"/>
        </w:rPr>
        <w:t>Что такое общественная безопасность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8. </w:t>
      </w:r>
      <w:r w:rsidR="00DA7AA0" w:rsidRPr="00B96952">
        <w:rPr>
          <w:rFonts w:ascii="Raleway" w:hAnsi="Raleway"/>
          <w:sz w:val="22"/>
          <w:szCs w:val="22"/>
          <w:lang w:val="ru-RU"/>
        </w:rPr>
        <w:t>Что такое национальная безопасность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9. </w:t>
      </w:r>
      <w:r w:rsidR="00DA7AA0" w:rsidRPr="00B96952">
        <w:rPr>
          <w:rFonts w:ascii="Raleway" w:hAnsi="Raleway"/>
          <w:sz w:val="22"/>
          <w:szCs w:val="22"/>
          <w:lang w:val="ru-RU"/>
        </w:rPr>
        <w:t>Что такое глобальная безопасность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0. </w:t>
      </w:r>
      <w:r w:rsidR="00DA7AA0" w:rsidRPr="00B96952">
        <w:rPr>
          <w:rFonts w:ascii="Raleway" w:hAnsi="Raleway"/>
          <w:sz w:val="22"/>
          <w:szCs w:val="22"/>
          <w:lang w:val="ru-RU"/>
        </w:rPr>
        <w:t>На какие группы делятся средства</w:t>
      </w:r>
      <w:r w:rsidR="00C55B1C" w:rsidRPr="00B96952">
        <w:rPr>
          <w:rFonts w:ascii="Raleway" w:hAnsi="Raleway"/>
          <w:sz w:val="22"/>
          <w:szCs w:val="22"/>
          <w:lang w:val="ru-RU"/>
        </w:rPr>
        <w:t xml:space="preserve"> производственной</w:t>
      </w:r>
      <w:r w:rsidR="00DA7AA0" w:rsidRPr="00B96952">
        <w:rPr>
          <w:rFonts w:ascii="Raleway" w:hAnsi="Raleway"/>
          <w:sz w:val="22"/>
          <w:szCs w:val="22"/>
          <w:lang w:val="ru-RU"/>
        </w:rPr>
        <w:t xml:space="preserve"> безопасности жизнедеятельности?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1. </w:t>
      </w:r>
      <w:r w:rsidR="00DC6FB2" w:rsidRPr="00B96952">
        <w:rPr>
          <w:rFonts w:ascii="Raleway" w:hAnsi="Raleway"/>
          <w:sz w:val="22"/>
          <w:szCs w:val="22"/>
          <w:lang w:val="ru-RU"/>
        </w:rPr>
        <w:t>Перечислите средства производственной безопасности.</w:t>
      </w:r>
    </w:p>
    <w:p w:rsidR="004E26F7" w:rsidRPr="00B96952" w:rsidRDefault="000B2216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2. </w:t>
      </w:r>
      <w:r w:rsidR="00DC6FB2" w:rsidRPr="00B96952">
        <w:rPr>
          <w:rFonts w:ascii="Raleway" w:hAnsi="Raleway"/>
          <w:sz w:val="22"/>
          <w:szCs w:val="22"/>
          <w:lang w:val="ru-RU"/>
        </w:rPr>
        <w:t xml:space="preserve">Какую функцию выполняют средства индивидуальной защиты? Приведите примеры </w:t>
      </w:r>
      <w:proofErr w:type="gramStart"/>
      <w:r w:rsidR="00DC6FB2" w:rsidRPr="00B96952">
        <w:rPr>
          <w:rFonts w:ascii="Raleway" w:hAnsi="Raleway"/>
          <w:sz w:val="22"/>
          <w:szCs w:val="22"/>
          <w:lang w:val="ru-RU"/>
        </w:rPr>
        <w:t>СИЗ</w:t>
      </w:r>
      <w:proofErr w:type="gramEnd"/>
      <w:r w:rsidR="00DC6FB2" w:rsidRPr="00B96952">
        <w:rPr>
          <w:rFonts w:ascii="Raleway" w:hAnsi="Raleway"/>
          <w:sz w:val="22"/>
          <w:szCs w:val="22"/>
          <w:lang w:val="ru-RU"/>
        </w:rPr>
        <w:t>.</w:t>
      </w:r>
    </w:p>
    <w:p w:rsidR="004E26F7" w:rsidRPr="00B96952" w:rsidRDefault="00A821C4" w:rsidP="00B8798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3. </w:t>
      </w:r>
      <w:r w:rsidR="00B8798A" w:rsidRPr="00B96952">
        <w:rPr>
          <w:rFonts w:ascii="Raleway" w:hAnsi="Raleway"/>
          <w:sz w:val="22"/>
          <w:szCs w:val="22"/>
          <w:lang w:val="ru-RU"/>
        </w:rPr>
        <w:t>Что такое средства коллективной защиты?</w:t>
      </w:r>
      <w:r w:rsidR="00751DCC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751DCC" w:rsidRPr="00B96952" w:rsidRDefault="00751DCC" w:rsidP="00B8798A">
      <w:pPr>
        <w:widowControl w:val="0"/>
        <w:rPr>
          <w:rFonts w:ascii="Raleway" w:hAnsi="Raleway"/>
          <w:sz w:val="22"/>
          <w:szCs w:val="22"/>
          <w:lang w:val="ru-RU"/>
        </w:rPr>
      </w:pPr>
    </w:p>
    <w:p w:rsidR="00382217" w:rsidRPr="00B96952" w:rsidRDefault="00382217" w:rsidP="00382217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Тема 2.</w:t>
      </w:r>
      <w:r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>Чрезвычайные ситуации мирного и военного времени.  ОК 5, ОК 6</w:t>
      </w:r>
    </w:p>
    <w:p w:rsidR="00382217" w:rsidRPr="00B96952" w:rsidRDefault="00862874" w:rsidP="00F23DE0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4. </w:t>
      </w:r>
      <w:r w:rsidR="00F23DE0" w:rsidRPr="00B96952">
        <w:rPr>
          <w:rFonts w:ascii="Raleway" w:hAnsi="Raleway"/>
          <w:sz w:val="22"/>
          <w:szCs w:val="22"/>
          <w:lang w:val="ru-RU"/>
        </w:rPr>
        <w:t>Раскройте понятие "чрезвычайная ситуация</w:t>
      </w:r>
      <w:proofErr w:type="gramStart"/>
      <w:r w:rsidR="00F23DE0" w:rsidRPr="00B96952">
        <w:rPr>
          <w:rFonts w:ascii="Raleway" w:hAnsi="Raleway"/>
          <w:sz w:val="22"/>
          <w:szCs w:val="22"/>
          <w:lang w:val="ru-RU"/>
        </w:rPr>
        <w:t>."</w:t>
      </w:r>
      <w:proofErr w:type="gramEnd"/>
    </w:p>
    <w:p w:rsidR="004E26F7" w:rsidRPr="00B96952" w:rsidRDefault="00862874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lastRenderedPageBreak/>
        <w:t xml:space="preserve">25. </w:t>
      </w:r>
      <w:r w:rsidR="0075008E" w:rsidRPr="00B96952">
        <w:rPr>
          <w:rFonts w:ascii="Raleway" w:hAnsi="Raleway"/>
          <w:sz w:val="22"/>
          <w:szCs w:val="22"/>
          <w:lang w:val="ru-RU"/>
        </w:rPr>
        <w:t>Что такое природная ЧС?</w:t>
      </w:r>
    </w:p>
    <w:p w:rsidR="004E26F7" w:rsidRPr="00B96952" w:rsidRDefault="00862874" w:rsidP="004E26F7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6. </w:t>
      </w:r>
      <w:r w:rsidR="00C80464" w:rsidRPr="00B96952">
        <w:rPr>
          <w:rFonts w:ascii="Raleway" w:hAnsi="Raleway"/>
          <w:sz w:val="22"/>
          <w:szCs w:val="22"/>
          <w:lang w:val="ru-RU"/>
        </w:rPr>
        <w:t>Назовите виды природных ЧС.</w:t>
      </w:r>
    </w:p>
    <w:p w:rsidR="004E26F7" w:rsidRPr="00B96952" w:rsidRDefault="00862874" w:rsidP="00C80464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7. </w:t>
      </w:r>
      <w:r w:rsidR="00C80464" w:rsidRPr="00B96952">
        <w:rPr>
          <w:rFonts w:ascii="Raleway" w:hAnsi="Raleway"/>
          <w:sz w:val="22"/>
          <w:szCs w:val="22"/>
          <w:lang w:val="ru-RU"/>
        </w:rPr>
        <w:t>Что такое стихийное бедствие?</w:t>
      </w:r>
    </w:p>
    <w:p w:rsidR="000F6DD4" w:rsidRPr="00B96952" w:rsidRDefault="00862874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8. </w:t>
      </w:r>
      <w:r w:rsidR="00C80464" w:rsidRPr="00B96952">
        <w:rPr>
          <w:rFonts w:ascii="Raleway" w:hAnsi="Raleway"/>
          <w:sz w:val="22"/>
          <w:szCs w:val="22"/>
          <w:lang w:val="ru-RU"/>
        </w:rPr>
        <w:t>Как  можно классифицировать техногенные ЧС</w:t>
      </w:r>
      <w:r w:rsidR="00745A3F" w:rsidRPr="00B96952">
        <w:rPr>
          <w:rFonts w:ascii="Raleway" w:hAnsi="Raleway"/>
          <w:sz w:val="22"/>
          <w:szCs w:val="22"/>
          <w:lang w:val="ru-RU"/>
        </w:rPr>
        <w:t>?</w:t>
      </w:r>
      <w:r w:rsidR="00E96717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E96717" w:rsidRPr="00B96952" w:rsidRDefault="00862874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29. </w:t>
      </w:r>
      <w:r w:rsidR="00E96717" w:rsidRPr="00B96952">
        <w:rPr>
          <w:rFonts w:ascii="Raleway" w:hAnsi="Raleway"/>
          <w:sz w:val="22"/>
          <w:szCs w:val="22"/>
          <w:lang w:val="ru-RU"/>
        </w:rPr>
        <w:t>Назовите особенности  трансграничных ЧС.</w:t>
      </w:r>
    </w:p>
    <w:p w:rsidR="00E96717" w:rsidRPr="00B96952" w:rsidRDefault="00862874" w:rsidP="00745A3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0. </w:t>
      </w:r>
      <w:r w:rsidR="00745A3F" w:rsidRPr="00B96952">
        <w:rPr>
          <w:rFonts w:ascii="Raleway" w:hAnsi="Raleway"/>
          <w:sz w:val="22"/>
          <w:szCs w:val="22"/>
          <w:lang w:val="ru-RU"/>
        </w:rPr>
        <w:t>Что характерно для федеральных ЧС?</w:t>
      </w:r>
    </w:p>
    <w:p w:rsidR="00745A3F" w:rsidRPr="00B96952" w:rsidRDefault="00862874" w:rsidP="00745A3F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1. </w:t>
      </w:r>
      <w:r w:rsidR="00745A3F" w:rsidRPr="00B96952">
        <w:rPr>
          <w:rFonts w:ascii="Raleway" w:hAnsi="Raleway"/>
          <w:sz w:val="22"/>
          <w:szCs w:val="22"/>
          <w:lang w:val="ru-RU"/>
        </w:rPr>
        <w:t>Как называются ЧС, в которых пострадало 50-500 человек, нарушены условия жизнедеятельности свыше 500-1000, зона ЧС охватывае</w:t>
      </w:r>
      <w:r w:rsidR="00214395" w:rsidRPr="00B96952">
        <w:rPr>
          <w:rFonts w:ascii="Raleway" w:hAnsi="Raleway"/>
          <w:sz w:val="22"/>
          <w:szCs w:val="22"/>
          <w:lang w:val="ru-RU"/>
        </w:rPr>
        <w:t>т территорию двух субъектов РФ?</w:t>
      </w:r>
    </w:p>
    <w:p w:rsidR="00E96717" w:rsidRPr="00B96952" w:rsidRDefault="00862874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2. </w:t>
      </w:r>
      <w:r w:rsidR="00974FB1" w:rsidRPr="00B96952">
        <w:rPr>
          <w:rFonts w:ascii="Raleway" w:hAnsi="Raleway"/>
          <w:sz w:val="22"/>
          <w:szCs w:val="22"/>
          <w:lang w:val="ru-RU"/>
        </w:rPr>
        <w:t>Что такое авария</w:t>
      </w:r>
      <w:proofErr w:type="gramStart"/>
      <w:r w:rsidR="00974FB1" w:rsidRPr="00B96952">
        <w:rPr>
          <w:rFonts w:ascii="Raleway" w:hAnsi="Raleway"/>
          <w:sz w:val="22"/>
          <w:szCs w:val="22"/>
          <w:lang w:val="ru-RU"/>
        </w:rPr>
        <w:t xml:space="preserve"> ?</w:t>
      </w:r>
      <w:proofErr w:type="gramEnd"/>
    </w:p>
    <w:p w:rsidR="00E96717" w:rsidRPr="00B96952" w:rsidRDefault="00862874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3. </w:t>
      </w:r>
      <w:r w:rsidR="003C264C" w:rsidRPr="00B96952">
        <w:rPr>
          <w:rFonts w:ascii="Raleway" w:hAnsi="Raleway"/>
          <w:sz w:val="22"/>
          <w:szCs w:val="22"/>
          <w:lang w:val="ru-RU"/>
        </w:rPr>
        <w:t>Что такое катастрофа?</w:t>
      </w:r>
    </w:p>
    <w:p w:rsidR="00E96717" w:rsidRPr="00B96952" w:rsidRDefault="00862874" w:rsidP="003C264C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4. </w:t>
      </w:r>
      <w:r w:rsidR="003C264C" w:rsidRPr="00B96952">
        <w:rPr>
          <w:rFonts w:ascii="Raleway" w:hAnsi="Raleway"/>
          <w:sz w:val="22"/>
          <w:szCs w:val="22"/>
          <w:lang w:val="ru-RU"/>
        </w:rPr>
        <w:t>Что такое землетрясение?</w:t>
      </w:r>
    </w:p>
    <w:p w:rsidR="00E96717" w:rsidRPr="00B96952" w:rsidRDefault="00862874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5. </w:t>
      </w:r>
      <w:r w:rsidR="003C264C" w:rsidRPr="00B96952">
        <w:rPr>
          <w:rFonts w:ascii="Raleway" w:hAnsi="Raleway"/>
          <w:sz w:val="22"/>
          <w:szCs w:val="22"/>
          <w:lang w:val="ru-RU"/>
        </w:rPr>
        <w:t>Что такое наводнение?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6. </w:t>
      </w:r>
      <w:r w:rsidR="00DC5B73" w:rsidRPr="00B96952">
        <w:rPr>
          <w:rFonts w:ascii="Raleway" w:hAnsi="Raleway"/>
          <w:sz w:val="22"/>
          <w:szCs w:val="22"/>
          <w:lang w:val="ru-RU"/>
        </w:rPr>
        <w:t>Перечислите причины наводнений.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7. </w:t>
      </w:r>
      <w:r w:rsidR="00DC5B73" w:rsidRPr="00B96952">
        <w:rPr>
          <w:rFonts w:ascii="Raleway" w:hAnsi="Raleway"/>
          <w:sz w:val="22"/>
          <w:szCs w:val="22"/>
          <w:lang w:val="ru-RU"/>
        </w:rPr>
        <w:t>Что такое оползни?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8. </w:t>
      </w:r>
      <w:r w:rsidR="00B70EF9" w:rsidRPr="00B96952">
        <w:rPr>
          <w:rFonts w:ascii="Raleway" w:hAnsi="Raleway"/>
          <w:sz w:val="22"/>
          <w:szCs w:val="22"/>
          <w:lang w:val="ru-RU"/>
        </w:rPr>
        <w:t>Чем опасна химическая авария?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39. </w:t>
      </w:r>
      <w:r w:rsidR="00B70EF9" w:rsidRPr="00B96952">
        <w:rPr>
          <w:rFonts w:ascii="Raleway" w:hAnsi="Raleway"/>
          <w:sz w:val="22"/>
          <w:szCs w:val="22"/>
          <w:lang w:val="ru-RU"/>
        </w:rPr>
        <w:t>Что такое химическое заражение?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0. </w:t>
      </w:r>
      <w:r w:rsidR="00552ED2" w:rsidRPr="00B96952">
        <w:rPr>
          <w:rFonts w:ascii="Raleway" w:hAnsi="Raleway"/>
          <w:sz w:val="22"/>
          <w:szCs w:val="22"/>
          <w:lang w:val="ru-RU"/>
        </w:rPr>
        <w:t xml:space="preserve">Какой объект является </w:t>
      </w:r>
      <w:proofErr w:type="spellStart"/>
      <w:proofErr w:type="gramStart"/>
      <w:r w:rsidR="00552ED2" w:rsidRPr="00B96952">
        <w:rPr>
          <w:rFonts w:ascii="Raleway" w:hAnsi="Raleway"/>
          <w:sz w:val="22"/>
          <w:szCs w:val="22"/>
          <w:lang w:val="ru-RU"/>
        </w:rPr>
        <w:t>радиационно</w:t>
      </w:r>
      <w:proofErr w:type="spellEnd"/>
      <w:r w:rsidR="00552ED2" w:rsidRPr="00B96952">
        <w:rPr>
          <w:rFonts w:ascii="Raleway" w:hAnsi="Raleway"/>
          <w:sz w:val="22"/>
          <w:szCs w:val="22"/>
          <w:lang w:val="ru-RU"/>
        </w:rPr>
        <w:t>- опасным</w:t>
      </w:r>
      <w:proofErr w:type="gramEnd"/>
      <w:r w:rsidR="00552ED2" w:rsidRPr="00B96952">
        <w:rPr>
          <w:rFonts w:ascii="Raleway" w:hAnsi="Raleway"/>
          <w:sz w:val="22"/>
          <w:szCs w:val="22"/>
          <w:lang w:val="ru-RU"/>
        </w:rPr>
        <w:t>?</w:t>
      </w:r>
    </w:p>
    <w:p w:rsidR="00E96717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1. </w:t>
      </w:r>
      <w:r w:rsidR="00552ED2" w:rsidRPr="00B96952">
        <w:rPr>
          <w:rFonts w:ascii="Raleway" w:hAnsi="Raleway"/>
          <w:sz w:val="22"/>
          <w:szCs w:val="22"/>
          <w:lang w:val="ru-RU"/>
        </w:rPr>
        <w:t xml:space="preserve">Что </w:t>
      </w:r>
      <w:proofErr w:type="gramStart"/>
      <w:r w:rsidR="00552ED2" w:rsidRPr="00B96952">
        <w:rPr>
          <w:rFonts w:ascii="Raleway" w:hAnsi="Raleway"/>
          <w:sz w:val="22"/>
          <w:szCs w:val="22"/>
          <w:lang w:val="ru-RU"/>
        </w:rPr>
        <w:t>из себя представляет</w:t>
      </w:r>
      <w:proofErr w:type="gramEnd"/>
      <w:r w:rsidR="00552ED2" w:rsidRPr="00B96952">
        <w:rPr>
          <w:rFonts w:ascii="Raleway" w:hAnsi="Raleway"/>
          <w:sz w:val="22"/>
          <w:szCs w:val="22"/>
          <w:lang w:val="ru-RU"/>
        </w:rPr>
        <w:t xml:space="preserve"> радиационная авария? </w:t>
      </w:r>
    </w:p>
    <w:p w:rsidR="00552ED2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2. </w:t>
      </w:r>
      <w:r w:rsidR="00F33639" w:rsidRPr="00B96952">
        <w:rPr>
          <w:rFonts w:ascii="Raleway" w:hAnsi="Raleway"/>
          <w:sz w:val="22"/>
          <w:szCs w:val="22"/>
          <w:lang w:val="ru-RU"/>
        </w:rPr>
        <w:t>Что такое взрывчатые вещества?</w:t>
      </w:r>
    </w:p>
    <w:p w:rsidR="00552ED2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3. </w:t>
      </w:r>
      <w:r w:rsidR="00AB4FAA" w:rsidRPr="00B96952">
        <w:rPr>
          <w:rFonts w:ascii="Raleway" w:hAnsi="Raleway"/>
          <w:sz w:val="22"/>
          <w:szCs w:val="22"/>
          <w:lang w:val="ru-RU"/>
        </w:rPr>
        <w:t>Что называют пожаром?</w:t>
      </w:r>
    </w:p>
    <w:p w:rsidR="00552ED2" w:rsidRPr="00B96952" w:rsidRDefault="009D0C91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4. </w:t>
      </w:r>
      <w:r w:rsidR="00D5182B" w:rsidRPr="00B96952">
        <w:rPr>
          <w:rFonts w:ascii="Raleway" w:hAnsi="Raleway"/>
          <w:sz w:val="22"/>
          <w:szCs w:val="22"/>
          <w:lang w:val="ru-RU"/>
        </w:rPr>
        <w:t>Перечислите основные способы борьбы с лесными пожарами.</w:t>
      </w:r>
    </w:p>
    <w:p w:rsidR="00552ED2" w:rsidRPr="00B96952" w:rsidRDefault="009D0C91" w:rsidP="00D5182B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5. </w:t>
      </w:r>
      <w:r w:rsidR="00D5182B" w:rsidRPr="00B96952">
        <w:rPr>
          <w:rFonts w:ascii="Raleway" w:hAnsi="Raleway"/>
          <w:sz w:val="22"/>
          <w:szCs w:val="22"/>
          <w:lang w:val="ru-RU"/>
        </w:rPr>
        <w:t>Объясните понятие "предельная допустимая концентрация вещества".</w:t>
      </w:r>
      <w:r w:rsidR="00EF2B64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EF2B64" w:rsidRPr="00B96952" w:rsidRDefault="00EF2B64" w:rsidP="00D5182B">
      <w:pPr>
        <w:widowControl w:val="0"/>
        <w:rPr>
          <w:rFonts w:ascii="Raleway" w:hAnsi="Raleway"/>
          <w:sz w:val="22"/>
          <w:szCs w:val="22"/>
          <w:lang w:val="ru-RU"/>
        </w:rPr>
      </w:pPr>
    </w:p>
    <w:p w:rsidR="00EF2B64" w:rsidRPr="00B96952" w:rsidRDefault="00EF2B64" w:rsidP="00EF2B64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 xml:space="preserve">Тема 3. </w:t>
      </w:r>
      <w:r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>Основы физиологии труда и комфортные условия жизнедеятельности.</w:t>
      </w:r>
    </w:p>
    <w:p w:rsidR="00EF2B64" w:rsidRPr="00B96952" w:rsidRDefault="00EF2B64" w:rsidP="00EF2B64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Микроклимат.  ОК 8, ПК 1.4, ПК 2.1, ПК 2.2, ПК</w:t>
      </w:r>
      <w:proofErr w:type="gramStart"/>
      <w:r w:rsidRPr="00B96952">
        <w:rPr>
          <w:rFonts w:ascii="Raleway" w:hAnsi="Raleway"/>
          <w:b/>
          <w:sz w:val="22"/>
          <w:szCs w:val="22"/>
          <w:lang w:val="ru-RU"/>
        </w:rPr>
        <w:t>2</w:t>
      </w:r>
      <w:proofErr w:type="gramEnd"/>
      <w:r w:rsidRPr="00B96952">
        <w:rPr>
          <w:rFonts w:ascii="Raleway" w:hAnsi="Raleway"/>
          <w:b/>
          <w:sz w:val="22"/>
          <w:szCs w:val="22"/>
          <w:lang w:val="ru-RU"/>
        </w:rPr>
        <w:t xml:space="preserve">.3 </w:t>
      </w:r>
    </w:p>
    <w:p w:rsidR="00EF2B64" w:rsidRPr="00B96952" w:rsidRDefault="00CC65ED" w:rsidP="00622D95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6. </w:t>
      </w:r>
      <w:proofErr w:type="gramStart"/>
      <w:r w:rsidR="00622D95" w:rsidRPr="00B96952">
        <w:rPr>
          <w:rFonts w:ascii="Raleway" w:hAnsi="Raleway"/>
          <w:sz w:val="22"/>
          <w:szCs w:val="22"/>
          <w:lang w:val="ru-RU"/>
        </w:rPr>
        <w:t>Объясните</w:t>
      </w:r>
      <w:proofErr w:type="gramEnd"/>
      <w:r w:rsidR="00622D95" w:rsidRPr="00B96952">
        <w:rPr>
          <w:rFonts w:ascii="Raleway" w:hAnsi="Raleway"/>
          <w:sz w:val="22"/>
          <w:szCs w:val="22"/>
          <w:lang w:val="ru-RU"/>
        </w:rPr>
        <w:t xml:space="preserve"> какова роль труда в жизни человека и общества.</w:t>
      </w:r>
    </w:p>
    <w:p w:rsidR="00552ED2" w:rsidRPr="00B96952" w:rsidRDefault="00CC65ED" w:rsidP="00622D95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7. </w:t>
      </w:r>
      <w:r w:rsidR="00622D95" w:rsidRPr="00B96952">
        <w:rPr>
          <w:rFonts w:ascii="Raleway" w:hAnsi="Raleway"/>
          <w:sz w:val="22"/>
          <w:szCs w:val="22"/>
          <w:lang w:val="ru-RU"/>
        </w:rPr>
        <w:t>Когда труд приносит удовлетворение?</w:t>
      </w:r>
    </w:p>
    <w:p w:rsidR="00552ED2" w:rsidRPr="00B96952" w:rsidRDefault="00CC65ED" w:rsidP="00A766CB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8. </w:t>
      </w:r>
      <w:r w:rsidR="00A766CB" w:rsidRPr="00B96952">
        <w:rPr>
          <w:rFonts w:ascii="Raleway" w:hAnsi="Raleway"/>
          <w:sz w:val="22"/>
          <w:szCs w:val="22"/>
          <w:lang w:val="ru-RU"/>
        </w:rPr>
        <w:t xml:space="preserve">Охарактеризуйте физический труд с точки зрения его влияния на функциональные системы организма человека. </w:t>
      </w:r>
    </w:p>
    <w:p w:rsidR="00A766CB" w:rsidRPr="00B96952" w:rsidRDefault="00CC65ED" w:rsidP="00A766CB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49. </w:t>
      </w:r>
      <w:r w:rsidR="00A766CB" w:rsidRPr="00B96952">
        <w:rPr>
          <w:rFonts w:ascii="Raleway" w:hAnsi="Raleway"/>
          <w:sz w:val="22"/>
          <w:szCs w:val="22"/>
          <w:lang w:val="ru-RU"/>
        </w:rPr>
        <w:t>Чем характеризуется умственный труд, как он влияет на организм человека?</w:t>
      </w:r>
    </w:p>
    <w:p w:rsidR="000B392E" w:rsidRPr="00B96952" w:rsidRDefault="00CC65ED" w:rsidP="00B42D85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0. </w:t>
      </w:r>
      <w:r w:rsidR="00B1530A" w:rsidRPr="00B96952">
        <w:rPr>
          <w:rFonts w:ascii="Raleway" w:hAnsi="Raleway"/>
          <w:sz w:val="22"/>
          <w:szCs w:val="22"/>
          <w:lang w:val="ru-RU"/>
        </w:rPr>
        <w:t>Что такое условия труда? Дайте определение.</w:t>
      </w:r>
      <w:r w:rsidR="000B392E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A766CB" w:rsidRPr="00B96952" w:rsidRDefault="00CC65ED" w:rsidP="00B42D85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1. </w:t>
      </w:r>
      <w:r w:rsidR="00B1530A" w:rsidRPr="00B96952">
        <w:rPr>
          <w:rFonts w:ascii="Raleway" w:hAnsi="Raleway"/>
          <w:sz w:val="22"/>
          <w:szCs w:val="22"/>
          <w:lang w:val="ru-RU"/>
        </w:rPr>
        <w:t>Какие условия труда называются безопасными?</w:t>
      </w:r>
    </w:p>
    <w:p w:rsidR="00A766CB" w:rsidRPr="00B96952" w:rsidRDefault="00CC65ED" w:rsidP="00B42D85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2. </w:t>
      </w:r>
      <w:r w:rsidR="000B392E" w:rsidRPr="00B96952">
        <w:rPr>
          <w:rFonts w:ascii="Raleway" w:hAnsi="Raleway"/>
          <w:sz w:val="22"/>
          <w:szCs w:val="22"/>
          <w:lang w:val="ru-RU"/>
        </w:rPr>
        <w:t xml:space="preserve">Что такое </w:t>
      </w:r>
      <w:r w:rsidR="000B392E" w:rsidRPr="00B96952">
        <w:rPr>
          <w:rStyle w:val="ae"/>
          <w:rFonts w:ascii="Raleway" w:hAnsi="Raleway"/>
          <w:b w:val="0"/>
          <w:sz w:val="22"/>
          <w:szCs w:val="22"/>
          <w:lang w:val="ru-RU"/>
        </w:rPr>
        <w:t>тяжесть труда?</w:t>
      </w:r>
      <w:r w:rsidR="000B392E" w:rsidRPr="00B96952">
        <w:rPr>
          <w:rFonts w:ascii="Raleway" w:hAnsi="Raleway"/>
          <w:sz w:val="22"/>
          <w:szCs w:val="22"/>
        </w:rPr>
        <w:t> </w:t>
      </w:r>
    </w:p>
    <w:p w:rsidR="00A766CB" w:rsidRPr="00B96952" w:rsidRDefault="00CC65ED" w:rsidP="00B42D85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3. </w:t>
      </w:r>
      <w:r w:rsidR="00B42D85" w:rsidRPr="00B96952">
        <w:rPr>
          <w:rFonts w:ascii="Raleway" w:hAnsi="Raleway"/>
          <w:sz w:val="22"/>
          <w:szCs w:val="22"/>
          <w:lang w:val="ru-RU"/>
        </w:rPr>
        <w:t xml:space="preserve">Что такое </w:t>
      </w:r>
      <w:r w:rsidR="00B42D85" w:rsidRPr="00B96952">
        <w:rPr>
          <w:rStyle w:val="ae"/>
          <w:rFonts w:ascii="Raleway" w:hAnsi="Raleway"/>
          <w:b w:val="0"/>
          <w:sz w:val="22"/>
          <w:szCs w:val="22"/>
          <w:lang w:val="ru-RU"/>
        </w:rPr>
        <w:t>гигиенические нормативы условий труда (ПДК, ПДУ)?</w:t>
      </w:r>
      <w:r w:rsidR="00B42D85" w:rsidRPr="00B96952">
        <w:rPr>
          <w:rFonts w:ascii="Raleway" w:hAnsi="Raleway"/>
          <w:sz w:val="22"/>
          <w:szCs w:val="22"/>
        </w:rPr>
        <w:t> </w:t>
      </w:r>
    </w:p>
    <w:p w:rsidR="00E96717" w:rsidRPr="00B96952" w:rsidRDefault="00CC65ED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4. </w:t>
      </w:r>
      <w:r w:rsidR="00995768" w:rsidRPr="00B96952">
        <w:rPr>
          <w:rFonts w:ascii="Raleway" w:hAnsi="Raleway"/>
          <w:sz w:val="22"/>
          <w:szCs w:val="22"/>
          <w:lang w:val="ru-RU"/>
        </w:rPr>
        <w:t>Какие условия труда называют опасными?</w:t>
      </w:r>
    </w:p>
    <w:p w:rsidR="00A766CB" w:rsidRPr="00B96952" w:rsidRDefault="00847DCD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5. </w:t>
      </w:r>
      <w:r w:rsidR="00995768" w:rsidRPr="00B96952">
        <w:rPr>
          <w:rFonts w:ascii="Raleway" w:hAnsi="Raleway"/>
          <w:sz w:val="22"/>
          <w:szCs w:val="22"/>
          <w:lang w:val="ru-RU"/>
        </w:rPr>
        <w:t>Какие условия труда считают комфортными?</w:t>
      </w:r>
    </w:p>
    <w:p w:rsidR="00A766CB" w:rsidRPr="00B96952" w:rsidRDefault="00847DCD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6. </w:t>
      </w:r>
      <w:r w:rsidR="009D1646" w:rsidRPr="00B96952">
        <w:rPr>
          <w:rFonts w:ascii="Raleway" w:hAnsi="Raleway"/>
          <w:sz w:val="22"/>
          <w:szCs w:val="22"/>
          <w:lang w:val="ru-RU"/>
        </w:rPr>
        <w:t>Перечислите мероприятия, которые проводят на предприятиях для обеспечения комфортных условий работы.</w:t>
      </w:r>
    </w:p>
    <w:p w:rsidR="00A766CB" w:rsidRPr="00B96952" w:rsidRDefault="00847DCD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7. </w:t>
      </w:r>
      <w:r w:rsidR="009D1646" w:rsidRPr="00B96952">
        <w:rPr>
          <w:rFonts w:ascii="Raleway" w:hAnsi="Raleway"/>
          <w:sz w:val="22"/>
          <w:szCs w:val="22"/>
          <w:lang w:val="ru-RU"/>
        </w:rPr>
        <w:t>Что такое утомление и каковы его признаки?</w:t>
      </w:r>
    </w:p>
    <w:p w:rsidR="00E96717" w:rsidRPr="00B96952" w:rsidRDefault="00847DCD" w:rsidP="00C80464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8. </w:t>
      </w:r>
      <w:r w:rsidR="00AF716E" w:rsidRPr="00B96952">
        <w:rPr>
          <w:rFonts w:ascii="Raleway" w:hAnsi="Raleway"/>
          <w:sz w:val="22"/>
          <w:szCs w:val="22"/>
          <w:lang w:val="ru-RU"/>
        </w:rPr>
        <w:t>Чем характеризуется переутомление человека?</w:t>
      </w:r>
    </w:p>
    <w:p w:rsidR="00E96717" w:rsidRPr="00B96952" w:rsidRDefault="00847DCD" w:rsidP="00C80464">
      <w:pPr>
        <w:widowControl w:val="0"/>
        <w:rPr>
          <w:rFonts w:ascii="Raleway" w:hAnsi="Raleway"/>
          <w:b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59. </w:t>
      </w:r>
      <w:r w:rsidR="008949B3" w:rsidRPr="00B96952">
        <w:rPr>
          <w:rFonts w:ascii="Raleway" w:hAnsi="Raleway"/>
          <w:sz w:val="22"/>
          <w:szCs w:val="22"/>
          <w:lang w:val="ru-RU"/>
        </w:rPr>
        <w:t>Что такое работоспособность человека?</w:t>
      </w:r>
    </w:p>
    <w:p w:rsidR="003273CF" w:rsidRPr="00B96952" w:rsidRDefault="00847DC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0. </w:t>
      </w:r>
      <w:r w:rsidR="003273CF" w:rsidRPr="00B96952">
        <w:rPr>
          <w:rFonts w:ascii="Raleway" w:hAnsi="Raleway"/>
          <w:sz w:val="22"/>
          <w:szCs w:val="22"/>
          <w:lang w:val="ru-RU"/>
        </w:rPr>
        <w:t xml:space="preserve">Какие меры принимают на производстве, чтобы снизить утомляемость человека? </w:t>
      </w:r>
    </w:p>
    <w:p w:rsidR="00A51BEA" w:rsidRPr="00B96952" w:rsidRDefault="00847DC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1. </w:t>
      </w:r>
      <w:r w:rsidR="003273CF" w:rsidRPr="00B96952">
        <w:rPr>
          <w:rFonts w:ascii="Raleway" w:hAnsi="Raleway"/>
          <w:sz w:val="22"/>
          <w:szCs w:val="22"/>
          <w:lang w:val="ru-RU"/>
        </w:rPr>
        <w:t xml:space="preserve"> </w:t>
      </w:r>
      <w:r w:rsidR="001C35AB" w:rsidRPr="00B96952">
        <w:rPr>
          <w:rFonts w:ascii="Raleway" w:hAnsi="Raleway"/>
          <w:sz w:val="22"/>
          <w:szCs w:val="22"/>
          <w:lang w:val="ru-RU"/>
        </w:rPr>
        <w:t>К чему приводит улучшение условий труда?</w:t>
      </w:r>
    </w:p>
    <w:p w:rsidR="003273CF" w:rsidRPr="00B96952" w:rsidRDefault="00847DC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2. </w:t>
      </w:r>
      <w:r w:rsidR="001C35AB" w:rsidRPr="00B96952">
        <w:rPr>
          <w:rFonts w:ascii="Raleway" w:hAnsi="Raleway"/>
          <w:sz w:val="22"/>
          <w:szCs w:val="22"/>
          <w:lang w:val="ru-RU"/>
        </w:rPr>
        <w:t xml:space="preserve">Что такое производственный микроклимат (метеорологические условия)? </w:t>
      </w:r>
      <w:r w:rsidR="005B33D0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5B33D0" w:rsidRPr="00B96952" w:rsidRDefault="00847DC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3. </w:t>
      </w:r>
      <w:r w:rsidR="005B33D0" w:rsidRPr="00B96952">
        <w:rPr>
          <w:rFonts w:ascii="Raleway" w:hAnsi="Raleway"/>
          <w:sz w:val="22"/>
          <w:szCs w:val="22"/>
          <w:lang w:val="ru-RU"/>
        </w:rPr>
        <w:t>Как влияет на организм человека нарушение температурного режима производственных помещений?</w:t>
      </w:r>
    </w:p>
    <w:p w:rsidR="001C35AB" w:rsidRPr="00B96952" w:rsidRDefault="00847DC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4. </w:t>
      </w:r>
      <w:r w:rsidR="006D6E4E" w:rsidRPr="00B96952">
        <w:rPr>
          <w:rFonts w:ascii="Raleway" w:hAnsi="Raleway"/>
          <w:sz w:val="22"/>
          <w:szCs w:val="22"/>
          <w:lang w:val="ru-RU"/>
        </w:rPr>
        <w:t>Для чего на производстве применяется система вентиляции и кондиционирования?</w:t>
      </w:r>
    </w:p>
    <w:p w:rsidR="001C35AB" w:rsidRPr="00B96952" w:rsidRDefault="00DE3C10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5. </w:t>
      </w:r>
      <w:r w:rsidR="00890B3F" w:rsidRPr="00B96952">
        <w:rPr>
          <w:rFonts w:ascii="Raleway" w:hAnsi="Raleway"/>
          <w:sz w:val="22"/>
          <w:szCs w:val="22"/>
          <w:lang w:val="ru-RU"/>
        </w:rPr>
        <w:t>Особенности использования естественного и искусственного освещения на предприятиях.</w:t>
      </w:r>
      <w:r w:rsidR="00FE755B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FE755B" w:rsidRPr="00B96952" w:rsidRDefault="00FE755B" w:rsidP="003273CF">
      <w:pPr>
        <w:widowControl w:val="0"/>
        <w:rPr>
          <w:rFonts w:ascii="Raleway" w:hAnsi="Raleway"/>
          <w:sz w:val="22"/>
          <w:szCs w:val="22"/>
          <w:lang w:val="ru-RU"/>
        </w:rPr>
      </w:pPr>
    </w:p>
    <w:p w:rsidR="00FE755B" w:rsidRPr="00B96952" w:rsidRDefault="00FE755B" w:rsidP="00FE755B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Тема 4. Нормы безопасности на рабочем месте. ОК 3, ОК 9, ПК</w:t>
      </w:r>
      <w:r w:rsidR="009B3652" w:rsidRPr="00B96952">
        <w:rPr>
          <w:rFonts w:ascii="Raleway" w:hAnsi="Raleway"/>
          <w:b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>1</w:t>
      </w:r>
      <w:r w:rsidR="009B3652" w:rsidRPr="00B96952">
        <w:rPr>
          <w:rFonts w:ascii="Raleway" w:hAnsi="Raleway"/>
          <w:b/>
          <w:sz w:val="22"/>
          <w:szCs w:val="22"/>
          <w:lang w:val="ru-RU"/>
        </w:rPr>
        <w:t>.,</w:t>
      </w:r>
      <w:r w:rsidRPr="00B96952">
        <w:rPr>
          <w:rFonts w:ascii="Raleway" w:hAnsi="Raleway"/>
          <w:b/>
          <w:sz w:val="22"/>
          <w:szCs w:val="22"/>
          <w:lang w:val="ru-RU"/>
        </w:rPr>
        <w:t>1</w:t>
      </w:r>
      <w:r w:rsidR="009B3652" w:rsidRPr="00B96952">
        <w:rPr>
          <w:rFonts w:ascii="Raleway" w:hAnsi="Raleway"/>
          <w:b/>
          <w:sz w:val="22"/>
          <w:szCs w:val="22"/>
          <w:lang w:val="ru-RU"/>
        </w:rPr>
        <w:t>,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 ПК</w:t>
      </w:r>
      <w:proofErr w:type="gramStart"/>
      <w:r w:rsidRPr="00B96952">
        <w:rPr>
          <w:rFonts w:ascii="Raleway" w:hAnsi="Raleway"/>
          <w:b/>
          <w:sz w:val="22"/>
          <w:szCs w:val="22"/>
          <w:lang w:val="ru-RU"/>
        </w:rPr>
        <w:t>1</w:t>
      </w:r>
      <w:proofErr w:type="gramEnd"/>
      <w:r w:rsidRPr="00B96952">
        <w:rPr>
          <w:rFonts w:ascii="Raleway" w:hAnsi="Raleway"/>
          <w:b/>
          <w:sz w:val="22"/>
          <w:szCs w:val="22"/>
          <w:lang w:val="ru-RU"/>
        </w:rPr>
        <w:t>.2, ПК1.3</w:t>
      </w:r>
      <w:r w:rsidR="009B3652" w:rsidRPr="00B96952">
        <w:rPr>
          <w:rFonts w:ascii="Raleway" w:hAnsi="Raleway"/>
          <w:b/>
          <w:sz w:val="22"/>
          <w:szCs w:val="22"/>
          <w:lang w:val="ru-RU"/>
        </w:rPr>
        <w:t>,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 ПК 1.5</w:t>
      </w:r>
      <w:r w:rsidR="009B3652" w:rsidRPr="00B96952">
        <w:rPr>
          <w:rFonts w:ascii="Raleway" w:hAnsi="Raleway"/>
          <w:b/>
          <w:sz w:val="22"/>
          <w:szCs w:val="22"/>
          <w:lang w:val="ru-RU"/>
        </w:rPr>
        <w:t>,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 ПК1.6</w:t>
      </w:r>
    </w:p>
    <w:p w:rsidR="00FE755B" w:rsidRPr="00B96952" w:rsidRDefault="00FE755B" w:rsidP="003273CF">
      <w:pPr>
        <w:widowControl w:val="0"/>
        <w:rPr>
          <w:rFonts w:ascii="Raleway" w:hAnsi="Raleway"/>
          <w:b/>
          <w:sz w:val="22"/>
          <w:szCs w:val="22"/>
          <w:lang w:val="ru-RU"/>
        </w:rPr>
      </w:pPr>
    </w:p>
    <w:p w:rsidR="00980EEB" w:rsidRPr="00B96952" w:rsidRDefault="00B74EF1" w:rsidP="00914D3A">
      <w:pPr>
        <w:widowControl w:val="0"/>
        <w:autoSpaceDE w:val="0"/>
        <w:autoSpaceDN w:val="0"/>
        <w:adjustRightInd w:val="0"/>
        <w:rPr>
          <w:rFonts w:ascii="Raleway" w:hAnsi="Raleway"/>
          <w:bCs/>
          <w:caps/>
          <w:sz w:val="22"/>
          <w:szCs w:val="22"/>
          <w:lang w:val="ru-RU"/>
        </w:rPr>
      </w:pPr>
      <w:r w:rsidRPr="00B96952">
        <w:rPr>
          <w:rFonts w:ascii="Raleway" w:hAnsi="Raleway"/>
          <w:bCs/>
          <w:caps/>
          <w:sz w:val="22"/>
          <w:szCs w:val="22"/>
          <w:lang w:val="ru-RU"/>
        </w:rPr>
        <w:t xml:space="preserve">66. </w:t>
      </w:r>
      <w:r w:rsidR="00914D3A" w:rsidRPr="00B96952">
        <w:rPr>
          <w:rFonts w:ascii="Raleway" w:hAnsi="Raleway"/>
          <w:bCs/>
          <w:sz w:val="22"/>
          <w:szCs w:val="22"/>
          <w:lang w:val="ru-RU"/>
        </w:rPr>
        <w:t>Приведите примеры негативных факторов, влияющих на человека в условиях производственной среды.</w:t>
      </w:r>
      <w:r w:rsidR="00980EEB" w:rsidRPr="00B96952">
        <w:rPr>
          <w:rFonts w:ascii="Raleway" w:hAnsi="Raleway"/>
          <w:bCs/>
          <w:caps/>
          <w:sz w:val="22"/>
          <w:szCs w:val="22"/>
          <w:lang w:val="ru-RU"/>
        </w:rPr>
        <w:t xml:space="preserve"> </w:t>
      </w:r>
    </w:p>
    <w:p w:rsidR="00980EEB" w:rsidRPr="00B96952" w:rsidRDefault="00B74EF1" w:rsidP="00914D3A">
      <w:pPr>
        <w:widowControl w:val="0"/>
        <w:autoSpaceDE w:val="0"/>
        <w:autoSpaceDN w:val="0"/>
        <w:adjustRightInd w:val="0"/>
        <w:rPr>
          <w:rFonts w:ascii="Raleway" w:hAnsi="Raleway"/>
          <w:bCs/>
          <w:caps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7. </w:t>
      </w:r>
      <w:r w:rsidR="00F574BD" w:rsidRPr="00B96952">
        <w:rPr>
          <w:rFonts w:ascii="Raleway" w:hAnsi="Raleway"/>
          <w:sz w:val="22"/>
          <w:szCs w:val="22"/>
          <w:lang w:val="ru-RU"/>
        </w:rPr>
        <w:t>Как влияют на организм человека негативные факторы производственной среды?</w:t>
      </w:r>
    </w:p>
    <w:p w:rsidR="001C35AB" w:rsidRPr="00B96952" w:rsidRDefault="00B74EF1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8. </w:t>
      </w:r>
      <w:r w:rsidR="00F574BD" w:rsidRPr="00B96952">
        <w:rPr>
          <w:rFonts w:ascii="Raleway" w:hAnsi="Raleway"/>
          <w:sz w:val="22"/>
          <w:szCs w:val="22"/>
          <w:lang w:val="ru-RU"/>
        </w:rPr>
        <w:t>Для чего необходима система нормирования качества производственной среды?</w:t>
      </w:r>
      <w:r w:rsidR="000310AA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0310AA" w:rsidRPr="00B96952" w:rsidRDefault="00B74EF1" w:rsidP="00914D3A">
      <w:pPr>
        <w:shd w:val="clear" w:color="auto" w:fill="FAFAFA"/>
        <w:outlineLvl w:val="2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69. </w:t>
      </w:r>
      <w:r w:rsidR="000310AA" w:rsidRPr="00B96952">
        <w:rPr>
          <w:rFonts w:ascii="Raleway" w:hAnsi="Raleway"/>
          <w:sz w:val="22"/>
          <w:szCs w:val="22"/>
          <w:lang w:val="ru-RU"/>
        </w:rPr>
        <w:t>Вибрацией называют:</w:t>
      </w:r>
    </w:p>
    <w:p w:rsidR="000310AA" w:rsidRPr="00B96952" w:rsidRDefault="000310AA" w:rsidP="00914D3A">
      <w:pPr>
        <w:shd w:val="clear" w:color="auto" w:fill="FAFAFA"/>
        <w:ind w:firstLine="709"/>
        <w:rPr>
          <w:rFonts w:ascii="Raleway" w:hAnsi="Raleway"/>
          <w:bCs/>
          <w:sz w:val="22"/>
          <w:szCs w:val="22"/>
          <w:lang w:val="ru-RU"/>
        </w:rPr>
      </w:pPr>
      <w:r w:rsidRPr="00B96952">
        <w:rPr>
          <w:rFonts w:ascii="Raleway" w:hAnsi="Raleway"/>
          <w:bCs/>
          <w:sz w:val="22"/>
          <w:szCs w:val="22"/>
          <w:lang w:val="ru-RU"/>
        </w:rPr>
        <w:t>А. малые механические колебания в твердых телах</w:t>
      </w:r>
    </w:p>
    <w:p w:rsidR="000310AA" w:rsidRPr="00B96952" w:rsidRDefault="000310AA" w:rsidP="00914D3A">
      <w:pPr>
        <w:shd w:val="clear" w:color="auto" w:fill="FAFAFA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lastRenderedPageBreak/>
        <w:t>Б. дрожание рук</w:t>
      </w:r>
    </w:p>
    <w:p w:rsidR="000310AA" w:rsidRPr="00B96952" w:rsidRDefault="000310AA" w:rsidP="00914D3A">
      <w:pPr>
        <w:shd w:val="clear" w:color="auto" w:fill="FAFAFA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В. морские приливы</w:t>
      </w:r>
    </w:p>
    <w:p w:rsidR="000310AA" w:rsidRPr="00B96952" w:rsidRDefault="000310AA" w:rsidP="00914D3A">
      <w:pPr>
        <w:shd w:val="clear" w:color="auto" w:fill="FAFAFA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Г. сейсмические волны в земной коре</w:t>
      </w:r>
      <w:r w:rsidR="00B74EF1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6B2B80" w:rsidRPr="00B96952" w:rsidRDefault="00B74EF1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0. </w:t>
      </w:r>
      <w:r w:rsidR="006B2B80" w:rsidRPr="00B96952">
        <w:rPr>
          <w:rFonts w:ascii="Raleway" w:hAnsi="Raleway"/>
          <w:sz w:val="22"/>
          <w:szCs w:val="22"/>
          <w:lang w:val="ru-RU"/>
        </w:rPr>
        <w:t>Какие физиологические нарушения сопровождают вибрационную болезнь?</w:t>
      </w:r>
    </w:p>
    <w:p w:rsidR="00975B87" w:rsidRPr="00B96952" w:rsidRDefault="00B74EF1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1. </w:t>
      </w:r>
      <w:r w:rsidR="00975B87" w:rsidRPr="00B96952">
        <w:rPr>
          <w:rFonts w:ascii="Raleway" w:hAnsi="Raleway"/>
          <w:sz w:val="22"/>
          <w:szCs w:val="22"/>
          <w:lang w:val="ru-RU"/>
        </w:rPr>
        <w:t xml:space="preserve">Что такое транспортная вибрация? </w:t>
      </w:r>
    </w:p>
    <w:p w:rsidR="00975B87" w:rsidRPr="00B96952" w:rsidRDefault="00B74EF1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2. </w:t>
      </w:r>
      <w:r w:rsidR="00975B87" w:rsidRPr="00B96952">
        <w:rPr>
          <w:rFonts w:ascii="Raleway" w:hAnsi="Raleway"/>
          <w:sz w:val="22"/>
          <w:szCs w:val="22"/>
          <w:lang w:val="ru-RU"/>
        </w:rPr>
        <w:t>Каковы возможные последствия длительного воздействия вибрации на организм человека?</w:t>
      </w:r>
      <w:r w:rsidR="00D62FF1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D62FF1" w:rsidRPr="00B96952" w:rsidRDefault="00B74EF1" w:rsidP="00914D3A">
      <w:pPr>
        <w:shd w:val="clear" w:color="auto" w:fill="FFFFFF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3. </w:t>
      </w:r>
      <w:r w:rsidR="00D62FF1" w:rsidRPr="00B96952">
        <w:rPr>
          <w:rFonts w:ascii="Raleway" w:hAnsi="Raleway"/>
          <w:sz w:val="22"/>
          <w:szCs w:val="22"/>
          <w:lang w:val="ru-RU"/>
        </w:rPr>
        <w:t>Перечислите методы снижения уровня вибраций машин и оборудования.</w:t>
      </w:r>
    </w:p>
    <w:p w:rsidR="00D62FF1" w:rsidRPr="00B96952" w:rsidRDefault="00B74EF1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4. </w:t>
      </w:r>
      <w:r w:rsidR="007D7767" w:rsidRPr="00B96952">
        <w:rPr>
          <w:rFonts w:ascii="Raleway" w:hAnsi="Raleway"/>
          <w:sz w:val="22"/>
          <w:szCs w:val="22"/>
          <w:lang w:val="ru-RU"/>
        </w:rPr>
        <w:t>Назовите источники  шума, возникающие на предприятиях  различных отраслей экономики.</w:t>
      </w:r>
      <w:r w:rsidR="00F230A2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F230A2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5. </w:t>
      </w:r>
      <w:r w:rsidR="00F230A2" w:rsidRPr="00B96952">
        <w:rPr>
          <w:rFonts w:ascii="Raleway" w:hAnsi="Raleway"/>
          <w:sz w:val="22"/>
          <w:szCs w:val="22"/>
          <w:lang w:val="ru-RU"/>
        </w:rPr>
        <w:t>Что такое шум?</w:t>
      </w:r>
      <w:r w:rsidR="001C4B65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1C4B65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6. </w:t>
      </w:r>
      <w:r w:rsidR="001C4B65" w:rsidRPr="00B96952">
        <w:rPr>
          <w:rFonts w:ascii="Raleway" w:hAnsi="Raleway"/>
          <w:sz w:val="22"/>
          <w:szCs w:val="22"/>
          <w:lang w:val="ru-RU"/>
        </w:rPr>
        <w:t xml:space="preserve">Назовите громкость звука, которая негативно влияет на органы слуха: </w:t>
      </w:r>
    </w:p>
    <w:p w:rsidR="001C4B65" w:rsidRPr="00B96952" w:rsidRDefault="001C4B65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А. 0-20 дБ </w:t>
      </w:r>
    </w:p>
    <w:p w:rsidR="001C4B65" w:rsidRPr="00B96952" w:rsidRDefault="001C4B65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Б. 20-40 дБ </w:t>
      </w:r>
    </w:p>
    <w:p w:rsidR="001C4B65" w:rsidRPr="00B96952" w:rsidRDefault="001C4B65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В. 40-60 дБ </w:t>
      </w:r>
    </w:p>
    <w:p w:rsidR="001C4B65" w:rsidRPr="00B96952" w:rsidRDefault="001C4B65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Г. от 60 до 80 дБ</w:t>
      </w:r>
    </w:p>
    <w:p w:rsidR="001C4B65" w:rsidRPr="00B96952" w:rsidRDefault="001C4B65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Д. 80 -100 дБ</w:t>
      </w:r>
    </w:p>
    <w:p w:rsidR="001C4B65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7. </w:t>
      </w:r>
      <w:r w:rsidR="001C4B65" w:rsidRPr="00B96952">
        <w:rPr>
          <w:rFonts w:ascii="Raleway" w:hAnsi="Raleway"/>
          <w:sz w:val="22"/>
          <w:szCs w:val="22"/>
          <w:lang w:val="ru-RU"/>
        </w:rPr>
        <w:t>Каковы возможные последствия длительного воздействия шума на организм человека?</w:t>
      </w:r>
    </w:p>
    <w:p w:rsidR="00077423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8. </w:t>
      </w:r>
      <w:r w:rsidR="00077423" w:rsidRPr="00B96952">
        <w:rPr>
          <w:rFonts w:ascii="Raleway" w:hAnsi="Raleway"/>
          <w:sz w:val="22"/>
          <w:szCs w:val="22"/>
          <w:lang w:val="ru-RU"/>
        </w:rPr>
        <w:t>Какие материалы эффективны для гашения высоких шумов?</w:t>
      </w:r>
    </w:p>
    <w:p w:rsidR="00975B87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79. </w:t>
      </w:r>
      <w:r w:rsidR="003711B4" w:rsidRPr="00B96952">
        <w:rPr>
          <w:rFonts w:ascii="Raleway" w:hAnsi="Raleway"/>
          <w:sz w:val="22"/>
          <w:szCs w:val="22"/>
          <w:lang w:val="ru-RU"/>
        </w:rPr>
        <w:t>Что называют производственной пылью?</w:t>
      </w:r>
      <w:r w:rsidR="001E4ED9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1E4ED9" w:rsidRPr="00B96952" w:rsidRDefault="00355CE9" w:rsidP="00914D3A">
      <w:pPr>
        <w:rPr>
          <w:rFonts w:ascii="Raleway" w:hAnsi="Raleway"/>
          <w:iCs/>
          <w:sz w:val="22"/>
          <w:szCs w:val="22"/>
          <w:lang w:val="ru-RU"/>
        </w:rPr>
      </w:pPr>
      <w:r w:rsidRPr="00B96952">
        <w:rPr>
          <w:rFonts w:ascii="Raleway" w:hAnsi="Raleway"/>
          <w:iCs/>
          <w:sz w:val="22"/>
          <w:szCs w:val="22"/>
          <w:lang w:val="ru-RU"/>
        </w:rPr>
        <w:t xml:space="preserve">80. </w:t>
      </w:r>
      <w:r w:rsidR="001E4ED9" w:rsidRPr="00B96952">
        <w:rPr>
          <w:rFonts w:ascii="Raleway" w:hAnsi="Raleway"/>
          <w:iCs/>
          <w:sz w:val="22"/>
          <w:szCs w:val="22"/>
          <w:lang w:val="ru-RU"/>
        </w:rPr>
        <w:t xml:space="preserve">Какие заболевания может вызвать производственная  пыль? </w:t>
      </w:r>
    </w:p>
    <w:p w:rsidR="001E4ED9" w:rsidRPr="00B96952" w:rsidRDefault="00355CE9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1. </w:t>
      </w:r>
      <w:r w:rsidR="001E4ED9" w:rsidRPr="00B96952">
        <w:rPr>
          <w:rFonts w:ascii="Raleway" w:hAnsi="Raleway"/>
          <w:sz w:val="22"/>
          <w:szCs w:val="22"/>
          <w:lang w:val="ru-RU"/>
        </w:rPr>
        <w:t>Какие нарушения  могут произойти в организме человека под действием загрязняющих веще</w:t>
      </w:r>
      <w:proofErr w:type="gramStart"/>
      <w:r w:rsidR="001E4ED9" w:rsidRPr="00B96952">
        <w:rPr>
          <w:rFonts w:ascii="Raleway" w:hAnsi="Raleway"/>
          <w:sz w:val="22"/>
          <w:szCs w:val="22"/>
          <w:lang w:val="ru-RU"/>
        </w:rPr>
        <w:t>ств пр</w:t>
      </w:r>
      <w:proofErr w:type="gramEnd"/>
      <w:r w:rsidR="001E4ED9" w:rsidRPr="00B96952">
        <w:rPr>
          <w:rFonts w:ascii="Raleway" w:hAnsi="Raleway"/>
          <w:sz w:val="22"/>
          <w:szCs w:val="22"/>
          <w:lang w:val="ru-RU"/>
        </w:rPr>
        <w:t>омышленной рабочей зоны?</w:t>
      </w:r>
    </w:p>
    <w:p w:rsidR="000310AA" w:rsidRPr="00B96952" w:rsidRDefault="00355CE9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2. </w:t>
      </w:r>
      <w:r w:rsidR="0058552E" w:rsidRPr="00B96952">
        <w:rPr>
          <w:rFonts w:ascii="Raleway" w:hAnsi="Raleway"/>
          <w:sz w:val="22"/>
          <w:szCs w:val="22"/>
          <w:lang w:val="ru-RU"/>
        </w:rPr>
        <w:t>Что такое ионизирующее излучение?</w:t>
      </w:r>
    </w:p>
    <w:p w:rsidR="000310AA" w:rsidRPr="00B96952" w:rsidRDefault="00355CE9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iCs/>
          <w:sz w:val="22"/>
          <w:szCs w:val="22"/>
          <w:lang w:val="ru-RU"/>
        </w:rPr>
        <w:t xml:space="preserve">83. </w:t>
      </w:r>
      <w:r w:rsidR="00F26972" w:rsidRPr="00B96952">
        <w:rPr>
          <w:rFonts w:ascii="Raleway" w:hAnsi="Raleway"/>
          <w:iCs/>
          <w:sz w:val="22"/>
          <w:szCs w:val="22"/>
          <w:lang w:val="ru-RU"/>
        </w:rPr>
        <w:t>Назовите заболевания, которые могут быть вызваны действием ионизирующего излучения.</w:t>
      </w:r>
    </w:p>
    <w:p w:rsidR="007D66A2" w:rsidRPr="00B96952" w:rsidRDefault="00AB4BE3" w:rsidP="00914D3A">
      <w:pPr>
        <w:widowControl w:val="0"/>
        <w:rPr>
          <w:rFonts w:ascii="Raleway" w:hAnsi="Raleway"/>
          <w:iCs/>
          <w:sz w:val="22"/>
          <w:szCs w:val="22"/>
          <w:lang w:val="ru-RU"/>
        </w:rPr>
      </w:pPr>
      <w:r w:rsidRPr="00B96952">
        <w:rPr>
          <w:rFonts w:ascii="Raleway" w:hAnsi="Raleway"/>
          <w:iCs/>
          <w:sz w:val="22"/>
          <w:szCs w:val="22"/>
          <w:lang w:val="ru-RU"/>
        </w:rPr>
        <w:t xml:space="preserve">84. </w:t>
      </w:r>
      <w:r w:rsidR="007D66A2" w:rsidRPr="00B96952">
        <w:rPr>
          <w:rFonts w:ascii="Raleway" w:hAnsi="Raleway"/>
          <w:iCs/>
          <w:sz w:val="22"/>
          <w:szCs w:val="22"/>
          <w:lang w:val="ru-RU"/>
        </w:rPr>
        <w:t>Защитой от постоянных магнитных полей является</w:t>
      </w:r>
    </w:p>
    <w:p w:rsidR="007D66A2" w:rsidRPr="00B96952" w:rsidRDefault="007D66A2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А. халат из хлопка</w:t>
      </w:r>
    </w:p>
    <w:p w:rsidR="007D66A2" w:rsidRPr="00B96952" w:rsidRDefault="007D66A2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Б. экран из легко намагничивающихся материалов</w:t>
      </w:r>
    </w:p>
    <w:p w:rsidR="007D66A2" w:rsidRPr="00B96952" w:rsidRDefault="007D66A2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В.  кирпичные стены</w:t>
      </w:r>
      <w:r w:rsidR="00354209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354209" w:rsidRPr="00B96952" w:rsidRDefault="00AB4BE3" w:rsidP="00914D3A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5. </w:t>
      </w:r>
      <w:r w:rsidR="00354209" w:rsidRPr="00B96952">
        <w:rPr>
          <w:rFonts w:ascii="Raleway" w:hAnsi="Raleway"/>
          <w:sz w:val="22"/>
          <w:szCs w:val="22"/>
          <w:lang w:val="ru-RU"/>
        </w:rPr>
        <w:t>Наиболее сильной проникающей способностью обладает:</w:t>
      </w:r>
    </w:p>
    <w:p w:rsidR="00354209" w:rsidRPr="00B96952" w:rsidRDefault="00354209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А. бета-излучение</w:t>
      </w:r>
    </w:p>
    <w:p w:rsidR="00354209" w:rsidRPr="00B96952" w:rsidRDefault="00354209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Б. альфа-излучение</w:t>
      </w:r>
    </w:p>
    <w:p w:rsidR="00354209" w:rsidRPr="00B96952" w:rsidRDefault="00354209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В.  гамма-излучение </w:t>
      </w:r>
    </w:p>
    <w:p w:rsidR="00D5666D" w:rsidRPr="00B96952" w:rsidRDefault="00D5666D" w:rsidP="00D5666D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Тема 5</w:t>
      </w:r>
      <w:r w:rsidRPr="00B96952">
        <w:rPr>
          <w:rFonts w:ascii="Raleway" w:hAnsi="Raleway"/>
          <w:sz w:val="22"/>
          <w:szCs w:val="22"/>
          <w:lang w:val="ru-RU"/>
        </w:rPr>
        <w:t xml:space="preserve">. 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Основы военной службы </w:t>
      </w:r>
      <w:r w:rsidR="009A3137" w:rsidRPr="00B96952">
        <w:rPr>
          <w:rFonts w:ascii="Raleway" w:hAnsi="Raleway"/>
          <w:b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 xml:space="preserve">  ОК 7, ОК 11, ОК12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6. </w:t>
      </w:r>
      <w:r w:rsidR="00D5666D" w:rsidRPr="00B96952">
        <w:rPr>
          <w:rFonts w:ascii="Raleway" w:hAnsi="Raleway"/>
          <w:sz w:val="22"/>
          <w:szCs w:val="22"/>
          <w:lang w:val="ru-RU"/>
        </w:rPr>
        <w:t>В чем заключается основа национальной безопасности России?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7. </w:t>
      </w:r>
      <w:r w:rsidR="00966FCF" w:rsidRPr="00B96952">
        <w:rPr>
          <w:rFonts w:ascii="Raleway" w:hAnsi="Raleway"/>
          <w:sz w:val="22"/>
          <w:szCs w:val="22"/>
          <w:lang w:val="ru-RU"/>
        </w:rPr>
        <w:t>Какими интересами определяются направления внешней и внутренней политики России?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8. </w:t>
      </w:r>
      <w:r w:rsidR="006A7A3F" w:rsidRPr="00B96952">
        <w:rPr>
          <w:rFonts w:ascii="Raleway" w:hAnsi="Raleway"/>
          <w:sz w:val="22"/>
          <w:szCs w:val="22"/>
          <w:lang w:val="ru-RU"/>
        </w:rPr>
        <w:t>Что такое внешняя угроза безопасности России?</w:t>
      </w:r>
    </w:p>
    <w:p w:rsidR="006A7A3F" w:rsidRPr="00B96952" w:rsidRDefault="00E7423D" w:rsidP="006A7A3F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89. </w:t>
      </w:r>
      <w:r w:rsidR="006A7A3F" w:rsidRPr="00B96952">
        <w:rPr>
          <w:rFonts w:ascii="Raleway" w:hAnsi="Raleway"/>
          <w:sz w:val="22"/>
          <w:szCs w:val="22"/>
          <w:lang w:val="ru-RU"/>
        </w:rPr>
        <w:t xml:space="preserve">К какому типу угроз можно отнести деятельность международных террористических организаций:  </w:t>
      </w:r>
    </w:p>
    <w:p w:rsidR="006A7A3F" w:rsidRPr="00B96952" w:rsidRDefault="006A7A3F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А. внешних </w:t>
      </w:r>
    </w:p>
    <w:p w:rsidR="006A7A3F" w:rsidRPr="00B96952" w:rsidRDefault="006A7A3F" w:rsidP="00914D3A">
      <w:pPr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Б. внутренних </w:t>
      </w:r>
    </w:p>
    <w:p w:rsidR="000310AA" w:rsidRPr="00B96952" w:rsidRDefault="006A7A3F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В. трансграничных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0. </w:t>
      </w:r>
      <w:r w:rsidR="00000414" w:rsidRPr="00B96952">
        <w:rPr>
          <w:rFonts w:ascii="Raleway" w:hAnsi="Raleway"/>
          <w:sz w:val="22"/>
          <w:szCs w:val="22"/>
          <w:lang w:val="ru-RU"/>
        </w:rPr>
        <w:t>Какие структуры составляют основу военной организации государства?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1. </w:t>
      </w:r>
      <w:r w:rsidR="0006389F" w:rsidRPr="00B96952">
        <w:rPr>
          <w:rFonts w:ascii="Raleway" w:hAnsi="Raleway"/>
          <w:sz w:val="22"/>
          <w:szCs w:val="22"/>
          <w:lang w:val="ru-RU"/>
        </w:rPr>
        <w:t>Какова задача пограничных войск?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2. </w:t>
      </w:r>
      <w:r w:rsidR="0006389F" w:rsidRPr="00B96952">
        <w:rPr>
          <w:rFonts w:ascii="Raleway" w:hAnsi="Raleway"/>
          <w:sz w:val="22"/>
          <w:szCs w:val="22"/>
          <w:lang w:val="ru-RU"/>
        </w:rPr>
        <w:t>Из каких видов войск состоит структура структуры вооруженных сил РФ?</w:t>
      </w:r>
    </w:p>
    <w:p w:rsidR="000310AA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3. </w:t>
      </w:r>
      <w:r w:rsidR="002B03E9" w:rsidRPr="00B96952">
        <w:rPr>
          <w:rFonts w:ascii="Raleway" w:hAnsi="Raleway"/>
          <w:sz w:val="22"/>
          <w:szCs w:val="22"/>
          <w:lang w:val="ru-RU"/>
        </w:rPr>
        <w:t xml:space="preserve">Какова задача военной службы? </w:t>
      </w:r>
    </w:p>
    <w:p w:rsidR="002B03E9" w:rsidRPr="00B96952" w:rsidRDefault="00E7423D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4. </w:t>
      </w:r>
      <w:r w:rsidR="00651249" w:rsidRPr="00B96952">
        <w:rPr>
          <w:rFonts w:ascii="Raleway" w:hAnsi="Raleway"/>
          <w:sz w:val="22"/>
          <w:szCs w:val="22"/>
          <w:lang w:val="ru-RU"/>
        </w:rPr>
        <w:t>Перечислите основные виды воинской деятельности.</w:t>
      </w:r>
    </w:p>
    <w:p w:rsidR="00D576D8" w:rsidRPr="00B96952" w:rsidRDefault="00E7423D" w:rsidP="00D576D8">
      <w:pPr>
        <w:ind w:right="3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5. </w:t>
      </w:r>
      <w:r w:rsidR="00D576D8" w:rsidRPr="00B96952">
        <w:rPr>
          <w:rFonts w:ascii="Raleway" w:hAnsi="Raleway"/>
          <w:sz w:val="22"/>
          <w:szCs w:val="22"/>
          <w:lang w:val="ru-RU"/>
        </w:rPr>
        <w:t xml:space="preserve">За какие преступления военнослужащие несут уголовную </w:t>
      </w:r>
      <w:r w:rsidR="00D576D8" w:rsidRPr="00B96952">
        <w:rPr>
          <w:rFonts w:ascii="Raleway" w:hAnsi="Raleway"/>
          <w:bCs/>
          <w:color w:val="000000"/>
          <w:sz w:val="22"/>
          <w:szCs w:val="22"/>
          <w:lang w:val="ru-RU"/>
        </w:rPr>
        <w:t>ответственность</w:t>
      </w:r>
      <w:r w:rsidR="00D576D8" w:rsidRPr="00B96952">
        <w:rPr>
          <w:rFonts w:ascii="Raleway" w:hAnsi="Raleway"/>
          <w:sz w:val="22"/>
          <w:szCs w:val="22"/>
          <w:lang w:val="ru-RU"/>
        </w:rPr>
        <w:t xml:space="preserve">? </w:t>
      </w:r>
      <w:r w:rsidR="00A50C3E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A50C3E" w:rsidRPr="00B96952" w:rsidRDefault="00A50C3E" w:rsidP="00D576D8">
      <w:pPr>
        <w:ind w:right="3"/>
        <w:rPr>
          <w:rFonts w:ascii="Raleway" w:hAnsi="Raleway"/>
          <w:sz w:val="22"/>
          <w:szCs w:val="22"/>
          <w:lang w:val="ru-RU"/>
        </w:rPr>
      </w:pPr>
    </w:p>
    <w:p w:rsidR="00A50C3E" w:rsidRPr="00B96952" w:rsidRDefault="00A50C3E" w:rsidP="00A50C3E">
      <w:pPr>
        <w:rPr>
          <w:rFonts w:ascii="Raleway" w:hAnsi="Raleway"/>
          <w:b/>
          <w:sz w:val="22"/>
          <w:szCs w:val="22"/>
          <w:lang w:val="ru-RU"/>
        </w:rPr>
      </w:pPr>
      <w:r w:rsidRPr="00B96952">
        <w:rPr>
          <w:rFonts w:ascii="Raleway" w:hAnsi="Raleway"/>
          <w:b/>
          <w:sz w:val="22"/>
          <w:szCs w:val="22"/>
          <w:lang w:val="ru-RU"/>
        </w:rPr>
        <w:t>Тема 6.  Основы медицинских знаний    ОК</w:t>
      </w:r>
      <w:r w:rsidR="009A3137" w:rsidRPr="00B96952">
        <w:rPr>
          <w:rFonts w:ascii="Raleway" w:hAnsi="Raleway"/>
          <w:b/>
          <w:sz w:val="22"/>
          <w:szCs w:val="22"/>
          <w:lang w:val="ru-RU"/>
        </w:rPr>
        <w:t xml:space="preserve"> </w:t>
      </w:r>
      <w:r w:rsidRPr="00B96952">
        <w:rPr>
          <w:rFonts w:ascii="Raleway" w:hAnsi="Raleway"/>
          <w:b/>
          <w:sz w:val="22"/>
          <w:szCs w:val="22"/>
          <w:lang w:val="ru-RU"/>
        </w:rPr>
        <w:t>10</w:t>
      </w:r>
    </w:p>
    <w:p w:rsidR="00A50C3E" w:rsidRPr="00B96952" w:rsidRDefault="001467F6" w:rsidP="00A50C3E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6. </w:t>
      </w:r>
      <w:r w:rsidR="000E73A6" w:rsidRPr="00B96952">
        <w:rPr>
          <w:rFonts w:ascii="Raleway" w:hAnsi="Raleway"/>
          <w:sz w:val="22"/>
          <w:szCs w:val="22"/>
          <w:lang w:val="ru-RU"/>
        </w:rPr>
        <w:t>Дайте определение здорового образа жизни.</w:t>
      </w:r>
    </w:p>
    <w:p w:rsidR="00A50C3E" w:rsidRPr="00B96952" w:rsidRDefault="001467F6" w:rsidP="00A50C3E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7. </w:t>
      </w:r>
      <w:r w:rsidR="000E73A6" w:rsidRPr="00B96952">
        <w:rPr>
          <w:rFonts w:ascii="Raleway" w:hAnsi="Raleway"/>
          <w:sz w:val="22"/>
          <w:szCs w:val="22"/>
          <w:lang w:val="ru-RU"/>
        </w:rPr>
        <w:t>Что такое здоровье?</w:t>
      </w:r>
      <w:r w:rsidR="00A50C3E" w:rsidRPr="00B96952">
        <w:rPr>
          <w:rFonts w:ascii="Raleway" w:hAnsi="Raleway"/>
          <w:sz w:val="22"/>
          <w:szCs w:val="22"/>
          <w:lang w:val="ru-RU"/>
        </w:rPr>
        <w:t xml:space="preserve"> </w:t>
      </w:r>
    </w:p>
    <w:p w:rsidR="00BC1922" w:rsidRPr="00B96952" w:rsidRDefault="001467F6" w:rsidP="00BC1922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8. </w:t>
      </w:r>
      <w:r w:rsidR="00BC1922" w:rsidRPr="00B96952">
        <w:rPr>
          <w:rFonts w:ascii="Raleway" w:hAnsi="Raleway"/>
          <w:sz w:val="22"/>
          <w:szCs w:val="22"/>
          <w:lang w:val="ru-RU"/>
        </w:rPr>
        <w:t>Перечислите факторы, влияющие на здоровье.</w:t>
      </w:r>
    </w:p>
    <w:p w:rsidR="00A50C3E" w:rsidRPr="00B96952" w:rsidRDefault="001467F6" w:rsidP="00A50C3E">
      <w:pPr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99. </w:t>
      </w:r>
      <w:r w:rsidR="00F9370B" w:rsidRPr="00B96952">
        <w:rPr>
          <w:rFonts w:ascii="Raleway" w:hAnsi="Raleway"/>
          <w:sz w:val="22"/>
          <w:szCs w:val="22"/>
          <w:lang w:val="ru-RU"/>
        </w:rPr>
        <w:t>Что такое сердечная недостаточность?</w:t>
      </w:r>
    </w:p>
    <w:p w:rsidR="002B03E9" w:rsidRPr="00B96952" w:rsidRDefault="001467F6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0. </w:t>
      </w:r>
      <w:r w:rsidR="00767A8C" w:rsidRPr="00B96952">
        <w:rPr>
          <w:rFonts w:ascii="Raleway" w:hAnsi="Raleway"/>
          <w:sz w:val="22"/>
          <w:szCs w:val="22"/>
          <w:lang w:val="ru-RU"/>
        </w:rPr>
        <w:t>Что такое инсульт?</w:t>
      </w:r>
    </w:p>
    <w:p w:rsidR="002B03E9" w:rsidRPr="00B96952" w:rsidRDefault="001467F6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1. </w:t>
      </w:r>
      <w:r w:rsidR="00767A8C" w:rsidRPr="00B96952">
        <w:rPr>
          <w:rFonts w:ascii="Raleway" w:hAnsi="Raleway"/>
          <w:sz w:val="22"/>
          <w:szCs w:val="22"/>
          <w:lang w:val="ru-RU"/>
        </w:rPr>
        <w:t>Первая медицинская помощь при инсульте.</w:t>
      </w:r>
    </w:p>
    <w:p w:rsidR="002B03E9" w:rsidRPr="00B96952" w:rsidRDefault="001467F6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2. </w:t>
      </w:r>
      <w:r w:rsidR="0012178D" w:rsidRPr="00B96952">
        <w:rPr>
          <w:rFonts w:ascii="Raleway" w:hAnsi="Raleway"/>
          <w:sz w:val="22"/>
          <w:szCs w:val="22"/>
          <w:lang w:val="ru-RU"/>
        </w:rPr>
        <w:t>Что такое травма?</w:t>
      </w:r>
    </w:p>
    <w:p w:rsidR="002B03E9" w:rsidRPr="00B96952" w:rsidRDefault="001467F6" w:rsidP="003273CF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3. </w:t>
      </w:r>
      <w:r w:rsidR="004B7CE0" w:rsidRPr="00B96952">
        <w:rPr>
          <w:rFonts w:ascii="Raleway" w:hAnsi="Raleway"/>
          <w:sz w:val="22"/>
          <w:szCs w:val="22"/>
          <w:lang w:val="ru-RU"/>
        </w:rPr>
        <w:t>Что такое рана?</w:t>
      </w:r>
    </w:p>
    <w:p w:rsidR="00582189" w:rsidRPr="00B96952" w:rsidRDefault="001467F6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4. </w:t>
      </w:r>
      <w:r w:rsidR="00582189" w:rsidRPr="00B96952">
        <w:rPr>
          <w:rFonts w:ascii="Raleway" w:hAnsi="Raleway"/>
          <w:sz w:val="22"/>
          <w:szCs w:val="22"/>
          <w:lang w:val="ru-RU"/>
        </w:rPr>
        <w:t>Артериальное кровотечение возникает:</w:t>
      </w:r>
    </w:p>
    <w:p w:rsidR="00582189" w:rsidRPr="00B96952" w:rsidRDefault="0058218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lastRenderedPageBreak/>
        <w:t>А. при неглубоком ранении в случае повреждения любого из сосудов</w:t>
      </w:r>
    </w:p>
    <w:p w:rsidR="00582189" w:rsidRPr="00B96952" w:rsidRDefault="0058218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Б. при повреждении какой-либо артерии в результате глубокого ранения.</w:t>
      </w:r>
    </w:p>
    <w:p w:rsidR="00582189" w:rsidRPr="00B96952" w:rsidRDefault="0058218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В.  при поверхностном ранении в случае повреждения сосуда </w:t>
      </w:r>
    </w:p>
    <w:p w:rsidR="00D54409" w:rsidRPr="00B96952" w:rsidRDefault="004E079B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5. </w:t>
      </w:r>
      <w:r w:rsidR="00D54409" w:rsidRPr="00B96952">
        <w:rPr>
          <w:rFonts w:ascii="Raleway" w:hAnsi="Raleway"/>
          <w:sz w:val="22"/>
          <w:szCs w:val="22"/>
          <w:lang w:val="ru-RU"/>
        </w:rPr>
        <w:t>Для остановки кровотечения из сосудов кисти или предплечья можно использовать следующий метод:</w:t>
      </w:r>
    </w:p>
    <w:p w:rsidR="00D54409" w:rsidRPr="00B96952" w:rsidRDefault="00D5440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а) максимально отвести плечи пострадавшего назад и зафиксировать их за спиной широким бинтом;</w:t>
      </w:r>
    </w:p>
    <w:p w:rsidR="00D54409" w:rsidRPr="00B96952" w:rsidRDefault="00D5440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б) наложить давящую повязку на поражённое место;</w:t>
      </w:r>
    </w:p>
    <w:p w:rsidR="00D54409" w:rsidRPr="00B96952" w:rsidRDefault="00D54409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в) поместить в локтевой сустав валик из скатанной материи, согнуть руку в локтевом суставе и зафиксировать предплечье к плечу;</w:t>
      </w:r>
    </w:p>
    <w:p w:rsidR="00DC283B" w:rsidRPr="00B96952" w:rsidRDefault="004E079B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6. </w:t>
      </w:r>
      <w:r w:rsidR="00DC283B" w:rsidRPr="00B96952">
        <w:rPr>
          <w:rFonts w:ascii="Raleway" w:hAnsi="Raleway"/>
          <w:sz w:val="22"/>
          <w:szCs w:val="22"/>
          <w:lang w:val="ru-RU"/>
        </w:rPr>
        <w:t>При вывихе, прежде всего, необходимо:</w:t>
      </w:r>
    </w:p>
    <w:p w:rsidR="00DC283B" w:rsidRPr="00B96952" w:rsidRDefault="00DC283B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А. дать пострадавшему обезболивающее средство</w:t>
      </w:r>
    </w:p>
    <w:p w:rsidR="00DC283B" w:rsidRPr="00B96952" w:rsidRDefault="00DC283B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Б. попытаться вправить сустав</w:t>
      </w:r>
    </w:p>
    <w:p w:rsidR="00DC283B" w:rsidRPr="00B96952" w:rsidRDefault="00DC283B" w:rsidP="00914D3A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>В. доставить пострадавшего в медицинское учреждение</w:t>
      </w:r>
    </w:p>
    <w:p w:rsidR="002B03E9" w:rsidRPr="00B96952" w:rsidRDefault="004E079B" w:rsidP="00D54409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7. </w:t>
      </w:r>
      <w:r w:rsidR="00D36B37" w:rsidRPr="00B96952">
        <w:rPr>
          <w:rFonts w:ascii="Raleway" w:hAnsi="Raleway"/>
          <w:sz w:val="22"/>
          <w:szCs w:val="22"/>
          <w:lang w:val="ru-RU"/>
        </w:rPr>
        <w:t>Из каких подручных материалов можно сделать жгуты-закрутки для остановки кровотечения?</w:t>
      </w:r>
    </w:p>
    <w:p w:rsidR="002B03E9" w:rsidRPr="00B96952" w:rsidRDefault="004E079B" w:rsidP="005A0E68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8. </w:t>
      </w:r>
      <w:r w:rsidR="005A0E68" w:rsidRPr="00B96952">
        <w:rPr>
          <w:rFonts w:ascii="Raleway" w:hAnsi="Raleway"/>
          <w:sz w:val="22"/>
          <w:szCs w:val="22"/>
          <w:lang w:val="ru-RU"/>
        </w:rPr>
        <w:t>Какой признак показывает, что давящая повязка была правильно наложена на кровоточащую рану?</w:t>
      </w:r>
    </w:p>
    <w:p w:rsidR="002B03E9" w:rsidRPr="00B96952" w:rsidRDefault="004E079B" w:rsidP="00914D3A">
      <w:pPr>
        <w:widowControl w:val="0"/>
        <w:rPr>
          <w:rFonts w:ascii="Raleway" w:hAnsi="Raleway"/>
          <w:sz w:val="22"/>
          <w:szCs w:val="22"/>
          <w:lang w:val="ru-RU"/>
        </w:rPr>
      </w:pPr>
      <w:r w:rsidRPr="00B96952">
        <w:rPr>
          <w:rFonts w:ascii="Raleway" w:hAnsi="Raleway"/>
          <w:sz w:val="22"/>
          <w:szCs w:val="22"/>
          <w:lang w:val="ru-RU"/>
        </w:rPr>
        <w:t xml:space="preserve">109. </w:t>
      </w:r>
      <w:r w:rsidR="001A6F7D" w:rsidRPr="00B96952">
        <w:rPr>
          <w:rFonts w:ascii="Raleway" w:hAnsi="Raleway"/>
          <w:sz w:val="22"/>
          <w:szCs w:val="22"/>
          <w:lang w:val="ru-RU"/>
        </w:rPr>
        <w:t>Первая медицинская помощь при остановке сердца и клинической смерти.</w:t>
      </w:r>
    </w:p>
    <w:p w:rsidR="002B03E9" w:rsidRPr="00B96952" w:rsidRDefault="002B03E9" w:rsidP="003273CF">
      <w:pPr>
        <w:widowControl w:val="0"/>
        <w:rPr>
          <w:rFonts w:ascii="Raleway" w:hAnsi="Raleway"/>
          <w:sz w:val="22"/>
          <w:szCs w:val="22"/>
          <w:lang w:val="ru-RU"/>
        </w:rPr>
      </w:pPr>
    </w:p>
    <w:p w:rsidR="002B03E9" w:rsidRPr="00B96952" w:rsidRDefault="002B03E9" w:rsidP="003273CF">
      <w:pPr>
        <w:widowControl w:val="0"/>
        <w:rPr>
          <w:rFonts w:ascii="Raleway" w:hAnsi="Raleway"/>
          <w:sz w:val="22"/>
          <w:szCs w:val="22"/>
          <w:lang w:val="ru-RU"/>
        </w:rPr>
      </w:pPr>
    </w:p>
    <w:p w:rsidR="00754270" w:rsidRPr="0035312E" w:rsidRDefault="00754270" w:rsidP="00754270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35312E">
        <w:rPr>
          <w:rFonts w:ascii="Raleway" w:hAnsi="Raleway"/>
          <w:b/>
          <w:sz w:val="22"/>
          <w:szCs w:val="22"/>
          <w:lang w:val="ru-RU"/>
        </w:rPr>
        <w:t xml:space="preserve">Вопросы (задания) для подготовки к </w:t>
      </w:r>
      <w:r w:rsidR="00914D3A" w:rsidRPr="0035312E">
        <w:rPr>
          <w:rFonts w:ascii="Raleway" w:hAnsi="Raleway"/>
          <w:b/>
          <w:sz w:val="22"/>
          <w:szCs w:val="22"/>
          <w:lang w:val="ru-RU"/>
        </w:rPr>
        <w:t xml:space="preserve">дифференцированному </w:t>
      </w:r>
      <w:r w:rsidRPr="0035312E">
        <w:rPr>
          <w:rFonts w:ascii="Raleway" w:hAnsi="Raleway"/>
          <w:b/>
          <w:sz w:val="22"/>
          <w:szCs w:val="22"/>
          <w:lang w:val="ru-RU"/>
        </w:rPr>
        <w:t xml:space="preserve">зачету </w:t>
      </w:r>
    </w:p>
    <w:p w:rsidR="00754270" w:rsidRDefault="00754270" w:rsidP="00754270">
      <w:pPr>
        <w:jc w:val="center"/>
        <w:rPr>
          <w:rFonts w:ascii="Raleway" w:hAnsi="Raleway"/>
          <w:b/>
          <w:sz w:val="22"/>
          <w:szCs w:val="22"/>
        </w:rPr>
      </w:pPr>
      <w:r w:rsidRPr="0035312E">
        <w:rPr>
          <w:rFonts w:ascii="Raleway" w:hAnsi="Raleway"/>
          <w:b/>
          <w:sz w:val="22"/>
          <w:szCs w:val="22"/>
          <w:lang w:val="ru-RU"/>
        </w:rPr>
        <w:t xml:space="preserve">с </w:t>
      </w:r>
      <w:r w:rsidRPr="0035312E">
        <w:rPr>
          <w:rFonts w:ascii="Raleway" w:hAnsi="Raleway"/>
          <w:b/>
          <w:sz w:val="22"/>
          <w:szCs w:val="22"/>
        </w:rPr>
        <w:t>«</w:t>
      </w:r>
      <w:proofErr w:type="spellStart"/>
      <w:r w:rsidRPr="0035312E">
        <w:rPr>
          <w:rFonts w:ascii="Raleway" w:hAnsi="Raleway"/>
          <w:b/>
          <w:sz w:val="22"/>
          <w:szCs w:val="22"/>
        </w:rPr>
        <w:t>ключами</w:t>
      </w:r>
      <w:proofErr w:type="spellEnd"/>
      <w:r w:rsidRPr="0035312E">
        <w:rPr>
          <w:rFonts w:ascii="Raleway" w:hAnsi="Raleway"/>
          <w:b/>
          <w:sz w:val="22"/>
          <w:szCs w:val="22"/>
        </w:rPr>
        <w:t xml:space="preserve">» </w:t>
      </w:r>
      <w:proofErr w:type="spellStart"/>
      <w:r w:rsidRPr="0035312E">
        <w:rPr>
          <w:rFonts w:ascii="Raleway" w:hAnsi="Raleway"/>
          <w:b/>
          <w:sz w:val="22"/>
          <w:szCs w:val="22"/>
        </w:rPr>
        <w:t>правильных</w:t>
      </w:r>
      <w:proofErr w:type="spellEnd"/>
      <w:r w:rsidRPr="0035312E">
        <w:rPr>
          <w:rFonts w:ascii="Raleway" w:hAnsi="Raleway"/>
          <w:b/>
          <w:sz w:val="22"/>
          <w:szCs w:val="22"/>
        </w:rPr>
        <w:t xml:space="preserve"> </w:t>
      </w:r>
      <w:proofErr w:type="spellStart"/>
      <w:r w:rsidRPr="0035312E">
        <w:rPr>
          <w:rFonts w:ascii="Raleway" w:hAnsi="Raleway"/>
          <w:b/>
          <w:sz w:val="22"/>
          <w:szCs w:val="22"/>
        </w:rPr>
        <w:t>ответов</w:t>
      </w:r>
      <w:proofErr w:type="spellEnd"/>
    </w:p>
    <w:p w:rsidR="0035312E" w:rsidRPr="0035312E" w:rsidRDefault="0035312E" w:rsidP="00754270">
      <w:pPr>
        <w:jc w:val="center"/>
        <w:rPr>
          <w:rFonts w:ascii="Raleway" w:hAnsi="Raleway"/>
          <w:b/>
          <w:sz w:val="22"/>
          <w:szCs w:val="22"/>
        </w:rPr>
      </w:pPr>
    </w:p>
    <w:tbl>
      <w:tblPr>
        <w:tblStyle w:val="a9"/>
        <w:tblW w:w="10031" w:type="dxa"/>
        <w:tblLook w:val="04A0"/>
      </w:tblPr>
      <w:tblGrid>
        <w:gridCol w:w="502"/>
        <w:gridCol w:w="120"/>
        <w:gridCol w:w="3597"/>
        <w:gridCol w:w="5812"/>
      </w:tblGrid>
      <w:tr w:rsidR="00754270" w:rsidRPr="00B96952" w:rsidTr="00914D3A">
        <w:trPr>
          <w:tblHeader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:rsidR="00754270" w:rsidRPr="00B96952" w:rsidRDefault="00754270" w:rsidP="00914D3A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3717" w:type="dxa"/>
            <w:gridSpan w:val="2"/>
            <w:shd w:val="clear" w:color="auto" w:fill="F2F2F2" w:themeFill="background1" w:themeFillShade="F2"/>
            <w:vAlign w:val="center"/>
          </w:tcPr>
          <w:p w:rsidR="00754270" w:rsidRPr="00B96952" w:rsidRDefault="00754270" w:rsidP="00914D3A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одержан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754270" w:rsidRPr="00B96952" w:rsidRDefault="00754270" w:rsidP="00914D3A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равильны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твет</w:t>
            </w:r>
            <w:proofErr w:type="spellEnd"/>
          </w:p>
        </w:tc>
      </w:tr>
      <w:tr w:rsidR="00754270" w:rsidRPr="00B96952" w:rsidTr="00914D3A">
        <w:tc>
          <w:tcPr>
            <w:tcW w:w="10031" w:type="dxa"/>
            <w:gridSpan w:val="4"/>
          </w:tcPr>
          <w:p w:rsidR="00C24A97" w:rsidRPr="004B434D" w:rsidRDefault="004D32FC" w:rsidP="00914D3A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Тема 1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24A97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Цели и задачи дисциплины «Безопасность жизнедеятельности» (БЖД). </w:t>
            </w:r>
          </w:p>
          <w:p w:rsidR="00EA7887" w:rsidRPr="00B96952" w:rsidRDefault="007D1027" w:rsidP="00914D3A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ОК 1, ОК 2, ОК 4</w:t>
            </w:r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F7325D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жизнедеятельност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754270" w:rsidRPr="00B96952" w:rsidRDefault="00F7325D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Безопасность жизнедеятельности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— это область научно-практических знаний, изучающая природу опасностей, угрожающих человеку и окружающему миру, закономерности их формирования и проявления, способы предупреждения и защиты от них и ликвидации их последствий.) </w:t>
            </w:r>
            <w:proofErr w:type="gramEnd"/>
          </w:p>
        </w:tc>
      </w:tr>
      <w:tr w:rsidR="00754270" w:rsidRPr="00B96952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0F6255" w:rsidP="00914D3A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</w:t>
            </w:r>
            <w:r w:rsidR="005F1D7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задачи дисциплины </w:t>
            </w:r>
            <w:r w:rsidR="00F752B4" w:rsidRPr="00B96952">
              <w:rPr>
                <w:rFonts w:ascii="Raleway" w:hAnsi="Raleway"/>
                <w:sz w:val="22"/>
                <w:szCs w:val="22"/>
                <w:lang w:val="ru-RU"/>
              </w:rPr>
              <w:t>«Б</w:t>
            </w:r>
            <w:r w:rsidR="005F1D70" w:rsidRPr="00B96952">
              <w:rPr>
                <w:rFonts w:ascii="Raleway" w:hAnsi="Raleway"/>
                <w:sz w:val="22"/>
                <w:szCs w:val="22"/>
                <w:lang w:val="ru-RU"/>
              </w:rPr>
              <w:t>езопасность жизнедеятельности</w:t>
            </w:r>
            <w:r w:rsidR="00F752B4" w:rsidRPr="00B96952">
              <w:rPr>
                <w:rFonts w:ascii="Raleway" w:hAnsi="Raleway"/>
                <w:sz w:val="22"/>
                <w:szCs w:val="22"/>
                <w:lang w:val="ru-RU"/>
              </w:rPr>
              <w:t>»</w:t>
            </w:r>
          </w:p>
        </w:tc>
        <w:tc>
          <w:tcPr>
            <w:tcW w:w="5812" w:type="dxa"/>
          </w:tcPr>
          <w:p w:rsidR="008C191D" w:rsidRPr="00B96952" w:rsidRDefault="0066104A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Задачи БЖ</w:t>
            </w:r>
            <w:r w:rsidR="000079BF" w:rsidRPr="00B96952">
              <w:rPr>
                <w:rFonts w:ascii="Raleway" w:hAnsi="Raleway"/>
                <w:sz w:val="22"/>
                <w:szCs w:val="22"/>
                <w:lang w:val="ru-RU"/>
              </w:rPr>
              <w:t>Д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: </w:t>
            </w:r>
            <w:r w:rsidR="008C191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8C191D" w:rsidRPr="00B96952" w:rsidRDefault="006F222C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и</w:t>
            </w:r>
            <w:r w:rsidR="0066104A" w:rsidRPr="00B96952">
              <w:rPr>
                <w:rFonts w:ascii="Raleway" w:hAnsi="Raleway"/>
                <w:sz w:val="22"/>
                <w:szCs w:val="22"/>
                <w:lang w:val="ru-RU"/>
              </w:rPr>
              <w:t>дентификация (распознавание) опа</w:t>
            </w:r>
            <w:r w:rsidR="00456211" w:rsidRPr="00B96952">
              <w:rPr>
                <w:rFonts w:ascii="Raleway" w:hAnsi="Raleway"/>
                <w:sz w:val="22"/>
                <w:szCs w:val="22"/>
                <w:lang w:val="ru-RU"/>
              </w:rPr>
              <w:t>сностей</w:t>
            </w:r>
            <w:r w:rsidR="0066104A" w:rsidRPr="00B96952">
              <w:rPr>
                <w:rFonts w:ascii="Raleway" w:hAnsi="Raleway"/>
                <w:sz w:val="22"/>
                <w:szCs w:val="22"/>
                <w:lang w:val="ru-RU"/>
              </w:rPr>
              <w:t>;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</w:t>
            </w:r>
            <w:r w:rsidR="008C191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8C4D3E" w:rsidRPr="00B96952" w:rsidRDefault="0066104A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6F222C" w:rsidRPr="00B96952">
              <w:rPr>
                <w:rFonts w:ascii="Raleway" w:hAnsi="Raleway"/>
                <w:sz w:val="22"/>
                <w:szCs w:val="22"/>
                <w:lang w:val="ru-RU"/>
              </w:rPr>
              <w:t>-у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меньшение вероятности проявления</w:t>
            </w:r>
            <w:r w:rsidR="006F222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асностей</w:t>
            </w:r>
            <w:proofErr w:type="gramStart"/>
            <w:r w:rsidR="006F222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proofErr w:type="gramEnd"/>
            <w:r w:rsidR="003D5C9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                 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D5C99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гнозирование ЧС;</w:t>
            </w:r>
            <w:r w:rsidR="008C4D3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8C4D3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F913F3" w:rsidRPr="00B96952" w:rsidRDefault="003D5C99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п</w:t>
            </w:r>
            <w:r w:rsidR="0066104A" w:rsidRPr="00B96952">
              <w:rPr>
                <w:rFonts w:ascii="Raleway" w:hAnsi="Raleway"/>
                <w:sz w:val="22"/>
                <w:szCs w:val="22"/>
                <w:lang w:val="ru-RU"/>
              </w:rPr>
              <w:t>рофилактика</w:t>
            </w:r>
            <w:r w:rsidR="008C4D3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асностей</w:t>
            </w:r>
            <w:r w:rsidR="0066104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; </w:t>
            </w:r>
            <w:r w:rsidR="00F913F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F913F3" w:rsidRPr="00B96952" w:rsidRDefault="00F913F3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</w:t>
            </w:r>
            <w:r w:rsidR="0066104A" w:rsidRPr="00B96952">
              <w:rPr>
                <w:rFonts w:ascii="Raleway" w:hAnsi="Raleway"/>
                <w:sz w:val="22"/>
                <w:szCs w:val="22"/>
                <w:lang w:val="ru-RU"/>
              </w:rPr>
              <w:t>ействия в условиях чрезвычайных ситуаций или опасностей,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F913F3" w:rsidRPr="00B96952" w:rsidRDefault="0066104A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беспечение готовности к возможным стихийным бедствиям</w:t>
            </w:r>
            <w:r w:rsidR="00F913F3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авариям и катастрофам,</w:t>
            </w:r>
          </w:p>
          <w:p w:rsidR="00754270" w:rsidRPr="00B96952" w:rsidRDefault="0066104A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рганизация ликвидации их последствий</w:t>
            </w:r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536B90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Защита жизненно важных интересов личности, как предмет БЖД.</w:t>
            </w:r>
          </w:p>
        </w:tc>
        <w:tc>
          <w:tcPr>
            <w:tcW w:w="5812" w:type="dxa"/>
          </w:tcPr>
          <w:p w:rsidR="00754270" w:rsidRPr="00B96952" w:rsidRDefault="00536B90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едмет БЖД: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защита жизненно важных интересов личности, общества и государства, имущества и окружающей среды от внешних и внутренних опасностей и угроз. </w:t>
            </w:r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831A98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относится к основным объектам </w:t>
            </w:r>
            <w:r w:rsidR="001C1E33" w:rsidRPr="00B96952">
              <w:rPr>
                <w:rFonts w:ascii="Raleway" w:hAnsi="Raleway"/>
                <w:sz w:val="22"/>
                <w:szCs w:val="22"/>
                <w:lang w:val="ru-RU"/>
              </w:rPr>
              <w:t>изучения</w:t>
            </w:r>
            <w:r w:rsidR="001A2E7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БЖД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?  </w:t>
            </w:r>
          </w:p>
        </w:tc>
        <w:tc>
          <w:tcPr>
            <w:tcW w:w="5812" w:type="dxa"/>
          </w:tcPr>
          <w:p w:rsidR="00754270" w:rsidRPr="00B96952" w:rsidRDefault="00831A98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новным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бъектам</w:t>
            </w:r>
            <w:r w:rsidR="00F2562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зучения БЖД</w:t>
            </w:r>
            <w:r w:rsidR="00DC4FA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тносятся: личность — ее права и свободы; общество — его материальные и духовные ценности; государство — его конституционный строй, суверенитет и территориальная целостность.) </w:t>
            </w:r>
            <w:proofErr w:type="gramEnd"/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887786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754270" w:rsidRPr="00B96952" w:rsidRDefault="00887786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– центральное понятие БЖД, под которым понимаются явления, процессы, объекты, способные в определённых условиях вызывать нежелательные последствия, то есть наносить ущерб здоровью человека или угрожать его жизни. </w:t>
            </w:r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143307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основные</w:t>
            </w:r>
            <w:r w:rsidR="008B0D6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сточники фо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мирования опасности.</w:t>
            </w:r>
          </w:p>
        </w:tc>
        <w:tc>
          <w:tcPr>
            <w:tcW w:w="5812" w:type="dxa"/>
          </w:tcPr>
          <w:p w:rsidR="00754270" w:rsidRPr="00B96952" w:rsidRDefault="008B0D63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сточники формирования опасности: Сам человек, его деятельность, средства труда; Окружающая среда; Явления и процессы, возникающие в результате взаимодействия человека и окружающей среды. </w:t>
            </w:r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BF2223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 какие группы</w:t>
            </w:r>
            <w:r w:rsidR="0003555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делят опасности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 зависимости от</w:t>
            </w:r>
            <w:r w:rsidR="0003555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х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схождения</w:t>
            </w:r>
            <w:r w:rsidR="0003555B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754270" w:rsidRPr="00B96952" w:rsidRDefault="0003555B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По происхождению опасности делят на: природные, техногенные, антропогенные, экологические, </w:t>
            </w:r>
            <w:r w:rsidR="00446CB2" w:rsidRPr="00B96952">
              <w:rPr>
                <w:rFonts w:ascii="Raleway" w:hAnsi="Raleway"/>
                <w:sz w:val="22"/>
                <w:szCs w:val="22"/>
                <w:lang w:val="ru-RU"/>
              </w:rPr>
              <w:t>б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ологические, </w:t>
            </w:r>
            <w:r w:rsidR="00446CB2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циальные. </w:t>
            </w:r>
            <w:proofErr w:type="gramEnd"/>
          </w:p>
        </w:tc>
      </w:tr>
      <w:tr w:rsidR="00754270" w:rsidRPr="00385B2B" w:rsidTr="00914D3A">
        <w:tc>
          <w:tcPr>
            <w:tcW w:w="502" w:type="dxa"/>
          </w:tcPr>
          <w:p w:rsidR="00754270" w:rsidRPr="00B96952" w:rsidRDefault="00754270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754270" w:rsidRPr="00B96952" w:rsidRDefault="007A2076" w:rsidP="00914D3A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 какие виды делят опасности по характеру их воздействия на человека?</w:t>
            </w:r>
          </w:p>
        </w:tc>
        <w:tc>
          <w:tcPr>
            <w:tcW w:w="5812" w:type="dxa"/>
          </w:tcPr>
          <w:p w:rsidR="00754270" w:rsidRPr="00B96952" w:rsidRDefault="009A2111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о характеру воздействия на человека опасности делят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: </w:t>
            </w:r>
            <w:r w:rsidR="00976CE2" w:rsidRPr="00B96952">
              <w:rPr>
                <w:rFonts w:ascii="Raleway" w:hAnsi="Raleway"/>
                <w:sz w:val="22"/>
                <w:szCs w:val="22"/>
                <w:lang w:val="ru-RU"/>
              </w:rPr>
              <w:t>м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еханические, </w:t>
            </w:r>
            <w:r w:rsidR="00976CE2" w:rsidRPr="00B96952">
              <w:rPr>
                <w:rFonts w:ascii="Raleway" w:hAnsi="Raleway"/>
                <w:sz w:val="22"/>
                <w:szCs w:val="22"/>
                <w:lang w:val="ru-RU"/>
              </w:rPr>
              <w:t>ф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зические, </w:t>
            </w:r>
            <w:r w:rsidR="00976CE2" w:rsidRPr="00B96952">
              <w:rPr>
                <w:rFonts w:ascii="Raleway" w:hAnsi="Raleway"/>
                <w:sz w:val="22"/>
                <w:szCs w:val="22"/>
                <w:lang w:val="ru-RU"/>
              </w:rPr>
              <w:t>х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мические, </w:t>
            </w:r>
            <w:r w:rsidR="00976CE2" w:rsidRPr="00B96952">
              <w:rPr>
                <w:rFonts w:ascii="Raleway" w:hAnsi="Raleway"/>
                <w:sz w:val="22"/>
                <w:szCs w:val="22"/>
                <w:lang w:val="ru-RU"/>
              </w:rPr>
              <w:t>б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ологические, </w:t>
            </w:r>
            <w:r w:rsidR="00976CE2"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ихофизиологические.</w:t>
            </w:r>
          </w:p>
        </w:tc>
      </w:tr>
      <w:tr w:rsidR="00C7516A" w:rsidRPr="00385B2B" w:rsidTr="00914D3A"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11626B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пишите влияние </w:t>
            </w:r>
            <w:r w:rsidR="00E0363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редных факторов </w:t>
            </w:r>
            <w:r w:rsidR="00F7746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EB36D7" w:rsidRPr="00B96952">
              <w:rPr>
                <w:rFonts w:ascii="Raleway" w:hAnsi="Raleway"/>
                <w:sz w:val="22"/>
                <w:szCs w:val="22"/>
                <w:lang w:val="ru-RU"/>
              </w:rPr>
              <w:t>(шум, вибрация, эл</w:t>
            </w:r>
            <w:r w:rsidR="00F7746A" w:rsidRPr="00B96952">
              <w:rPr>
                <w:rFonts w:ascii="Raleway" w:hAnsi="Raleway"/>
                <w:sz w:val="22"/>
                <w:szCs w:val="22"/>
                <w:lang w:val="ru-RU"/>
              </w:rPr>
              <w:t>ектромагнитные излучения и др.)</w:t>
            </w:r>
            <w:r w:rsidR="00EB36D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A92D94" w:rsidRPr="00B96952">
              <w:rPr>
                <w:rFonts w:ascii="Raleway" w:hAnsi="Raleway"/>
                <w:sz w:val="22"/>
                <w:szCs w:val="22"/>
                <w:lang w:val="ru-RU"/>
              </w:rPr>
              <w:t>на организм человека.</w:t>
            </w:r>
          </w:p>
        </w:tc>
        <w:tc>
          <w:tcPr>
            <w:tcW w:w="5812" w:type="dxa"/>
          </w:tcPr>
          <w:p w:rsidR="00C7516A" w:rsidRPr="00B96952" w:rsidRDefault="006438E7" w:rsidP="00914D3A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редные факторы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могут привести к ухудшению самочувствия, повышенной утомляемости, снижению работоспособности или к разви</w:t>
            </w:r>
            <w:r w:rsidR="000244FD" w:rsidRPr="00B96952">
              <w:rPr>
                <w:rFonts w:ascii="Raleway" w:hAnsi="Raleway"/>
                <w:sz w:val="22"/>
                <w:szCs w:val="22"/>
                <w:lang w:val="ru-RU"/>
              </w:rPr>
              <w:t>тию заболевания.</w:t>
            </w:r>
          </w:p>
        </w:tc>
      </w:tr>
      <w:tr w:rsidR="00C7516A" w:rsidRPr="00385B2B" w:rsidTr="00914D3A"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4E19C6" w:rsidP="00914D3A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 влияют на здоровье человека </w:t>
            </w:r>
            <w:r w:rsidR="008B1DA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асные производственные факторы?</w:t>
            </w:r>
          </w:p>
        </w:tc>
        <w:tc>
          <w:tcPr>
            <w:tcW w:w="5812" w:type="dxa"/>
          </w:tcPr>
          <w:p w:rsidR="00C7516A" w:rsidRPr="00B96952" w:rsidRDefault="008B1DA8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пасные факторы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могут привести к травме или резком</w:t>
            </w:r>
            <w:r w:rsidR="00432AEB" w:rsidRPr="00B96952">
              <w:rPr>
                <w:rFonts w:ascii="Raleway" w:hAnsi="Raleway"/>
                <w:sz w:val="22"/>
                <w:szCs w:val="22"/>
                <w:lang w:val="ru-RU"/>
              </w:rPr>
              <w:t>у ухудшению здоровья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C7516A" w:rsidRPr="00385B2B" w:rsidTr="00914D3A"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0D2691" w:rsidP="00914D3A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риск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C7516A" w:rsidRPr="00B96952" w:rsidRDefault="000D2691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иск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это вероятность реализации опасности. </w:t>
            </w:r>
          </w:p>
        </w:tc>
      </w:tr>
      <w:tr w:rsidR="00C7516A" w:rsidRPr="00385B2B" w:rsidTr="00914D3A"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184672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54C9A"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="00654C9A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54C9A"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="00654C9A" w:rsidRPr="00B96952">
              <w:rPr>
                <w:rFonts w:ascii="Raleway" w:hAnsi="Raleway"/>
                <w:sz w:val="22"/>
                <w:szCs w:val="22"/>
              </w:rPr>
              <w:t xml:space="preserve">  </w:t>
            </w:r>
            <w:proofErr w:type="spellStart"/>
            <w:r w:rsidR="00654C9A" w:rsidRPr="00B96952">
              <w:rPr>
                <w:rFonts w:ascii="Raleway" w:hAnsi="Raleway"/>
                <w:sz w:val="22"/>
                <w:szCs w:val="22"/>
              </w:rPr>
              <w:t>приемлемый</w:t>
            </w:r>
            <w:proofErr w:type="spellEnd"/>
            <w:proofErr w:type="gramEnd"/>
            <w:r w:rsidR="00654C9A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654C9A" w:rsidRPr="00B96952">
              <w:rPr>
                <w:rFonts w:ascii="Raleway" w:hAnsi="Raleway"/>
                <w:sz w:val="22"/>
                <w:szCs w:val="22"/>
              </w:rPr>
              <w:t>риск</w:t>
            </w:r>
            <w:proofErr w:type="spellEnd"/>
            <w:r w:rsidR="00654C9A"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C7516A" w:rsidRPr="00B96952" w:rsidRDefault="00654C9A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Это риск, при котором защитные мероприятия позволяют поддерживать достигнутый уровень безопасности</w:t>
            </w:r>
            <w:r w:rsidR="00F159A5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C7516A" w:rsidRPr="00385B2B" w:rsidTr="00914D3A">
        <w:trPr>
          <w:trHeight w:val="133"/>
        </w:trPr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A125A4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отрасли экономики считаются</w:t>
            </w:r>
            <w:r w:rsidR="000448A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иболее опасными с точки зрения профессионального риска?</w:t>
            </w:r>
          </w:p>
        </w:tc>
        <w:tc>
          <w:tcPr>
            <w:tcW w:w="5812" w:type="dxa"/>
          </w:tcPr>
          <w:p w:rsidR="00C7516A" w:rsidRPr="00B96952" w:rsidRDefault="00A125A4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иболее опасными являются сланцевая промышленность, строительство шахт и добыча угля подземным способом. </w:t>
            </w:r>
          </w:p>
        </w:tc>
      </w:tr>
      <w:tr w:rsidR="00C7516A" w:rsidRPr="00385B2B" w:rsidTr="00914D3A">
        <w:tc>
          <w:tcPr>
            <w:tcW w:w="502" w:type="dxa"/>
          </w:tcPr>
          <w:p w:rsidR="00C7516A" w:rsidRPr="00B96952" w:rsidRDefault="00C7516A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C7516A" w:rsidRPr="00B96952" w:rsidRDefault="00166CB4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C7516A" w:rsidRPr="00B96952" w:rsidRDefault="00166CB4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Без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состояние защищенности личности, общества и государства от внутренних и внешних угроз. </w:t>
            </w:r>
          </w:p>
        </w:tc>
      </w:tr>
      <w:tr w:rsidR="00B8695F" w:rsidRPr="00385B2B" w:rsidTr="00914D3A">
        <w:tc>
          <w:tcPr>
            <w:tcW w:w="502" w:type="dxa"/>
          </w:tcPr>
          <w:p w:rsidR="00B8695F" w:rsidRPr="00B96952" w:rsidRDefault="00B8695F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B8695F" w:rsidRPr="00B96952" w:rsidRDefault="00FA4DD2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иведите несколько примеров опасностей</w:t>
            </w:r>
            <w:r w:rsidR="0048072E" w:rsidRPr="00B96952">
              <w:rPr>
                <w:rFonts w:ascii="Raleway" w:hAnsi="Raleway"/>
                <w:sz w:val="22"/>
                <w:szCs w:val="22"/>
                <w:lang w:val="ru-RU"/>
              </w:rPr>
              <w:t>, существующих на производстве.</w:t>
            </w:r>
          </w:p>
        </w:tc>
        <w:tc>
          <w:tcPr>
            <w:tcW w:w="5812" w:type="dxa"/>
          </w:tcPr>
          <w:p w:rsidR="00B8695F" w:rsidRPr="00B96952" w:rsidRDefault="004D7EC4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 производстве могут возникнуть:</w:t>
            </w:r>
            <w:r w:rsidR="00FD6BB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>аномальные температура возд</w:t>
            </w:r>
            <w:r w:rsidR="00AF0132" w:rsidRPr="00B96952">
              <w:rPr>
                <w:rFonts w:ascii="Raleway" w:hAnsi="Raleway"/>
                <w:sz w:val="22"/>
                <w:szCs w:val="22"/>
                <w:lang w:val="ru-RU"/>
              </w:rPr>
              <w:t>уха, недостаточное или избыточное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све</w:t>
            </w:r>
            <w:r w:rsidR="00AF0132" w:rsidRPr="00B96952">
              <w:rPr>
                <w:rFonts w:ascii="Raleway" w:hAnsi="Raleway"/>
                <w:sz w:val="22"/>
                <w:szCs w:val="22"/>
                <w:lang w:val="ru-RU"/>
              </w:rPr>
              <w:t>щение, ионизация воздуха;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зрыв</w:t>
            </w:r>
            <w:r w:rsidR="00FD6BB7" w:rsidRPr="00B96952">
              <w:rPr>
                <w:rFonts w:ascii="Raleway" w:hAnsi="Raleway"/>
                <w:sz w:val="22"/>
                <w:szCs w:val="22"/>
                <w:lang w:val="ru-RU"/>
              </w:rPr>
              <w:t>ы, вибрации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, </w:t>
            </w:r>
            <w:r w:rsidR="00FD6BB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шум, </w:t>
            </w:r>
            <w:r w:rsidR="0092251A" w:rsidRPr="00B96952">
              <w:rPr>
                <w:rFonts w:ascii="Raleway" w:hAnsi="Raleway"/>
                <w:sz w:val="22"/>
                <w:szCs w:val="22"/>
                <w:lang w:val="ru-RU"/>
              </w:rPr>
              <w:t>электромагнитное излучение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92251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адиация и т.д.</w:t>
            </w:r>
            <w:r w:rsidR="00FA4DD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gramEnd"/>
          </w:p>
        </w:tc>
      </w:tr>
      <w:tr w:rsidR="00B8695F" w:rsidRPr="00385B2B" w:rsidTr="00914D3A">
        <w:tc>
          <w:tcPr>
            <w:tcW w:w="502" w:type="dxa"/>
          </w:tcPr>
          <w:p w:rsidR="00B8695F" w:rsidRPr="00B96952" w:rsidRDefault="00B8695F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B8695F" w:rsidRPr="00B96952" w:rsidRDefault="00924FA8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лич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B8695F" w:rsidRPr="00B96952" w:rsidRDefault="00924FA8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Личная без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защищенность людей, обусловленная индивидуальными качествами личности и используемыми ими средствами индивидуальной защиты. </w:t>
            </w:r>
          </w:p>
        </w:tc>
      </w:tr>
      <w:tr w:rsidR="00B8695F" w:rsidRPr="00385B2B" w:rsidTr="00914D3A">
        <w:tc>
          <w:tcPr>
            <w:tcW w:w="502" w:type="dxa"/>
          </w:tcPr>
          <w:p w:rsidR="00B8695F" w:rsidRPr="00B96952" w:rsidRDefault="00B8695F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B8695F" w:rsidRPr="00B96952" w:rsidRDefault="003A3CD2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бществен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B8695F" w:rsidRPr="00B96952" w:rsidRDefault="003A3CD2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бщественная без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защищенность людей, обусловленная уровнем организации государственных структур и сознания людей. </w:t>
            </w:r>
          </w:p>
        </w:tc>
      </w:tr>
      <w:tr w:rsidR="00B8695F" w:rsidRPr="00385B2B" w:rsidTr="00914D3A">
        <w:tc>
          <w:tcPr>
            <w:tcW w:w="502" w:type="dxa"/>
          </w:tcPr>
          <w:p w:rsidR="00B8695F" w:rsidRPr="00B96952" w:rsidRDefault="00B8695F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B8695F" w:rsidRPr="00B96952" w:rsidRDefault="008C66AC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националь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B8695F" w:rsidRPr="00B96952" w:rsidRDefault="008C66AC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Национальная без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состояние защищенности национальных интересов страны (конституционный строй, суверенитет, территориальная целостность, материальные и духовные ценности). </w:t>
            </w:r>
          </w:p>
        </w:tc>
      </w:tr>
      <w:tr w:rsidR="00B8695F" w:rsidRPr="00385B2B" w:rsidTr="00914D3A">
        <w:tc>
          <w:tcPr>
            <w:tcW w:w="502" w:type="dxa"/>
          </w:tcPr>
          <w:p w:rsidR="00B8695F" w:rsidRPr="00B96952" w:rsidRDefault="00B8695F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B8695F" w:rsidRPr="00B96952" w:rsidRDefault="00C7583B" w:rsidP="00914D3A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глобальна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безопасность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:rsidR="00B8695F" w:rsidRPr="00B96952" w:rsidRDefault="00C7583B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Глобальная безопасность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— защищенность планеты от внутренних (государств, экологических, природных, техногенных) и внешних (космических, инопланетных) угроз, обеспечивается международным сотрудничеством и соглашениями.) </w:t>
            </w:r>
            <w:proofErr w:type="gramEnd"/>
          </w:p>
        </w:tc>
      </w:tr>
      <w:tr w:rsidR="00FF0455" w:rsidRPr="00385B2B" w:rsidTr="00914D3A">
        <w:tc>
          <w:tcPr>
            <w:tcW w:w="502" w:type="dxa"/>
          </w:tcPr>
          <w:p w:rsidR="00FF0455" w:rsidRPr="00B96952" w:rsidRDefault="00FF0455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FF0455" w:rsidRPr="00B96952" w:rsidRDefault="003D7E39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 какие группы делят</w:t>
            </w:r>
            <w:r w:rsidR="00F859FC" w:rsidRPr="00B96952">
              <w:rPr>
                <w:rFonts w:ascii="Raleway" w:hAnsi="Raleway"/>
                <w:sz w:val="22"/>
                <w:szCs w:val="22"/>
                <w:lang w:val="ru-RU"/>
              </w:rPr>
              <w:t>ся</w:t>
            </w:r>
            <w:r w:rsidR="00D3577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редства</w:t>
            </w:r>
            <w:r w:rsidR="005A761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зводственной</w:t>
            </w:r>
            <w:r w:rsidR="00F859F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35772" w:rsidRPr="00B96952">
              <w:rPr>
                <w:rFonts w:ascii="Raleway" w:hAnsi="Raleway"/>
                <w:sz w:val="22"/>
                <w:szCs w:val="22"/>
                <w:lang w:val="ru-RU"/>
              </w:rPr>
              <w:t>безопасности жизнедеятельности?</w:t>
            </w:r>
          </w:p>
        </w:tc>
        <w:tc>
          <w:tcPr>
            <w:tcW w:w="5812" w:type="dxa"/>
          </w:tcPr>
          <w:p w:rsidR="00FF0455" w:rsidRPr="00B96952" w:rsidRDefault="00D35772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редства</w:t>
            </w:r>
            <w:r w:rsidR="005A761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зводственной безопасности включают с</w:t>
            </w:r>
            <w:r w:rsidR="00E03408" w:rsidRPr="00B96952">
              <w:rPr>
                <w:rFonts w:ascii="Raleway" w:hAnsi="Raleway"/>
                <w:sz w:val="22"/>
                <w:szCs w:val="22"/>
                <w:lang w:val="ru-RU"/>
              </w:rPr>
              <w:t>редства индивидуальной защиты, с</w:t>
            </w:r>
            <w:r w:rsidR="007709A7" w:rsidRPr="00B96952">
              <w:rPr>
                <w:rFonts w:ascii="Raleway" w:hAnsi="Raleway"/>
                <w:sz w:val="22"/>
                <w:szCs w:val="22"/>
                <w:lang w:val="ru-RU"/>
              </w:rPr>
              <w:t>редства коллективной защиты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. </w:t>
            </w:r>
          </w:p>
        </w:tc>
      </w:tr>
      <w:tr w:rsidR="00FF0455" w:rsidRPr="00385B2B" w:rsidTr="00914D3A">
        <w:tc>
          <w:tcPr>
            <w:tcW w:w="502" w:type="dxa"/>
          </w:tcPr>
          <w:p w:rsidR="00FF0455" w:rsidRPr="00B96952" w:rsidRDefault="00FF0455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FF0455" w:rsidRPr="00B96952" w:rsidRDefault="0081297F" w:rsidP="00914D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редств</w:t>
            </w:r>
            <w:r w:rsidR="002660F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 </w:t>
            </w:r>
            <w:r w:rsidR="002660F6"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производственной безопасности.</w:t>
            </w:r>
          </w:p>
        </w:tc>
        <w:tc>
          <w:tcPr>
            <w:tcW w:w="5812" w:type="dxa"/>
          </w:tcPr>
          <w:p w:rsidR="00FF0455" w:rsidRPr="00B96952" w:rsidRDefault="0081297F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 xml:space="preserve">Средства производственной безопасности: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о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градительные устройства (стационарные, съемные, несъемные, подвижные, </w:t>
            </w:r>
            <w:proofErr w:type="spellStart"/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>полуподвижные</w:t>
            </w:r>
            <w:proofErr w:type="spellEnd"/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); </w:t>
            </w:r>
            <w:r w:rsidR="00D741EB" w:rsidRPr="00B96952">
              <w:rPr>
                <w:rFonts w:ascii="Raleway" w:hAnsi="Raleway"/>
                <w:sz w:val="22"/>
                <w:szCs w:val="22"/>
                <w:lang w:val="ru-RU"/>
              </w:rPr>
              <w:t>б</w:t>
            </w:r>
            <w:r w:rsidR="009D3ADA" w:rsidRPr="00B96952">
              <w:rPr>
                <w:rFonts w:ascii="Raleway" w:hAnsi="Raleway"/>
                <w:sz w:val="22"/>
                <w:szCs w:val="22"/>
                <w:lang w:val="ru-RU"/>
              </w:rPr>
              <w:t>локирующие устройства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; </w:t>
            </w:r>
            <w:r w:rsidR="00D741EB"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редохранительные устройства; </w:t>
            </w:r>
            <w:r w:rsidR="00D741EB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редства сигнализации; </w:t>
            </w:r>
            <w:r w:rsidR="00D741EB" w:rsidRPr="00B96952">
              <w:rPr>
                <w:rFonts w:ascii="Raleway" w:hAnsi="Raleway"/>
                <w:sz w:val="22"/>
                <w:szCs w:val="22"/>
                <w:lang w:val="ru-RU"/>
              </w:rPr>
              <w:t>з</w:t>
            </w:r>
            <w:r w:rsidR="00F076A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щитные устройства. </w:t>
            </w:r>
            <w:proofErr w:type="gramEnd"/>
          </w:p>
        </w:tc>
      </w:tr>
      <w:tr w:rsidR="00FF0455" w:rsidRPr="00385B2B" w:rsidTr="00914D3A">
        <w:tc>
          <w:tcPr>
            <w:tcW w:w="502" w:type="dxa"/>
          </w:tcPr>
          <w:p w:rsidR="00FF0455" w:rsidRPr="00B96952" w:rsidRDefault="00FF0455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FF0455" w:rsidRPr="00B96952" w:rsidRDefault="00FA1960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ую функцию выполняют средства индивидуальной защиты?</w:t>
            </w:r>
            <w:r w:rsidR="00A1055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иведите примеры </w:t>
            </w:r>
            <w:proofErr w:type="gramStart"/>
            <w:r w:rsidR="00A10551" w:rsidRPr="00B96952">
              <w:rPr>
                <w:rFonts w:ascii="Raleway" w:hAnsi="Raleway"/>
                <w:sz w:val="22"/>
                <w:szCs w:val="22"/>
                <w:lang w:val="ru-RU"/>
              </w:rPr>
              <w:t>СИЗ</w:t>
            </w:r>
            <w:proofErr w:type="gramEnd"/>
            <w:r w:rsidR="00A10551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</w:tcPr>
          <w:p w:rsidR="00FF0455" w:rsidRPr="00B96952" w:rsidRDefault="00A10551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ИЗ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FA196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беспечивают защиту человека от действия опасных и вредных </w:t>
            </w:r>
            <w:r w:rsidR="003B266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факторов. </w:t>
            </w:r>
            <w:proofErr w:type="gramStart"/>
            <w:r w:rsidR="003B2668" w:rsidRPr="00B96952">
              <w:rPr>
                <w:rFonts w:ascii="Raleway" w:hAnsi="Raleway"/>
                <w:sz w:val="22"/>
                <w:szCs w:val="22"/>
                <w:lang w:val="ru-RU"/>
              </w:rPr>
              <w:t>Например,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126CE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пециальная одежда (костюмы, комплекты) и обувь; </w:t>
            </w:r>
            <w:r w:rsidR="00C126CE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редства защиты глаз и лица — очки, шлемы, щитки; </w:t>
            </w:r>
            <w:r w:rsidR="00C126CE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>редства защиты органов дыхания — респираторы, противогазы, ватно</w:t>
            </w:r>
            <w:r w:rsidR="00C126CE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>марлевые повязк</w:t>
            </w:r>
            <w:r w:rsidR="00C126C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, </w:t>
            </w:r>
            <w:r w:rsidR="00307267" w:rsidRPr="00B96952">
              <w:rPr>
                <w:rFonts w:ascii="Raleway" w:hAnsi="Raleway"/>
                <w:sz w:val="22"/>
                <w:szCs w:val="22"/>
                <w:lang w:val="ru-RU"/>
              </w:rPr>
              <w:t>з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щитные дерматологические средства (мази, пасты); </w:t>
            </w:r>
            <w:r w:rsidR="00307267" w:rsidRPr="00B96952">
              <w:rPr>
                <w:rFonts w:ascii="Raleway" w:hAnsi="Raleway"/>
                <w:sz w:val="22"/>
                <w:szCs w:val="22"/>
                <w:lang w:val="ru-RU"/>
              </w:rPr>
              <w:t>м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>едицинские средства инди</w:t>
            </w:r>
            <w:r w:rsidR="0030726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идуальной защиты, </w:t>
            </w:r>
            <w:r w:rsidR="008720F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A76BF" w:rsidRPr="00B96952">
              <w:rPr>
                <w:rFonts w:ascii="Raleway" w:hAnsi="Raleway"/>
                <w:sz w:val="22"/>
                <w:szCs w:val="22"/>
                <w:lang w:val="ru-RU"/>
              </w:rPr>
              <w:t>санитарная обработка…</w:t>
            </w:r>
            <w:proofErr w:type="gramEnd"/>
          </w:p>
        </w:tc>
      </w:tr>
      <w:tr w:rsidR="00E55E9C" w:rsidRPr="00385B2B" w:rsidTr="00914D3A">
        <w:tc>
          <w:tcPr>
            <w:tcW w:w="502" w:type="dxa"/>
          </w:tcPr>
          <w:p w:rsidR="00E55E9C" w:rsidRPr="00B96952" w:rsidRDefault="00E55E9C" w:rsidP="00914D3A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717" w:type="dxa"/>
            <w:gridSpan w:val="2"/>
          </w:tcPr>
          <w:p w:rsidR="00E55E9C" w:rsidRPr="00B96952" w:rsidRDefault="00B53151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8261B"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средства коллективной защиты?</w:t>
            </w:r>
          </w:p>
        </w:tc>
        <w:tc>
          <w:tcPr>
            <w:tcW w:w="5812" w:type="dxa"/>
          </w:tcPr>
          <w:p w:rsidR="00E55E9C" w:rsidRPr="00B96952" w:rsidRDefault="0018261B" w:rsidP="00914D3A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редства коллективной защиты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(СКЗ) — это средства для защиты населения от всех поражающих факторов ЧС (высоких температур, вредных газов, взрывоопасных, радиоактивных, сильнодействующих, ядовитых и отравляющих веществ, ударной волны, проникающей радиации, светового излучения, ядерного взрыва). </w:t>
            </w:r>
          </w:p>
        </w:tc>
      </w:tr>
      <w:tr w:rsidR="00491375" w:rsidRPr="00B96952" w:rsidTr="00914D3A">
        <w:tc>
          <w:tcPr>
            <w:tcW w:w="10031" w:type="dxa"/>
            <w:gridSpan w:val="4"/>
          </w:tcPr>
          <w:p w:rsidR="00061713" w:rsidRPr="00B96952" w:rsidRDefault="00EA02C0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Тема 2.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61713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Чрезвычайные ситуации мирного и военного времени.  </w:t>
            </w:r>
            <w:r w:rsidR="004061FD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ОК 5, </w:t>
            </w:r>
            <w:r w:rsidR="00061713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ОК 6</w:t>
            </w:r>
          </w:p>
          <w:p w:rsidR="00061713" w:rsidRPr="00B96952" w:rsidRDefault="00061713" w:rsidP="00A45508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</w:p>
          <w:p w:rsidR="00491375" w:rsidRPr="00B96952" w:rsidRDefault="00491375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751DCC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аскройте понятие "ч</w:t>
            </w:r>
            <w:r w:rsidR="00A70A6B" w:rsidRPr="00B96952">
              <w:rPr>
                <w:rFonts w:ascii="Raleway" w:hAnsi="Raleway"/>
                <w:sz w:val="22"/>
                <w:szCs w:val="22"/>
                <w:lang w:val="ru-RU"/>
              </w:rPr>
              <w:t>резвычайная</w:t>
            </w:r>
            <w:r w:rsidR="00FB486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итуация</w:t>
            </w:r>
            <w:proofErr w:type="gramStart"/>
            <w:r w:rsidR="00FB4865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="0047185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" </w:t>
            </w:r>
            <w:proofErr w:type="gramEnd"/>
          </w:p>
        </w:tc>
        <w:tc>
          <w:tcPr>
            <w:tcW w:w="5812" w:type="dxa"/>
          </w:tcPr>
          <w:p w:rsidR="00491375" w:rsidRPr="00B96952" w:rsidRDefault="0056450E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резвычайная ситуация -</w:t>
            </w:r>
            <w:r w:rsidR="0047185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бстановка на определенной территории, сложившаяся в результате бедствия, которое может повлечь за собой ущерб здор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вью людей или окружающей среде.</w:t>
            </w:r>
            <w:r w:rsidR="0047185E"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5D56E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природная</w:t>
            </w:r>
            <w:r w:rsidR="000C048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ЧС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491375" w:rsidRPr="00B96952" w:rsidRDefault="000C0488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иродные ЧС –</w:t>
            </w:r>
            <w:r w:rsidR="003E293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это ситуации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, возникающие в результате</w:t>
            </w:r>
            <w:r w:rsidR="003E293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иродных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r w:rsidR="003E293D" w:rsidRPr="00B96952">
              <w:rPr>
                <w:rFonts w:ascii="Raleway" w:hAnsi="Raleway"/>
                <w:sz w:val="22"/>
                <w:szCs w:val="22"/>
                <w:lang w:val="ru-RU"/>
              </w:rPr>
              <w:t>стихийных бедствий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BF35C6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зовите виды природных ЧС.</w:t>
            </w:r>
          </w:p>
        </w:tc>
        <w:tc>
          <w:tcPr>
            <w:tcW w:w="5812" w:type="dxa"/>
          </w:tcPr>
          <w:p w:rsidR="00491375" w:rsidRPr="00B96952" w:rsidRDefault="001A5EE3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иды природных ЧС - геологические, гидрологические и ме</w:t>
            </w:r>
            <w:r w:rsidR="005637E4" w:rsidRPr="00B96952">
              <w:rPr>
                <w:rFonts w:ascii="Raleway" w:hAnsi="Raleway"/>
                <w:sz w:val="22"/>
                <w:szCs w:val="22"/>
                <w:lang w:val="ru-RU"/>
              </w:rPr>
              <w:t>теорологические опасные явления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4847E6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стихийное бедствие? </w:t>
            </w:r>
          </w:p>
        </w:tc>
        <w:tc>
          <w:tcPr>
            <w:tcW w:w="5812" w:type="dxa"/>
          </w:tcPr>
          <w:p w:rsidR="00491375" w:rsidRPr="00B96952" w:rsidRDefault="004847E6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тихийное бедствие - катастрофическое природное явление, которое может вызвать человеческие жертвы и значительный материальный ущерб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1D0088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ак </w:t>
            </w:r>
            <w:r w:rsidR="006A539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можно классифицировать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техногенные ЧС</w:t>
            </w:r>
            <w:r w:rsidR="00E96717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491375" w:rsidRPr="00B96952" w:rsidRDefault="006A5399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Техногенные ЧС можно классифицировать по месту возникновения </w:t>
            </w:r>
            <w:r w:rsidR="001D0088" w:rsidRPr="00B96952">
              <w:rPr>
                <w:rFonts w:ascii="Raleway" w:hAnsi="Raleway"/>
                <w:sz w:val="22"/>
                <w:szCs w:val="22"/>
                <w:lang w:val="ru-RU"/>
              </w:rPr>
              <w:t>и характеру поражающих факторов.</w:t>
            </w:r>
          </w:p>
        </w:tc>
      </w:tr>
      <w:tr w:rsidR="00491375" w:rsidRPr="00B96952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913C44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зовите особенности  трансграничных ЧС.</w:t>
            </w:r>
          </w:p>
        </w:tc>
        <w:tc>
          <w:tcPr>
            <w:tcW w:w="5812" w:type="dxa"/>
          </w:tcPr>
          <w:p w:rsidR="00491375" w:rsidRPr="00B96952" w:rsidRDefault="00F5549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Трансграничные ЧС -  это такие ЧС </w:t>
            </w:r>
            <w:r w:rsidR="0016107A"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ражающие </w:t>
            </w:r>
            <w:proofErr w:type="gramStart"/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>факторы</w:t>
            </w:r>
            <w:proofErr w:type="gramEnd"/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оторых</w:t>
            </w:r>
            <w:r w:rsidR="0016107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ыходят</w:t>
            </w:r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за пределы РФ, либо ЧС, которые произошли</w:t>
            </w:r>
            <w:r w:rsidR="0016107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за рубеж</w:t>
            </w:r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>ом и затрагиваю</w:t>
            </w:r>
            <w:r w:rsidR="0016107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т территорию </w:t>
            </w:r>
            <w:r w:rsidR="001801AC" w:rsidRPr="00B96952">
              <w:rPr>
                <w:rFonts w:ascii="Raleway" w:hAnsi="Raleway"/>
                <w:sz w:val="22"/>
                <w:szCs w:val="22"/>
                <w:lang w:val="ru-RU"/>
              </w:rPr>
              <w:t>РФ.</w:t>
            </w:r>
            <w:r w:rsidR="000032F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C1076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характерно для федеральных ЧС? </w:t>
            </w:r>
          </w:p>
        </w:tc>
        <w:tc>
          <w:tcPr>
            <w:tcW w:w="5812" w:type="dxa"/>
          </w:tcPr>
          <w:p w:rsidR="00491375" w:rsidRPr="00B96952" w:rsidRDefault="00C1076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Федеральными считаются такие ЧС, в которых</w:t>
            </w:r>
            <w:r w:rsidR="00630B1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острадало свыше 500 человек, нарушены условия жизнедеятельности свыше 1000 человек, зона ЧС выходит за п</w:t>
            </w:r>
            <w:r w:rsidR="00430488" w:rsidRPr="00B96952">
              <w:rPr>
                <w:rFonts w:ascii="Raleway" w:hAnsi="Raleway"/>
                <w:sz w:val="22"/>
                <w:szCs w:val="22"/>
                <w:lang w:val="ru-RU"/>
              </w:rPr>
              <w:t>ределы более двух субъектов РФ.</w:t>
            </w:r>
            <w:r w:rsidR="00630B1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91375" w:rsidRPr="00B96952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3E3CA6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 называются ЧС, в которых </w:t>
            </w:r>
            <w:r w:rsidR="007A1A63" w:rsidRPr="00B96952">
              <w:rPr>
                <w:rFonts w:ascii="Raleway" w:hAnsi="Raleway"/>
                <w:sz w:val="22"/>
                <w:szCs w:val="22"/>
                <w:lang w:val="ru-RU"/>
              </w:rPr>
              <w:t>пострадало 50-500 человек, нарушены условия жизнедеятельности свыше 500-1000, зона ЧС охватывае</w:t>
            </w:r>
            <w:r w:rsidR="00974FB1" w:rsidRPr="00B96952">
              <w:rPr>
                <w:rFonts w:ascii="Raleway" w:hAnsi="Raleway"/>
                <w:sz w:val="22"/>
                <w:szCs w:val="22"/>
                <w:lang w:val="ru-RU"/>
              </w:rPr>
              <w:t>т территорию двух субъектов РФ?</w:t>
            </w:r>
          </w:p>
        </w:tc>
        <w:tc>
          <w:tcPr>
            <w:tcW w:w="5812" w:type="dxa"/>
          </w:tcPr>
          <w:p w:rsidR="00491375" w:rsidRPr="00B96952" w:rsidRDefault="000C6F4D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</w:t>
            </w:r>
            <w:r w:rsidR="007E086B" w:rsidRPr="00B96952">
              <w:rPr>
                <w:rFonts w:ascii="Raleway" w:hAnsi="Raleway"/>
                <w:sz w:val="22"/>
                <w:szCs w:val="22"/>
                <w:lang w:val="ru-RU"/>
              </w:rPr>
              <w:t>егиональные ЧС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6A7EF0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авария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?</w:t>
            </w:r>
            <w:proofErr w:type="gramEnd"/>
          </w:p>
        </w:tc>
        <w:tc>
          <w:tcPr>
            <w:tcW w:w="5812" w:type="dxa"/>
          </w:tcPr>
          <w:p w:rsidR="00491375" w:rsidRPr="00B96952" w:rsidRDefault="006A7EF0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8749FB" w:rsidRPr="00B96952">
              <w:rPr>
                <w:rFonts w:ascii="Raleway" w:hAnsi="Raleway"/>
                <w:sz w:val="22"/>
                <w:szCs w:val="22"/>
                <w:lang w:val="ru-RU"/>
              </w:rPr>
              <w:t>Авария - чрезвычайное событие техногенного характера,</w:t>
            </w:r>
            <w:r w:rsidR="008749FB" w:rsidRPr="00B96952">
              <w:rPr>
                <w:rFonts w:ascii="Raleway" w:hAnsi="Raleway"/>
                <w:sz w:val="22"/>
                <w:szCs w:val="22"/>
              </w:rPr>
              <w:t> </w:t>
            </w:r>
            <w:r w:rsidR="008749F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происшедшее по производственным </w:t>
            </w:r>
            <w:r w:rsidR="008749FB"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причинам, и заключающееся в повреждении, технических устройств и на</w:t>
            </w:r>
            <w:r w:rsidR="002C5EC2" w:rsidRPr="00B96952">
              <w:rPr>
                <w:rFonts w:ascii="Raleway" w:hAnsi="Raleway"/>
                <w:sz w:val="22"/>
                <w:szCs w:val="22"/>
                <w:lang w:val="ru-RU"/>
              </w:rPr>
              <w:t>несении ущерба окружающей среде.</w:t>
            </w:r>
            <w:r w:rsidR="008749FB"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B016C7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катастрофа?</w:t>
            </w:r>
          </w:p>
        </w:tc>
        <w:tc>
          <w:tcPr>
            <w:tcW w:w="5812" w:type="dxa"/>
          </w:tcPr>
          <w:p w:rsidR="00491375" w:rsidRPr="00B96952" w:rsidRDefault="00B016C7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атастрофа - крупная авария, повлекшая за собой человеческие жертвы, значительный материальный ущерб и другие тяжелые последствия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E75C73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землетрясение? </w:t>
            </w:r>
          </w:p>
        </w:tc>
        <w:tc>
          <w:tcPr>
            <w:tcW w:w="5812" w:type="dxa"/>
          </w:tcPr>
          <w:p w:rsidR="00970774" w:rsidRPr="00B96952" w:rsidRDefault="00C117B4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Землетрясение - подземные толчки и колебания земной поверхности, вызванные в основном геофизическими причинами под действием тектонических сил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E23C9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наводнение?</w:t>
            </w:r>
          </w:p>
        </w:tc>
        <w:tc>
          <w:tcPr>
            <w:tcW w:w="5812" w:type="dxa"/>
          </w:tcPr>
          <w:p w:rsidR="00491375" w:rsidRPr="00B96952" w:rsidRDefault="00E23C9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воднение - значительное затопление местности в результат</w:t>
            </w:r>
            <w:r w:rsidR="007E0CA7" w:rsidRPr="00B96952">
              <w:rPr>
                <w:rFonts w:ascii="Raleway" w:hAnsi="Raleway"/>
                <w:sz w:val="22"/>
                <w:szCs w:val="22"/>
                <w:lang w:val="ru-RU"/>
              </w:rPr>
              <w:t>е подъема уровня воды в водоёме.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9C477C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причины наводнений.</w:t>
            </w:r>
          </w:p>
        </w:tc>
        <w:tc>
          <w:tcPr>
            <w:tcW w:w="5812" w:type="dxa"/>
          </w:tcPr>
          <w:p w:rsidR="00491375" w:rsidRPr="00B96952" w:rsidRDefault="00ED2DD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П</w:t>
            </w:r>
            <w:r w:rsidR="009C477C" w:rsidRPr="00B96952">
              <w:rPr>
                <w:rFonts w:ascii="Raleway" w:hAnsi="Raleway"/>
                <w:sz w:val="22"/>
                <w:szCs w:val="22"/>
                <w:lang w:val="ru-RU"/>
              </w:rPr>
              <w:t>ричины наводнений - притоки воды от</w:t>
            </w:r>
            <w:r w:rsidR="009C477C" w:rsidRPr="00B96952">
              <w:rPr>
                <w:rFonts w:ascii="Raleway" w:hAnsi="Raleway"/>
                <w:sz w:val="22"/>
                <w:szCs w:val="22"/>
              </w:rPr>
              <w:t> </w:t>
            </w:r>
            <w:r w:rsidR="009C477C" w:rsidRPr="00B96952">
              <w:rPr>
                <w:rFonts w:ascii="Raleway" w:hAnsi="Raleway"/>
                <w:sz w:val="22"/>
                <w:szCs w:val="22"/>
                <w:lang w:val="ru-RU"/>
              </w:rPr>
              <w:t>снеготаяния или ливней, ветровые нагоны воды и заторы льда н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а реках.</w:t>
            </w:r>
            <w:r w:rsidR="009C477C" w:rsidRPr="00B96952">
              <w:rPr>
                <w:rFonts w:ascii="Raleway" w:hAnsi="Raleway"/>
                <w:sz w:val="22"/>
                <w:szCs w:val="22"/>
              </w:rPr>
              <w:t> </w:t>
            </w:r>
            <w:r w:rsidR="0034699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91375" w:rsidRPr="00385B2B" w:rsidTr="00914D3A">
        <w:tc>
          <w:tcPr>
            <w:tcW w:w="622" w:type="dxa"/>
            <w:gridSpan w:val="2"/>
          </w:tcPr>
          <w:p w:rsidR="00491375" w:rsidRPr="00B96952" w:rsidRDefault="00491375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491375" w:rsidRPr="00B96952" w:rsidRDefault="00631290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оползни?</w:t>
            </w:r>
          </w:p>
        </w:tc>
        <w:tc>
          <w:tcPr>
            <w:tcW w:w="5812" w:type="dxa"/>
          </w:tcPr>
          <w:p w:rsidR="00491375" w:rsidRPr="00B96952" w:rsidRDefault="00B11BCB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олзни - </w:t>
            </w:r>
            <w:r w:rsidR="00631290" w:rsidRPr="00B96952">
              <w:rPr>
                <w:rFonts w:ascii="Raleway" w:hAnsi="Raleway"/>
                <w:sz w:val="22"/>
                <w:szCs w:val="22"/>
                <w:lang w:val="ru-RU"/>
              </w:rPr>
              <w:t>скользящее смещение масс горных пород вниз по с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лону под влиянием силы тяжести.</w:t>
            </w:r>
            <w:r w:rsidR="00631290"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D64804" w:rsidRPr="00385B2B" w:rsidTr="00914D3A"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58611F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ем опасна химическая авария?</w:t>
            </w:r>
          </w:p>
        </w:tc>
        <w:tc>
          <w:tcPr>
            <w:tcW w:w="5812" w:type="dxa"/>
          </w:tcPr>
          <w:p w:rsidR="00D64804" w:rsidRPr="00B96952" w:rsidRDefault="0058611F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Химическая авария способна привести к химическому заражению людей, животных и растений и окружающей природной среды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D64804" w:rsidRPr="00385B2B" w:rsidTr="00A45508">
        <w:trPr>
          <w:trHeight w:val="699"/>
        </w:trPr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F369B0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химическое заражение?</w:t>
            </w:r>
          </w:p>
        </w:tc>
        <w:tc>
          <w:tcPr>
            <w:tcW w:w="5812" w:type="dxa"/>
          </w:tcPr>
          <w:p w:rsidR="00D64804" w:rsidRPr="00B96952" w:rsidRDefault="00F369B0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Химическое заражение это распространение аварийн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</w:t>
            </w:r>
            <w:r w:rsidR="003B63A6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химически опасных веществ в окружающей природной среде, создающих угрозу</w:t>
            </w:r>
            <w:r w:rsidR="00644BC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течение определенного времени.</w:t>
            </w:r>
          </w:p>
        </w:tc>
      </w:tr>
      <w:tr w:rsidR="00D64804" w:rsidRPr="00385B2B" w:rsidTr="00914D3A"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5D2D8E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ой объект является </w:t>
            </w: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радиационно</w:t>
            </w:r>
            <w:proofErr w:type="spellEnd"/>
            <w:r w:rsidR="000465A6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асным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D64804" w:rsidRPr="00B96952" w:rsidRDefault="005D2D8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адиационно</w:t>
            </w:r>
            <w:r w:rsidR="003B63A6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пасным</w:t>
            </w:r>
            <w:r w:rsidR="003B63A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читается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бъект, на котором хранят, перерабатывают, ис</w:t>
            </w:r>
            <w:r w:rsidR="003B63A6" w:rsidRPr="00B96952">
              <w:rPr>
                <w:rFonts w:ascii="Raleway" w:hAnsi="Raleway"/>
                <w:sz w:val="22"/>
                <w:szCs w:val="22"/>
                <w:lang w:val="ru-RU"/>
              </w:rPr>
              <w:t>пользуют радиоактивные вещества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D64804" w:rsidRPr="00385B2B" w:rsidTr="00914D3A"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60004F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з себя представляет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адиационная авария?</w:t>
            </w:r>
          </w:p>
        </w:tc>
        <w:tc>
          <w:tcPr>
            <w:tcW w:w="5812" w:type="dxa"/>
          </w:tcPr>
          <w:p w:rsidR="00D64804" w:rsidRPr="00B96952" w:rsidRDefault="00586470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</w:t>
            </w:r>
            <w:r w:rsidR="0060004F" w:rsidRPr="00B96952">
              <w:rPr>
                <w:rFonts w:ascii="Raleway" w:hAnsi="Raleway"/>
                <w:sz w:val="22"/>
                <w:szCs w:val="22"/>
                <w:lang w:val="ru-RU"/>
              </w:rPr>
              <w:t>адиационн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я авария - </w:t>
            </w:r>
            <w:r w:rsidR="0060004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вария на </w:t>
            </w:r>
            <w:proofErr w:type="spellStart"/>
            <w:proofErr w:type="gramStart"/>
            <w:r w:rsidR="0060004F" w:rsidRPr="00B96952">
              <w:rPr>
                <w:rFonts w:ascii="Raleway" w:hAnsi="Raleway"/>
                <w:sz w:val="22"/>
                <w:szCs w:val="22"/>
                <w:lang w:val="ru-RU"/>
              </w:rPr>
              <w:t>радиационн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="0060004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асном</w:t>
            </w:r>
            <w:proofErr w:type="gramEnd"/>
            <w:r w:rsidR="0060004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бъекте, приводящая к выбросу радиоактив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ых веществ за границы объекта.</w:t>
            </w:r>
          </w:p>
        </w:tc>
      </w:tr>
      <w:tr w:rsidR="00D64804" w:rsidRPr="00385B2B" w:rsidTr="00914D3A"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746C40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взрывчатые вещества</w:t>
            </w:r>
            <w:r w:rsidR="00F47DC5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D64804" w:rsidRPr="00B96952" w:rsidRDefault="00F47DC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зрывчатые</w:t>
            </w:r>
            <w:r w:rsidR="00AC068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ещества</w:t>
            </w:r>
            <w:r w:rsidR="00AC068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- это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химические соединения,</w:t>
            </w:r>
            <w:r w:rsidR="00AC068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пособные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 химическому превращению с образованием газов, которые, расширяясь, производят механическ</w:t>
            </w:r>
            <w:r w:rsidR="00AC0685" w:rsidRPr="00B96952">
              <w:rPr>
                <w:rFonts w:ascii="Raleway" w:hAnsi="Raleway"/>
                <w:sz w:val="22"/>
                <w:szCs w:val="22"/>
                <w:lang w:val="ru-RU"/>
              </w:rPr>
              <w:t>ую работу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D64804" w:rsidRPr="00385B2B" w:rsidTr="00914D3A">
        <w:tc>
          <w:tcPr>
            <w:tcW w:w="622" w:type="dxa"/>
            <w:gridSpan w:val="2"/>
          </w:tcPr>
          <w:p w:rsidR="00D64804" w:rsidRPr="00B96952" w:rsidRDefault="00D64804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804" w:rsidRPr="00B96952" w:rsidRDefault="00320230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называют пожаром?</w:t>
            </w:r>
          </w:p>
        </w:tc>
        <w:tc>
          <w:tcPr>
            <w:tcW w:w="5812" w:type="dxa"/>
          </w:tcPr>
          <w:p w:rsidR="00D64804" w:rsidRPr="00B96952" w:rsidRDefault="00560894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ожаром считается </w:t>
            </w:r>
            <w:r w:rsidR="00320230" w:rsidRPr="00B96952">
              <w:rPr>
                <w:rFonts w:ascii="Raleway" w:hAnsi="Raleway"/>
                <w:sz w:val="22"/>
                <w:szCs w:val="22"/>
                <w:lang w:val="ru-RU"/>
              </w:rPr>
              <w:t>неконтролируемое горение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не специального очага, которое может</w:t>
            </w:r>
            <w:r w:rsidR="0032023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ивест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 или приводящее к гибели людей.</w:t>
            </w:r>
            <w:r w:rsidR="00320230"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AF3E31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AB4FAA"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о</w:t>
            </w:r>
            <w:r w:rsidR="007C64D9" w:rsidRPr="00B96952">
              <w:rPr>
                <w:rFonts w:ascii="Raleway" w:hAnsi="Raleway"/>
                <w:sz w:val="22"/>
                <w:szCs w:val="22"/>
                <w:lang w:val="ru-RU"/>
              </w:rPr>
              <w:t>сновные способы борьбы с лесными пожарами</w:t>
            </w:r>
            <w:r w:rsidR="00DC24AD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</w:tcPr>
          <w:p w:rsidR="00AF3E31" w:rsidRPr="00B96952" w:rsidRDefault="007C64D9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новные способы борьбы с лесными пожарами - захлестывание кромки огня, засыпка его землей, заливка водой, создание заградительных и минеральных полос и отжиг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707D6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бъясните понятие "предельная допустимая концентрация вещества". </w:t>
            </w:r>
          </w:p>
        </w:tc>
        <w:tc>
          <w:tcPr>
            <w:tcW w:w="5812" w:type="dxa"/>
          </w:tcPr>
          <w:p w:rsidR="00AF3E31" w:rsidRPr="00B96952" w:rsidRDefault="00707D6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оличество вредного вещества в воздухе, которое при ежедневном воздействии на человека не вызывает заболеваний</w:t>
            </w:r>
          </w:p>
        </w:tc>
      </w:tr>
      <w:tr w:rsidR="00AF3E31" w:rsidRPr="00385B2B" w:rsidTr="00914D3A">
        <w:tc>
          <w:tcPr>
            <w:tcW w:w="10031" w:type="dxa"/>
            <w:gridSpan w:val="4"/>
          </w:tcPr>
          <w:p w:rsidR="00AF3E31" w:rsidRPr="00B96952" w:rsidRDefault="00AF3E31" w:rsidP="00A45508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</w:p>
          <w:p w:rsidR="002368C9" w:rsidRPr="004B434D" w:rsidRDefault="002368C9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>Тема 3</w:t>
            </w:r>
            <w:r w:rsidR="00AF3E31"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AF3E3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Основы физиологии труда и комфортные условия жизнедеятельности.</w:t>
            </w:r>
          </w:p>
          <w:p w:rsidR="002368C9" w:rsidRPr="004B434D" w:rsidRDefault="002368C9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Микроклимат.</w:t>
            </w:r>
            <w:r w:rsidR="004A428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 ОК 8, ПК 1.4, ПК 2.1, ПК 2.2, ПК</w:t>
            </w:r>
            <w:proofErr w:type="gramStart"/>
            <w:r w:rsidR="004A428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2</w:t>
            </w:r>
            <w:proofErr w:type="gramEnd"/>
            <w:r w:rsidR="004A428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.3</w:t>
            </w:r>
          </w:p>
          <w:p w:rsidR="00AF3E31" w:rsidRPr="00B96952" w:rsidRDefault="00AF3E31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9043E3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gramStart"/>
            <w:r w:rsidR="0047628B" w:rsidRPr="00B96952">
              <w:rPr>
                <w:rFonts w:ascii="Raleway" w:hAnsi="Raleway"/>
                <w:sz w:val="22"/>
                <w:szCs w:val="22"/>
                <w:lang w:val="ru-RU"/>
              </w:rPr>
              <w:t>Объясните</w:t>
            </w:r>
            <w:proofErr w:type="gramEnd"/>
            <w:r w:rsidR="0047628B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акова роль труда в жизни человека и общества. </w:t>
            </w:r>
          </w:p>
        </w:tc>
        <w:tc>
          <w:tcPr>
            <w:tcW w:w="5812" w:type="dxa"/>
          </w:tcPr>
          <w:p w:rsidR="00AF3E31" w:rsidRPr="00B96952" w:rsidRDefault="00565882" w:rsidP="00A45508">
            <w:pPr>
              <w:pStyle w:val="af5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Труд является первым, основным и непременным условием существования человека, экономического, социального и духовного развития общества, всестороннего совершенствования личности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8F4709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огда труд приносит удовлетворение?</w:t>
            </w:r>
          </w:p>
        </w:tc>
        <w:tc>
          <w:tcPr>
            <w:tcW w:w="5812" w:type="dxa"/>
          </w:tcPr>
          <w:p w:rsidR="00AF3E31" w:rsidRPr="00B96952" w:rsidRDefault="00CE546F" w:rsidP="00A45508">
            <w:pPr>
              <w:pStyle w:val="af5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r w:rsidR="00565882" w:rsidRPr="00B96952">
              <w:rPr>
                <w:rFonts w:ascii="Raleway" w:hAnsi="Raleway"/>
                <w:sz w:val="22"/>
                <w:szCs w:val="22"/>
              </w:rPr>
              <w:t xml:space="preserve">Труд дает удовлетворение, если: он носит творческий характер и позволяет </w:t>
            </w:r>
            <w:proofErr w:type="spellStart"/>
            <w:r w:rsidR="00565882" w:rsidRPr="00B96952">
              <w:rPr>
                <w:rFonts w:ascii="Raleway" w:hAnsi="Raleway"/>
                <w:sz w:val="22"/>
                <w:szCs w:val="22"/>
              </w:rPr>
              <w:t>самовыражаться</w:t>
            </w:r>
            <w:proofErr w:type="spellEnd"/>
            <w:r w:rsidR="00565882" w:rsidRPr="00B96952">
              <w:rPr>
                <w:rFonts w:ascii="Raleway" w:hAnsi="Raleway"/>
                <w:sz w:val="22"/>
                <w:szCs w:val="22"/>
              </w:rPr>
              <w:t>; результат превышает трудовые затраты; условия труда комфортны и безопасны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942C14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755DCA" w:rsidRPr="00B96952">
              <w:rPr>
                <w:rFonts w:ascii="Raleway" w:hAnsi="Raleway"/>
                <w:sz w:val="22"/>
                <w:szCs w:val="22"/>
                <w:lang w:val="ru-RU"/>
              </w:rPr>
              <w:t>Охарактеризуйте</w:t>
            </w:r>
            <w:r w:rsidR="006D704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физический труд с точки зрения</w:t>
            </w:r>
            <w:r w:rsidR="008A4FB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его влияния на функциональные системы организма человека.</w:t>
            </w:r>
          </w:p>
        </w:tc>
        <w:tc>
          <w:tcPr>
            <w:tcW w:w="5812" w:type="dxa"/>
          </w:tcPr>
          <w:p w:rsidR="00AF3E31" w:rsidRPr="00B96952" w:rsidRDefault="00170F2B" w:rsidP="00A45508">
            <w:pPr>
              <w:ind w:right="-7"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B4298" w:rsidRPr="00B96952">
              <w:rPr>
                <w:rStyle w:val="ae"/>
                <w:rFonts w:ascii="Raleway" w:hAnsi="Raleway"/>
                <w:b w:val="0"/>
                <w:sz w:val="22"/>
                <w:szCs w:val="22"/>
                <w:lang w:val="ru-RU"/>
              </w:rPr>
              <w:t>Физический труд</w:t>
            </w:r>
            <w:r w:rsidR="00AB4298" w:rsidRPr="00B96952">
              <w:rPr>
                <w:rStyle w:val="ae"/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AB4298" w:rsidRPr="00B96952">
              <w:rPr>
                <w:rFonts w:ascii="Raleway" w:hAnsi="Raleway"/>
                <w:sz w:val="22"/>
                <w:szCs w:val="22"/>
                <w:lang w:val="ru-RU"/>
              </w:rPr>
              <w:t>характеризуется нагрузкой на опорно-двигательный аппарат и функциональные системы организма человека (</w:t>
            </w:r>
            <w:proofErr w:type="spellStart"/>
            <w:r w:rsidR="00AB4298" w:rsidRPr="00B96952">
              <w:rPr>
                <w:rFonts w:ascii="Raleway" w:hAnsi="Raleway"/>
                <w:sz w:val="22"/>
                <w:szCs w:val="22"/>
                <w:lang w:val="ru-RU"/>
              </w:rPr>
              <w:t>сердечно-сосудистую</w:t>
            </w:r>
            <w:proofErr w:type="spellEnd"/>
            <w:r w:rsidR="00AB4298" w:rsidRPr="00B96952">
              <w:rPr>
                <w:rFonts w:ascii="Raleway" w:hAnsi="Raleway"/>
                <w:sz w:val="22"/>
                <w:szCs w:val="22"/>
                <w:vertAlign w:val="subscript"/>
                <w:lang w:val="ru-RU"/>
              </w:rPr>
              <w:t>,</w:t>
            </w:r>
            <w:r w:rsidR="00AB4298" w:rsidRPr="00B96952">
              <w:rPr>
                <w:rFonts w:ascii="Raleway" w:hAnsi="Raleway"/>
                <w:sz w:val="22"/>
                <w:szCs w:val="22"/>
              </w:rPr>
              <w:t> </w:t>
            </w:r>
            <w:r w:rsidR="00AB4298" w:rsidRPr="00B96952">
              <w:rPr>
                <w:rFonts w:ascii="Raleway" w:hAnsi="Raleway"/>
                <w:sz w:val="22"/>
                <w:szCs w:val="22"/>
                <w:lang w:val="ru-RU"/>
              </w:rPr>
              <w:t>нервно-мышечную, дыхательную и др.), обеспечивающие его деятельность.</w:t>
            </w:r>
            <w:proofErr w:type="gramEnd"/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68381C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ем характеризуется умственный труд</w:t>
            </w:r>
            <w:r w:rsidR="00565D06" w:rsidRPr="00B96952">
              <w:rPr>
                <w:rFonts w:ascii="Raleway" w:hAnsi="Raleway"/>
                <w:sz w:val="22"/>
                <w:szCs w:val="22"/>
                <w:lang w:val="ru-RU"/>
              </w:rPr>
              <w:t>, как он влияет на организм человека?</w:t>
            </w:r>
          </w:p>
        </w:tc>
        <w:tc>
          <w:tcPr>
            <w:tcW w:w="5812" w:type="dxa"/>
          </w:tcPr>
          <w:p w:rsidR="00AF3E31" w:rsidRPr="00B96952" w:rsidRDefault="000B770E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Style w:val="ae"/>
                <w:rFonts w:ascii="Raleway" w:hAnsi="Raleway"/>
                <w:b w:val="0"/>
                <w:sz w:val="22"/>
                <w:szCs w:val="22"/>
                <w:lang w:val="ru-RU"/>
              </w:rPr>
              <w:t>Умственный труд</w:t>
            </w:r>
            <w:r w:rsidRPr="00B96952">
              <w:rPr>
                <w:rStyle w:val="ae"/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бъединяет работы, связанные с приемом и переработкой информации, требующей преимущественного напряжения сенсорного аппарата, внимания, памяти, а также активизации процессов мышления, эмоциональной сферы. Д</w:t>
            </w:r>
            <w:r w:rsidR="000B351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ля данного вида труда характерно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нижение двигательной активности человека, приводящее к ухудшению реактивности организма и повышению эмоционального напряжения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EF7576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условия труда? Дайте определение.</w:t>
            </w:r>
          </w:p>
        </w:tc>
        <w:tc>
          <w:tcPr>
            <w:tcW w:w="5812" w:type="dxa"/>
          </w:tcPr>
          <w:p w:rsidR="00AF3E31" w:rsidRPr="00B96952" w:rsidRDefault="00FA632C" w:rsidP="00A45508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Условия труда</w:t>
            </w:r>
            <w:r w:rsidRPr="00B96952">
              <w:rPr>
                <w:rFonts w:ascii="Raleway" w:hAnsi="Raleway"/>
                <w:sz w:val="22"/>
                <w:szCs w:val="22"/>
              </w:rPr>
              <w:t> – совокупность факторов трудового процесса и производственной среды, в которой осуществляется деятельность человека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AF3E31" w:rsidP="00A45508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7" w:type="dxa"/>
          </w:tcPr>
          <w:p w:rsidR="00AF3E31" w:rsidRPr="00B96952" w:rsidRDefault="00DA0D3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условия труда называются безопасными?</w:t>
            </w:r>
          </w:p>
        </w:tc>
        <w:tc>
          <w:tcPr>
            <w:tcW w:w="5812" w:type="dxa"/>
          </w:tcPr>
          <w:p w:rsidR="00AF3E31" w:rsidRPr="00B96952" w:rsidRDefault="00FA632C" w:rsidP="00A45508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Условия труда, при которых воздействие на работающего вредных и опасных производственных факторов исключено или их уровень не превышает гигиенических нормативов называют </w:t>
            </w:r>
            <w:r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безопасными условиями труда.</w:t>
            </w:r>
            <w:proofErr w:type="gramEnd"/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52.</w:t>
            </w:r>
          </w:p>
        </w:tc>
        <w:tc>
          <w:tcPr>
            <w:tcW w:w="3597" w:type="dxa"/>
          </w:tcPr>
          <w:p w:rsidR="00AF3E31" w:rsidRPr="00B96952" w:rsidRDefault="00703FE3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32FF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Что такое </w:t>
            </w:r>
            <w:proofErr w:type="spellStart"/>
            <w:r w:rsidR="00DC226D"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т</w:t>
            </w:r>
            <w:r w:rsidR="00132FF1"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яжесть</w:t>
            </w:r>
            <w:proofErr w:type="spellEnd"/>
            <w:r w:rsidR="00132FF1"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 xml:space="preserve"> </w:t>
            </w:r>
            <w:proofErr w:type="spellStart"/>
            <w:r w:rsidR="00132FF1"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труда</w:t>
            </w:r>
            <w:proofErr w:type="spellEnd"/>
            <w:r w:rsidR="00DC226D" w:rsidRPr="00B96952">
              <w:rPr>
                <w:rStyle w:val="ae"/>
                <w:rFonts w:ascii="Raleway" w:hAnsi="Raleway"/>
                <w:b w:val="0"/>
                <w:sz w:val="22"/>
                <w:szCs w:val="22"/>
                <w:lang w:val="ru-RU"/>
              </w:rPr>
              <w:t>?</w:t>
            </w:r>
            <w:r w:rsidR="00132FF1"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  <w:tc>
          <w:tcPr>
            <w:tcW w:w="5812" w:type="dxa"/>
          </w:tcPr>
          <w:p w:rsidR="00AF3E31" w:rsidRPr="00B96952" w:rsidRDefault="009873E7" w:rsidP="00A45508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proofErr w:type="gramStart"/>
            <w:r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Тяжесть труда</w:t>
            </w:r>
            <w:r w:rsidRPr="00B96952">
              <w:rPr>
                <w:rFonts w:ascii="Raleway" w:hAnsi="Raleway"/>
                <w:sz w:val="22"/>
                <w:szCs w:val="22"/>
              </w:rPr>
              <w:t> – характеристика трудового процесса, отражающая, преимущественную нагрузку на опорно-двигательный аппарат функциональные системы организма (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ердечно-сосудистую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, дыхательную и др.), обеспечивающие его деятельность.</w:t>
            </w:r>
            <w:proofErr w:type="gramEnd"/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53.</w:t>
            </w:r>
          </w:p>
        </w:tc>
        <w:tc>
          <w:tcPr>
            <w:tcW w:w="3597" w:type="dxa"/>
          </w:tcPr>
          <w:p w:rsidR="00AF3E31" w:rsidRPr="00B96952" w:rsidRDefault="00D303B9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</w:t>
            </w:r>
            <w:r w:rsidRPr="00B96952">
              <w:rPr>
                <w:rStyle w:val="ae"/>
                <w:rFonts w:ascii="Raleway" w:hAnsi="Raleway"/>
                <w:b w:val="0"/>
                <w:sz w:val="22"/>
                <w:szCs w:val="22"/>
                <w:lang w:val="ru-RU"/>
              </w:rPr>
              <w:t>гигиенические нормативы условий труда (ПДК, ПДУ)</w:t>
            </w:r>
            <w:r w:rsidR="00B462F3" w:rsidRPr="00B96952">
              <w:rPr>
                <w:rStyle w:val="ae"/>
                <w:rFonts w:ascii="Raleway" w:hAnsi="Raleway"/>
                <w:b w:val="0"/>
                <w:sz w:val="22"/>
                <w:szCs w:val="22"/>
                <w:lang w:val="ru-RU"/>
              </w:rPr>
              <w:t>?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  <w:tc>
          <w:tcPr>
            <w:tcW w:w="5812" w:type="dxa"/>
          </w:tcPr>
          <w:p w:rsidR="00AF3E31" w:rsidRPr="00B96952" w:rsidRDefault="006845E6" w:rsidP="00A45508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r w:rsidR="00B26AA9" w:rsidRPr="00B96952">
              <w:rPr>
                <w:rStyle w:val="ae"/>
                <w:rFonts w:ascii="Raleway" w:hAnsi="Raleway"/>
                <w:b w:val="0"/>
                <w:sz w:val="22"/>
                <w:szCs w:val="22"/>
              </w:rPr>
              <w:t>Гигиенические нормативы условий труда (ПДК, ПДУ)</w:t>
            </w:r>
            <w:r w:rsidR="00B26AA9" w:rsidRPr="00B96952">
              <w:rPr>
                <w:rFonts w:ascii="Raleway" w:hAnsi="Raleway"/>
                <w:sz w:val="22"/>
                <w:szCs w:val="22"/>
              </w:rPr>
              <w:t> – уровни вредных производственных факторов, которые</w:t>
            </w:r>
            <w:r w:rsidR="00B35768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gramStart"/>
            <w:r w:rsidR="00B35768" w:rsidRPr="00B96952">
              <w:rPr>
                <w:rFonts w:ascii="Raleway" w:hAnsi="Raleway"/>
                <w:sz w:val="22"/>
                <w:szCs w:val="22"/>
              </w:rPr>
              <w:t>при</w:t>
            </w:r>
            <w:proofErr w:type="gramEnd"/>
            <w:r w:rsidR="00B35768" w:rsidRPr="00B96952">
              <w:rPr>
                <w:rFonts w:ascii="Raleway" w:hAnsi="Raleway"/>
                <w:sz w:val="22"/>
                <w:szCs w:val="22"/>
              </w:rPr>
              <w:t xml:space="preserve"> ежедневно</w:t>
            </w:r>
            <w:r w:rsidR="00B26AA9" w:rsidRPr="00B96952">
              <w:rPr>
                <w:rFonts w:ascii="Raleway" w:hAnsi="Raleway"/>
                <w:sz w:val="22"/>
                <w:szCs w:val="22"/>
              </w:rPr>
              <w:t xml:space="preserve"> не должны вызывать заболеваний или откл</w:t>
            </w:r>
            <w:r w:rsidR="00B35768" w:rsidRPr="00B96952">
              <w:rPr>
                <w:rFonts w:ascii="Raleway" w:hAnsi="Raleway"/>
                <w:sz w:val="22"/>
                <w:szCs w:val="22"/>
              </w:rPr>
              <w:t>онений в состоянии здоровья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54.</w:t>
            </w:r>
          </w:p>
        </w:tc>
        <w:tc>
          <w:tcPr>
            <w:tcW w:w="3597" w:type="dxa"/>
          </w:tcPr>
          <w:p w:rsidR="00AF3E31" w:rsidRPr="00B96952" w:rsidRDefault="002B0709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условия труда называют опасными?</w:t>
            </w:r>
          </w:p>
        </w:tc>
        <w:tc>
          <w:tcPr>
            <w:tcW w:w="5812" w:type="dxa"/>
          </w:tcPr>
          <w:p w:rsidR="00AF3E31" w:rsidRPr="00B96952" w:rsidRDefault="00784BF2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пасные условия труда – негативное воздействие в течение рабочей смены создаёт угрозу для жизни, высокий риск возникновения тяжких форм острых профессиональных поражений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55.</w:t>
            </w:r>
          </w:p>
        </w:tc>
        <w:tc>
          <w:tcPr>
            <w:tcW w:w="3597" w:type="dxa"/>
          </w:tcPr>
          <w:p w:rsidR="00AF3E31" w:rsidRPr="00B96952" w:rsidRDefault="008B3D1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условия труда считают комфортными?</w:t>
            </w:r>
          </w:p>
        </w:tc>
        <w:tc>
          <w:tcPr>
            <w:tcW w:w="5812" w:type="dxa"/>
          </w:tcPr>
          <w:p w:rsidR="00AF3E31" w:rsidRPr="00B96952" w:rsidRDefault="00A821E2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>Комфортными</w:t>
            </w:r>
            <w:r w:rsidR="0071742E" w:rsidRPr="00B96952">
              <w:rPr>
                <w:rFonts w:ascii="Raleway" w:hAnsi="Raleway"/>
                <w:sz w:val="22"/>
                <w:szCs w:val="22"/>
              </w:rPr>
              <w:t> </w:t>
            </w:r>
            <w:r w:rsidR="0071742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условиями можно считать </w:t>
            </w:r>
            <w:proofErr w:type="gramStart"/>
            <w:r w:rsidR="0071742E" w:rsidRPr="00B96952">
              <w:rPr>
                <w:rFonts w:ascii="Raleway" w:hAnsi="Raleway"/>
                <w:sz w:val="22"/>
                <w:szCs w:val="22"/>
                <w:lang w:val="ru-RU"/>
              </w:rPr>
              <w:t>такие</w:t>
            </w:r>
            <w:proofErr w:type="gramEnd"/>
            <w:r w:rsidR="0071742E" w:rsidRPr="00B96952">
              <w:rPr>
                <w:rFonts w:ascii="Raleway" w:hAnsi="Raleway"/>
                <w:sz w:val="22"/>
                <w:szCs w:val="22"/>
                <w:lang w:val="ru-RU"/>
              </w:rPr>
              <w:t>, в которых человек может находиться длительное время с минимальной напряжённостью организма и максимальной производительностью труда.</w:t>
            </w:r>
          </w:p>
        </w:tc>
      </w:tr>
      <w:tr w:rsidR="00AF3E31" w:rsidRPr="00B96952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56.</w:t>
            </w:r>
          </w:p>
        </w:tc>
        <w:tc>
          <w:tcPr>
            <w:tcW w:w="3597" w:type="dxa"/>
          </w:tcPr>
          <w:p w:rsidR="00AF3E31" w:rsidRPr="00B96952" w:rsidRDefault="002A4035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мероприятия, которые проводят на предприятиях для обеспечения комфортных условий работы.</w:t>
            </w:r>
          </w:p>
        </w:tc>
        <w:tc>
          <w:tcPr>
            <w:tcW w:w="5812" w:type="dxa"/>
          </w:tcPr>
          <w:p w:rsidR="002A626F" w:rsidRPr="00B96952" w:rsidRDefault="002A626F" w:rsidP="00A45508">
            <w:pPr>
              <w:ind w:left="720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ля обеспечения комфортных условий работы необходимо</w:t>
            </w:r>
            <w:r w:rsidR="00B32B57" w:rsidRPr="00B96952">
              <w:rPr>
                <w:rFonts w:ascii="Raleway" w:hAnsi="Raleway"/>
                <w:sz w:val="22"/>
                <w:szCs w:val="22"/>
                <w:lang w:val="ru-RU"/>
              </w:rPr>
              <w:t>:</w:t>
            </w:r>
          </w:p>
          <w:p w:rsidR="00906E68" w:rsidRPr="00B96952" w:rsidRDefault="00906E68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санитарное благоустройство производственных помещений </w:t>
            </w:r>
          </w:p>
          <w:p w:rsidR="00906E68" w:rsidRPr="00B96952" w:rsidRDefault="00906E68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ыбор оптимальной территории для размещения предприятий;</w:t>
            </w:r>
          </w:p>
          <w:p w:rsidR="00906E68" w:rsidRPr="00B96952" w:rsidRDefault="00606159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зеленение территории;</w:t>
            </w:r>
          </w:p>
          <w:p w:rsidR="00906E68" w:rsidRPr="00B96952" w:rsidRDefault="00906E68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личие оборудованных мест для сбора отходов, отбросов, мусора;</w:t>
            </w:r>
          </w:p>
          <w:p w:rsidR="00906E68" w:rsidRPr="00B96952" w:rsidRDefault="00906E68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налич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анитарно-бытовых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омещени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;</w:t>
            </w:r>
          </w:p>
          <w:p w:rsidR="00AF3E31" w:rsidRPr="00B96952" w:rsidRDefault="00906E68" w:rsidP="00A45508">
            <w:pPr>
              <w:numPr>
                <w:ilvl w:val="0"/>
                <w:numId w:val="23"/>
              </w:numPr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96952">
              <w:rPr>
                <w:rFonts w:ascii="Raleway" w:hAnsi="Raleway"/>
                <w:sz w:val="22"/>
                <w:szCs w:val="22"/>
              </w:rPr>
              <w:t>рациональное</w:t>
            </w:r>
            <w:proofErr w:type="spellEnd"/>
            <w:proofErr w:type="gram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размещен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технологического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борудовани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F3E31" w:rsidRPr="00B96952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57.</w:t>
            </w:r>
          </w:p>
        </w:tc>
        <w:tc>
          <w:tcPr>
            <w:tcW w:w="3597" w:type="dxa"/>
          </w:tcPr>
          <w:p w:rsidR="00AF3E31" w:rsidRPr="00B96952" w:rsidRDefault="00DE099D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утомление и каковы его признаки?</w:t>
            </w:r>
          </w:p>
        </w:tc>
        <w:tc>
          <w:tcPr>
            <w:tcW w:w="5812" w:type="dxa"/>
          </w:tcPr>
          <w:p w:rsidR="00AF3E31" w:rsidRPr="00B96952" w:rsidRDefault="003F7935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Утомление - это состояние организма, вызванное физической или умственной работой, при котором понижается его работоспособность.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щущен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lastRenderedPageBreak/>
              <w:t>усталости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являетс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дним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из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признаков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утомления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lastRenderedPageBreak/>
              <w:t>58.</w:t>
            </w:r>
          </w:p>
        </w:tc>
        <w:tc>
          <w:tcPr>
            <w:tcW w:w="3597" w:type="dxa"/>
          </w:tcPr>
          <w:p w:rsidR="00AF3E31" w:rsidRPr="00B96952" w:rsidRDefault="00DE099D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ем характеризуется переутомление человека?</w:t>
            </w:r>
          </w:p>
        </w:tc>
        <w:tc>
          <w:tcPr>
            <w:tcW w:w="5812" w:type="dxa"/>
          </w:tcPr>
          <w:p w:rsidR="00AF3E31" w:rsidRPr="00B96952" w:rsidRDefault="003F5FC7" w:rsidP="00A45508">
            <w:pPr>
              <w:pStyle w:val="af5"/>
              <w:spacing w:before="0" w:beforeAutospacing="0" w:after="0" w:afterAutospacing="0"/>
              <w:ind w:left="84" w:right="84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ри нарушении режима труда и отдыха может возникнуть состояние переутомления, выражающееся в снижении работоспособности в начале работы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59.</w:t>
            </w:r>
          </w:p>
        </w:tc>
        <w:tc>
          <w:tcPr>
            <w:tcW w:w="3597" w:type="dxa"/>
          </w:tcPr>
          <w:p w:rsidR="00A65FB7" w:rsidRPr="00B96952" w:rsidRDefault="00322C67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работоспособность</w:t>
            </w:r>
            <w:r w:rsidR="00E16E1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человека?</w:t>
            </w:r>
          </w:p>
        </w:tc>
        <w:tc>
          <w:tcPr>
            <w:tcW w:w="5812" w:type="dxa"/>
          </w:tcPr>
          <w:p w:rsidR="00AF3E31" w:rsidRPr="00B96952" w:rsidRDefault="003F5FC7" w:rsidP="00A45508">
            <w:pPr>
              <w:pStyle w:val="af5"/>
              <w:spacing w:before="0" w:beforeAutospacing="0" w:after="0" w:afterAutospacing="0"/>
              <w:ind w:left="84" w:right="84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Style w:val="af6"/>
                <w:rFonts w:ascii="Raleway" w:hAnsi="Raleway"/>
                <w:bCs/>
                <w:i w:val="0"/>
                <w:sz w:val="22"/>
                <w:szCs w:val="22"/>
              </w:rPr>
              <w:t>Работоспособность</w:t>
            </w:r>
            <w:r w:rsidRPr="00B96952">
              <w:rPr>
                <w:rStyle w:val="af6"/>
                <w:rFonts w:ascii="Raleway" w:hAnsi="Raleway"/>
                <w:b/>
                <w:bCs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sz w:val="22"/>
                <w:szCs w:val="22"/>
              </w:rPr>
              <w:t xml:space="preserve">– степень функциональных возможностей организма человека, которая характеризуется количеством и качеством работы, выполняемой за определенное время. 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E06D0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0.</w:t>
            </w:r>
          </w:p>
        </w:tc>
        <w:tc>
          <w:tcPr>
            <w:tcW w:w="3597" w:type="dxa"/>
          </w:tcPr>
          <w:p w:rsidR="00AF3E31" w:rsidRPr="00B96952" w:rsidRDefault="009E0C8C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ие меры принимают на производстве, чтобы снизить утомляемость </w:t>
            </w:r>
            <w:r w:rsidR="00F5312E" w:rsidRPr="00B96952">
              <w:rPr>
                <w:rFonts w:ascii="Raleway" w:hAnsi="Raleway"/>
                <w:sz w:val="22"/>
                <w:szCs w:val="22"/>
                <w:lang w:val="ru-RU"/>
              </w:rPr>
              <w:t>человека?</w:t>
            </w:r>
          </w:p>
        </w:tc>
        <w:tc>
          <w:tcPr>
            <w:tcW w:w="5812" w:type="dxa"/>
          </w:tcPr>
          <w:p w:rsidR="00EE5288" w:rsidRPr="00B96952" w:rsidRDefault="00EE5288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ажной мерой профилактики </w:t>
            </w:r>
            <w:r w:rsidR="003E145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утомления является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недрение в производственную деятельность наиболее целесообразного режима труд</w:t>
            </w:r>
            <w:r w:rsidR="00F5312E" w:rsidRPr="00B96952">
              <w:rPr>
                <w:rFonts w:ascii="Raleway" w:hAnsi="Raleway"/>
                <w:sz w:val="22"/>
                <w:szCs w:val="22"/>
                <w:lang w:val="ru-RU"/>
              </w:rPr>
              <w:t>а и отдыха.</w:t>
            </w:r>
            <w:r w:rsidR="00B4299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E145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EE5288" w:rsidRPr="00B96952" w:rsidRDefault="003E145C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E0E5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Физкультура 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>на предприятиях повышает произв</w:t>
            </w:r>
            <w:r w:rsidR="007C685D" w:rsidRPr="00B96952">
              <w:rPr>
                <w:rFonts w:ascii="Raleway" w:hAnsi="Raleway"/>
                <w:sz w:val="22"/>
                <w:szCs w:val="22"/>
                <w:lang w:val="ru-RU"/>
              </w:rPr>
              <w:t>одительность труда,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улучшает некоторые показатели физиологического состояния организма работающих.</w:t>
            </w:r>
          </w:p>
          <w:p w:rsidR="00EE5288" w:rsidRPr="00B96952" w:rsidRDefault="0026511D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>спользую</w:t>
            </w:r>
            <w:r w:rsidR="004E031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т функциональную музыку, 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бинеты релаксации или комнаты психологической разгрузки, </w:t>
            </w:r>
          </w:p>
          <w:p w:rsidR="00AF3E31" w:rsidRPr="00B96952" w:rsidRDefault="00AC6411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Ф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>актором для пр</w:t>
            </w:r>
            <w:r w:rsidR="002E0E5E" w:rsidRPr="00B96952">
              <w:rPr>
                <w:rFonts w:ascii="Raleway" w:hAnsi="Raleway"/>
                <w:sz w:val="22"/>
                <w:szCs w:val="22"/>
                <w:lang w:val="ru-RU"/>
              </w:rPr>
              <w:t>офилактики утомления</w:t>
            </w:r>
            <w:r w:rsidR="00EE528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является санитарное благоустройство производственных помещений (кубатура, микроклиматические условия, вентиляция, освещенность, эстетическое оформление)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9E44A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1.</w:t>
            </w:r>
          </w:p>
        </w:tc>
        <w:tc>
          <w:tcPr>
            <w:tcW w:w="3597" w:type="dxa"/>
          </w:tcPr>
          <w:p w:rsidR="00AF3E31" w:rsidRPr="00B96952" w:rsidRDefault="007B3BA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К чему приводит улучшение условий труда?</w:t>
            </w:r>
          </w:p>
        </w:tc>
        <w:tc>
          <w:tcPr>
            <w:tcW w:w="5812" w:type="dxa"/>
          </w:tcPr>
          <w:p w:rsidR="00AF3E31" w:rsidRPr="00B96952" w:rsidRDefault="0006748B" w:rsidP="00A45508">
            <w:pPr>
              <w:pStyle w:val="af5"/>
              <w:spacing w:before="0" w:beforeAutospacing="0" w:after="0" w:afterAutospacing="0"/>
              <w:ind w:left="84" w:right="84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Улучшение условий труда и его безопасности приводит к снижению производственного травматизма, профессиональных заболеваний, что сохраняет здоровье трудящихся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9E44A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2.</w:t>
            </w:r>
          </w:p>
        </w:tc>
        <w:tc>
          <w:tcPr>
            <w:tcW w:w="3597" w:type="dxa"/>
          </w:tcPr>
          <w:p w:rsidR="00AF3E31" w:rsidRPr="00B96952" w:rsidRDefault="00232E40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производственный микроклимат (метеорологические условия)</w:t>
            </w:r>
            <w:r w:rsidR="00E36A11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AF3E31" w:rsidRPr="00B96952" w:rsidRDefault="00A96809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оизводственный микроклимат (метеорологические условия) - климат внутренней среды произво</w:t>
            </w:r>
            <w:r w:rsidR="00884E1C" w:rsidRPr="00B96952">
              <w:rPr>
                <w:rFonts w:ascii="Raleway" w:hAnsi="Raleway"/>
                <w:sz w:val="22"/>
                <w:szCs w:val="22"/>
                <w:lang w:val="ru-RU"/>
              </w:rPr>
              <w:t>дственных - это сочетание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температуры, влажности и скорости движения воздуха, а также темпера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туры окружающих поверхностей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9E44A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3</w:t>
            </w:r>
            <w:r w:rsidR="001E00D5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FF221C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 влияет на организм ч</w:t>
            </w:r>
            <w:r w:rsidR="002E2A2D" w:rsidRPr="00B96952">
              <w:rPr>
                <w:rFonts w:ascii="Raleway" w:hAnsi="Raleway"/>
                <w:sz w:val="22"/>
                <w:szCs w:val="22"/>
                <w:lang w:val="ru-RU"/>
              </w:rPr>
              <w:t>еловека нарушение температурного</w:t>
            </w:r>
            <w:r w:rsidR="000F512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ежима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зводственных помещений?</w:t>
            </w:r>
          </w:p>
        </w:tc>
        <w:tc>
          <w:tcPr>
            <w:tcW w:w="5812" w:type="dxa"/>
          </w:tcPr>
          <w:p w:rsidR="00AF3E31" w:rsidRPr="00B96952" w:rsidRDefault="0031076A" w:rsidP="00A45508">
            <w:pPr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 условиях повышенных температур</w:t>
            </w:r>
            <w:r w:rsidR="00945B7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 производственных помещениях</w:t>
            </w:r>
            <w:r w:rsidR="007E750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</w:t>
            </w:r>
            <w:r w:rsidR="00D2009A" w:rsidRPr="00B96952">
              <w:rPr>
                <w:rFonts w:ascii="Raleway" w:hAnsi="Raleway"/>
                <w:sz w:val="22"/>
                <w:szCs w:val="22"/>
                <w:lang w:val="ru-RU"/>
              </w:rPr>
              <w:t>озможно перегревание организма</w:t>
            </w:r>
            <w:r w:rsidR="007E7501" w:rsidRPr="00B96952">
              <w:rPr>
                <w:rFonts w:ascii="Raleway" w:hAnsi="Raleway"/>
                <w:sz w:val="22"/>
                <w:szCs w:val="22"/>
                <w:lang w:val="ru-RU"/>
              </w:rPr>
              <w:t>, учащение пульса, обильное потоотделение, расстройство координации движений, адинамия, падение артериального дав</w:t>
            </w:r>
            <w:r w:rsidR="007E7501"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ления, потеря сознания.</w:t>
            </w:r>
          </w:p>
        </w:tc>
      </w:tr>
      <w:tr w:rsidR="00AF3E31" w:rsidRPr="00B96952" w:rsidTr="00914D3A">
        <w:tc>
          <w:tcPr>
            <w:tcW w:w="622" w:type="dxa"/>
            <w:gridSpan w:val="2"/>
          </w:tcPr>
          <w:p w:rsidR="00AF3E31" w:rsidRPr="00B96952" w:rsidRDefault="009E44A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4.</w:t>
            </w:r>
          </w:p>
        </w:tc>
        <w:tc>
          <w:tcPr>
            <w:tcW w:w="3597" w:type="dxa"/>
          </w:tcPr>
          <w:p w:rsidR="00AF3E31" w:rsidRPr="00B96952" w:rsidRDefault="00DE454B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ля чего на производстве примен</w:t>
            </w:r>
            <w:r w:rsidR="00F72F87" w:rsidRPr="00B96952">
              <w:rPr>
                <w:rFonts w:ascii="Raleway" w:hAnsi="Raleway"/>
                <w:sz w:val="22"/>
                <w:szCs w:val="22"/>
                <w:lang w:val="ru-RU"/>
              </w:rPr>
              <w:t>яется система вентиляции и конди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ционирования?</w:t>
            </w:r>
          </w:p>
        </w:tc>
        <w:tc>
          <w:tcPr>
            <w:tcW w:w="5812" w:type="dxa"/>
          </w:tcPr>
          <w:p w:rsidR="00AF3E31" w:rsidRPr="00B96952" w:rsidRDefault="00590379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ентиляция и кондиционирование</w:t>
            </w:r>
            <w:r w:rsidRPr="00B96952">
              <w:rPr>
                <w:rFonts w:ascii="Raleway" w:hAnsi="Raleway"/>
                <w:i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оздуха на предприятиях создают воздушную среду, которая соответствует нормам гигиены труда. С помощью вентиляции можно регу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лировать температуру, влажность и чистоту воздуха в помещениях.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Кондиционирование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воздуха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создает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оптимальны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искусственный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</w:rPr>
              <w:t>климат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F3E31" w:rsidRPr="00385B2B" w:rsidTr="00914D3A">
        <w:tc>
          <w:tcPr>
            <w:tcW w:w="622" w:type="dxa"/>
            <w:gridSpan w:val="2"/>
          </w:tcPr>
          <w:p w:rsidR="00AF3E31" w:rsidRPr="00B96952" w:rsidRDefault="009E44A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5.</w:t>
            </w:r>
          </w:p>
        </w:tc>
        <w:tc>
          <w:tcPr>
            <w:tcW w:w="3597" w:type="dxa"/>
          </w:tcPr>
          <w:p w:rsidR="00AF3E31" w:rsidRPr="00B96952" w:rsidRDefault="001F35EB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обенности использования естественного и искусственного освещения на предприятиях.</w:t>
            </w:r>
          </w:p>
        </w:tc>
        <w:tc>
          <w:tcPr>
            <w:tcW w:w="5812" w:type="dxa"/>
          </w:tcPr>
          <w:p w:rsidR="00AF3E31" w:rsidRPr="00B96952" w:rsidRDefault="00821737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 помещениях используется естественное и искусственное освещение. Естественное освещение предполагает проникновение внутрь зданий солнечного света через окна и различного типа 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ветопроемы</w:t>
            </w:r>
            <w:proofErr w:type="spell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(верхние световые фонари). </w:t>
            </w:r>
            <w:r w:rsidR="0064556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957E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се помещения должны иметь </w:t>
            </w:r>
            <w:r w:rsidR="00192951" w:rsidRPr="00B96952">
              <w:rPr>
                <w:rFonts w:ascii="Raleway" w:hAnsi="Raleway"/>
                <w:sz w:val="22"/>
                <w:szCs w:val="22"/>
                <w:lang w:val="ru-RU"/>
              </w:rPr>
              <w:t>искусственное освещение,</w:t>
            </w:r>
            <w:r w:rsidR="003957E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92951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3957E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мым  распространенным видом </w:t>
            </w:r>
            <w:r w:rsidR="00192951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которого</w:t>
            </w:r>
            <w:r w:rsidR="003957E2"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957E2" w:rsidRPr="00B96952">
              <w:rPr>
                <w:rFonts w:ascii="Raleway" w:hAnsi="Raleway"/>
                <w:sz w:val="22"/>
                <w:szCs w:val="22"/>
                <w:lang w:val="ru-RU"/>
              </w:rPr>
              <w:t>является электрическое освещение.</w:t>
            </w:r>
          </w:p>
        </w:tc>
      </w:tr>
    </w:tbl>
    <w:p w:rsidR="00385B2B" w:rsidRDefault="00385B2B">
      <w:pPr>
        <w:rPr>
          <w:lang w:val="ru-RU"/>
        </w:rPr>
      </w:pPr>
    </w:p>
    <w:p w:rsidR="00385B2B" w:rsidRPr="00385B2B" w:rsidRDefault="00385B2B">
      <w:pPr>
        <w:rPr>
          <w:lang w:val="ru-RU"/>
        </w:rPr>
      </w:pPr>
    </w:p>
    <w:tbl>
      <w:tblPr>
        <w:tblStyle w:val="a9"/>
        <w:tblW w:w="10031" w:type="dxa"/>
        <w:tblLook w:val="04A0"/>
      </w:tblPr>
      <w:tblGrid>
        <w:gridCol w:w="622"/>
        <w:gridCol w:w="3597"/>
        <w:gridCol w:w="5812"/>
      </w:tblGrid>
      <w:tr w:rsidR="00AF3E31" w:rsidRPr="00385B2B" w:rsidTr="00914D3A">
        <w:tc>
          <w:tcPr>
            <w:tcW w:w="10031" w:type="dxa"/>
            <w:gridSpan w:val="3"/>
          </w:tcPr>
          <w:p w:rsidR="00C95264" w:rsidRPr="00B96952" w:rsidRDefault="00950F3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lastRenderedPageBreak/>
              <w:t>Тема 4</w:t>
            </w:r>
            <w:r w:rsidR="00AF3E31" w:rsidRPr="00B96952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C95264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Нормы безопасности на рабочем месте. ОК 3, ОК 9, ПК</w:t>
            </w:r>
            <w:proofErr w:type="gramStart"/>
            <w:r w:rsidR="00C95264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1</w:t>
            </w:r>
            <w:proofErr w:type="gramEnd"/>
            <w:r w:rsidR="00C95264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.1 ПК1.2, ПК1.3 ПК 1.5 ПК1.6</w:t>
            </w:r>
          </w:p>
          <w:p w:rsidR="00AF3E31" w:rsidRPr="00B96952" w:rsidRDefault="00AF3E31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66</w:t>
            </w:r>
            <w:r w:rsidR="00F11CC2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B21690" w:rsidRPr="00B96952" w:rsidRDefault="00A4550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>Приведите примеры негативных факторов, влияющих на человека в условиях производственной среды</w:t>
            </w:r>
          </w:p>
          <w:p w:rsidR="00A22A54" w:rsidRPr="00B96952" w:rsidRDefault="00A22A54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AF3E31" w:rsidRPr="00B96952" w:rsidRDefault="003418CA" w:rsidP="00A45508">
            <w:pPr>
              <w:autoSpaceDE w:val="0"/>
              <w:autoSpaceDN w:val="0"/>
              <w:adjustRightInd w:val="0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 условиях производственной среды на человека могут воздействовать следующие негативные факторы</w:t>
            </w:r>
            <w:r w:rsidR="00261D2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: </w:t>
            </w:r>
            <w:r w:rsidR="00B62796" w:rsidRPr="00B96952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D20432" w:rsidRPr="00B96952">
              <w:rPr>
                <w:rFonts w:ascii="Raleway" w:hAnsi="Raleway"/>
                <w:sz w:val="22"/>
                <w:szCs w:val="22"/>
                <w:lang w:val="ru-RU"/>
              </w:rPr>
              <w:t>роизводственная вибрация,</w:t>
            </w:r>
            <w:r w:rsidR="00B6279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</w:t>
            </w:r>
            <w:r w:rsidR="00415B72" w:rsidRPr="00B96952">
              <w:rPr>
                <w:rFonts w:ascii="Raleway" w:hAnsi="Raleway"/>
                <w:sz w:val="22"/>
                <w:szCs w:val="22"/>
                <w:lang w:val="ru-RU"/>
              </w:rPr>
              <w:t>роизводственный шум</w:t>
            </w:r>
            <w:r w:rsidR="00B62796" w:rsidRPr="00B96952">
              <w:rPr>
                <w:rFonts w:ascii="Raleway" w:hAnsi="Raleway"/>
                <w:sz w:val="22"/>
                <w:szCs w:val="22"/>
                <w:lang w:val="ru-RU"/>
              </w:rPr>
              <w:t>, производственная пыль и другие загрязняющие вещества</w:t>
            </w:r>
            <w:r w:rsidR="00574013" w:rsidRPr="00B96952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261D2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э</w:t>
            </w:r>
            <w:r w:rsidR="00415B72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лектромагнитные </w:t>
            </w:r>
            <w:r w:rsidR="00D20432" w:rsidRPr="00B96952">
              <w:rPr>
                <w:rFonts w:ascii="Raleway" w:hAnsi="Raleway"/>
                <w:sz w:val="22"/>
                <w:szCs w:val="22"/>
                <w:lang w:val="ru-RU"/>
              </w:rPr>
              <w:t>поля</w:t>
            </w:r>
            <w:r w:rsidR="00261D23" w:rsidRPr="00B96952">
              <w:rPr>
                <w:rFonts w:ascii="Raleway" w:hAnsi="Raleway"/>
                <w:sz w:val="22"/>
                <w:szCs w:val="22"/>
                <w:lang w:val="ru-RU"/>
              </w:rPr>
              <w:t>, и</w:t>
            </w:r>
            <w:r w:rsidR="00415B72" w:rsidRPr="00B96952">
              <w:rPr>
                <w:rFonts w:ascii="Raleway" w:hAnsi="Raleway"/>
                <w:sz w:val="22"/>
                <w:szCs w:val="22"/>
                <w:lang w:val="ru-RU"/>
              </w:rPr>
              <w:t>ониз</w:t>
            </w:r>
            <w:r w:rsidR="00261D23" w:rsidRPr="00B96952">
              <w:rPr>
                <w:rFonts w:ascii="Raleway" w:hAnsi="Raleway"/>
                <w:sz w:val="22"/>
                <w:szCs w:val="22"/>
                <w:lang w:val="ru-RU"/>
              </w:rPr>
              <w:t>ирующие излучение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7</w:t>
            </w:r>
            <w:r w:rsidR="00B24DCF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7375E0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 влияют на организм человека</w:t>
            </w:r>
            <w:r w:rsidR="00932A0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егативные факторы производственной среды?</w:t>
            </w:r>
          </w:p>
        </w:tc>
        <w:tc>
          <w:tcPr>
            <w:tcW w:w="5812" w:type="dxa"/>
          </w:tcPr>
          <w:p w:rsidR="00AF3E31" w:rsidRPr="00B96952" w:rsidRDefault="00DD0659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егативные факторы</w:t>
            </w:r>
            <w:r w:rsidR="00AF633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зводственной среды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могут оказывать неблагоприя</w:t>
            </w:r>
            <w:r w:rsidR="00AF633C" w:rsidRPr="00B96952">
              <w:rPr>
                <w:rFonts w:ascii="Raleway" w:hAnsi="Raleway"/>
                <w:sz w:val="22"/>
                <w:szCs w:val="22"/>
                <w:lang w:val="ru-RU"/>
              </w:rPr>
              <w:t>тное влияние на организм человека,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рушать течение нормальных  физиологических</w:t>
            </w:r>
            <w:r w:rsidR="00F30A5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процессов в организме, способ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твуя возникновению тех или иных патологических процессов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68</w:t>
            </w:r>
            <w:r w:rsidR="00F906AB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68406C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Для чего необходима система нормирования качества </w:t>
            </w:r>
            <w:r w:rsidR="00D959CC" w:rsidRPr="00B96952">
              <w:rPr>
                <w:rFonts w:ascii="Raleway" w:hAnsi="Raleway"/>
                <w:sz w:val="22"/>
                <w:szCs w:val="22"/>
                <w:lang w:val="ru-RU"/>
              </w:rPr>
              <w:t>производствен</w:t>
            </w:r>
            <w:r w:rsidR="002E4721" w:rsidRPr="00B96952">
              <w:rPr>
                <w:rFonts w:ascii="Raleway" w:hAnsi="Raleway"/>
                <w:sz w:val="22"/>
                <w:szCs w:val="22"/>
                <w:lang w:val="ru-RU"/>
              </w:rPr>
              <w:t>н</w:t>
            </w:r>
            <w:r w:rsidR="00D959CC" w:rsidRPr="00B96952">
              <w:rPr>
                <w:rFonts w:ascii="Raleway" w:hAnsi="Raleway"/>
                <w:sz w:val="22"/>
                <w:szCs w:val="22"/>
                <w:lang w:val="ru-RU"/>
              </w:rPr>
              <w:t>ой среды?</w:t>
            </w:r>
          </w:p>
        </w:tc>
        <w:tc>
          <w:tcPr>
            <w:tcW w:w="5812" w:type="dxa"/>
          </w:tcPr>
          <w:p w:rsidR="00AF3E31" w:rsidRPr="00B96952" w:rsidRDefault="00F11A65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овокупность и уровень различных факторов производственной среды существен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но влияют на условия труда, состояние здоровья и заболеваемость работающих. При оп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ределенном сочетании и невысоких (нормативных) значениях этих факторов че</w:t>
            </w:r>
            <w:r w:rsidR="00F6638F" w:rsidRPr="00B96952">
              <w:rPr>
                <w:rFonts w:ascii="Raleway" w:hAnsi="Raleway"/>
                <w:sz w:val="22"/>
                <w:szCs w:val="22"/>
                <w:lang w:val="ru-RU"/>
              </w:rPr>
              <w:t>ловек чув</w:t>
            </w:r>
            <w:r w:rsidR="00F6638F"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ствует себя комфортно,</w:t>
            </w:r>
            <w:r w:rsidR="00A9692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что непосредственно влияет на производительность труда.</w:t>
            </w:r>
          </w:p>
        </w:tc>
      </w:tr>
      <w:tr w:rsidR="00A45508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69</w:t>
            </w:r>
            <w:r w:rsidR="00DF669F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AC77A9" w:rsidRPr="00B96952" w:rsidRDefault="00AC77A9" w:rsidP="00A45508">
            <w:pPr>
              <w:shd w:val="clear" w:color="auto" w:fill="FAFAFA"/>
              <w:ind w:firstLine="0"/>
              <w:outlineLvl w:val="2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ибрацией называют:</w:t>
            </w:r>
          </w:p>
          <w:p w:rsidR="00AC77A9" w:rsidRPr="00B96952" w:rsidRDefault="00C947AD" w:rsidP="00A45508">
            <w:pPr>
              <w:shd w:val="clear" w:color="auto" w:fill="FAFAFA"/>
              <w:ind w:firstLine="0"/>
              <w:rPr>
                <w:rFonts w:ascii="Raleway" w:hAnsi="Raleway"/>
                <w:b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А. </w:t>
            </w:r>
            <w:r w:rsidR="00AC77A9"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>малые механические колебания в твердых телах</w:t>
            </w:r>
          </w:p>
          <w:p w:rsidR="00AC77A9" w:rsidRPr="00B96952" w:rsidRDefault="00C947AD" w:rsidP="00A45508">
            <w:pPr>
              <w:shd w:val="clear" w:color="auto" w:fill="FAFAFA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Б. </w:t>
            </w:r>
            <w:r w:rsidR="00AC77A9" w:rsidRPr="00B96952">
              <w:rPr>
                <w:rFonts w:ascii="Raleway" w:hAnsi="Raleway"/>
                <w:sz w:val="22"/>
                <w:szCs w:val="22"/>
                <w:lang w:val="ru-RU"/>
              </w:rPr>
              <w:t>дрожание рук</w:t>
            </w:r>
          </w:p>
          <w:p w:rsidR="00AC77A9" w:rsidRPr="00B96952" w:rsidRDefault="00C947AD" w:rsidP="00A45508">
            <w:pPr>
              <w:shd w:val="clear" w:color="auto" w:fill="FAFAFA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. </w:t>
            </w:r>
            <w:r w:rsidR="00AC77A9" w:rsidRPr="00B96952">
              <w:rPr>
                <w:rFonts w:ascii="Raleway" w:hAnsi="Raleway"/>
                <w:sz w:val="22"/>
                <w:szCs w:val="22"/>
                <w:lang w:val="ru-RU"/>
              </w:rPr>
              <w:t>морские приливы</w:t>
            </w:r>
          </w:p>
          <w:p w:rsidR="00AF3E31" w:rsidRPr="00B96952" w:rsidRDefault="00C947AD" w:rsidP="00A45508">
            <w:pPr>
              <w:shd w:val="clear" w:color="auto" w:fill="FAFAFA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Г. </w:t>
            </w:r>
            <w:r w:rsidR="00AC77A9" w:rsidRPr="00B96952">
              <w:rPr>
                <w:rFonts w:ascii="Raleway" w:hAnsi="Raleway"/>
                <w:sz w:val="22"/>
                <w:szCs w:val="22"/>
                <w:lang w:val="ru-RU"/>
              </w:rPr>
              <w:t>сейсмические волны в земной коре</w:t>
            </w:r>
          </w:p>
        </w:tc>
        <w:tc>
          <w:tcPr>
            <w:tcW w:w="5812" w:type="dxa"/>
          </w:tcPr>
          <w:p w:rsidR="00966782" w:rsidRPr="00B96952" w:rsidRDefault="00966782" w:rsidP="00A45508">
            <w:pPr>
              <w:shd w:val="clear" w:color="auto" w:fill="FAFAFA"/>
              <w:ind w:firstLine="0"/>
              <w:rPr>
                <w:rFonts w:ascii="Raleway" w:hAnsi="Raleway"/>
                <w:b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>А. малые механические колебания в твердых телах</w:t>
            </w:r>
          </w:p>
          <w:p w:rsidR="00AF3E31" w:rsidRPr="00B96952" w:rsidRDefault="00AF3E31" w:rsidP="00A45508">
            <w:pPr>
              <w:shd w:val="clear" w:color="auto" w:fill="FAFAFA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0</w:t>
            </w:r>
            <w:r w:rsidR="0005322E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9A772A" w:rsidRPr="00B96952" w:rsidRDefault="009A772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физиологические нарушения сопровождают вибрационную болезнь?</w:t>
            </w:r>
          </w:p>
          <w:p w:rsidR="00AF3E31" w:rsidRPr="00B96952" w:rsidRDefault="00AF3E31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AF3E31" w:rsidRPr="00B96952" w:rsidRDefault="000409A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Физиологические нарушения, сопровождающие вибрационную болезнь, включают головные боли, головокружения, нарушения сна, снижение работоспособности и ухудшение сердечной деятельности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1</w:t>
            </w:r>
            <w:r w:rsidR="0005322E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3A47B6" w:rsidRPr="00B96952" w:rsidRDefault="00D937F2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транспортная вибрация</w:t>
            </w:r>
            <w:r w:rsidR="003A47B6" w:rsidRPr="00B96952">
              <w:rPr>
                <w:rFonts w:ascii="Raleway" w:hAnsi="Raleway"/>
                <w:sz w:val="22"/>
                <w:szCs w:val="22"/>
              </w:rPr>
              <w:t>?</w:t>
            </w:r>
          </w:p>
          <w:p w:rsidR="00AF3E31" w:rsidRPr="00B96952" w:rsidRDefault="00AF3E31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AF3E31" w:rsidRPr="00B96952" w:rsidRDefault="00286A88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F672CE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Транспортная вибрация- вибрация,</w:t>
            </w:r>
            <w:r w:rsidR="00D937F2"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937F2" w:rsidRPr="00B96952">
              <w:rPr>
                <w:rFonts w:ascii="Raleway" w:hAnsi="Raleway"/>
                <w:sz w:val="22"/>
                <w:szCs w:val="22"/>
                <w:lang w:val="ru-RU"/>
              </w:rPr>
              <w:t>которая возникает в результате движен</w:t>
            </w:r>
            <w:r w:rsidR="00F672CE" w:rsidRPr="00B96952">
              <w:rPr>
                <w:rFonts w:ascii="Raleway" w:hAnsi="Raleway"/>
                <w:sz w:val="22"/>
                <w:szCs w:val="22"/>
                <w:lang w:val="ru-RU"/>
              </w:rPr>
              <w:t>ия машин по местности и дорогам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782E8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2</w:t>
            </w:r>
            <w:r w:rsidR="0005322E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521D3C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овы возможные последствия длительного воздействия вибрации на организм</w:t>
            </w:r>
            <w:r w:rsidR="00396683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человека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AF3E31" w:rsidRPr="00B96952" w:rsidRDefault="007F54B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Длительное воздействие вибрации может привести к вибрационной болезни и полной инвалидности.</w:t>
            </w:r>
          </w:p>
          <w:p w:rsidR="00AF3E31" w:rsidRPr="00B96952" w:rsidRDefault="00AF3E31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3</w:t>
            </w:r>
            <w:r w:rsidR="001F7C4E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7E2AE7" w:rsidRPr="00B96952" w:rsidRDefault="00C32D77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м</w:t>
            </w:r>
            <w:r w:rsidR="007E2AE7" w:rsidRPr="00B96952">
              <w:rPr>
                <w:rFonts w:ascii="Raleway" w:hAnsi="Raleway"/>
                <w:sz w:val="22"/>
                <w:szCs w:val="22"/>
                <w:lang w:val="ru-RU"/>
              </w:rPr>
              <w:t>етоды снижения уровня вибраций машин и оборудования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  <w:p w:rsidR="00AF3E31" w:rsidRPr="00B96952" w:rsidRDefault="00AF3E31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6F3027" w:rsidRPr="00B96952" w:rsidRDefault="00C32D77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 методам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нижения уровня вибраций машин и оборудования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тносятся:</w:t>
            </w:r>
          </w:p>
          <w:p w:rsidR="006F3027" w:rsidRPr="00B96952" w:rsidRDefault="00B25F77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>ибродемпфирование</w:t>
            </w:r>
            <w:proofErr w:type="spellEnd"/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оизводится с помощью использования композиционных материалов</w:t>
            </w:r>
            <w:r w:rsidR="00B47F6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ибродемпфирующих покрытий</w:t>
            </w:r>
            <w:r w:rsidR="00FE353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(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>пластма</w:t>
            </w:r>
            <w:r w:rsidR="00FE353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сса, рубероид, </w:t>
            </w:r>
            <w:r w:rsidR="008A6691" w:rsidRPr="00B96952">
              <w:rPr>
                <w:rFonts w:ascii="Raleway" w:hAnsi="Raleway"/>
                <w:sz w:val="22"/>
                <w:szCs w:val="22"/>
                <w:lang w:val="ru-RU"/>
              </w:rPr>
              <w:t>резина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, пенопласт и </w:t>
            </w:r>
            <w:proofErr w:type="spellStart"/>
            <w:proofErr w:type="gramStart"/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>др</w:t>
            </w:r>
            <w:proofErr w:type="spellEnd"/>
            <w:proofErr w:type="gramEnd"/>
            <w:r w:rsidR="008A6691" w:rsidRPr="00B96952">
              <w:rPr>
                <w:rFonts w:ascii="Raleway" w:hAnsi="Raleway"/>
                <w:sz w:val="22"/>
                <w:szCs w:val="22"/>
                <w:lang w:val="ru-RU"/>
              </w:rPr>
              <w:t>)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. </w:t>
            </w:r>
          </w:p>
          <w:p w:rsidR="006F3027" w:rsidRPr="00B96952" w:rsidRDefault="00171A15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B25F77"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proofErr w:type="spell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иброгашение</w:t>
            </w:r>
            <w:proofErr w:type="spellEnd"/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- установка динамических виброгасителей, уменьшающих уровень вибраций защищаемого объекта. </w:t>
            </w:r>
          </w:p>
          <w:p w:rsidR="00AF3E31" w:rsidRPr="00B96952" w:rsidRDefault="00B25F77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r w:rsidR="006F30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создание новых ко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струкций инструментов и машин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4</w:t>
            </w:r>
            <w:r w:rsidR="00C13905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4058C7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зовите источники  шума</w:t>
            </w:r>
            <w:r w:rsidR="00DB2BCC" w:rsidRPr="00B96952">
              <w:rPr>
                <w:rFonts w:ascii="Raleway" w:hAnsi="Raleway"/>
                <w:sz w:val="22"/>
                <w:szCs w:val="22"/>
                <w:lang w:val="ru-RU"/>
              </w:rPr>
              <w:t>, возникающие на предприятиях  различных отраслей экономики</w:t>
            </w:r>
            <w:r w:rsidR="00A86A97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</w:tcPr>
          <w:p w:rsidR="00AF3E31" w:rsidRPr="00B96952" w:rsidRDefault="00CD0A88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593C91" w:rsidRPr="00B96952">
              <w:rPr>
                <w:rFonts w:ascii="Raleway" w:hAnsi="Raleway"/>
                <w:sz w:val="22"/>
                <w:szCs w:val="22"/>
                <w:lang w:val="ru-RU"/>
              </w:rPr>
              <w:t>В различных отраслях экономики, на предприятиях и фирмах имеются источники шума - это оборудование, машины, работа которых сопровождается шумом, людские потоки</w:t>
            </w:r>
            <w:r w:rsidR="00C542F9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385B2B" w:rsidTr="00914D3A">
        <w:tc>
          <w:tcPr>
            <w:tcW w:w="622" w:type="dxa"/>
          </w:tcPr>
          <w:p w:rsidR="00AF3E31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5</w:t>
            </w:r>
            <w:r w:rsidR="00C13905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C31114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шум?</w:t>
            </w:r>
          </w:p>
        </w:tc>
        <w:tc>
          <w:tcPr>
            <w:tcW w:w="5812" w:type="dxa"/>
          </w:tcPr>
          <w:p w:rsidR="00306777" w:rsidRPr="00B96952" w:rsidRDefault="00306777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Шум как гигиенический фактор представляет 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lastRenderedPageBreak/>
              <w:t>собой совокупность звуков, неблагоприятно воздействующих на организм человека, мешающих его работе и отдыху.</w:t>
            </w:r>
          </w:p>
          <w:p w:rsidR="00AF3E31" w:rsidRPr="00B96952" w:rsidRDefault="00306777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о физической сущности шум представляет собой волнообразно распространяющееся колебательное движение частиц упругой (газовой, жидкой или твердой) среды.</w:t>
            </w:r>
          </w:p>
        </w:tc>
      </w:tr>
      <w:tr w:rsidR="00AF3E31" w:rsidRPr="00B96952" w:rsidTr="00914D3A">
        <w:tc>
          <w:tcPr>
            <w:tcW w:w="622" w:type="dxa"/>
          </w:tcPr>
          <w:p w:rsidR="00AF3E31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lastRenderedPageBreak/>
              <w:t>76</w:t>
            </w:r>
            <w:r w:rsidR="00C13905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AF3E31" w:rsidRPr="00B96952" w:rsidRDefault="00E10E9B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Назовите </w:t>
            </w:r>
            <w:r w:rsidR="00536AC2" w:rsidRPr="00B96952">
              <w:rPr>
                <w:rFonts w:ascii="Raleway" w:hAnsi="Raleway"/>
                <w:sz w:val="22"/>
                <w:szCs w:val="22"/>
                <w:lang w:val="ru-RU"/>
              </w:rPr>
              <w:t>громкость</w:t>
            </w:r>
            <w:r w:rsidR="0074796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звука, которая негативно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лияет на органы слуха: </w:t>
            </w:r>
          </w:p>
          <w:p w:rsidR="00E10E9B" w:rsidRPr="00B96952" w:rsidRDefault="00E10E9B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А.</w:t>
            </w:r>
            <w:r w:rsidR="00750A6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74796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0-20 дБ </w:t>
            </w:r>
          </w:p>
          <w:p w:rsidR="00684B2D" w:rsidRPr="00B96952" w:rsidRDefault="00684B2D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Б. 20-40 дБ </w:t>
            </w:r>
          </w:p>
          <w:p w:rsidR="00701576" w:rsidRPr="00B96952" w:rsidRDefault="00684B2D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.</w:t>
            </w:r>
            <w:r w:rsidR="0070157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40-60 дБ </w:t>
            </w:r>
          </w:p>
          <w:p w:rsidR="0074796D" w:rsidRPr="00B96952" w:rsidRDefault="00701576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Г. от 60 до 80 дБ</w:t>
            </w:r>
          </w:p>
          <w:p w:rsidR="00AF3E31" w:rsidRPr="00B96952" w:rsidRDefault="00536AC2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. 80 -100 дБ</w:t>
            </w:r>
          </w:p>
        </w:tc>
        <w:tc>
          <w:tcPr>
            <w:tcW w:w="5812" w:type="dxa"/>
          </w:tcPr>
          <w:p w:rsidR="00AF3E31" w:rsidRPr="00B96952" w:rsidRDefault="0038593E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. 80 -100 дБ</w:t>
            </w:r>
          </w:p>
        </w:tc>
      </w:tr>
      <w:tr w:rsidR="006C5979" w:rsidRPr="00385B2B" w:rsidTr="00914D3A">
        <w:tc>
          <w:tcPr>
            <w:tcW w:w="622" w:type="dxa"/>
          </w:tcPr>
          <w:p w:rsidR="007952EB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7</w:t>
            </w:r>
            <w:r w:rsidR="00C859D0" w:rsidRPr="00B96952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3597" w:type="dxa"/>
          </w:tcPr>
          <w:p w:rsidR="00EE270B" w:rsidRPr="00B96952" w:rsidRDefault="00EE270B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овы возможные последствия </w:t>
            </w:r>
            <w:r w:rsidR="00DD2C6E" w:rsidRPr="00B96952">
              <w:rPr>
                <w:rFonts w:ascii="Raleway" w:hAnsi="Raleway"/>
                <w:sz w:val="22"/>
                <w:szCs w:val="22"/>
                <w:lang w:val="ru-RU"/>
              </w:rPr>
              <w:t>длительного воздействия шума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на организм человека?</w:t>
            </w:r>
          </w:p>
          <w:p w:rsidR="007952EB" w:rsidRPr="00B96952" w:rsidRDefault="007952EB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7952EB" w:rsidRPr="00B96952" w:rsidRDefault="00AF069F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</w:t>
            </w:r>
            <w:r w:rsidR="001D4E4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оздействие шума может привести к сочетанию профессиональной тугоухости (неврит слухового нерва) с функциональными расстройствами центральной нервной, вегетативной, </w:t>
            </w:r>
            <w:proofErr w:type="spellStart"/>
            <w:proofErr w:type="gramStart"/>
            <w:r w:rsidR="001D4E4D" w:rsidRPr="00B96952">
              <w:rPr>
                <w:rFonts w:ascii="Raleway" w:hAnsi="Raleway"/>
                <w:sz w:val="22"/>
                <w:szCs w:val="22"/>
                <w:lang w:val="ru-RU"/>
              </w:rPr>
              <w:t>сердечно-сосудистой</w:t>
            </w:r>
            <w:proofErr w:type="spellEnd"/>
            <w:proofErr w:type="gramEnd"/>
            <w:r w:rsidR="001D4E4D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 других систем, которые могут рассматри</w:t>
            </w:r>
            <w:r w:rsidR="001D4E4D"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ваться как профессиональное заболевание - шумовая болезнь. </w:t>
            </w:r>
          </w:p>
        </w:tc>
      </w:tr>
      <w:tr w:rsidR="006C5979" w:rsidRPr="00385B2B" w:rsidTr="00914D3A">
        <w:tc>
          <w:tcPr>
            <w:tcW w:w="622" w:type="dxa"/>
          </w:tcPr>
          <w:p w:rsidR="007952EB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8</w:t>
            </w:r>
            <w:r w:rsidR="0054740F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0403EA" w:rsidRPr="00B96952" w:rsidRDefault="000403EA" w:rsidP="00A4550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материалы эффективны для гашения высоких шумов?</w:t>
            </w:r>
          </w:p>
          <w:p w:rsidR="007952EB" w:rsidRPr="00B96952" w:rsidRDefault="007952EB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7952EB" w:rsidRPr="00B96952" w:rsidRDefault="00317F33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Материалы с высоким внутренним трением, такие как рези</w:t>
            </w:r>
            <w:r w:rsidR="000403EA" w:rsidRPr="00B96952">
              <w:rPr>
                <w:rFonts w:ascii="Raleway" w:hAnsi="Raleway"/>
                <w:sz w:val="22"/>
                <w:szCs w:val="22"/>
                <w:lang w:val="ru-RU"/>
              </w:rPr>
              <w:t>на, пробка, битум, войлок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, эффективны для гашения высокого шума.</w:t>
            </w:r>
          </w:p>
        </w:tc>
      </w:tr>
      <w:tr w:rsidR="006C5979" w:rsidRPr="00385B2B" w:rsidTr="00914D3A">
        <w:tc>
          <w:tcPr>
            <w:tcW w:w="622" w:type="dxa"/>
          </w:tcPr>
          <w:p w:rsidR="00C859D0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79</w:t>
            </w:r>
            <w:r w:rsidR="002D6D2F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C859D0" w:rsidRPr="00B96952" w:rsidRDefault="0002617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называют производственной пылью?</w:t>
            </w:r>
          </w:p>
        </w:tc>
        <w:tc>
          <w:tcPr>
            <w:tcW w:w="5812" w:type="dxa"/>
          </w:tcPr>
          <w:p w:rsidR="00854054" w:rsidRPr="00B96952" w:rsidRDefault="006B0E5B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Производственной пылью называют взвешенные в воздухе, медленно оседающие твердые частицы размерами от нескольких десятков до долей </w:t>
            </w:r>
            <w:proofErr w:type="gramStart"/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мкм</w:t>
            </w:r>
            <w:proofErr w:type="gramEnd"/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. </w:t>
            </w:r>
          </w:p>
        </w:tc>
      </w:tr>
      <w:tr w:rsidR="006C5979" w:rsidRPr="00385B2B" w:rsidTr="00914D3A">
        <w:tc>
          <w:tcPr>
            <w:tcW w:w="622" w:type="dxa"/>
          </w:tcPr>
          <w:p w:rsidR="00C859D0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0</w:t>
            </w:r>
            <w:r w:rsidR="005A199D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C859D0" w:rsidRPr="00B96952" w:rsidRDefault="008B214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Какие заболевания может вызвать производственная  пыль?</w:t>
            </w:r>
          </w:p>
        </w:tc>
        <w:tc>
          <w:tcPr>
            <w:tcW w:w="5812" w:type="dxa"/>
          </w:tcPr>
          <w:p w:rsidR="00C859D0" w:rsidRPr="00B96952" w:rsidRDefault="00317F33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Неблагоприятное воздействие пыли на организм может быть причиной возникновения заболеваний. Обычно различают 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специфические</w:t>
            </w:r>
            <w:r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(пневмокониозы, аллергические болезни) и 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неспецифические</w:t>
            </w:r>
            <w:r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(хронически</w:t>
            </w:r>
            <w:r w:rsidR="00DA5F2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е заболевания органов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ыхания, заболевания глаз и кожи) пылевые поражения.</w:t>
            </w:r>
          </w:p>
        </w:tc>
      </w:tr>
      <w:tr w:rsidR="006C5979" w:rsidRPr="00385B2B" w:rsidTr="00914D3A">
        <w:tc>
          <w:tcPr>
            <w:tcW w:w="622" w:type="dxa"/>
          </w:tcPr>
          <w:p w:rsidR="00C859D0" w:rsidRPr="00B96952" w:rsidRDefault="00131CEB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1</w:t>
            </w:r>
            <w:r w:rsidR="00FE0A38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C859D0" w:rsidRPr="00B96952" w:rsidRDefault="00F71892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акие нарушения  могут произойти в организме человека под действием </w:t>
            </w:r>
            <w:r w:rsidR="00591B9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загрязняющих </w:t>
            </w:r>
            <w:r w:rsidR="002A014B" w:rsidRPr="00B96952">
              <w:rPr>
                <w:rFonts w:ascii="Raleway" w:hAnsi="Raleway"/>
                <w:sz w:val="22"/>
                <w:szCs w:val="22"/>
                <w:lang w:val="ru-RU"/>
              </w:rPr>
              <w:t>веще</w:t>
            </w:r>
            <w:proofErr w:type="gramStart"/>
            <w:r w:rsidR="002A014B" w:rsidRPr="00B96952">
              <w:rPr>
                <w:rFonts w:ascii="Raleway" w:hAnsi="Raleway"/>
                <w:sz w:val="22"/>
                <w:szCs w:val="22"/>
                <w:lang w:val="ru-RU"/>
              </w:rPr>
              <w:t>ств пр</w:t>
            </w:r>
            <w:proofErr w:type="gramEnd"/>
            <w:r w:rsidR="002A014B" w:rsidRPr="00B96952">
              <w:rPr>
                <w:rFonts w:ascii="Raleway" w:hAnsi="Raleway"/>
                <w:sz w:val="22"/>
                <w:szCs w:val="22"/>
                <w:lang w:val="ru-RU"/>
              </w:rPr>
              <w:t>омышленной рабочей зоны</w:t>
            </w:r>
            <w:r w:rsidR="00764539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C859D0" w:rsidRPr="00B96952" w:rsidRDefault="00F71892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редное вещество (промышленный яд), попадая в организм человека во время его профессиональной деятельности, вызывает нарушения в обмене и физико-химической структуре клеток и тканей, в результате чего в организме воз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никают патологические изменения.</w:t>
            </w:r>
          </w:p>
        </w:tc>
      </w:tr>
      <w:tr w:rsidR="00E4224D" w:rsidRPr="00385B2B" w:rsidTr="00914D3A">
        <w:tc>
          <w:tcPr>
            <w:tcW w:w="622" w:type="dxa"/>
          </w:tcPr>
          <w:p w:rsidR="00E4224D" w:rsidRPr="00B96952" w:rsidRDefault="00AB6937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82</w:t>
            </w:r>
            <w:r w:rsidR="00E4224D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E4224D" w:rsidRPr="00B96952" w:rsidRDefault="00626855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ионизирующее излучение?</w:t>
            </w:r>
          </w:p>
        </w:tc>
        <w:tc>
          <w:tcPr>
            <w:tcW w:w="5812" w:type="dxa"/>
          </w:tcPr>
          <w:p w:rsidR="00E4224D" w:rsidRPr="00B96952" w:rsidRDefault="00345BE3" w:rsidP="00A45508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Ионизирующее излучение - это явление, связанное с радиоактивностью. 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Радиоактивность</w:t>
            </w:r>
            <w:r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-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самопроизвольное превращение ядер атомов одних элементов в другие, сопровождающееся испусканием ионизирующих излучений.   </w:t>
            </w:r>
          </w:p>
        </w:tc>
      </w:tr>
      <w:tr w:rsidR="00E4224D" w:rsidRPr="00385B2B" w:rsidTr="00914D3A">
        <w:tc>
          <w:tcPr>
            <w:tcW w:w="622" w:type="dxa"/>
          </w:tcPr>
          <w:p w:rsidR="00E4224D" w:rsidRPr="00B96952" w:rsidRDefault="00AB693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3</w:t>
            </w:r>
            <w:r w:rsidR="00E4224D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E4224D" w:rsidRPr="00B96952" w:rsidRDefault="00FA552A" w:rsidP="00A45508">
            <w:pPr>
              <w:ind w:left="-15" w:right="3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Назовите з</w:t>
            </w:r>
            <w:r w:rsidR="00520E4D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аболевания,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 которые могут быть вызваны действием ионизирующего излучения</w:t>
            </w:r>
            <w:r w:rsidR="00520E4D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</w:tcPr>
          <w:p w:rsidR="00E4224D" w:rsidRPr="00B96952" w:rsidRDefault="00533E84" w:rsidP="00A45508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6D64A6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Ионизирующее излучение может вызвать лучевую</w:t>
            </w: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 болезнь</w:t>
            </w:r>
            <w:r w:rsidR="00134967" w:rsidRPr="00B96952">
              <w:rPr>
                <w:rFonts w:ascii="Raleway" w:hAnsi="Raleway"/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л</w:t>
            </w:r>
            <w:r w:rsidR="00134967" w:rsidRPr="00B96952">
              <w:rPr>
                <w:rFonts w:ascii="Raleway" w:hAnsi="Raleway"/>
                <w:sz w:val="22"/>
                <w:szCs w:val="22"/>
                <w:lang w:val="ru-RU"/>
              </w:rPr>
              <w:t>ейкемию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, злокачеств</w:t>
            </w:r>
            <w:r w:rsidR="005F4CEF" w:rsidRPr="00B96952">
              <w:rPr>
                <w:rFonts w:ascii="Raleway" w:hAnsi="Raleway"/>
                <w:sz w:val="22"/>
                <w:szCs w:val="22"/>
                <w:lang w:val="ru-RU"/>
              </w:rPr>
              <w:t>енные новообразования, катаракту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хрусталика глаз</w:t>
            </w:r>
            <w:r w:rsidR="005F4CEF" w:rsidRPr="00B96952">
              <w:rPr>
                <w:rFonts w:ascii="Raleway" w:hAnsi="Raleway"/>
                <w:sz w:val="22"/>
                <w:szCs w:val="22"/>
                <w:lang w:val="ru-RU"/>
              </w:rPr>
              <w:t>а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 сокращение продолжительности жизни.</w:t>
            </w:r>
          </w:p>
        </w:tc>
      </w:tr>
      <w:tr w:rsidR="00A45508" w:rsidRPr="00385B2B" w:rsidTr="00914D3A">
        <w:tc>
          <w:tcPr>
            <w:tcW w:w="622" w:type="dxa"/>
          </w:tcPr>
          <w:p w:rsidR="00E4224D" w:rsidRPr="00B96952" w:rsidRDefault="00AB693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4</w:t>
            </w:r>
            <w:r w:rsidR="00E4224D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8142C9" w:rsidRPr="00B96952" w:rsidRDefault="008142C9" w:rsidP="00A45508">
            <w:pPr>
              <w:ind w:left="-15" w:right="3"/>
              <w:rPr>
                <w:rFonts w:ascii="Raleway" w:hAnsi="Raleway"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>Защитой от постоянных магнитных полей является</w:t>
            </w:r>
          </w:p>
          <w:p w:rsidR="008142C9" w:rsidRPr="00B96952" w:rsidRDefault="008142C9" w:rsidP="00A45508">
            <w:pPr>
              <w:ind w:left="-15" w:right="3"/>
              <w:rPr>
                <w:rFonts w:ascii="Raleway" w:hAnsi="Raleway"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А. халат из хлопка</w:t>
            </w:r>
          </w:p>
          <w:p w:rsidR="008142C9" w:rsidRPr="00B96952" w:rsidRDefault="008142C9" w:rsidP="00A45508">
            <w:pPr>
              <w:ind w:left="-15" w:right="3"/>
              <w:rPr>
                <w:rFonts w:ascii="Raleway" w:hAnsi="Raleway"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Б. экран из легко намагничивающихся материалов</w:t>
            </w:r>
          </w:p>
          <w:p w:rsidR="00E4224D" w:rsidRDefault="00F57181" w:rsidP="00A45508">
            <w:pPr>
              <w:ind w:left="-15" w:right="3"/>
              <w:rPr>
                <w:rFonts w:ascii="Raleway" w:hAnsi="Raleway"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>В.  кирпичные</w:t>
            </w:r>
            <w:r w:rsidR="008142C9" w:rsidRPr="00B96952">
              <w:rPr>
                <w:rFonts w:ascii="Raleway" w:hAnsi="Raleway"/>
                <w:iCs/>
                <w:sz w:val="22"/>
                <w:szCs w:val="22"/>
                <w:lang w:val="ru-RU"/>
              </w:rPr>
              <w:t xml:space="preserve"> стены</w:t>
            </w:r>
          </w:p>
          <w:p w:rsidR="00385B2B" w:rsidRPr="00B96952" w:rsidRDefault="00385B2B" w:rsidP="00A45508">
            <w:pPr>
              <w:ind w:left="-15" w:right="3"/>
              <w:rPr>
                <w:rFonts w:ascii="Raleway" w:hAnsi="Raleway"/>
                <w:iCs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EF6EE8" w:rsidRPr="00B96952" w:rsidRDefault="00EF6EE8" w:rsidP="00A45508">
            <w:pPr>
              <w:pStyle w:val="af5"/>
              <w:shd w:val="clear" w:color="auto" w:fill="F6F5F2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Б. экран из легко намагничивающихся материалов</w:t>
            </w:r>
          </w:p>
          <w:p w:rsidR="00E4224D" w:rsidRPr="00B96952" w:rsidRDefault="00E4224D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45508" w:rsidRPr="00B96952" w:rsidTr="00914D3A">
        <w:tc>
          <w:tcPr>
            <w:tcW w:w="622" w:type="dxa"/>
          </w:tcPr>
          <w:p w:rsidR="00E4224D" w:rsidRPr="00B96952" w:rsidRDefault="00AB6937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85</w:t>
            </w:r>
            <w:r w:rsidR="00E4224D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0C628F" w:rsidRPr="00B96952" w:rsidRDefault="000C628F" w:rsidP="00A45508">
            <w:pPr>
              <w:ind w:left="-15" w:right="3"/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>Наиболее сильной проникающей способностью обладает:</w:t>
            </w:r>
          </w:p>
          <w:p w:rsidR="000C628F" w:rsidRPr="00B96952" w:rsidRDefault="000C628F" w:rsidP="00A45508">
            <w:pPr>
              <w:ind w:left="-15" w:right="3" w:firstLine="0"/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666491"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 xml:space="preserve">А. </w:t>
            </w: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>бета-излучение</w:t>
            </w:r>
          </w:p>
          <w:p w:rsidR="000C628F" w:rsidRPr="00B96952" w:rsidRDefault="00666491" w:rsidP="00A45508">
            <w:pPr>
              <w:ind w:left="-15" w:right="3" w:firstLine="0"/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 xml:space="preserve">Б. </w:t>
            </w:r>
            <w:r w:rsidR="000C628F"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>альфа-излучение</w:t>
            </w:r>
          </w:p>
          <w:p w:rsidR="00E4224D" w:rsidRPr="00B96952" w:rsidRDefault="00666491" w:rsidP="00A45508">
            <w:pPr>
              <w:ind w:left="-15" w:right="3" w:firstLine="0"/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 xml:space="preserve">В. </w:t>
            </w:r>
            <w:r w:rsidR="000C628F" w:rsidRPr="00B96952">
              <w:rPr>
                <w:rFonts w:ascii="Raleway" w:hAnsi="Raleway"/>
                <w:bCs/>
                <w:iCs/>
                <w:sz w:val="22"/>
                <w:szCs w:val="22"/>
                <w:lang w:val="ru-RU"/>
              </w:rPr>
              <w:t xml:space="preserve"> гамма-излучение </w:t>
            </w:r>
          </w:p>
        </w:tc>
        <w:tc>
          <w:tcPr>
            <w:tcW w:w="5812" w:type="dxa"/>
          </w:tcPr>
          <w:p w:rsidR="00E4224D" w:rsidRPr="00B96952" w:rsidRDefault="00AF326B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>В</w:t>
            </w:r>
            <w:r w:rsidRPr="00B96952"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0C628F" w:rsidRPr="00B96952">
              <w:rPr>
                <w:rFonts w:ascii="Raleway" w:hAnsi="Raleway"/>
                <w:bCs/>
                <w:sz w:val="22"/>
                <w:szCs w:val="22"/>
                <w:lang w:val="ru-RU"/>
              </w:rPr>
              <w:t>гамма-излучение</w:t>
            </w:r>
          </w:p>
        </w:tc>
      </w:tr>
      <w:tr w:rsidR="00602E36" w:rsidRPr="00385B2B" w:rsidTr="00914D3A">
        <w:tc>
          <w:tcPr>
            <w:tcW w:w="10031" w:type="dxa"/>
            <w:gridSpan w:val="3"/>
          </w:tcPr>
          <w:p w:rsidR="009F03FA" w:rsidRPr="004B434D" w:rsidRDefault="004E08BE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Тема 5</w:t>
            </w:r>
            <w:r w:rsidR="00E841EA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. Основы военной службы</w:t>
            </w:r>
            <w:r w:rsidR="009F03FA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</w:p>
          <w:p w:rsidR="00E841EA" w:rsidRPr="004B434D" w:rsidRDefault="009F03FA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 ОК 7, ОК 11, ОК12</w:t>
            </w:r>
          </w:p>
          <w:p w:rsidR="00602E36" w:rsidRPr="00B96952" w:rsidRDefault="00602E36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DC5E37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86</w:t>
            </w:r>
            <w:r w:rsidR="00602E36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602E36" w:rsidRPr="00B96952" w:rsidRDefault="00C7492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 чем заключается </w:t>
            </w:r>
            <w:r w:rsidR="00155B88" w:rsidRPr="00B96952">
              <w:rPr>
                <w:rFonts w:ascii="Raleway" w:hAnsi="Raleway"/>
                <w:sz w:val="22"/>
                <w:szCs w:val="22"/>
                <w:lang w:val="ru-RU"/>
              </w:rPr>
              <w:t>основа национальной безопасности</w:t>
            </w:r>
            <w:r w:rsidR="00A50558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оссии?</w:t>
            </w:r>
          </w:p>
        </w:tc>
        <w:tc>
          <w:tcPr>
            <w:tcW w:w="5812" w:type="dxa"/>
          </w:tcPr>
          <w:p w:rsidR="00FB735A" w:rsidRPr="00B96952" w:rsidRDefault="00155B88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</w:t>
            </w:r>
            <w:r w:rsidR="00FB735A" w:rsidRPr="00B96952">
              <w:rPr>
                <w:rFonts w:ascii="Raleway" w:hAnsi="Raleway"/>
                <w:sz w:val="22"/>
                <w:szCs w:val="22"/>
                <w:lang w:val="ru-RU"/>
              </w:rPr>
              <w:t>снова национальной безопасности заключается в обеспеч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ении безопасности народа России.</w:t>
            </w:r>
            <w:r w:rsidR="00FB735A" w:rsidRPr="00B96952">
              <w:rPr>
                <w:rFonts w:ascii="Raleway" w:hAnsi="Raleway"/>
                <w:sz w:val="22"/>
                <w:szCs w:val="22"/>
              </w:rPr>
              <w:t> </w:t>
            </w:r>
          </w:p>
          <w:p w:rsidR="00602E36" w:rsidRPr="00B96952" w:rsidRDefault="00602E36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DC5E3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7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7E7D65" w:rsidP="00A45508">
            <w:pPr>
              <w:ind w:left="-15" w:right="3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ми</w:t>
            </w:r>
            <w:r w:rsidR="006E251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нтересами определяются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6E2515" w:rsidRPr="00B96952">
              <w:rPr>
                <w:rFonts w:ascii="Raleway" w:hAnsi="Raleway"/>
                <w:sz w:val="22"/>
                <w:szCs w:val="22"/>
                <w:lang w:val="ru-RU"/>
              </w:rPr>
              <w:t>направления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нешней и внутренней политики</w:t>
            </w:r>
            <w:r w:rsidR="006E2515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оссии?</w:t>
            </w:r>
          </w:p>
        </w:tc>
        <w:tc>
          <w:tcPr>
            <w:tcW w:w="5812" w:type="dxa"/>
          </w:tcPr>
          <w:p w:rsidR="00FB735A" w:rsidRPr="00B96952" w:rsidRDefault="006E2515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Направления</w:t>
            </w:r>
            <w:r w:rsidR="00FB735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нешней и внутренней политики опреде</w:t>
            </w:r>
            <w:r w:rsidR="00BD63B2" w:rsidRPr="00B96952">
              <w:rPr>
                <w:rFonts w:ascii="Raleway" w:hAnsi="Raleway"/>
                <w:sz w:val="22"/>
                <w:szCs w:val="22"/>
                <w:lang w:val="ru-RU"/>
              </w:rPr>
              <w:t>ляется национальными интересами РФ.</w:t>
            </w:r>
            <w:r w:rsidR="00FB735A" w:rsidRPr="00B96952">
              <w:rPr>
                <w:rFonts w:ascii="Raleway" w:hAnsi="Raleway"/>
                <w:sz w:val="22"/>
                <w:szCs w:val="22"/>
              </w:rPr>
              <w:t> </w:t>
            </w:r>
          </w:p>
          <w:p w:rsidR="00602E36" w:rsidRPr="00B96952" w:rsidRDefault="00602E36" w:rsidP="00A45508">
            <w:pPr>
              <w:ind w:left="-15" w:right="3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DC5E3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88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7416F7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внешняя угроза безопасности России?</w:t>
            </w:r>
          </w:p>
        </w:tc>
        <w:tc>
          <w:tcPr>
            <w:tcW w:w="5812" w:type="dxa"/>
          </w:tcPr>
          <w:p w:rsidR="00602E36" w:rsidRPr="00B96952" w:rsidRDefault="0012369B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нешняя угроза безопасности РФ </w:t>
            </w: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едставляет из себя</w:t>
            </w:r>
            <w:proofErr w:type="gramEnd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развёртывание вооруженных группировок вблизи её границ и вмеша</w:t>
            </w:r>
            <w:r w:rsidR="005A3C5A" w:rsidRPr="00B96952">
              <w:rPr>
                <w:rFonts w:ascii="Raleway" w:hAnsi="Raleway"/>
                <w:sz w:val="22"/>
                <w:szCs w:val="22"/>
                <w:lang w:val="ru-RU"/>
              </w:rPr>
              <w:t>тельство иностранных государств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602E36" w:rsidRPr="00B96952" w:rsidTr="00914D3A">
        <w:tc>
          <w:tcPr>
            <w:tcW w:w="622" w:type="dxa"/>
          </w:tcPr>
          <w:p w:rsidR="00602E36" w:rsidRPr="00B96952" w:rsidRDefault="005A7ECF" w:rsidP="00A45508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89</w:t>
            </w:r>
            <w:r w:rsidR="00602E36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3597" w:type="dxa"/>
          </w:tcPr>
          <w:p w:rsidR="00602E36" w:rsidRPr="00B96952" w:rsidRDefault="003A2D8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К какому типу угроз можно отнести деятельность </w:t>
            </w:r>
            <w:r w:rsidR="00CD2B9E" w:rsidRPr="00B96952">
              <w:rPr>
                <w:rFonts w:ascii="Raleway" w:hAnsi="Raleway"/>
                <w:sz w:val="22"/>
                <w:szCs w:val="22"/>
                <w:lang w:val="ru-RU"/>
              </w:rPr>
              <w:t>международн</w:t>
            </w:r>
            <w:r w:rsidR="00C20264" w:rsidRPr="00B96952">
              <w:rPr>
                <w:rFonts w:ascii="Raleway" w:hAnsi="Raleway"/>
                <w:sz w:val="22"/>
                <w:szCs w:val="22"/>
                <w:lang w:val="ru-RU"/>
              </w:rPr>
              <w:t>ых террористических организаций:</w:t>
            </w:r>
            <w:r w:rsidR="00CD2B9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</w:t>
            </w:r>
          </w:p>
          <w:p w:rsidR="00CD2B9E" w:rsidRPr="00B96952" w:rsidRDefault="00CD2B9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. </w:t>
            </w:r>
            <w:r w:rsidR="00ED2BCF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нешних </w:t>
            </w:r>
          </w:p>
          <w:p w:rsidR="00ED2BCF" w:rsidRPr="00B96952" w:rsidRDefault="00ED2BCF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Б. внутренних </w:t>
            </w:r>
          </w:p>
          <w:p w:rsidR="00ED2BCF" w:rsidRPr="00B96952" w:rsidRDefault="00ED2BCF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. трансграничных</w:t>
            </w:r>
          </w:p>
        </w:tc>
        <w:tc>
          <w:tcPr>
            <w:tcW w:w="5812" w:type="dxa"/>
          </w:tcPr>
          <w:p w:rsidR="00602E36" w:rsidRPr="00B96952" w:rsidRDefault="00C20264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В. трансграничных</w:t>
            </w: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5A7EC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0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3602D8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ие структуры составляют основу военной организации государства?</w:t>
            </w:r>
          </w:p>
        </w:tc>
        <w:tc>
          <w:tcPr>
            <w:tcW w:w="5812" w:type="dxa"/>
          </w:tcPr>
          <w:p w:rsidR="00B34C31" w:rsidRPr="00B96952" w:rsidRDefault="00B34C3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нову военной организации государс</w:t>
            </w:r>
            <w:r w:rsidR="001C4CFB" w:rsidRPr="00B96952">
              <w:rPr>
                <w:rFonts w:ascii="Raleway" w:hAnsi="Raleway"/>
                <w:sz w:val="22"/>
                <w:szCs w:val="22"/>
                <w:lang w:val="ru-RU"/>
              </w:rPr>
              <w:t>тва составляют вооруженные силы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  <w:p w:rsidR="00602E36" w:rsidRPr="00B96952" w:rsidRDefault="00D02575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5A7EC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1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503617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ова задача пограничных войск?</w:t>
            </w:r>
          </w:p>
        </w:tc>
        <w:tc>
          <w:tcPr>
            <w:tcW w:w="5812" w:type="dxa"/>
          </w:tcPr>
          <w:p w:rsidR="00602E36" w:rsidRPr="00B96952" w:rsidRDefault="00503617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Важнейшая </w:t>
            </w:r>
            <w:r w:rsidR="00B34C31" w:rsidRPr="00B96952">
              <w:rPr>
                <w:rFonts w:ascii="Raleway" w:hAnsi="Raleway"/>
                <w:sz w:val="22"/>
                <w:szCs w:val="22"/>
                <w:lang w:val="ru-RU"/>
              </w:rPr>
              <w:t>задач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а</w:t>
            </w:r>
            <w:r w:rsidR="00B34C31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ограничных войск - охрана Государственной гран</w:t>
            </w:r>
            <w:r w:rsidR="00677196" w:rsidRPr="00B96952">
              <w:rPr>
                <w:rFonts w:ascii="Raleway" w:hAnsi="Raleway"/>
                <w:sz w:val="22"/>
                <w:szCs w:val="22"/>
                <w:lang w:val="ru-RU"/>
              </w:rPr>
              <w:t>ицы РФ и внутренних морских вод.</w:t>
            </w: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5A7EC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2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647D85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з каких видов</w:t>
            </w:r>
            <w:r w:rsidR="009D3AE7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войск состоит структура </w:t>
            </w:r>
            <w:r w:rsidR="009926F6" w:rsidRPr="00B96952">
              <w:rPr>
                <w:rFonts w:ascii="Raleway" w:hAnsi="Raleway"/>
                <w:sz w:val="22"/>
                <w:szCs w:val="22"/>
                <w:lang w:val="ru-RU"/>
              </w:rPr>
              <w:t>структуры вооруженных сил РФ?</w:t>
            </w:r>
          </w:p>
        </w:tc>
        <w:tc>
          <w:tcPr>
            <w:tcW w:w="5812" w:type="dxa"/>
          </w:tcPr>
          <w:p w:rsidR="00602E36" w:rsidRPr="00B96952" w:rsidRDefault="00B34C3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труктуру вооруженных сил РФ составляют сухопутные войска, военно-морск</w:t>
            </w:r>
            <w:r w:rsidR="009926F6" w:rsidRPr="00B96952">
              <w:rPr>
                <w:rFonts w:ascii="Raleway" w:hAnsi="Raleway"/>
                <w:sz w:val="22"/>
                <w:szCs w:val="22"/>
                <w:lang w:val="ru-RU"/>
              </w:rPr>
              <w:t>ой флот и военно-воздушные силы.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5A7EC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3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BC4729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ова задача военной службы?</w:t>
            </w:r>
          </w:p>
        </w:tc>
        <w:tc>
          <w:tcPr>
            <w:tcW w:w="5812" w:type="dxa"/>
          </w:tcPr>
          <w:p w:rsidR="00602E36" w:rsidRPr="00B96952" w:rsidRDefault="009424EC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Задача военной службы - постоянная подготовка к вооруженной защите неприкосновенности РФ)</w:t>
            </w:r>
            <w:r w:rsidRPr="00B96952">
              <w:rPr>
                <w:rFonts w:ascii="Raleway" w:hAnsi="Raleway"/>
                <w:sz w:val="22"/>
                <w:szCs w:val="22"/>
              </w:rPr>
              <w:t> </w:t>
            </w:r>
            <w:proofErr w:type="gramEnd"/>
          </w:p>
          <w:p w:rsidR="00602E36" w:rsidRPr="00B96952" w:rsidRDefault="00602E36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5A7ECF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4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357243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о</w:t>
            </w:r>
            <w:r w:rsidR="00C826C6" w:rsidRPr="00B96952">
              <w:rPr>
                <w:rFonts w:ascii="Raleway" w:hAnsi="Raleway"/>
                <w:sz w:val="22"/>
                <w:szCs w:val="22"/>
                <w:lang w:val="ru-RU"/>
              </w:rPr>
              <w:t>сновные виды воинской деятельности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812" w:type="dxa"/>
          </w:tcPr>
          <w:p w:rsidR="00602E36" w:rsidRPr="00B96952" w:rsidRDefault="00B73A5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Основные виды воинской деятельности - учебно-боевая подготовка, служебно-боевая деятельность и реальные боевые действия.</w:t>
            </w:r>
          </w:p>
        </w:tc>
      </w:tr>
      <w:tr w:rsidR="00602E36" w:rsidRPr="00385B2B" w:rsidTr="00914D3A">
        <w:tc>
          <w:tcPr>
            <w:tcW w:w="622" w:type="dxa"/>
          </w:tcPr>
          <w:p w:rsidR="00602E36" w:rsidRPr="00B96952" w:rsidRDefault="008D21F9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5</w:t>
            </w:r>
            <w:r w:rsidR="00602E36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602E36" w:rsidRPr="00B96952" w:rsidRDefault="006F7643" w:rsidP="00A45508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З</w:t>
            </w:r>
            <w:r w:rsidR="001C629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а какие </w:t>
            </w:r>
            <w:r w:rsidR="005B4154" w:rsidRPr="00B96952">
              <w:rPr>
                <w:rFonts w:ascii="Raleway" w:hAnsi="Raleway"/>
                <w:sz w:val="22"/>
                <w:szCs w:val="22"/>
                <w:lang w:val="ru-RU"/>
              </w:rPr>
              <w:t>преступления военносл</w:t>
            </w:r>
            <w:r w:rsidR="00CA71F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ужащие несут уголовную </w:t>
            </w:r>
            <w:r w:rsidR="00CA71FA" w:rsidRPr="00B96952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ответственность</w:t>
            </w:r>
            <w:r w:rsidR="00CA71FA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  <w:r w:rsidR="005B4154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1C629A" w:rsidRPr="00B96952" w:rsidRDefault="001C629A" w:rsidP="00A45508">
            <w:pPr>
              <w:shd w:val="clear" w:color="auto" w:fill="FFFFFF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602E36" w:rsidRPr="00B96952" w:rsidRDefault="00CC5B7B" w:rsidP="00A45508">
            <w:pPr>
              <w:shd w:val="clear" w:color="auto" w:fill="FFFFFF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Уголовная</w:t>
            </w:r>
            <w:r w:rsidRPr="00B96952">
              <w:rPr>
                <w:rFonts w:ascii="Raleway" w:hAnsi="Raleway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B96952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ответственность</w:t>
            </w:r>
            <w:r w:rsidRPr="00B96952">
              <w:rPr>
                <w:rFonts w:ascii="Raleway" w:hAnsi="Raleway"/>
                <w:b/>
                <w:bCs/>
                <w:color w:val="000000"/>
                <w:sz w:val="22"/>
                <w:szCs w:val="22"/>
              </w:rPr>
              <w:t> </w:t>
            </w:r>
            <w:r w:rsidRPr="00B96952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военнослужащих наступает в связи</w:t>
            </w:r>
            <w:r w:rsidR="006025CA" w:rsidRPr="00B96952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 с совершением ими преступлений</w:t>
            </w:r>
            <w:r w:rsidR="00C413E8" w:rsidRPr="00B96952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: </w:t>
            </w:r>
            <w:r w:rsidR="006F7643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>дезертирство</w:t>
            </w:r>
            <w:r w:rsidR="00C413E8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>,</w:t>
            </w:r>
            <w:r w:rsidR="00E4275E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6F7643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>уклонение от исполнения обязанностей военной службы путем симулирования болезни или иными способами</w:t>
            </w:r>
            <w:r w:rsidR="006025CA" w:rsidRPr="00B96952">
              <w:rPr>
                <w:rFonts w:ascii="Raleway" w:hAnsi="Raleway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6025CA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>нарушение уставных правил караульной службы</w:t>
            </w:r>
            <w:r w:rsidR="00557E4A" w:rsidRPr="00B96952">
              <w:rPr>
                <w:rFonts w:ascii="Raleway" w:hAnsi="Raleway"/>
                <w:iCs/>
                <w:color w:val="000000"/>
                <w:sz w:val="22"/>
                <w:szCs w:val="22"/>
                <w:lang w:val="ru-RU"/>
              </w:rPr>
              <w:t>.</w:t>
            </w:r>
            <w:r w:rsidR="006025CA" w:rsidRPr="00B96952">
              <w:rPr>
                <w:rFonts w:ascii="Raleway" w:hAnsi="Raleway"/>
                <w:iCs/>
                <w:color w:val="000000"/>
                <w:sz w:val="22"/>
                <w:szCs w:val="22"/>
              </w:rPr>
              <w:t> </w:t>
            </w:r>
            <w:r w:rsidR="006F7643" w:rsidRPr="00B96952">
              <w:rPr>
                <w:rFonts w:ascii="Raleway" w:hAnsi="Raleway"/>
                <w:i/>
                <w:iCs/>
                <w:color w:val="000000"/>
                <w:sz w:val="22"/>
                <w:szCs w:val="22"/>
              </w:rPr>
              <w:t>  </w:t>
            </w:r>
          </w:p>
        </w:tc>
      </w:tr>
      <w:tr w:rsidR="002B161A" w:rsidRPr="00B96952" w:rsidTr="00914D3A">
        <w:tc>
          <w:tcPr>
            <w:tcW w:w="10031" w:type="dxa"/>
            <w:gridSpan w:val="3"/>
          </w:tcPr>
          <w:p w:rsidR="009106F6" w:rsidRPr="004B434D" w:rsidRDefault="002B161A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Тема 6</w:t>
            </w:r>
            <w:r w:rsidR="009106F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9106F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Основы медицинских знаний</w:t>
            </w:r>
          </w:p>
          <w:p w:rsidR="002B161A" w:rsidRPr="004B434D" w:rsidRDefault="002B161A" w:rsidP="00A45508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 </w:t>
            </w:r>
            <w:r w:rsidR="009106F6" w:rsidRPr="004B434D">
              <w:rPr>
                <w:rFonts w:ascii="Raleway" w:hAnsi="Raleway"/>
                <w:b/>
                <w:sz w:val="22"/>
                <w:szCs w:val="22"/>
                <w:lang w:val="ru-RU"/>
              </w:rPr>
              <w:t>ОК10</w:t>
            </w:r>
          </w:p>
          <w:p w:rsidR="002B161A" w:rsidRPr="00B96952" w:rsidRDefault="002B161A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2B161A" w:rsidRPr="00385B2B" w:rsidTr="00914D3A">
        <w:tc>
          <w:tcPr>
            <w:tcW w:w="622" w:type="dxa"/>
          </w:tcPr>
          <w:p w:rsidR="002B161A" w:rsidRPr="00B96952" w:rsidRDefault="006A66E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6</w:t>
            </w:r>
            <w:r w:rsidR="002B161A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2B161A" w:rsidRPr="00B96952" w:rsidRDefault="00C031F2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Дайте</w:t>
            </w:r>
            <w:r w:rsidR="007E1F36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определение здорового образа жизни.</w:t>
            </w:r>
          </w:p>
        </w:tc>
        <w:tc>
          <w:tcPr>
            <w:tcW w:w="5812" w:type="dxa"/>
          </w:tcPr>
          <w:p w:rsidR="002B161A" w:rsidRPr="00B96952" w:rsidRDefault="00E562AE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Здоровый образ жизни – это система привычек и поведе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ния человека, направленная на обеспечение определенного уровня здоровья.</w:t>
            </w:r>
          </w:p>
        </w:tc>
      </w:tr>
      <w:tr w:rsidR="002B161A" w:rsidRPr="00385B2B" w:rsidTr="00914D3A">
        <w:tc>
          <w:tcPr>
            <w:tcW w:w="622" w:type="dxa"/>
          </w:tcPr>
          <w:p w:rsidR="002B161A" w:rsidRPr="00B96952" w:rsidRDefault="006A66E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7</w:t>
            </w:r>
            <w:r w:rsidR="002B161A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2B161A" w:rsidRPr="00B96952" w:rsidRDefault="006E20C0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4B267F"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здоровье?</w:t>
            </w:r>
          </w:p>
        </w:tc>
        <w:tc>
          <w:tcPr>
            <w:tcW w:w="5812" w:type="dxa"/>
          </w:tcPr>
          <w:p w:rsidR="002B161A" w:rsidRPr="00B96952" w:rsidRDefault="00C83C32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664FE3" w:rsidRPr="00B96952">
              <w:rPr>
                <w:rFonts w:ascii="Raleway" w:hAnsi="Raleway"/>
                <w:sz w:val="22"/>
                <w:szCs w:val="22"/>
                <w:lang w:val="ru-RU"/>
              </w:rPr>
              <w:t>З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доровье — это «состояние физического, духовного и социального благополучия, а не только отсутствие 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болезней и физических дефектов».</w:t>
            </w:r>
          </w:p>
        </w:tc>
      </w:tr>
      <w:tr w:rsidR="002B161A" w:rsidRPr="00385B2B" w:rsidTr="00914D3A">
        <w:tc>
          <w:tcPr>
            <w:tcW w:w="622" w:type="dxa"/>
          </w:tcPr>
          <w:p w:rsidR="002B161A" w:rsidRPr="00B96952" w:rsidRDefault="006A66E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lastRenderedPageBreak/>
              <w:t>98</w:t>
            </w:r>
            <w:r w:rsidR="002B161A" w:rsidRPr="00B96952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3597" w:type="dxa"/>
          </w:tcPr>
          <w:p w:rsidR="0006007A" w:rsidRPr="00B96952" w:rsidRDefault="0006007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ечислите факторы, влияющие на здоровье.</w:t>
            </w:r>
          </w:p>
          <w:p w:rsidR="002B161A" w:rsidRPr="00B96952" w:rsidRDefault="002B161A" w:rsidP="00A45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AB44DE" w:rsidRPr="00B96952" w:rsidRDefault="00AB44DE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н</w:t>
            </w:r>
            <w:r w:rsidR="008E414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дивидуальное здоровье 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зависит от четырех факторов:</w:t>
            </w:r>
          </w:p>
          <w:p w:rsidR="00AB44DE" w:rsidRPr="00B96952" w:rsidRDefault="00AB44DE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 биологические фактор</w:t>
            </w:r>
            <w:r w:rsidR="008E4149" w:rsidRPr="00B96952">
              <w:rPr>
                <w:rFonts w:ascii="Raleway" w:hAnsi="Raleway"/>
                <w:sz w:val="22"/>
                <w:szCs w:val="22"/>
                <w:lang w:val="ru-RU"/>
              </w:rPr>
              <w:t>ы (наследственность)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; </w:t>
            </w:r>
          </w:p>
          <w:p w:rsidR="00AB44DE" w:rsidRPr="00B96952" w:rsidRDefault="008E4149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- окружающая   среда 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t>(природная,   т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ехногенная,   социаль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softHyphen/>
              <w:t>ная)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t>;</w:t>
            </w:r>
          </w:p>
          <w:p w:rsidR="00AB44DE" w:rsidRPr="00B96952" w:rsidRDefault="008E4149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 служба здоровья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; </w:t>
            </w:r>
          </w:p>
          <w:p w:rsidR="002B161A" w:rsidRPr="00B96952" w:rsidRDefault="008E4149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- индивидуальный образ жизни.</w:t>
            </w:r>
            <w:r w:rsidR="00AB44DE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F25517" w:rsidRPr="00385B2B" w:rsidTr="00914D3A">
        <w:tc>
          <w:tcPr>
            <w:tcW w:w="622" w:type="dxa"/>
          </w:tcPr>
          <w:p w:rsidR="00F25517" w:rsidRPr="00B96952" w:rsidRDefault="00F2551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99.</w:t>
            </w:r>
          </w:p>
        </w:tc>
        <w:tc>
          <w:tcPr>
            <w:tcW w:w="3597" w:type="dxa"/>
          </w:tcPr>
          <w:p w:rsidR="00F25517" w:rsidRPr="00B96952" w:rsidRDefault="00F10EA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сердечная недостаточность?</w:t>
            </w:r>
          </w:p>
        </w:tc>
        <w:tc>
          <w:tcPr>
            <w:tcW w:w="5812" w:type="dxa"/>
          </w:tcPr>
          <w:p w:rsidR="00F25517" w:rsidRPr="00B96952" w:rsidRDefault="00F10EA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Сердечная недостаточность — это патологическое состояние, характеризующееся недостаточностью кровообращения вследствие снижения насосной функции сердца.</w:t>
            </w:r>
          </w:p>
        </w:tc>
      </w:tr>
      <w:tr w:rsidR="00F25517" w:rsidRPr="00385B2B" w:rsidTr="00914D3A">
        <w:tc>
          <w:tcPr>
            <w:tcW w:w="622" w:type="dxa"/>
          </w:tcPr>
          <w:p w:rsidR="00F25517" w:rsidRPr="00B96952" w:rsidRDefault="00F25517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0.</w:t>
            </w:r>
          </w:p>
        </w:tc>
        <w:tc>
          <w:tcPr>
            <w:tcW w:w="3597" w:type="dxa"/>
          </w:tcPr>
          <w:p w:rsidR="00F25517" w:rsidRPr="00B96952" w:rsidRDefault="00B01293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инсульт?</w:t>
            </w:r>
          </w:p>
        </w:tc>
        <w:tc>
          <w:tcPr>
            <w:tcW w:w="5812" w:type="dxa"/>
          </w:tcPr>
          <w:p w:rsidR="00F25517" w:rsidRPr="00B96952" w:rsidRDefault="00D44909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нсульт — это острое нарушение кровообращения в головном мозге, вызывающее гибель мозговой ткани</w:t>
            </w:r>
            <w:r w:rsidR="007A528E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9E0BDC" w:rsidRPr="00B96952" w:rsidTr="00914D3A">
        <w:tc>
          <w:tcPr>
            <w:tcW w:w="622" w:type="dxa"/>
          </w:tcPr>
          <w:p w:rsidR="009E0BDC" w:rsidRPr="00B96952" w:rsidRDefault="00100A10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1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9E0BDC" w:rsidRPr="00B96952" w:rsidRDefault="007A528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ервая медицинская помощь при инсульте.</w:t>
            </w:r>
          </w:p>
        </w:tc>
        <w:tc>
          <w:tcPr>
            <w:tcW w:w="5812" w:type="dxa"/>
          </w:tcPr>
          <w:p w:rsidR="009E0BDC" w:rsidRPr="00B96952" w:rsidRDefault="007A528E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Б</w:t>
            </w:r>
            <w:r w:rsidR="00D44909" w:rsidRPr="00B96952">
              <w:rPr>
                <w:rFonts w:ascii="Raleway" w:hAnsi="Raleway"/>
                <w:sz w:val="22"/>
                <w:szCs w:val="22"/>
                <w:lang w:val="ru-RU"/>
              </w:rPr>
              <w:t>ольного необходимо удобно уложить на кровать и расстегнуть затрудняющую дыха</w:t>
            </w:r>
            <w:r w:rsidR="00611CF7" w:rsidRPr="00B96952">
              <w:rPr>
                <w:rFonts w:ascii="Raleway" w:hAnsi="Raleway"/>
                <w:sz w:val="22"/>
                <w:szCs w:val="22"/>
                <w:lang w:val="ru-RU"/>
              </w:rPr>
              <w:t>ние одежду. Голову повернуть</w:t>
            </w:r>
            <w:r w:rsidR="00D4490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. Очистить полость рта и дыхательные пути от слизи и рвотных масс.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Положить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 к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ногам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грелку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.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Срочно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вызвать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 «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скорую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D44909" w:rsidRPr="00B96952">
              <w:rPr>
                <w:rFonts w:ascii="Raleway" w:hAnsi="Raleway"/>
                <w:sz w:val="22"/>
                <w:szCs w:val="22"/>
              </w:rPr>
              <w:t>помощь</w:t>
            </w:r>
            <w:proofErr w:type="spellEnd"/>
            <w:r w:rsidR="00D44909" w:rsidRPr="00B96952">
              <w:rPr>
                <w:rFonts w:ascii="Raleway" w:hAnsi="Raleway"/>
                <w:sz w:val="22"/>
                <w:szCs w:val="22"/>
              </w:rPr>
              <w:t>».</w:t>
            </w:r>
          </w:p>
        </w:tc>
      </w:tr>
      <w:tr w:rsidR="009E0BDC" w:rsidRPr="00385B2B" w:rsidTr="00914D3A">
        <w:tc>
          <w:tcPr>
            <w:tcW w:w="622" w:type="dxa"/>
          </w:tcPr>
          <w:p w:rsidR="009E0BDC" w:rsidRPr="00B96952" w:rsidRDefault="00100A10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2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9E0BDC" w:rsidRPr="00B96952" w:rsidRDefault="0044731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травма?</w:t>
            </w:r>
          </w:p>
        </w:tc>
        <w:tc>
          <w:tcPr>
            <w:tcW w:w="5812" w:type="dxa"/>
          </w:tcPr>
          <w:p w:rsidR="009E0BDC" w:rsidRPr="00B96952" w:rsidRDefault="00D44909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Травма – это повреждение тканей организма человека с нарушением их целостности и функций, вызванное внешним (главным образом механическим, термическим) воздействием</w:t>
            </w:r>
            <w:r w:rsidR="00AF0786" w:rsidRPr="00B96952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9E0BDC" w:rsidRPr="00385B2B" w:rsidTr="00914D3A">
        <w:tc>
          <w:tcPr>
            <w:tcW w:w="622" w:type="dxa"/>
          </w:tcPr>
          <w:p w:rsidR="009E0BDC" w:rsidRPr="00B96952" w:rsidRDefault="00100A10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3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9E0BDC" w:rsidRPr="00B96952" w:rsidRDefault="00AF0786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Что такое рана?</w:t>
            </w:r>
          </w:p>
        </w:tc>
        <w:tc>
          <w:tcPr>
            <w:tcW w:w="5812" w:type="dxa"/>
          </w:tcPr>
          <w:p w:rsidR="009E0BDC" w:rsidRPr="00B96952" w:rsidRDefault="00FD2D76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Рана </w:t>
            </w:r>
            <w:r w:rsidR="004A77BB" w:rsidRPr="00B96952">
              <w:rPr>
                <w:rFonts w:ascii="Raleway" w:hAnsi="Raleway"/>
                <w:sz w:val="22"/>
                <w:szCs w:val="22"/>
                <w:lang w:val="ru-RU"/>
              </w:rPr>
              <w:t>— это нарушение целости кожи, слизистых оболочек с повреждением различных тканей и органов, вызванное механическим воздействием.</w:t>
            </w:r>
          </w:p>
        </w:tc>
      </w:tr>
      <w:tr w:rsidR="009E0BDC" w:rsidRPr="00385B2B" w:rsidTr="00914D3A">
        <w:tc>
          <w:tcPr>
            <w:tcW w:w="622" w:type="dxa"/>
          </w:tcPr>
          <w:p w:rsidR="009E0BDC" w:rsidRPr="00B96952" w:rsidRDefault="00100A10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4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864984" w:rsidRPr="00B96952" w:rsidRDefault="00864984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Артериальное кровотечение возникает:</w:t>
            </w:r>
          </w:p>
          <w:p w:rsidR="00864984" w:rsidRPr="00B96952" w:rsidRDefault="00AA26C1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А.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 xml:space="preserve"> при неглубоком ранении в случае повреждения любого из сосудов</w:t>
            </w:r>
          </w:p>
          <w:p w:rsidR="00864984" w:rsidRPr="00B96952" w:rsidRDefault="00AA26C1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Б. 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>при повреждении какой-либо артерии в резул</w:t>
            </w:r>
            <w:r w:rsidR="009001C3" w:rsidRPr="00B96952">
              <w:rPr>
                <w:rFonts w:ascii="Raleway" w:hAnsi="Raleway"/>
                <w:sz w:val="22"/>
                <w:szCs w:val="22"/>
              </w:rPr>
              <w:t>ьтате глубокого ранения.</w:t>
            </w:r>
          </w:p>
          <w:p w:rsidR="009E0BDC" w:rsidRPr="00B96952" w:rsidRDefault="00AA26C1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В. 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 xml:space="preserve"> при поверхностном ранении в случае повреждения сосуда</w:t>
            </w:r>
          </w:p>
        </w:tc>
        <w:tc>
          <w:tcPr>
            <w:tcW w:w="5812" w:type="dxa"/>
          </w:tcPr>
          <w:p w:rsidR="00AA26C1" w:rsidRPr="00B96952" w:rsidRDefault="00AA26C1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Б. при повреждении какой-либо артерии в результате глубокого ранения.</w:t>
            </w:r>
          </w:p>
          <w:p w:rsidR="009E0BDC" w:rsidRPr="00B96952" w:rsidRDefault="009E0BD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</w:tr>
      <w:tr w:rsidR="009E0BDC" w:rsidRPr="00385B2B" w:rsidTr="00914D3A">
        <w:tc>
          <w:tcPr>
            <w:tcW w:w="622" w:type="dxa"/>
          </w:tcPr>
          <w:p w:rsidR="009E0BDC" w:rsidRPr="00B96952" w:rsidRDefault="00391275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5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864984" w:rsidRPr="00B96952" w:rsidRDefault="00864984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864984" w:rsidRPr="00B96952" w:rsidRDefault="0086498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а) максимально отвести плечи пострадавшего назад и зафиксировать их за спиной широким бинтом;</w:t>
            </w:r>
          </w:p>
          <w:p w:rsidR="00864984" w:rsidRPr="00B96952" w:rsidRDefault="0086498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б) наложить давящую повязку на поражённое место;</w:t>
            </w:r>
          </w:p>
          <w:p w:rsidR="00385B2B" w:rsidRDefault="0086498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в) 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385B2B" w:rsidRDefault="00385B2B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</w:p>
          <w:p w:rsidR="00385B2B" w:rsidRPr="00B96952" w:rsidRDefault="00385B2B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812" w:type="dxa"/>
          </w:tcPr>
          <w:p w:rsidR="009D42B1" w:rsidRPr="00B96952" w:rsidRDefault="009D42B1" w:rsidP="00A45508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Raleway" w:hAnsi="Raleway"/>
                <w:bCs/>
                <w:color w:val="000000" w:themeColor="text1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bCs/>
                <w:color w:val="000000" w:themeColor="text1"/>
                <w:sz w:val="22"/>
                <w:szCs w:val="22"/>
                <w:lang w:val="ru-RU"/>
              </w:rPr>
              <w:t>б) наложить давящую повязку на поражённое место;</w:t>
            </w:r>
          </w:p>
          <w:p w:rsidR="009E0BDC" w:rsidRPr="00B96952" w:rsidRDefault="009E0BDC" w:rsidP="00A45508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9E0BDC" w:rsidRPr="00B96952" w:rsidTr="00914D3A">
        <w:tc>
          <w:tcPr>
            <w:tcW w:w="622" w:type="dxa"/>
          </w:tcPr>
          <w:p w:rsidR="009E0BDC" w:rsidRPr="00B96952" w:rsidRDefault="00391275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lastRenderedPageBreak/>
              <w:t>106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864984" w:rsidRPr="00B96952" w:rsidRDefault="00864984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При вывихе, прежде всего, необходимо:</w:t>
            </w:r>
          </w:p>
          <w:p w:rsidR="00864984" w:rsidRPr="00B96952" w:rsidRDefault="0069727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А.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 xml:space="preserve"> дать пострадавшему обе</w:t>
            </w:r>
            <w:r w:rsidR="003063D9" w:rsidRPr="00B96952">
              <w:rPr>
                <w:rFonts w:ascii="Raleway" w:hAnsi="Raleway"/>
                <w:sz w:val="22"/>
                <w:szCs w:val="22"/>
              </w:rPr>
              <w:t>зболивающее средство</w:t>
            </w:r>
          </w:p>
          <w:p w:rsidR="00864984" w:rsidRPr="00B96952" w:rsidRDefault="0069727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Б.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 xml:space="preserve"> попытаться вправить сустав</w:t>
            </w:r>
          </w:p>
          <w:p w:rsidR="009E0BDC" w:rsidRPr="00B96952" w:rsidRDefault="00697274" w:rsidP="00A45508">
            <w:pPr>
              <w:pStyle w:val="a8"/>
              <w:widowControl w:val="0"/>
              <w:spacing w:after="0" w:line="240" w:lineRule="auto"/>
              <w:ind w:left="0" w:firstLine="654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В.</w:t>
            </w:r>
            <w:r w:rsidR="00864984" w:rsidRPr="00B96952">
              <w:rPr>
                <w:rFonts w:ascii="Raleway" w:hAnsi="Raleway"/>
                <w:sz w:val="22"/>
                <w:szCs w:val="22"/>
              </w:rPr>
              <w:t xml:space="preserve"> доставить пострадавшего в медицинское учреждение</w:t>
            </w:r>
          </w:p>
        </w:tc>
        <w:tc>
          <w:tcPr>
            <w:tcW w:w="5812" w:type="dxa"/>
          </w:tcPr>
          <w:p w:rsidR="00697274" w:rsidRPr="00B96952" w:rsidRDefault="00DC18E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 xml:space="preserve">А. </w:t>
            </w:r>
            <w:r w:rsidR="00697274" w:rsidRPr="00B96952">
              <w:rPr>
                <w:rFonts w:ascii="Raleway" w:hAnsi="Raleway"/>
                <w:sz w:val="22"/>
                <w:szCs w:val="22"/>
              </w:rPr>
              <w:t>дать пострадавшему обезболивающее средство</w:t>
            </w:r>
          </w:p>
          <w:p w:rsidR="009E0BDC" w:rsidRPr="00B96952" w:rsidRDefault="009E0BDC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</w:tr>
      <w:tr w:rsidR="009E0BDC" w:rsidRPr="00385B2B" w:rsidTr="00914D3A">
        <w:tc>
          <w:tcPr>
            <w:tcW w:w="622" w:type="dxa"/>
          </w:tcPr>
          <w:p w:rsidR="009E0BDC" w:rsidRPr="00B96952" w:rsidRDefault="00391275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7</w:t>
            </w:r>
            <w:r w:rsidR="009E0BDC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9E0BDC" w:rsidRPr="00B96952" w:rsidRDefault="000D12A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Из каких подручных материалов можно сделать жгуты-закрутки для остановки кровотечения</w:t>
            </w:r>
            <w:r w:rsidR="003E6250" w:rsidRPr="00B96952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812" w:type="dxa"/>
          </w:tcPr>
          <w:p w:rsidR="009E0BDC" w:rsidRPr="00B96952" w:rsidRDefault="00404E11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и первой медицинской помощи обычно применяются так называемые жгуты-закрутки, которые можно быстро сделать из ремня, платка, полотенца, косынки и пр. </w:t>
            </w:r>
          </w:p>
        </w:tc>
      </w:tr>
      <w:tr w:rsidR="00326379" w:rsidRPr="00385B2B" w:rsidTr="00914D3A">
        <w:tc>
          <w:tcPr>
            <w:tcW w:w="622" w:type="dxa"/>
          </w:tcPr>
          <w:p w:rsidR="00326379" w:rsidRPr="00B96952" w:rsidRDefault="00391275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8</w:t>
            </w:r>
            <w:r w:rsidR="00326379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326379" w:rsidRPr="00B96952" w:rsidRDefault="0017508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Какой признак показывает, что давящая повязка</w:t>
            </w:r>
            <w:r w:rsidR="003D70B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была правильно наложена на кровоточащую рану?</w:t>
            </w: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326379" w:rsidRPr="00B96952" w:rsidRDefault="005A57CA" w:rsidP="00A45508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Признаком правильно наложенной давящей повязки является прекращение кровотечения (повязка не промокает). </w:t>
            </w:r>
          </w:p>
        </w:tc>
      </w:tr>
      <w:tr w:rsidR="00326379" w:rsidRPr="00385B2B" w:rsidTr="00914D3A">
        <w:tc>
          <w:tcPr>
            <w:tcW w:w="622" w:type="dxa"/>
          </w:tcPr>
          <w:p w:rsidR="00326379" w:rsidRPr="00B96952" w:rsidRDefault="00391275" w:rsidP="00A4550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B96952">
              <w:rPr>
                <w:rFonts w:ascii="Raleway" w:hAnsi="Raleway"/>
                <w:sz w:val="22"/>
                <w:szCs w:val="22"/>
              </w:rPr>
              <w:t>109</w:t>
            </w:r>
            <w:r w:rsidR="00326379" w:rsidRPr="00B9695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597" w:type="dxa"/>
          </w:tcPr>
          <w:p w:rsidR="00326379" w:rsidRPr="00B96952" w:rsidRDefault="005A6010" w:rsidP="00BB35A7">
            <w:pPr>
              <w:ind w:left="-360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     </w:t>
            </w:r>
            <w:r w:rsidR="000611B3" w:rsidRPr="00B96952">
              <w:rPr>
                <w:rFonts w:ascii="Raleway" w:hAnsi="Raleway"/>
                <w:sz w:val="22"/>
                <w:szCs w:val="22"/>
                <w:lang w:val="ru-RU"/>
              </w:rPr>
              <w:t>Первая медицин</w:t>
            </w:r>
            <w:r w:rsidR="00DD1599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ская помощь при </w:t>
            </w:r>
            <w:r w:rsidR="00D0132C" w:rsidRPr="00B96952">
              <w:rPr>
                <w:rFonts w:ascii="Raleway" w:hAnsi="Raleway"/>
                <w:sz w:val="22"/>
                <w:szCs w:val="22"/>
                <w:lang w:val="ru-RU"/>
              </w:rPr>
              <w:t>остановке</w:t>
            </w:r>
            <w:r w:rsidR="008B3F20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0132C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B5FEA" w:rsidRPr="00B96952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8B3F20" w:rsidRPr="00B96952">
              <w:rPr>
                <w:rFonts w:ascii="Raleway" w:hAnsi="Raleway"/>
                <w:sz w:val="22"/>
                <w:szCs w:val="22"/>
                <w:lang w:val="ru-RU"/>
              </w:rPr>
              <w:t>ердца</w:t>
            </w:r>
            <w:r w:rsidR="001B5FEA" w:rsidRPr="00B96952">
              <w:rPr>
                <w:rFonts w:ascii="Raleway" w:hAnsi="Raleway"/>
                <w:sz w:val="22"/>
                <w:szCs w:val="22"/>
                <w:lang w:val="ru-RU"/>
              </w:rPr>
              <w:t xml:space="preserve"> и клинической смерти.</w:t>
            </w:r>
          </w:p>
        </w:tc>
        <w:tc>
          <w:tcPr>
            <w:tcW w:w="5812" w:type="dxa"/>
          </w:tcPr>
          <w:p w:rsidR="00326379" w:rsidRPr="00B96952" w:rsidRDefault="005A6010" w:rsidP="00A45508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B96952">
              <w:rPr>
                <w:rFonts w:ascii="Raleway" w:hAnsi="Raleway"/>
                <w:sz w:val="22"/>
                <w:szCs w:val="22"/>
                <w:lang w:val="ru-RU"/>
              </w:rPr>
              <w:t>При клинической смерти необходимы немедленный массаж сердца и искусственная вентиляция легких (искусственное дыхание).</w:t>
            </w:r>
            <w:bookmarkStart w:id="1" w:name="_GoBack"/>
            <w:bookmarkEnd w:id="1"/>
          </w:p>
        </w:tc>
      </w:tr>
    </w:tbl>
    <w:p w:rsidR="00B8695F" w:rsidRPr="00B96952" w:rsidRDefault="00B8695F" w:rsidP="00B8695F">
      <w:pPr>
        <w:rPr>
          <w:rFonts w:ascii="Raleway" w:hAnsi="Raleway"/>
          <w:sz w:val="22"/>
          <w:szCs w:val="22"/>
          <w:lang w:val="ru-RU"/>
        </w:rPr>
      </w:pPr>
    </w:p>
    <w:p w:rsidR="00B8695F" w:rsidRPr="00B96952" w:rsidRDefault="00B8695F" w:rsidP="00B8695F">
      <w:pPr>
        <w:rPr>
          <w:rFonts w:ascii="Raleway" w:hAnsi="Raleway"/>
          <w:sz w:val="22"/>
          <w:szCs w:val="22"/>
          <w:lang w:val="ru-RU"/>
        </w:rPr>
      </w:pPr>
    </w:p>
    <w:p w:rsidR="00754270" w:rsidRPr="00B96952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754270" w:rsidRPr="00B96952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754270" w:rsidRPr="00B96952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6B1089" w:rsidRPr="00B96952" w:rsidRDefault="006B1089" w:rsidP="00CE47B6">
      <w:pPr>
        <w:rPr>
          <w:rFonts w:ascii="Raleway" w:hAnsi="Raleway"/>
          <w:sz w:val="22"/>
          <w:szCs w:val="22"/>
          <w:lang w:val="ru-RU"/>
        </w:rPr>
      </w:pPr>
    </w:p>
    <w:sectPr w:rsidR="006B1089" w:rsidRPr="00B96952" w:rsidSect="00190DE8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6B" w:rsidRDefault="000A426B">
      <w:r>
        <w:separator/>
      </w:r>
    </w:p>
  </w:endnote>
  <w:endnote w:type="continuationSeparator" w:id="1">
    <w:p w:rsidR="000A426B" w:rsidRDefault="000A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0A426B" w:rsidRDefault="00E74691" w:rsidP="00190DE8">
        <w:pPr>
          <w:pStyle w:val="ac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0A426B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385B2B">
          <w:rPr>
            <w:rFonts w:ascii="Raleway" w:hAnsi="Raleway"/>
            <w:noProof/>
            <w:sz w:val="20"/>
            <w:szCs w:val="20"/>
          </w:rPr>
          <w:t>17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6B" w:rsidRDefault="000A426B">
      <w:r>
        <w:separator/>
      </w:r>
    </w:p>
  </w:footnote>
  <w:footnote w:type="continuationSeparator" w:id="1">
    <w:p w:rsidR="000A426B" w:rsidRDefault="000A4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09F"/>
    <w:multiLevelType w:val="hybridMultilevel"/>
    <w:tmpl w:val="8B34BD40"/>
    <w:lvl w:ilvl="0" w:tplc="FFFFFFF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B487DA4"/>
    <w:multiLevelType w:val="hybridMultilevel"/>
    <w:tmpl w:val="FFFFFFFF"/>
    <w:lvl w:ilvl="0" w:tplc="B864531C">
      <w:start w:val="1"/>
      <w:numFmt w:val="decimal"/>
      <w:lvlText w:val="%1.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C3E9E">
      <w:start w:val="1"/>
      <w:numFmt w:val="lowerLetter"/>
      <w:lvlText w:val="%2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47BB4">
      <w:start w:val="1"/>
      <w:numFmt w:val="lowerRoman"/>
      <w:lvlText w:val="%3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6812A">
      <w:start w:val="1"/>
      <w:numFmt w:val="decimal"/>
      <w:lvlText w:val="%4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44CD2">
      <w:start w:val="1"/>
      <w:numFmt w:val="lowerLetter"/>
      <w:lvlText w:val="%5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A4DB0">
      <w:start w:val="1"/>
      <w:numFmt w:val="lowerRoman"/>
      <w:lvlText w:val="%6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4434C">
      <w:start w:val="1"/>
      <w:numFmt w:val="decimal"/>
      <w:lvlText w:val="%7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42036">
      <w:start w:val="1"/>
      <w:numFmt w:val="lowerLetter"/>
      <w:lvlText w:val="%8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09068">
      <w:start w:val="1"/>
      <w:numFmt w:val="lowerRoman"/>
      <w:lvlText w:val="%9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F6F44"/>
    <w:multiLevelType w:val="hybridMultilevel"/>
    <w:tmpl w:val="FFFFFFFF"/>
    <w:lvl w:ilvl="0" w:tplc="B7969394">
      <w:start w:val="1"/>
      <w:numFmt w:val="bullet"/>
      <w:lvlText w:val="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F42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4D94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8DFF8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9C3AF8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8E1026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02E950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C8FCC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ED22A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91219E"/>
    <w:multiLevelType w:val="hybridMultilevel"/>
    <w:tmpl w:val="8B34BD40"/>
    <w:lvl w:ilvl="0" w:tplc="FFFFFFF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3AFC"/>
    <w:multiLevelType w:val="hybridMultilevel"/>
    <w:tmpl w:val="8B34BD40"/>
    <w:lvl w:ilvl="0" w:tplc="FFFFFFF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E4783"/>
    <w:multiLevelType w:val="hybridMultilevel"/>
    <w:tmpl w:val="FFFFFFFF"/>
    <w:lvl w:ilvl="0" w:tplc="79345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6A1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E16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427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E9A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D9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4BC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9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8D0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A8124A"/>
    <w:multiLevelType w:val="hybridMultilevel"/>
    <w:tmpl w:val="FFFFFFFF"/>
    <w:lvl w:ilvl="0" w:tplc="9EB2A8A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9EC">
      <w:start w:val="1"/>
      <w:numFmt w:val="lowerLetter"/>
      <w:lvlText w:val="%2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8364E">
      <w:start w:val="1"/>
      <w:numFmt w:val="lowerRoman"/>
      <w:lvlText w:val="%3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E21C">
      <w:start w:val="1"/>
      <w:numFmt w:val="decimal"/>
      <w:lvlText w:val="%4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F442">
      <w:start w:val="1"/>
      <w:numFmt w:val="lowerLetter"/>
      <w:lvlText w:val="%5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7236">
      <w:start w:val="1"/>
      <w:numFmt w:val="lowerRoman"/>
      <w:lvlText w:val="%6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4C74">
      <w:start w:val="1"/>
      <w:numFmt w:val="decimal"/>
      <w:lvlText w:val="%7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2F1D0">
      <w:start w:val="1"/>
      <w:numFmt w:val="lowerLetter"/>
      <w:lvlText w:val="%8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8E074">
      <w:start w:val="1"/>
      <w:numFmt w:val="lowerRoman"/>
      <w:lvlText w:val="%9"/>
      <w:lvlJc w:val="left"/>
      <w:pPr>
        <w:ind w:left="7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90129"/>
    <w:multiLevelType w:val="multilevel"/>
    <w:tmpl w:val="3D2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B4F65"/>
    <w:multiLevelType w:val="hybridMultilevel"/>
    <w:tmpl w:val="FFFFFFFF"/>
    <w:lvl w:ilvl="0" w:tplc="3D507C3A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46C3C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8E1BA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6972C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8FEE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CECFE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216C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83C1E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CA70C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834D7E"/>
    <w:multiLevelType w:val="hybridMultilevel"/>
    <w:tmpl w:val="FFFFFFFF"/>
    <w:lvl w:ilvl="0" w:tplc="237EF078">
      <w:start w:val="4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4FAE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AE7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0EE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EF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266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57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0AC3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AD0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EBE222D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C650B1"/>
    <w:multiLevelType w:val="hybridMultilevel"/>
    <w:tmpl w:val="8CCE31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E7B21"/>
    <w:multiLevelType w:val="hybridMultilevel"/>
    <w:tmpl w:val="FFFFFFFF"/>
    <w:lvl w:ilvl="0" w:tplc="C53E73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88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AA0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82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C6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86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ED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48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62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556060"/>
    <w:multiLevelType w:val="hybridMultilevel"/>
    <w:tmpl w:val="FFFFFFFF"/>
    <w:lvl w:ilvl="0" w:tplc="FC340868">
      <w:start w:val="3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A2D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AC93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6F6C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E32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9A5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69CE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47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CF4A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2506F7"/>
    <w:multiLevelType w:val="hybridMultilevel"/>
    <w:tmpl w:val="CF7EBB96"/>
    <w:lvl w:ilvl="0" w:tplc="FFFFFFF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4F75"/>
    <w:multiLevelType w:val="hybridMultilevel"/>
    <w:tmpl w:val="28440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B6EAA"/>
    <w:multiLevelType w:val="multilevel"/>
    <w:tmpl w:val="813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A7C69"/>
    <w:multiLevelType w:val="hybridMultilevel"/>
    <w:tmpl w:val="FFFFFFFF"/>
    <w:lvl w:ilvl="0" w:tplc="310A96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A6D45C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88F3A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6806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C895E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C272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F7C0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60CF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4620C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4D33B6"/>
    <w:multiLevelType w:val="hybridMultilevel"/>
    <w:tmpl w:val="FFFFFFFF"/>
    <w:lvl w:ilvl="0" w:tplc="320A26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E17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651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1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238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088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686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92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A22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655DA5"/>
    <w:multiLevelType w:val="multilevel"/>
    <w:tmpl w:val="874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952CF"/>
    <w:multiLevelType w:val="hybridMultilevel"/>
    <w:tmpl w:val="FFFFFFFF"/>
    <w:lvl w:ilvl="0" w:tplc="3D1CA7D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0238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C119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8AE1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F00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A32D2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E162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4E1A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AB55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755C9A"/>
    <w:multiLevelType w:val="hybridMultilevel"/>
    <w:tmpl w:val="FFFFFFFF"/>
    <w:lvl w:ilvl="0" w:tplc="86B2F8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EB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E76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6AE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C7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CC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AAB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3D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1C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5D7FDD"/>
    <w:multiLevelType w:val="hybridMultilevel"/>
    <w:tmpl w:val="FFFFFFFF"/>
    <w:lvl w:ilvl="0" w:tplc="150CB6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27D1E">
      <w:start w:val="1"/>
      <w:numFmt w:val="decimal"/>
      <w:lvlText w:val="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098CA">
      <w:start w:val="1"/>
      <w:numFmt w:val="decimal"/>
      <w:lvlText w:val="%3)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8A2A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E311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6C7C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8F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E9CF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4748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70037A"/>
    <w:multiLevelType w:val="hybridMultilevel"/>
    <w:tmpl w:val="FFFFFFFF"/>
    <w:lvl w:ilvl="0" w:tplc="06A42EF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C34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C8A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42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236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C10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61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077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9C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C3C5B4B"/>
    <w:multiLevelType w:val="hybridMultilevel"/>
    <w:tmpl w:val="8CCE3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67305"/>
    <w:multiLevelType w:val="hybridMultilevel"/>
    <w:tmpl w:val="8CCE3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8007F"/>
    <w:multiLevelType w:val="multilevel"/>
    <w:tmpl w:val="540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25"/>
  </w:num>
  <w:num w:numId="17">
    <w:abstractNumId w:val="27"/>
  </w:num>
  <w:num w:numId="18">
    <w:abstractNumId w:val="26"/>
  </w:num>
  <w:num w:numId="19">
    <w:abstractNumId w:val="8"/>
  </w:num>
  <w:num w:numId="20">
    <w:abstractNumId w:val="28"/>
  </w:num>
  <w:num w:numId="21">
    <w:abstractNumId w:val="19"/>
  </w:num>
  <w:num w:numId="22">
    <w:abstractNumId w:val="31"/>
  </w:num>
  <w:num w:numId="23">
    <w:abstractNumId w:val="24"/>
  </w:num>
  <w:num w:numId="24">
    <w:abstractNumId w:val="10"/>
  </w:num>
  <w:num w:numId="25">
    <w:abstractNumId w:val="29"/>
  </w:num>
  <w:num w:numId="26">
    <w:abstractNumId w:val="30"/>
  </w:num>
  <w:num w:numId="27">
    <w:abstractNumId w:val="14"/>
  </w:num>
  <w:num w:numId="28">
    <w:abstractNumId w:val="18"/>
  </w:num>
  <w:num w:numId="29">
    <w:abstractNumId w:val="0"/>
  </w:num>
  <w:num w:numId="30">
    <w:abstractNumId w:val="4"/>
  </w:num>
  <w:num w:numId="31">
    <w:abstractNumId w:val="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83"/>
    <w:rsid w:val="00000414"/>
    <w:rsid w:val="00000B39"/>
    <w:rsid w:val="00002777"/>
    <w:rsid w:val="000032FB"/>
    <w:rsid w:val="00003A38"/>
    <w:rsid w:val="000068CA"/>
    <w:rsid w:val="00007063"/>
    <w:rsid w:val="000079BF"/>
    <w:rsid w:val="00007A0D"/>
    <w:rsid w:val="000136AF"/>
    <w:rsid w:val="00013EC0"/>
    <w:rsid w:val="000140E5"/>
    <w:rsid w:val="000142B3"/>
    <w:rsid w:val="000145AA"/>
    <w:rsid w:val="00016CD6"/>
    <w:rsid w:val="00017E6D"/>
    <w:rsid w:val="0002001A"/>
    <w:rsid w:val="00020F0B"/>
    <w:rsid w:val="00021EBC"/>
    <w:rsid w:val="00023381"/>
    <w:rsid w:val="00023A56"/>
    <w:rsid w:val="000244FD"/>
    <w:rsid w:val="000260FE"/>
    <w:rsid w:val="00026178"/>
    <w:rsid w:val="000275A6"/>
    <w:rsid w:val="0002778F"/>
    <w:rsid w:val="000310AA"/>
    <w:rsid w:val="00033664"/>
    <w:rsid w:val="000338B0"/>
    <w:rsid w:val="0003417B"/>
    <w:rsid w:val="0003555B"/>
    <w:rsid w:val="0003767D"/>
    <w:rsid w:val="00037ABD"/>
    <w:rsid w:val="000403EA"/>
    <w:rsid w:val="000409AA"/>
    <w:rsid w:val="00042541"/>
    <w:rsid w:val="000448A3"/>
    <w:rsid w:val="000465A6"/>
    <w:rsid w:val="00047118"/>
    <w:rsid w:val="0004726A"/>
    <w:rsid w:val="000527CC"/>
    <w:rsid w:val="0005322E"/>
    <w:rsid w:val="00054E37"/>
    <w:rsid w:val="00056AFB"/>
    <w:rsid w:val="00056BF3"/>
    <w:rsid w:val="00056E4C"/>
    <w:rsid w:val="00057920"/>
    <w:rsid w:val="0006007A"/>
    <w:rsid w:val="000611B3"/>
    <w:rsid w:val="00061713"/>
    <w:rsid w:val="0006196C"/>
    <w:rsid w:val="00061DE5"/>
    <w:rsid w:val="000629E8"/>
    <w:rsid w:val="00063390"/>
    <w:rsid w:val="00063707"/>
    <w:rsid w:val="0006389F"/>
    <w:rsid w:val="000642DC"/>
    <w:rsid w:val="00064CAA"/>
    <w:rsid w:val="00065CC2"/>
    <w:rsid w:val="00066438"/>
    <w:rsid w:val="0006748B"/>
    <w:rsid w:val="00071BD0"/>
    <w:rsid w:val="00071D4C"/>
    <w:rsid w:val="0007215A"/>
    <w:rsid w:val="00073632"/>
    <w:rsid w:val="00073F4B"/>
    <w:rsid w:val="00073F89"/>
    <w:rsid w:val="00074F20"/>
    <w:rsid w:val="00076423"/>
    <w:rsid w:val="0007687E"/>
    <w:rsid w:val="000768A8"/>
    <w:rsid w:val="00077423"/>
    <w:rsid w:val="00085D33"/>
    <w:rsid w:val="00086092"/>
    <w:rsid w:val="0008694F"/>
    <w:rsid w:val="00086BA8"/>
    <w:rsid w:val="00091302"/>
    <w:rsid w:val="00091FC8"/>
    <w:rsid w:val="0009316F"/>
    <w:rsid w:val="000937F8"/>
    <w:rsid w:val="00093E39"/>
    <w:rsid w:val="000963D6"/>
    <w:rsid w:val="00096629"/>
    <w:rsid w:val="00097891"/>
    <w:rsid w:val="000A1B6E"/>
    <w:rsid w:val="000A4207"/>
    <w:rsid w:val="000A426B"/>
    <w:rsid w:val="000A5AE3"/>
    <w:rsid w:val="000A5F08"/>
    <w:rsid w:val="000B1223"/>
    <w:rsid w:val="000B2216"/>
    <w:rsid w:val="000B225E"/>
    <w:rsid w:val="000B3501"/>
    <w:rsid w:val="000B3510"/>
    <w:rsid w:val="000B382B"/>
    <w:rsid w:val="000B392E"/>
    <w:rsid w:val="000B42F8"/>
    <w:rsid w:val="000B49D6"/>
    <w:rsid w:val="000B506A"/>
    <w:rsid w:val="000B5416"/>
    <w:rsid w:val="000B5A1D"/>
    <w:rsid w:val="000B5D4A"/>
    <w:rsid w:val="000B770E"/>
    <w:rsid w:val="000C0488"/>
    <w:rsid w:val="000C0EB4"/>
    <w:rsid w:val="000C1BA1"/>
    <w:rsid w:val="000C2099"/>
    <w:rsid w:val="000C36B5"/>
    <w:rsid w:val="000C46AC"/>
    <w:rsid w:val="000C4EB8"/>
    <w:rsid w:val="000C628F"/>
    <w:rsid w:val="000C6BB4"/>
    <w:rsid w:val="000C6F4D"/>
    <w:rsid w:val="000C797B"/>
    <w:rsid w:val="000C7B8A"/>
    <w:rsid w:val="000D099D"/>
    <w:rsid w:val="000D12A1"/>
    <w:rsid w:val="000D2691"/>
    <w:rsid w:val="000D27B6"/>
    <w:rsid w:val="000D3752"/>
    <w:rsid w:val="000D5E77"/>
    <w:rsid w:val="000D74A1"/>
    <w:rsid w:val="000D79DD"/>
    <w:rsid w:val="000E1D5A"/>
    <w:rsid w:val="000E316A"/>
    <w:rsid w:val="000E538D"/>
    <w:rsid w:val="000E73A6"/>
    <w:rsid w:val="000F1929"/>
    <w:rsid w:val="000F1B0D"/>
    <w:rsid w:val="000F1DBF"/>
    <w:rsid w:val="000F252B"/>
    <w:rsid w:val="000F260A"/>
    <w:rsid w:val="000F4CCD"/>
    <w:rsid w:val="000F512E"/>
    <w:rsid w:val="000F6255"/>
    <w:rsid w:val="000F6DD4"/>
    <w:rsid w:val="00100593"/>
    <w:rsid w:val="00100A10"/>
    <w:rsid w:val="00100D98"/>
    <w:rsid w:val="00101BCB"/>
    <w:rsid w:val="00101E29"/>
    <w:rsid w:val="0010370A"/>
    <w:rsid w:val="00104F4F"/>
    <w:rsid w:val="00104FA7"/>
    <w:rsid w:val="00105DB6"/>
    <w:rsid w:val="00111909"/>
    <w:rsid w:val="00112777"/>
    <w:rsid w:val="00112BA9"/>
    <w:rsid w:val="001132A5"/>
    <w:rsid w:val="00115E63"/>
    <w:rsid w:val="0011626B"/>
    <w:rsid w:val="00116D67"/>
    <w:rsid w:val="00120489"/>
    <w:rsid w:val="0012178D"/>
    <w:rsid w:val="0012287D"/>
    <w:rsid w:val="0012369B"/>
    <w:rsid w:val="00123BA3"/>
    <w:rsid w:val="0012439F"/>
    <w:rsid w:val="00125A16"/>
    <w:rsid w:val="0012636A"/>
    <w:rsid w:val="001267B4"/>
    <w:rsid w:val="00131C72"/>
    <w:rsid w:val="00131CEB"/>
    <w:rsid w:val="00132364"/>
    <w:rsid w:val="00132FF1"/>
    <w:rsid w:val="00134024"/>
    <w:rsid w:val="00134546"/>
    <w:rsid w:val="00134967"/>
    <w:rsid w:val="0014224B"/>
    <w:rsid w:val="00143307"/>
    <w:rsid w:val="00144702"/>
    <w:rsid w:val="00145E8E"/>
    <w:rsid w:val="001467F6"/>
    <w:rsid w:val="001476B6"/>
    <w:rsid w:val="00150305"/>
    <w:rsid w:val="00150F9E"/>
    <w:rsid w:val="00151D4E"/>
    <w:rsid w:val="00153589"/>
    <w:rsid w:val="00155B88"/>
    <w:rsid w:val="00155F86"/>
    <w:rsid w:val="00156AB4"/>
    <w:rsid w:val="00156E70"/>
    <w:rsid w:val="00160775"/>
    <w:rsid w:val="0016107A"/>
    <w:rsid w:val="00162ACD"/>
    <w:rsid w:val="00164503"/>
    <w:rsid w:val="00165174"/>
    <w:rsid w:val="00166CB4"/>
    <w:rsid w:val="00167ADC"/>
    <w:rsid w:val="0017070A"/>
    <w:rsid w:val="00170C59"/>
    <w:rsid w:val="00170F2B"/>
    <w:rsid w:val="00171A15"/>
    <w:rsid w:val="00172C6F"/>
    <w:rsid w:val="00173DEE"/>
    <w:rsid w:val="00174742"/>
    <w:rsid w:val="001748A7"/>
    <w:rsid w:val="0017508A"/>
    <w:rsid w:val="00176BFF"/>
    <w:rsid w:val="00177A54"/>
    <w:rsid w:val="001801AC"/>
    <w:rsid w:val="00180774"/>
    <w:rsid w:val="0018125D"/>
    <w:rsid w:val="001823AD"/>
    <w:rsid w:val="0018261B"/>
    <w:rsid w:val="00182D3E"/>
    <w:rsid w:val="00183265"/>
    <w:rsid w:val="001833D1"/>
    <w:rsid w:val="00184672"/>
    <w:rsid w:val="0018715A"/>
    <w:rsid w:val="001906DD"/>
    <w:rsid w:val="00190DE8"/>
    <w:rsid w:val="001919F9"/>
    <w:rsid w:val="00192341"/>
    <w:rsid w:val="00192951"/>
    <w:rsid w:val="001947E9"/>
    <w:rsid w:val="00195096"/>
    <w:rsid w:val="001968C4"/>
    <w:rsid w:val="00196A97"/>
    <w:rsid w:val="001979DC"/>
    <w:rsid w:val="00197D3D"/>
    <w:rsid w:val="00197F77"/>
    <w:rsid w:val="001A25E3"/>
    <w:rsid w:val="001A2E7D"/>
    <w:rsid w:val="001A2FB1"/>
    <w:rsid w:val="001A3192"/>
    <w:rsid w:val="001A35E4"/>
    <w:rsid w:val="001A3A4B"/>
    <w:rsid w:val="001A5EE3"/>
    <w:rsid w:val="001A6F7D"/>
    <w:rsid w:val="001A6F88"/>
    <w:rsid w:val="001A7A29"/>
    <w:rsid w:val="001B0553"/>
    <w:rsid w:val="001B167B"/>
    <w:rsid w:val="001B196A"/>
    <w:rsid w:val="001B1BC5"/>
    <w:rsid w:val="001B20AD"/>
    <w:rsid w:val="001B2CD2"/>
    <w:rsid w:val="001B37AB"/>
    <w:rsid w:val="001B41C4"/>
    <w:rsid w:val="001B457A"/>
    <w:rsid w:val="001B5DFE"/>
    <w:rsid w:val="001B5FEA"/>
    <w:rsid w:val="001B72E2"/>
    <w:rsid w:val="001B73AF"/>
    <w:rsid w:val="001C097D"/>
    <w:rsid w:val="001C18B0"/>
    <w:rsid w:val="001C1E33"/>
    <w:rsid w:val="001C25E8"/>
    <w:rsid w:val="001C2BEF"/>
    <w:rsid w:val="001C35AB"/>
    <w:rsid w:val="001C3A0D"/>
    <w:rsid w:val="001C4B65"/>
    <w:rsid w:val="001C4CFB"/>
    <w:rsid w:val="001C565C"/>
    <w:rsid w:val="001C58B7"/>
    <w:rsid w:val="001C629A"/>
    <w:rsid w:val="001C7238"/>
    <w:rsid w:val="001C73F0"/>
    <w:rsid w:val="001C79BF"/>
    <w:rsid w:val="001D0088"/>
    <w:rsid w:val="001D0933"/>
    <w:rsid w:val="001D342D"/>
    <w:rsid w:val="001D3C9F"/>
    <w:rsid w:val="001D425E"/>
    <w:rsid w:val="001D4E4D"/>
    <w:rsid w:val="001D5E7D"/>
    <w:rsid w:val="001D5F0E"/>
    <w:rsid w:val="001D60A4"/>
    <w:rsid w:val="001D7145"/>
    <w:rsid w:val="001E00D5"/>
    <w:rsid w:val="001E46CF"/>
    <w:rsid w:val="001E4ED9"/>
    <w:rsid w:val="001E5065"/>
    <w:rsid w:val="001E5304"/>
    <w:rsid w:val="001E738B"/>
    <w:rsid w:val="001F07DB"/>
    <w:rsid w:val="001F2DA6"/>
    <w:rsid w:val="001F35EB"/>
    <w:rsid w:val="001F397A"/>
    <w:rsid w:val="001F5FCA"/>
    <w:rsid w:val="001F6EC2"/>
    <w:rsid w:val="001F7C4E"/>
    <w:rsid w:val="002003F1"/>
    <w:rsid w:val="00200E43"/>
    <w:rsid w:val="002031B6"/>
    <w:rsid w:val="00205EE6"/>
    <w:rsid w:val="002100F6"/>
    <w:rsid w:val="00210381"/>
    <w:rsid w:val="002115E1"/>
    <w:rsid w:val="00212798"/>
    <w:rsid w:val="00212E41"/>
    <w:rsid w:val="00213358"/>
    <w:rsid w:val="00213428"/>
    <w:rsid w:val="00213526"/>
    <w:rsid w:val="00214395"/>
    <w:rsid w:val="002154D8"/>
    <w:rsid w:val="00215711"/>
    <w:rsid w:val="0021707D"/>
    <w:rsid w:val="00220081"/>
    <w:rsid w:val="00221507"/>
    <w:rsid w:val="00222FD3"/>
    <w:rsid w:val="00223E9D"/>
    <w:rsid w:val="00227860"/>
    <w:rsid w:val="00227977"/>
    <w:rsid w:val="00232E40"/>
    <w:rsid w:val="00233AFC"/>
    <w:rsid w:val="00234B71"/>
    <w:rsid w:val="00235F39"/>
    <w:rsid w:val="002368C9"/>
    <w:rsid w:val="00241357"/>
    <w:rsid w:val="00241EF6"/>
    <w:rsid w:val="0024233F"/>
    <w:rsid w:val="002429DE"/>
    <w:rsid w:val="00242C1F"/>
    <w:rsid w:val="00242EF0"/>
    <w:rsid w:val="00244688"/>
    <w:rsid w:val="00244AC1"/>
    <w:rsid w:val="00246F6F"/>
    <w:rsid w:val="002513D4"/>
    <w:rsid w:val="002525E8"/>
    <w:rsid w:val="00254CC8"/>
    <w:rsid w:val="002553B8"/>
    <w:rsid w:val="00256328"/>
    <w:rsid w:val="00257BB5"/>
    <w:rsid w:val="00261D23"/>
    <w:rsid w:val="00264187"/>
    <w:rsid w:val="00264978"/>
    <w:rsid w:val="0026497E"/>
    <w:rsid w:val="0026511D"/>
    <w:rsid w:val="00265E19"/>
    <w:rsid w:val="00265EEE"/>
    <w:rsid w:val="002660F6"/>
    <w:rsid w:val="0026662B"/>
    <w:rsid w:val="00267DBE"/>
    <w:rsid w:val="00270B46"/>
    <w:rsid w:val="0027231E"/>
    <w:rsid w:val="002742C6"/>
    <w:rsid w:val="00276334"/>
    <w:rsid w:val="002765F4"/>
    <w:rsid w:val="00280067"/>
    <w:rsid w:val="0028215D"/>
    <w:rsid w:val="00282462"/>
    <w:rsid w:val="002830C9"/>
    <w:rsid w:val="00284167"/>
    <w:rsid w:val="002849E5"/>
    <w:rsid w:val="002861E9"/>
    <w:rsid w:val="00286A88"/>
    <w:rsid w:val="002878BF"/>
    <w:rsid w:val="00293F53"/>
    <w:rsid w:val="002942CC"/>
    <w:rsid w:val="002948CB"/>
    <w:rsid w:val="002969DA"/>
    <w:rsid w:val="00297D86"/>
    <w:rsid w:val="002A00D2"/>
    <w:rsid w:val="002A014B"/>
    <w:rsid w:val="002A0C0D"/>
    <w:rsid w:val="002A110A"/>
    <w:rsid w:val="002A37B4"/>
    <w:rsid w:val="002A3B11"/>
    <w:rsid w:val="002A3C55"/>
    <w:rsid w:val="002A4035"/>
    <w:rsid w:val="002A5B95"/>
    <w:rsid w:val="002A626F"/>
    <w:rsid w:val="002A78CC"/>
    <w:rsid w:val="002A7DAC"/>
    <w:rsid w:val="002A7DC7"/>
    <w:rsid w:val="002B00C1"/>
    <w:rsid w:val="002B03E9"/>
    <w:rsid w:val="002B0709"/>
    <w:rsid w:val="002B0C64"/>
    <w:rsid w:val="002B1435"/>
    <w:rsid w:val="002B161A"/>
    <w:rsid w:val="002B1657"/>
    <w:rsid w:val="002B1FAE"/>
    <w:rsid w:val="002B2153"/>
    <w:rsid w:val="002B28F5"/>
    <w:rsid w:val="002B58F8"/>
    <w:rsid w:val="002B674F"/>
    <w:rsid w:val="002B67FB"/>
    <w:rsid w:val="002B709E"/>
    <w:rsid w:val="002C0104"/>
    <w:rsid w:val="002C106B"/>
    <w:rsid w:val="002C2385"/>
    <w:rsid w:val="002C32C7"/>
    <w:rsid w:val="002C3BF8"/>
    <w:rsid w:val="002C420D"/>
    <w:rsid w:val="002C45D9"/>
    <w:rsid w:val="002C5EC2"/>
    <w:rsid w:val="002C6A7B"/>
    <w:rsid w:val="002C6A7C"/>
    <w:rsid w:val="002D0998"/>
    <w:rsid w:val="002D221C"/>
    <w:rsid w:val="002D2E11"/>
    <w:rsid w:val="002D3816"/>
    <w:rsid w:val="002D44AD"/>
    <w:rsid w:val="002D450E"/>
    <w:rsid w:val="002D6234"/>
    <w:rsid w:val="002D6B6A"/>
    <w:rsid w:val="002D6D2F"/>
    <w:rsid w:val="002E0E5E"/>
    <w:rsid w:val="002E261B"/>
    <w:rsid w:val="002E2A2D"/>
    <w:rsid w:val="002E34B9"/>
    <w:rsid w:val="002E4721"/>
    <w:rsid w:val="002E4ECE"/>
    <w:rsid w:val="002F09B3"/>
    <w:rsid w:val="002F2860"/>
    <w:rsid w:val="002F3354"/>
    <w:rsid w:val="002F4CE4"/>
    <w:rsid w:val="002F5CCB"/>
    <w:rsid w:val="002F7A09"/>
    <w:rsid w:val="002F7A15"/>
    <w:rsid w:val="0030303E"/>
    <w:rsid w:val="00304B58"/>
    <w:rsid w:val="003051B1"/>
    <w:rsid w:val="003063D9"/>
    <w:rsid w:val="00306777"/>
    <w:rsid w:val="00307267"/>
    <w:rsid w:val="0031076A"/>
    <w:rsid w:val="00310C93"/>
    <w:rsid w:val="00310D9D"/>
    <w:rsid w:val="00310E16"/>
    <w:rsid w:val="00312144"/>
    <w:rsid w:val="003121DA"/>
    <w:rsid w:val="003130B6"/>
    <w:rsid w:val="0031367D"/>
    <w:rsid w:val="00315696"/>
    <w:rsid w:val="00316C1F"/>
    <w:rsid w:val="00316F43"/>
    <w:rsid w:val="00317DE3"/>
    <w:rsid w:val="00317F33"/>
    <w:rsid w:val="00320230"/>
    <w:rsid w:val="003203EC"/>
    <w:rsid w:val="00320995"/>
    <w:rsid w:val="00320EE1"/>
    <w:rsid w:val="003211C2"/>
    <w:rsid w:val="0032161B"/>
    <w:rsid w:val="00322C67"/>
    <w:rsid w:val="00322DDF"/>
    <w:rsid w:val="00326379"/>
    <w:rsid w:val="003273CF"/>
    <w:rsid w:val="003305AF"/>
    <w:rsid w:val="00330CF0"/>
    <w:rsid w:val="00331740"/>
    <w:rsid w:val="00332FEA"/>
    <w:rsid w:val="003331B2"/>
    <w:rsid w:val="00333548"/>
    <w:rsid w:val="00333883"/>
    <w:rsid w:val="00333D5A"/>
    <w:rsid w:val="00333EE1"/>
    <w:rsid w:val="003340C7"/>
    <w:rsid w:val="00334E76"/>
    <w:rsid w:val="003418CA"/>
    <w:rsid w:val="00341F5D"/>
    <w:rsid w:val="00345BE3"/>
    <w:rsid w:val="00346990"/>
    <w:rsid w:val="00347450"/>
    <w:rsid w:val="00351AC1"/>
    <w:rsid w:val="0035258C"/>
    <w:rsid w:val="003526F8"/>
    <w:rsid w:val="0035312E"/>
    <w:rsid w:val="00353142"/>
    <w:rsid w:val="00354209"/>
    <w:rsid w:val="0035444A"/>
    <w:rsid w:val="0035501F"/>
    <w:rsid w:val="00355CE9"/>
    <w:rsid w:val="00357191"/>
    <w:rsid w:val="00357243"/>
    <w:rsid w:val="00357AD8"/>
    <w:rsid w:val="003602D8"/>
    <w:rsid w:val="0036076E"/>
    <w:rsid w:val="003632E0"/>
    <w:rsid w:val="00364AB3"/>
    <w:rsid w:val="003665C7"/>
    <w:rsid w:val="00367254"/>
    <w:rsid w:val="003711B4"/>
    <w:rsid w:val="00372A19"/>
    <w:rsid w:val="00373034"/>
    <w:rsid w:val="003733D4"/>
    <w:rsid w:val="00373D67"/>
    <w:rsid w:val="00374103"/>
    <w:rsid w:val="00374211"/>
    <w:rsid w:val="00382217"/>
    <w:rsid w:val="00382755"/>
    <w:rsid w:val="00383856"/>
    <w:rsid w:val="0038593E"/>
    <w:rsid w:val="00385B2B"/>
    <w:rsid w:val="00386A6E"/>
    <w:rsid w:val="00387D84"/>
    <w:rsid w:val="0039060F"/>
    <w:rsid w:val="00391275"/>
    <w:rsid w:val="003921CD"/>
    <w:rsid w:val="003957E2"/>
    <w:rsid w:val="00396683"/>
    <w:rsid w:val="00397E79"/>
    <w:rsid w:val="00397F0A"/>
    <w:rsid w:val="003A2D8E"/>
    <w:rsid w:val="003A3CD2"/>
    <w:rsid w:val="003A46D1"/>
    <w:rsid w:val="003A47B6"/>
    <w:rsid w:val="003A547D"/>
    <w:rsid w:val="003A6A37"/>
    <w:rsid w:val="003B1069"/>
    <w:rsid w:val="003B2668"/>
    <w:rsid w:val="003B2E44"/>
    <w:rsid w:val="003B2FDB"/>
    <w:rsid w:val="003B3718"/>
    <w:rsid w:val="003B63A6"/>
    <w:rsid w:val="003B698A"/>
    <w:rsid w:val="003C01A2"/>
    <w:rsid w:val="003C07C4"/>
    <w:rsid w:val="003C14D7"/>
    <w:rsid w:val="003C1A63"/>
    <w:rsid w:val="003C1DA2"/>
    <w:rsid w:val="003C238C"/>
    <w:rsid w:val="003C264C"/>
    <w:rsid w:val="003C30AD"/>
    <w:rsid w:val="003C4135"/>
    <w:rsid w:val="003C561F"/>
    <w:rsid w:val="003C66F0"/>
    <w:rsid w:val="003C717B"/>
    <w:rsid w:val="003D0605"/>
    <w:rsid w:val="003D2C99"/>
    <w:rsid w:val="003D3853"/>
    <w:rsid w:val="003D5C99"/>
    <w:rsid w:val="003D6694"/>
    <w:rsid w:val="003D70BA"/>
    <w:rsid w:val="003D73E7"/>
    <w:rsid w:val="003D7B4C"/>
    <w:rsid w:val="003D7BE4"/>
    <w:rsid w:val="003D7CDF"/>
    <w:rsid w:val="003D7E39"/>
    <w:rsid w:val="003E0538"/>
    <w:rsid w:val="003E09D4"/>
    <w:rsid w:val="003E0B8E"/>
    <w:rsid w:val="003E145C"/>
    <w:rsid w:val="003E293D"/>
    <w:rsid w:val="003E2DBE"/>
    <w:rsid w:val="003E3CA6"/>
    <w:rsid w:val="003E4B7B"/>
    <w:rsid w:val="003E60D0"/>
    <w:rsid w:val="003E6250"/>
    <w:rsid w:val="003E69FB"/>
    <w:rsid w:val="003F0710"/>
    <w:rsid w:val="003F1363"/>
    <w:rsid w:val="003F2A08"/>
    <w:rsid w:val="003F4995"/>
    <w:rsid w:val="003F5FC7"/>
    <w:rsid w:val="003F7935"/>
    <w:rsid w:val="003F7A43"/>
    <w:rsid w:val="00400325"/>
    <w:rsid w:val="00400D0C"/>
    <w:rsid w:val="00402243"/>
    <w:rsid w:val="004026B0"/>
    <w:rsid w:val="00404369"/>
    <w:rsid w:val="00404E11"/>
    <w:rsid w:val="0040515A"/>
    <w:rsid w:val="00405674"/>
    <w:rsid w:val="004058A9"/>
    <w:rsid w:val="004058C7"/>
    <w:rsid w:val="004061FD"/>
    <w:rsid w:val="00406E6F"/>
    <w:rsid w:val="004076AF"/>
    <w:rsid w:val="004104B7"/>
    <w:rsid w:val="00412845"/>
    <w:rsid w:val="00412B25"/>
    <w:rsid w:val="00412D39"/>
    <w:rsid w:val="0041466F"/>
    <w:rsid w:val="00414F84"/>
    <w:rsid w:val="00415124"/>
    <w:rsid w:val="004151C4"/>
    <w:rsid w:val="004156C7"/>
    <w:rsid w:val="00415B72"/>
    <w:rsid w:val="0041681D"/>
    <w:rsid w:val="00416FB7"/>
    <w:rsid w:val="0041722F"/>
    <w:rsid w:val="00420A34"/>
    <w:rsid w:val="00422915"/>
    <w:rsid w:val="00424257"/>
    <w:rsid w:val="00425A75"/>
    <w:rsid w:val="0042724D"/>
    <w:rsid w:val="0042736B"/>
    <w:rsid w:val="0043021E"/>
    <w:rsid w:val="00430488"/>
    <w:rsid w:val="0043058E"/>
    <w:rsid w:val="00431585"/>
    <w:rsid w:val="00431D48"/>
    <w:rsid w:val="004324E6"/>
    <w:rsid w:val="004324EE"/>
    <w:rsid w:val="00432885"/>
    <w:rsid w:val="00432AEB"/>
    <w:rsid w:val="004332CC"/>
    <w:rsid w:val="00433534"/>
    <w:rsid w:val="00434667"/>
    <w:rsid w:val="00434713"/>
    <w:rsid w:val="00435127"/>
    <w:rsid w:val="00436587"/>
    <w:rsid w:val="00436B50"/>
    <w:rsid w:val="004409CE"/>
    <w:rsid w:val="00441054"/>
    <w:rsid w:val="00443090"/>
    <w:rsid w:val="00443497"/>
    <w:rsid w:val="004436D4"/>
    <w:rsid w:val="0044421C"/>
    <w:rsid w:val="0044559A"/>
    <w:rsid w:val="00445B73"/>
    <w:rsid w:val="00445E39"/>
    <w:rsid w:val="00445E3B"/>
    <w:rsid w:val="00446CB2"/>
    <w:rsid w:val="00446D90"/>
    <w:rsid w:val="00447163"/>
    <w:rsid w:val="00447311"/>
    <w:rsid w:val="0044742D"/>
    <w:rsid w:val="00450030"/>
    <w:rsid w:val="004511A6"/>
    <w:rsid w:val="004550E2"/>
    <w:rsid w:val="004561CF"/>
    <w:rsid w:val="00456211"/>
    <w:rsid w:val="00456311"/>
    <w:rsid w:val="00456562"/>
    <w:rsid w:val="004566E0"/>
    <w:rsid w:val="00456C1E"/>
    <w:rsid w:val="00456F29"/>
    <w:rsid w:val="00460EB1"/>
    <w:rsid w:val="004629C0"/>
    <w:rsid w:val="00464551"/>
    <w:rsid w:val="00464C9F"/>
    <w:rsid w:val="00466EB5"/>
    <w:rsid w:val="0046738B"/>
    <w:rsid w:val="004707FB"/>
    <w:rsid w:val="00470FB2"/>
    <w:rsid w:val="0047185E"/>
    <w:rsid w:val="004724EC"/>
    <w:rsid w:val="004727E9"/>
    <w:rsid w:val="00474771"/>
    <w:rsid w:val="0047628B"/>
    <w:rsid w:val="0048072E"/>
    <w:rsid w:val="00480A8C"/>
    <w:rsid w:val="0048128E"/>
    <w:rsid w:val="00481798"/>
    <w:rsid w:val="00483B5A"/>
    <w:rsid w:val="004845B4"/>
    <w:rsid w:val="004847E6"/>
    <w:rsid w:val="0048639C"/>
    <w:rsid w:val="00486E2B"/>
    <w:rsid w:val="00490401"/>
    <w:rsid w:val="00491375"/>
    <w:rsid w:val="00494004"/>
    <w:rsid w:val="00495069"/>
    <w:rsid w:val="004972F6"/>
    <w:rsid w:val="0049745E"/>
    <w:rsid w:val="004A0E59"/>
    <w:rsid w:val="004A2788"/>
    <w:rsid w:val="004A41F2"/>
    <w:rsid w:val="004A4286"/>
    <w:rsid w:val="004A438D"/>
    <w:rsid w:val="004A4DA5"/>
    <w:rsid w:val="004A5081"/>
    <w:rsid w:val="004A5771"/>
    <w:rsid w:val="004A756D"/>
    <w:rsid w:val="004A77BB"/>
    <w:rsid w:val="004B0C04"/>
    <w:rsid w:val="004B1E8D"/>
    <w:rsid w:val="004B267F"/>
    <w:rsid w:val="004B2CB4"/>
    <w:rsid w:val="004B35F5"/>
    <w:rsid w:val="004B37C8"/>
    <w:rsid w:val="004B3ABA"/>
    <w:rsid w:val="004B3BB5"/>
    <w:rsid w:val="004B3F2C"/>
    <w:rsid w:val="004B434D"/>
    <w:rsid w:val="004B4F58"/>
    <w:rsid w:val="004B7B5D"/>
    <w:rsid w:val="004B7CE0"/>
    <w:rsid w:val="004C012D"/>
    <w:rsid w:val="004C1C7F"/>
    <w:rsid w:val="004C1E4D"/>
    <w:rsid w:val="004C333B"/>
    <w:rsid w:val="004C388B"/>
    <w:rsid w:val="004C413C"/>
    <w:rsid w:val="004C43D0"/>
    <w:rsid w:val="004C57E8"/>
    <w:rsid w:val="004C6218"/>
    <w:rsid w:val="004C6AA3"/>
    <w:rsid w:val="004C7F16"/>
    <w:rsid w:val="004D255A"/>
    <w:rsid w:val="004D2E15"/>
    <w:rsid w:val="004D32FC"/>
    <w:rsid w:val="004D5D5A"/>
    <w:rsid w:val="004D6345"/>
    <w:rsid w:val="004D69B0"/>
    <w:rsid w:val="004D77D8"/>
    <w:rsid w:val="004D7BE7"/>
    <w:rsid w:val="004D7EC4"/>
    <w:rsid w:val="004E0314"/>
    <w:rsid w:val="004E079B"/>
    <w:rsid w:val="004E08BE"/>
    <w:rsid w:val="004E19C6"/>
    <w:rsid w:val="004E19FD"/>
    <w:rsid w:val="004E20BF"/>
    <w:rsid w:val="004E26F7"/>
    <w:rsid w:val="004E2E10"/>
    <w:rsid w:val="004E6076"/>
    <w:rsid w:val="004E6278"/>
    <w:rsid w:val="004E707B"/>
    <w:rsid w:val="004E7513"/>
    <w:rsid w:val="004F0204"/>
    <w:rsid w:val="004F1260"/>
    <w:rsid w:val="004F1273"/>
    <w:rsid w:val="004F2A3A"/>
    <w:rsid w:val="004F351B"/>
    <w:rsid w:val="004F35CC"/>
    <w:rsid w:val="004F4B0A"/>
    <w:rsid w:val="004F5791"/>
    <w:rsid w:val="004F5923"/>
    <w:rsid w:val="00500CDC"/>
    <w:rsid w:val="00501303"/>
    <w:rsid w:val="00501624"/>
    <w:rsid w:val="005021DB"/>
    <w:rsid w:val="00502EB8"/>
    <w:rsid w:val="00503340"/>
    <w:rsid w:val="00503473"/>
    <w:rsid w:val="0050353B"/>
    <w:rsid w:val="00503617"/>
    <w:rsid w:val="005103F6"/>
    <w:rsid w:val="00512405"/>
    <w:rsid w:val="00514DDE"/>
    <w:rsid w:val="00514DE3"/>
    <w:rsid w:val="00514FD4"/>
    <w:rsid w:val="0051577F"/>
    <w:rsid w:val="00515784"/>
    <w:rsid w:val="005166DC"/>
    <w:rsid w:val="00516D2A"/>
    <w:rsid w:val="00516DDF"/>
    <w:rsid w:val="005170E3"/>
    <w:rsid w:val="00520E4D"/>
    <w:rsid w:val="00521D3C"/>
    <w:rsid w:val="00522020"/>
    <w:rsid w:val="00522290"/>
    <w:rsid w:val="00522FBB"/>
    <w:rsid w:val="00523B9E"/>
    <w:rsid w:val="00524914"/>
    <w:rsid w:val="00525220"/>
    <w:rsid w:val="00525307"/>
    <w:rsid w:val="00533E84"/>
    <w:rsid w:val="005342AB"/>
    <w:rsid w:val="005355E7"/>
    <w:rsid w:val="0053650E"/>
    <w:rsid w:val="00536AC2"/>
    <w:rsid w:val="00536B90"/>
    <w:rsid w:val="005377F3"/>
    <w:rsid w:val="00537914"/>
    <w:rsid w:val="00540475"/>
    <w:rsid w:val="005409FD"/>
    <w:rsid w:val="00541D40"/>
    <w:rsid w:val="00542D50"/>
    <w:rsid w:val="00542E60"/>
    <w:rsid w:val="00543C34"/>
    <w:rsid w:val="00544A74"/>
    <w:rsid w:val="0054588E"/>
    <w:rsid w:val="00546037"/>
    <w:rsid w:val="00546C99"/>
    <w:rsid w:val="0054740F"/>
    <w:rsid w:val="005512BC"/>
    <w:rsid w:val="00551535"/>
    <w:rsid w:val="00552EAF"/>
    <w:rsid w:val="00552ED2"/>
    <w:rsid w:val="0055339F"/>
    <w:rsid w:val="00553B0D"/>
    <w:rsid w:val="0055412D"/>
    <w:rsid w:val="0055602D"/>
    <w:rsid w:val="00557335"/>
    <w:rsid w:val="005579A3"/>
    <w:rsid w:val="00557E4A"/>
    <w:rsid w:val="00560894"/>
    <w:rsid w:val="00560FB6"/>
    <w:rsid w:val="005613DE"/>
    <w:rsid w:val="00561848"/>
    <w:rsid w:val="005637E4"/>
    <w:rsid w:val="0056450E"/>
    <w:rsid w:val="005646C2"/>
    <w:rsid w:val="00565882"/>
    <w:rsid w:val="00565D06"/>
    <w:rsid w:val="005663F8"/>
    <w:rsid w:val="0057135D"/>
    <w:rsid w:val="005716A3"/>
    <w:rsid w:val="00572429"/>
    <w:rsid w:val="00574013"/>
    <w:rsid w:val="005751AF"/>
    <w:rsid w:val="00575D4F"/>
    <w:rsid w:val="00575DAA"/>
    <w:rsid w:val="00575E04"/>
    <w:rsid w:val="00575E87"/>
    <w:rsid w:val="00576330"/>
    <w:rsid w:val="00577C64"/>
    <w:rsid w:val="00581703"/>
    <w:rsid w:val="00582066"/>
    <w:rsid w:val="00582189"/>
    <w:rsid w:val="0058318F"/>
    <w:rsid w:val="00583E85"/>
    <w:rsid w:val="0058552E"/>
    <w:rsid w:val="005857DC"/>
    <w:rsid w:val="0058611F"/>
    <w:rsid w:val="00586470"/>
    <w:rsid w:val="00586F07"/>
    <w:rsid w:val="00590379"/>
    <w:rsid w:val="00591B94"/>
    <w:rsid w:val="00593C91"/>
    <w:rsid w:val="005958ED"/>
    <w:rsid w:val="00595EE8"/>
    <w:rsid w:val="0059678C"/>
    <w:rsid w:val="005A0E68"/>
    <w:rsid w:val="005A199D"/>
    <w:rsid w:val="005A2974"/>
    <w:rsid w:val="005A3825"/>
    <w:rsid w:val="005A3C5A"/>
    <w:rsid w:val="005A4CDF"/>
    <w:rsid w:val="005A57CA"/>
    <w:rsid w:val="005A5D6C"/>
    <w:rsid w:val="005A6010"/>
    <w:rsid w:val="005A60FA"/>
    <w:rsid w:val="005A7611"/>
    <w:rsid w:val="005A79DD"/>
    <w:rsid w:val="005A7ECF"/>
    <w:rsid w:val="005B3131"/>
    <w:rsid w:val="005B33D0"/>
    <w:rsid w:val="005B4154"/>
    <w:rsid w:val="005B5C41"/>
    <w:rsid w:val="005B7A1A"/>
    <w:rsid w:val="005B7C16"/>
    <w:rsid w:val="005C0865"/>
    <w:rsid w:val="005C09D8"/>
    <w:rsid w:val="005C123B"/>
    <w:rsid w:val="005C1C4E"/>
    <w:rsid w:val="005C20F0"/>
    <w:rsid w:val="005C344E"/>
    <w:rsid w:val="005C6647"/>
    <w:rsid w:val="005C798D"/>
    <w:rsid w:val="005D165C"/>
    <w:rsid w:val="005D1CC0"/>
    <w:rsid w:val="005D1ED2"/>
    <w:rsid w:val="005D1F5E"/>
    <w:rsid w:val="005D2934"/>
    <w:rsid w:val="005D2D8E"/>
    <w:rsid w:val="005D352B"/>
    <w:rsid w:val="005D39D7"/>
    <w:rsid w:val="005D440F"/>
    <w:rsid w:val="005D56E8"/>
    <w:rsid w:val="005D6071"/>
    <w:rsid w:val="005D6654"/>
    <w:rsid w:val="005D6750"/>
    <w:rsid w:val="005E1C7B"/>
    <w:rsid w:val="005E1D0E"/>
    <w:rsid w:val="005E26ED"/>
    <w:rsid w:val="005E3273"/>
    <w:rsid w:val="005E3C47"/>
    <w:rsid w:val="005E4B33"/>
    <w:rsid w:val="005E50EC"/>
    <w:rsid w:val="005E51D7"/>
    <w:rsid w:val="005F1B82"/>
    <w:rsid w:val="005F1D70"/>
    <w:rsid w:val="005F1E7A"/>
    <w:rsid w:val="005F2983"/>
    <w:rsid w:val="005F351E"/>
    <w:rsid w:val="005F4CEF"/>
    <w:rsid w:val="0060004F"/>
    <w:rsid w:val="00601995"/>
    <w:rsid w:val="006025CA"/>
    <w:rsid w:val="00602E36"/>
    <w:rsid w:val="006034D1"/>
    <w:rsid w:val="006035BA"/>
    <w:rsid w:val="00604191"/>
    <w:rsid w:val="00604F34"/>
    <w:rsid w:val="0060524F"/>
    <w:rsid w:val="00606159"/>
    <w:rsid w:val="00606603"/>
    <w:rsid w:val="00610973"/>
    <w:rsid w:val="00610D58"/>
    <w:rsid w:val="0061120A"/>
    <w:rsid w:val="00611CF7"/>
    <w:rsid w:val="00612499"/>
    <w:rsid w:val="00612507"/>
    <w:rsid w:val="006149E8"/>
    <w:rsid w:val="00615078"/>
    <w:rsid w:val="0061571F"/>
    <w:rsid w:val="00616E40"/>
    <w:rsid w:val="0062028B"/>
    <w:rsid w:val="00620ACA"/>
    <w:rsid w:val="00621036"/>
    <w:rsid w:val="00622D95"/>
    <w:rsid w:val="00622F4D"/>
    <w:rsid w:val="006230F0"/>
    <w:rsid w:val="0062619B"/>
    <w:rsid w:val="00626855"/>
    <w:rsid w:val="00627849"/>
    <w:rsid w:val="00630168"/>
    <w:rsid w:val="006307C4"/>
    <w:rsid w:val="00630B15"/>
    <w:rsid w:val="00631290"/>
    <w:rsid w:val="00631F5C"/>
    <w:rsid w:val="00632DB3"/>
    <w:rsid w:val="00634507"/>
    <w:rsid w:val="00636474"/>
    <w:rsid w:val="00637702"/>
    <w:rsid w:val="00637EF8"/>
    <w:rsid w:val="006438E7"/>
    <w:rsid w:val="0064422D"/>
    <w:rsid w:val="00644BCD"/>
    <w:rsid w:val="00645564"/>
    <w:rsid w:val="00645F9F"/>
    <w:rsid w:val="00647981"/>
    <w:rsid w:val="00647D85"/>
    <w:rsid w:val="006510C3"/>
    <w:rsid w:val="00651249"/>
    <w:rsid w:val="006520C4"/>
    <w:rsid w:val="00654C9A"/>
    <w:rsid w:val="00654D4C"/>
    <w:rsid w:val="00656DD6"/>
    <w:rsid w:val="0066104A"/>
    <w:rsid w:val="00663962"/>
    <w:rsid w:val="00664F9F"/>
    <w:rsid w:val="00664FE3"/>
    <w:rsid w:val="00666491"/>
    <w:rsid w:val="0067057B"/>
    <w:rsid w:val="0067167F"/>
    <w:rsid w:val="00672002"/>
    <w:rsid w:val="00673B42"/>
    <w:rsid w:val="00675B9E"/>
    <w:rsid w:val="00675FCF"/>
    <w:rsid w:val="00677196"/>
    <w:rsid w:val="00677A1B"/>
    <w:rsid w:val="00680588"/>
    <w:rsid w:val="00682902"/>
    <w:rsid w:val="006830F6"/>
    <w:rsid w:val="006835B8"/>
    <w:rsid w:val="0068381C"/>
    <w:rsid w:val="0068406C"/>
    <w:rsid w:val="006845E6"/>
    <w:rsid w:val="006846B8"/>
    <w:rsid w:val="00684B2D"/>
    <w:rsid w:val="00685F8A"/>
    <w:rsid w:val="00686102"/>
    <w:rsid w:val="00687A1F"/>
    <w:rsid w:val="00690CDF"/>
    <w:rsid w:val="006929F6"/>
    <w:rsid w:val="00694401"/>
    <w:rsid w:val="00695BB2"/>
    <w:rsid w:val="00695DB2"/>
    <w:rsid w:val="006965A5"/>
    <w:rsid w:val="00697142"/>
    <w:rsid w:val="00697274"/>
    <w:rsid w:val="00697AB6"/>
    <w:rsid w:val="006A119F"/>
    <w:rsid w:val="006A1775"/>
    <w:rsid w:val="006A1910"/>
    <w:rsid w:val="006A2B23"/>
    <w:rsid w:val="006A303D"/>
    <w:rsid w:val="006A5399"/>
    <w:rsid w:val="006A5467"/>
    <w:rsid w:val="006A57BE"/>
    <w:rsid w:val="006A5AE0"/>
    <w:rsid w:val="006A5D63"/>
    <w:rsid w:val="006A5E65"/>
    <w:rsid w:val="006A66EC"/>
    <w:rsid w:val="006A6905"/>
    <w:rsid w:val="006A7A3F"/>
    <w:rsid w:val="006A7EF0"/>
    <w:rsid w:val="006B0E5B"/>
    <w:rsid w:val="006B1089"/>
    <w:rsid w:val="006B2B80"/>
    <w:rsid w:val="006B5A8E"/>
    <w:rsid w:val="006B5F0D"/>
    <w:rsid w:val="006C0969"/>
    <w:rsid w:val="006C16AC"/>
    <w:rsid w:val="006C2F0E"/>
    <w:rsid w:val="006C3613"/>
    <w:rsid w:val="006C44CF"/>
    <w:rsid w:val="006C4E40"/>
    <w:rsid w:val="006C5979"/>
    <w:rsid w:val="006C5D3D"/>
    <w:rsid w:val="006C6897"/>
    <w:rsid w:val="006C7473"/>
    <w:rsid w:val="006C7DFF"/>
    <w:rsid w:val="006D0126"/>
    <w:rsid w:val="006D0283"/>
    <w:rsid w:val="006D038A"/>
    <w:rsid w:val="006D063A"/>
    <w:rsid w:val="006D0AC9"/>
    <w:rsid w:val="006D2620"/>
    <w:rsid w:val="006D349D"/>
    <w:rsid w:val="006D4379"/>
    <w:rsid w:val="006D60F4"/>
    <w:rsid w:val="006D64A6"/>
    <w:rsid w:val="006D667A"/>
    <w:rsid w:val="006D6958"/>
    <w:rsid w:val="006D6E4E"/>
    <w:rsid w:val="006D6E70"/>
    <w:rsid w:val="006D6F68"/>
    <w:rsid w:val="006D704F"/>
    <w:rsid w:val="006E092B"/>
    <w:rsid w:val="006E09DE"/>
    <w:rsid w:val="006E1E05"/>
    <w:rsid w:val="006E20C0"/>
    <w:rsid w:val="006E2515"/>
    <w:rsid w:val="006E299E"/>
    <w:rsid w:val="006E2FA7"/>
    <w:rsid w:val="006E3C2E"/>
    <w:rsid w:val="006E4CC1"/>
    <w:rsid w:val="006E5383"/>
    <w:rsid w:val="006E6244"/>
    <w:rsid w:val="006E7EB9"/>
    <w:rsid w:val="006F14A3"/>
    <w:rsid w:val="006F222C"/>
    <w:rsid w:val="006F3027"/>
    <w:rsid w:val="006F32B2"/>
    <w:rsid w:val="006F5982"/>
    <w:rsid w:val="006F7643"/>
    <w:rsid w:val="00701576"/>
    <w:rsid w:val="00702C93"/>
    <w:rsid w:val="00703939"/>
    <w:rsid w:val="00703FE3"/>
    <w:rsid w:val="00704555"/>
    <w:rsid w:val="00704E46"/>
    <w:rsid w:val="007072F8"/>
    <w:rsid w:val="007075CE"/>
    <w:rsid w:val="0070785D"/>
    <w:rsid w:val="00707D6A"/>
    <w:rsid w:val="00710214"/>
    <w:rsid w:val="00712ADF"/>
    <w:rsid w:val="0071329C"/>
    <w:rsid w:val="00713593"/>
    <w:rsid w:val="00713F87"/>
    <w:rsid w:val="00715DA3"/>
    <w:rsid w:val="0071742E"/>
    <w:rsid w:val="007206B5"/>
    <w:rsid w:val="00725A1F"/>
    <w:rsid w:val="0073074B"/>
    <w:rsid w:val="00730B31"/>
    <w:rsid w:val="0073355C"/>
    <w:rsid w:val="007364EF"/>
    <w:rsid w:val="007375E0"/>
    <w:rsid w:val="0073799D"/>
    <w:rsid w:val="00740F68"/>
    <w:rsid w:val="0074167B"/>
    <w:rsid w:val="007416F7"/>
    <w:rsid w:val="007418A0"/>
    <w:rsid w:val="00745A3F"/>
    <w:rsid w:val="00745B28"/>
    <w:rsid w:val="00745E15"/>
    <w:rsid w:val="00746C40"/>
    <w:rsid w:val="00746DE8"/>
    <w:rsid w:val="00747957"/>
    <w:rsid w:val="0074796D"/>
    <w:rsid w:val="0075008E"/>
    <w:rsid w:val="007509A5"/>
    <w:rsid w:val="00750A61"/>
    <w:rsid w:val="007511F0"/>
    <w:rsid w:val="00751DCC"/>
    <w:rsid w:val="0075369F"/>
    <w:rsid w:val="00754270"/>
    <w:rsid w:val="007547EB"/>
    <w:rsid w:val="00754B8A"/>
    <w:rsid w:val="00754F4E"/>
    <w:rsid w:val="007559C8"/>
    <w:rsid w:val="00755D5C"/>
    <w:rsid w:val="00755DCA"/>
    <w:rsid w:val="00756266"/>
    <w:rsid w:val="007573AF"/>
    <w:rsid w:val="007579BE"/>
    <w:rsid w:val="00763E48"/>
    <w:rsid w:val="0076424F"/>
    <w:rsid w:val="00764539"/>
    <w:rsid w:val="0076554B"/>
    <w:rsid w:val="00766088"/>
    <w:rsid w:val="00766114"/>
    <w:rsid w:val="0076692D"/>
    <w:rsid w:val="00767A83"/>
    <w:rsid w:val="00767A8C"/>
    <w:rsid w:val="007709A7"/>
    <w:rsid w:val="00770BB0"/>
    <w:rsid w:val="00770E4F"/>
    <w:rsid w:val="00772B65"/>
    <w:rsid w:val="007739C7"/>
    <w:rsid w:val="00774378"/>
    <w:rsid w:val="007750E2"/>
    <w:rsid w:val="00775744"/>
    <w:rsid w:val="0077613F"/>
    <w:rsid w:val="00776D23"/>
    <w:rsid w:val="007803B5"/>
    <w:rsid w:val="00780EB2"/>
    <w:rsid w:val="0078130F"/>
    <w:rsid w:val="00781F61"/>
    <w:rsid w:val="007823E0"/>
    <w:rsid w:val="00782A6F"/>
    <w:rsid w:val="00782C92"/>
    <w:rsid w:val="00782E8B"/>
    <w:rsid w:val="00783A3F"/>
    <w:rsid w:val="00784319"/>
    <w:rsid w:val="0078459C"/>
    <w:rsid w:val="00784BF2"/>
    <w:rsid w:val="00785112"/>
    <w:rsid w:val="0078537B"/>
    <w:rsid w:val="00786AA0"/>
    <w:rsid w:val="007872C9"/>
    <w:rsid w:val="007912F6"/>
    <w:rsid w:val="007952EB"/>
    <w:rsid w:val="007961A1"/>
    <w:rsid w:val="00797217"/>
    <w:rsid w:val="00797FA6"/>
    <w:rsid w:val="007A0999"/>
    <w:rsid w:val="007A0AB2"/>
    <w:rsid w:val="007A0E04"/>
    <w:rsid w:val="007A0EC5"/>
    <w:rsid w:val="007A13AF"/>
    <w:rsid w:val="007A1A63"/>
    <w:rsid w:val="007A2076"/>
    <w:rsid w:val="007A45A5"/>
    <w:rsid w:val="007A528E"/>
    <w:rsid w:val="007A6C81"/>
    <w:rsid w:val="007B239A"/>
    <w:rsid w:val="007B3AFE"/>
    <w:rsid w:val="007B3BA8"/>
    <w:rsid w:val="007B50D1"/>
    <w:rsid w:val="007C0E1B"/>
    <w:rsid w:val="007C1631"/>
    <w:rsid w:val="007C24B9"/>
    <w:rsid w:val="007C37A7"/>
    <w:rsid w:val="007C42BD"/>
    <w:rsid w:val="007C64D9"/>
    <w:rsid w:val="007C685D"/>
    <w:rsid w:val="007D0BCC"/>
    <w:rsid w:val="007D1027"/>
    <w:rsid w:val="007D3385"/>
    <w:rsid w:val="007D4052"/>
    <w:rsid w:val="007D66A2"/>
    <w:rsid w:val="007D6A91"/>
    <w:rsid w:val="007D7767"/>
    <w:rsid w:val="007D7940"/>
    <w:rsid w:val="007E086B"/>
    <w:rsid w:val="007E0CA7"/>
    <w:rsid w:val="007E1F36"/>
    <w:rsid w:val="007E2AE7"/>
    <w:rsid w:val="007E2DE5"/>
    <w:rsid w:val="007E4624"/>
    <w:rsid w:val="007E647B"/>
    <w:rsid w:val="007E6860"/>
    <w:rsid w:val="007E7501"/>
    <w:rsid w:val="007E7C1A"/>
    <w:rsid w:val="007E7D65"/>
    <w:rsid w:val="007F1FD8"/>
    <w:rsid w:val="007F30D0"/>
    <w:rsid w:val="007F3CC5"/>
    <w:rsid w:val="007F54B5"/>
    <w:rsid w:val="007F564A"/>
    <w:rsid w:val="007F5B3E"/>
    <w:rsid w:val="007F7E6F"/>
    <w:rsid w:val="0080157D"/>
    <w:rsid w:val="00801D3B"/>
    <w:rsid w:val="00803881"/>
    <w:rsid w:val="0081025E"/>
    <w:rsid w:val="00810FB0"/>
    <w:rsid w:val="0081297F"/>
    <w:rsid w:val="00814211"/>
    <w:rsid w:val="008142C9"/>
    <w:rsid w:val="008149DE"/>
    <w:rsid w:val="00814D5F"/>
    <w:rsid w:val="0081664B"/>
    <w:rsid w:val="00821737"/>
    <w:rsid w:val="00822214"/>
    <w:rsid w:val="00822B76"/>
    <w:rsid w:val="00824A70"/>
    <w:rsid w:val="00826030"/>
    <w:rsid w:val="008278FC"/>
    <w:rsid w:val="008306BE"/>
    <w:rsid w:val="00831A98"/>
    <w:rsid w:val="00831EE7"/>
    <w:rsid w:val="00833331"/>
    <w:rsid w:val="0083596B"/>
    <w:rsid w:val="008367EA"/>
    <w:rsid w:val="00837CEA"/>
    <w:rsid w:val="00840727"/>
    <w:rsid w:val="00840CE9"/>
    <w:rsid w:val="00843106"/>
    <w:rsid w:val="008432BC"/>
    <w:rsid w:val="00844661"/>
    <w:rsid w:val="00845645"/>
    <w:rsid w:val="00845727"/>
    <w:rsid w:val="008457EC"/>
    <w:rsid w:val="008464EB"/>
    <w:rsid w:val="0084731D"/>
    <w:rsid w:val="00847DCD"/>
    <w:rsid w:val="00850F21"/>
    <w:rsid w:val="00850FE1"/>
    <w:rsid w:val="00853C81"/>
    <w:rsid w:val="00854054"/>
    <w:rsid w:val="00855004"/>
    <w:rsid w:val="00856AF3"/>
    <w:rsid w:val="00860532"/>
    <w:rsid w:val="008607C2"/>
    <w:rsid w:val="0086112E"/>
    <w:rsid w:val="00862874"/>
    <w:rsid w:val="00862A22"/>
    <w:rsid w:val="00862C15"/>
    <w:rsid w:val="008637C1"/>
    <w:rsid w:val="00864984"/>
    <w:rsid w:val="0086739E"/>
    <w:rsid w:val="008677CE"/>
    <w:rsid w:val="00870E56"/>
    <w:rsid w:val="00871E09"/>
    <w:rsid w:val="008720F2"/>
    <w:rsid w:val="008749FB"/>
    <w:rsid w:val="00877365"/>
    <w:rsid w:val="00880660"/>
    <w:rsid w:val="008813B8"/>
    <w:rsid w:val="008826BA"/>
    <w:rsid w:val="00882719"/>
    <w:rsid w:val="008828C5"/>
    <w:rsid w:val="00884961"/>
    <w:rsid w:val="00884D8E"/>
    <w:rsid w:val="00884E1C"/>
    <w:rsid w:val="0088633F"/>
    <w:rsid w:val="008863C5"/>
    <w:rsid w:val="00886ABA"/>
    <w:rsid w:val="00887786"/>
    <w:rsid w:val="00887E5D"/>
    <w:rsid w:val="00890B3F"/>
    <w:rsid w:val="008911A5"/>
    <w:rsid w:val="0089153F"/>
    <w:rsid w:val="00892D08"/>
    <w:rsid w:val="008931A5"/>
    <w:rsid w:val="00894855"/>
    <w:rsid w:val="008949B3"/>
    <w:rsid w:val="00896727"/>
    <w:rsid w:val="00897B0D"/>
    <w:rsid w:val="008A0714"/>
    <w:rsid w:val="008A08E3"/>
    <w:rsid w:val="008A09E4"/>
    <w:rsid w:val="008A0B78"/>
    <w:rsid w:val="008A4FB9"/>
    <w:rsid w:val="008A62EE"/>
    <w:rsid w:val="008A6691"/>
    <w:rsid w:val="008A75DB"/>
    <w:rsid w:val="008B0993"/>
    <w:rsid w:val="008B0D63"/>
    <w:rsid w:val="008B1C99"/>
    <w:rsid w:val="008B1DA8"/>
    <w:rsid w:val="008B2145"/>
    <w:rsid w:val="008B25F0"/>
    <w:rsid w:val="008B330D"/>
    <w:rsid w:val="008B3D18"/>
    <w:rsid w:val="008B3F20"/>
    <w:rsid w:val="008B5B53"/>
    <w:rsid w:val="008B5ED3"/>
    <w:rsid w:val="008B721F"/>
    <w:rsid w:val="008C0342"/>
    <w:rsid w:val="008C191D"/>
    <w:rsid w:val="008C1AF6"/>
    <w:rsid w:val="008C2B18"/>
    <w:rsid w:val="008C3B04"/>
    <w:rsid w:val="008C4D3E"/>
    <w:rsid w:val="008C5A7C"/>
    <w:rsid w:val="008C66AC"/>
    <w:rsid w:val="008C72BB"/>
    <w:rsid w:val="008C72FA"/>
    <w:rsid w:val="008C78BA"/>
    <w:rsid w:val="008C7FDF"/>
    <w:rsid w:val="008D0B06"/>
    <w:rsid w:val="008D0F68"/>
    <w:rsid w:val="008D1372"/>
    <w:rsid w:val="008D175B"/>
    <w:rsid w:val="008D21F9"/>
    <w:rsid w:val="008D232D"/>
    <w:rsid w:val="008D2B2E"/>
    <w:rsid w:val="008D4289"/>
    <w:rsid w:val="008D4D17"/>
    <w:rsid w:val="008D7FCB"/>
    <w:rsid w:val="008E1095"/>
    <w:rsid w:val="008E1781"/>
    <w:rsid w:val="008E24CB"/>
    <w:rsid w:val="008E4149"/>
    <w:rsid w:val="008E4371"/>
    <w:rsid w:val="008E4410"/>
    <w:rsid w:val="008E4C1B"/>
    <w:rsid w:val="008E5021"/>
    <w:rsid w:val="008E50EE"/>
    <w:rsid w:val="008E6B9D"/>
    <w:rsid w:val="008F07BE"/>
    <w:rsid w:val="008F0D5F"/>
    <w:rsid w:val="008F1E57"/>
    <w:rsid w:val="008F3BE3"/>
    <w:rsid w:val="008F407F"/>
    <w:rsid w:val="008F44AC"/>
    <w:rsid w:val="008F4709"/>
    <w:rsid w:val="008F5D32"/>
    <w:rsid w:val="008F690A"/>
    <w:rsid w:val="008F69B2"/>
    <w:rsid w:val="008F6F6D"/>
    <w:rsid w:val="008F73A3"/>
    <w:rsid w:val="009001C3"/>
    <w:rsid w:val="00900D5E"/>
    <w:rsid w:val="00901B3C"/>
    <w:rsid w:val="009031BD"/>
    <w:rsid w:val="009043E3"/>
    <w:rsid w:val="0090506E"/>
    <w:rsid w:val="0090676B"/>
    <w:rsid w:val="00906E68"/>
    <w:rsid w:val="00907A45"/>
    <w:rsid w:val="009106C9"/>
    <w:rsid w:val="009106F6"/>
    <w:rsid w:val="00911C65"/>
    <w:rsid w:val="00913422"/>
    <w:rsid w:val="00913981"/>
    <w:rsid w:val="00913C44"/>
    <w:rsid w:val="00914235"/>
    <w:rsid w:val="00914D3A"/>
    <w:rsid w:val="00915C07"/>
    <w:rsid w:val="009179CD"/>
    <w:rsid w:val="009220EA"/>
    <w:rsid w:val="0092251A"/>
    <w:rsid w:val="00922619"/>
    <w:rsid w:val="00922C47"/>
    <w:rsid w:val="00924FA8"/>
    <w:rsid w:val="0092684D"/>
    <w:rsid w:val="00927650"/>
    <w:rsid w:val="00927D52"/>
    <w:rsid w:val="009308BA"/>
    <w:rsid w:val="0093120F"/>
    <w:rsid w:val="0093294D"/>
    <w:rsid w:val="00932A05"/>
    <w:rsid w:val="00934685"/>
    <w:rsid w:val="009374C9"/>
    <w:rsid w:val="009424EC"/>
    <w:rsid w:val="00942A2F"/>
    <w:rsid w:val="00942C14"/>
    <w:rsid w:val="00943DFD"/>
    <w:rsid w:val="0094436B"/>
    <w:rsid w:val="009443A7"/>
    <w:rsid w:val="00945A9F"/>
    <w:rsid w:val="00945B79"/>
    <w:rsid w:val="00946279"/>
    <w:rsid w:val="00946435"/>
    <w:rsid w:val="00946532"/>
    <w:rsid w:val="00946A74"/>
    <w:rsid w:val="00950F3E"/>
    <w:rsid w:val="00951291"/>
    <w:rsid w:val="00954CF6"/>
    <w:rsid w:val="00955EF3"/>
    <w:rsid w:val="0095619E"/>
    <w:rsid w:val="009567A0"/>
    <w:rsid w:val="009578D6"/>
    <w:rsid w:val="0096336E"/>
    <w:rsid w:val="0096379E"/>
    <w:rsid w:val="009652C0"/>
    <w:rsid w:val="00965FC6"/>
    <w:rsid w:val="0096650B"/>
    <w:rsid w:val="00966782"/>
    <w:rsid w:val="009667FD"/>
    <w:rsid w:val="0096681A"/>
    <w:rsid w:val="00966FCF"/>
    <w:rsid w:val="00967C09"/>
    <w:rsid w:val="00970774"/>
    <w:rsid w:val="0097097D"/>
    <w:rsid w:val="00971992"/>
    <w:rsid w:val="00971DCC"/>
    <w:rsid w:val="00974FB1"/>
    <w:rsid w:val="00975B87"/>
    <w:rsid w:val="00976CE2"/>
    <w:rsid w:val="009775C9"/>
    <w:rsid w:val="00977864"/>
    <w:rsid w:val="00980EEB"/>
    <w:rsid w:val="00981882"/>
    <w:rsid w:val="00981A54"/>
    <w:rsid w:val="009828B7"/>
    <w:rsid w:val="009836A7"/>
    <w:rsid w:val="009844B0"/>
    <w:rsid w:val="00984628"/>
    <w:rsid w:val="00984A22"/>
    <w:rsid w:val="009851C6"/>
    <w:rsid w:val="00985C56"/>
    <w:rsid w:val="00986B62"/>
    <w:rsid w:val="009870E5"/>
    <w:rsid w:val="009873E7"/>
    <w:rsid w:val="00987636"/>
    <w:rsid w:val="0099012C"/>
    <w:rsid w:val="00990650"/>
    <w:rsid w:val="00990A85"/>
    <w:rsid w:val="0099236F"/>
    <w:rsid w:val="009926F6"/>
    <w:rsid w:val="00995768"/>
    <w:rsid w:val="009961A6"/>
    <w:rsid w:val="00997A48"/>
    <w:rsid w:val="009A2111"/>
    <w:rsid w:val="009A3137"/>
    <w:rsid w:val="009A3886"/>
    <w:rsid w:val="009A772A"/>
    <w:rsid w:val="009B0631"/>
    <w:rsid w:val="009B1153"/>
    <w:rsid w:val="009B240B"/>
    <w:rsid w:val="009B3652"/>
    <w:rsid w:val="009B418B"/>
    <w:rsid w:val="009B41BA"/>
    <w:rsid w:val="009B4EC6"/>
    <w:rsid w:val="009B536B"/>
    <w:rsid w:val="009B620C"/>
    <w:rsid w:val="009B6E1F"/>
    <w:rsid w:val="009B72E5"/>
    <w:rsid w:val="009C2DD0"/>
    <w:rsid w:val="009C477C"/>
    <w:rsid w:val="009C74F9"/>
    <w:rsid w:val="009D0C91"/>
    <w:rsid w:val="009D103F"/>
    <w:rsid w:val="009D1646"/>
    <w:rsid w:val="009D20FF"/>
    <w:rsid w:val="009D255C"/>
    <w:rsid w:val="009D28DC"/>
    <w:rsid w:val="009D3ADA"/>
    <w:rsid w:val="009D3AE7"/>
    <w:rsid w:val="009D42B1"/>
    <w:rsid w:val="009D6B21"/>
    <w:rsid w:val="009D7BA8"/>
    <w:rsid w:val="009E0BDC"/>
    <w:rsid w:val="009E0C8C"/>
    <w:rsid w:val="009E0F08"/>
    <w:rsid w:val="009E1DA2"/>
    <w:rsid w:val="009E1DF1"/>
    <w:rsid w:val="009E407B"/>
    <w:rsid w:val="009E44A1"/>
    <w:rsid w:val="009E452E"/>
    <w:rsid w:val="009E45F4"/>
    <w:rsid w:val="009E55F6"/>
    <w:rsid w:val="009E6112"/>
    <w:rsid w:val="009F03FA"/>
    <w:rsid w:val="009F16E0"/>
    <w:rsid w:val="009F24B6"/>
    <w:rsid w:val="009F40BF"/>
    <w:rsid w:val="009F443E"/>
    <w:rsid w:val="009F449D"/>
    <w:rsid w:val="009F47D0"/>
    <w:rsid w:val="009F5279"/>
    <w:rsid w:val="00A0023E"/>
    <w:rsid w:val="00A03093"/>
    <w:rsid w:val="00A039AA"/>
    <w:rsid w:val="00A05866"/>
    <w:rsid w:val="00A05BDF"/>
    <w:rsid w:val="00A062E8"/>
    <w:rsid w:val="00A10551"/>
    <w:rsid w:val="00A10809"/>
    <w:rsid w:val="00A10AFB"/>
    <w:rsid w:val="00A10C15"/>
    <w:rsid w:val="00A111A1"/>
    <w:rsid w:val="00A125A4"/>
    <w:rsid w:val="00A1263E"/>
    <w:rsid w:val="00A13CBC"/>
    <w:rsid w:val="00A13E0A"/>
    <w:rsid w:val="00A143ED"/>
    <w:rsid w:val="00A159FE"/>
    <w:rsid w:val="00A1667C"/>
    <w:rsid w:val="00A16A7F"/>
    <w:rsid w:val="00A16D00"/>
    <w:rsid w:val="00A22A54"/>
    <w:rsid w:val="00A2365C"/>
    <w:rsid w:val="00A248EC"/>
    <w:rsid w:val="00A24E3E"/>
    <w:rsid w:val="00A26A89"/>
    <w:rsid w:val="00A26D5A"/>
    <w:rsid w:val="00A27436"/>
    <w:rsid w:val="00A3078B"/>
    <w:rsid w:val="00A31194"/>
    <w:rsid w:val="00A3574C"/>
    <w:rsid w:val="00A3630A"/>
    <w:rsid w:val="00A4168E"/>
    <w:rsid w:val="00A4359D"/>
    <w:rsid w:val="00A4406F"/>
    <w:rsid w:val="00A45508"/>
    <w:rsid w:val="00A468A2"/>
    <w:rsid w:val="00A4709D"/>
    <w:rsid w:val="00A47F4E"/>
    <w:rsid w:val="00A50558"/>
    <w:rsid w:val="00A50C3E"/>
    <w:rsid w:val="00A51BEA"/>
    <w:rsid w:val="00A528BF"/>
    <w:rsid w:val="00A5497F"/>
    <w:rsid w:val="00A55205"/>
    <w:rsid w:val="00A55B37"/>
    <w:rsid w:val="00A55BE3"/>
    <w:rsid w:val="00A60646"/>
    <w:rsid w:val="00A60F32"/>
    <w:rsid w:val="00A61B73"/>
    <w:rsid w:val="00A6292A"/>
    <w:rsid w:val="00A63673"/>
    <w:rsid w:val="00A63F91"/>
    <w:rsid w:val="00A642FC"/>
    <w:rsid w:val="00A6586E"/>
    <w:rsid w:val="00A65A55"/>
    <w:rsid w:val="00A65FB7"/>
    <w:rsid w:val="00A664C3"/>
    <w:rsid w:val="00A67489"/>
    <w:rsid w:val="00A70A6B"/>
    <w:rsid w:val="00A7234A"/>
    <w:rsid w:val="00A7317B"/>
    <w:rsid w:val="00A74257"/>
    <w:rsid w:val="00A7503E"/>
    <w:rsid w:val="00A75ABD"/>
    <w:rsid w:val="00A766CB"/>
    <w:rsid w:val="00A775EA"/>
    <w:rsid w:val="00A805A1"/>
    <w:rsid w:val="00A821C4"/>
    <w:rsid w:val="00A821E2"/>
    <w:rsid w:val="00A83ED9"/>
    <w:rsid w:val="00A83FC4"/>
    <w:rsid w:val="00A86A97"/>
    <w:rsid w:val="00A87CE5"/>
    <w:rsid w:val="00A9073D"/>
    <w:rsid w:val="00A92C70"/>
    <w:rsid w:val="00A92D94"/>
    <w:rsid w:val="00A94661"/>
    <w:rsid w:val="00A948AF"/>
    <w:rsid w:val="00A94D0E"/>
    <w:rsid w:val="00A95ABB"/>
    <w:rsid w:val="00A96177"/>
    <w:rsid w:val="00A96809"/>
    <w:rsid w:val="00A96920"/>
    <w:rsid w:val="00AA080B"/>
    <w:rsid w:val="00AA2084"/>
    <w:rsid w:val="00AA26C1"/>
    <w:rsid w:val="00AA3962"/>
    <w:rsid w:val="00AA4CCC"/>
    <w:rsid w:val="00AA520A"/>
    <w:rsid w:val="00AA69D0"/>
    <w:rsid w:val="00AA71D6"/>
    <w:rsid w:val="00AA77F2"/>
    <w:rsid w:val="00AA7D89"/>
    <w:rsid w:val="00AB141B"/>
    <w:rsid w:val="00AB227B"/>
    <w:rsid w:val="00AB4298"/>
    <w:rsid w:val="00AB44DE"/>
    <w:rsid w:val="00AB4BE3"/>
    <w:rsid w:val="00AB4FAA"/>
    <w:rsid w:val="00AB5AB3"/>
    <w:rsid w:val="00AB6937"/>
    <w:rsid w:val="00AC0138"/>
    <w:rsid w:val="00AC0685"/>
    <w:rsid w:val="00AC26B7"/>
    <w:rsid w:val="00AC3D09"/>
    <w:rsid w:val="00AC4604"/>
    <w:rsid w:val="00AC4944"/>
    <w:rsid w:val="00AC51E4"/>
    <w:rsid w:val="00AC54F0"/>
    <w:rsid w:val="00AC5CEF"/>
    <w:rsid w:val="00AC6411"/>
    <w:rsid w:val="00AC6E99"/>
    <w:rsid w:val="00AC77A9"/>
    <w:rsid w:val="00AD0F62"/>
    <w:rsid w:val="00AD4415"/>
    <w:rsid w:val="00AD509B"/>
    <w:rsid w:val="00AD5861"/>
    <w:rsid w:val="00AD6D34"/>
    <w:rsid w:val="00AD7EA5"/>
    <w:rsid w:val="00AE0230"/>
    <w:rsid w:val="00AE2506"/>
    <w:rsid w:val="00AE3604"/>
    <w:rsid w:val="00AE39C0"/>
    <w:rsid w:val="00AE3DAD"/>
    <w:rsid w:val="00AE72A6"/>
    <w:rsid w:val="00AF0132"/>
    <w:rsid w:val="00AF069F"/>
    <w:rsid w:val="00AF0786"/>
    <w:rsid w:val="00AF20ED"/>
    <w:rsid w:val="00AF2A14"/>
    <w:rsid w:val="00AF2C2B"/>
    <w:rsid w:val="00AF2DB0"/>
    <w:rsid w:val="00AF326B"/>
    <w:rsid w:val="00AF35F4"/>
    <w:rsid w:val="00AF3E31"/>
    <w:rsid w:val="00AF3F0D"/>
    <w:rsid w:val="00AF40C7"/>
    <w:rsid w:val="00AF47EF"/>
    <w:rsid w:val="00AF4D81"/>
    <w:rsid w:val="00AF61F5"/>
    <w:rsid w:val="00AF633C"/>
    <w:rsid w:val="00AF716E"/>
    <w:rsid w:val="00B0052A"/>
    <w:rsid w:val="00B00BF6"/>
    <w:rsid w:val="00B011FD"/>
    <w:rsid w:val="00B01233"/>
    <w:rsid w:val="00B01293"/>
    <w:rsid w:val="00B016C7"/>
    <w:rsid w:val="00B022DC"/>
    <w:rsid w:val="00B022ED"/>
    <w:rsid w:val="00B03154"/>
    <w:rsid w:val="00B0387B"/>
    <w:rsid w:val="00B03D22"/>
    <w:rsid w:val="00B03F14"/>
    <w:rsid w:val="00B0604A"/>
    <w:rsid w:val="00B11BCB"/>
    <w:rsid w:val="00B1254E"/>
    <w:rsid w:val="00B12588"/>
    <w:rsid w:val="00B12D25"/>
    <w:rsid w:val="00B13778"/>
    <w:rsid w:val="00B146A0"/>
    <w:rsid w:val="00B1530A"/>
    <w:rsid w:val="00B153EE"/>
    <w:rsid w:val="00B1540B"/>
    <w:rsid w:val="00B1548F"/>
    <w:rsid w:val="00B16384"/>
    <w:rsid w:val="00B17CF6"/>
    <w:rsid w:val="00B20F14"/>
    <w:rsid w:val="00B21690"/>
    <w:rsid w:val="00B21FC6"/>
    <w:rsid w:val="00B22539"/>
    <w:rsid w:val="00B2288A"/>
    <w:rsid w:val="00B24548"/>
    <w:rsid w:val="00B24DCF"/>
    <w:rsid w:val="00B256B4"/>
    <w:rsid w:val="00B25D8D"/>
    <w:rsid w:val="00B25F77"/>
    <w:rsid w:val="00B2624E"/>
    <w:rsid w:val="00B2662E"/>
    <w:rsid w:val="00B26AA9"/>
    <w:rsid w:val="00B26DDE"/>
    <w:rsid w:val="00B27288"/>
    <w:rsid w:val="00B2758C"/>
    <w:rsid w:val="00B276DB"/>
    <w:rsid w:val="00B27D09"/>
    <w:rsid w:val="00B31289"/>
    <w:rsid w:val="00B3128C"/>
    <w:rsid w:val="00B31AB4"/>
    <w:rsid w:val="00B32969"/>
    <w:rsid w:val="00B32B57"/>
    <w:rsid w:val="00B33BAE"/>
    <w:rsid w:val="00B349DC"/>
    <w:rsid w:val="00B34C31"/>
    <w:rsid w:val="00B35768"/>
    <w:rsid w:val="00B35C8B"/>
    <w:rsid w:val="00B4112F"/>
    <w:rsid w:val="00B41695"/>
    <w:rsid w:val="00B419AD"/>
    <w:rsid w:val="00B4299C"/>
    <w:rsid w:val="00B42D85"/>
    <w:rsid w:val="00B42F01"/>
    <w:rsid w:val="00B4311D"/>
    <w:rsid w:val="00B45FA2"/>
    <w:rsid w:val="00B462F3"/>
    <w:rsid w:val="00B47F64"/>
    <w:rsid w:val="00B51ADC"/>
    <w:rsid w:val="00B52A6E"/>
    <w:rsid w:val="00B52CCB"/>
    <w:rsid w:val="00B53151"/>
    <w:rsid w:val="00B53C4F"/>
    <w:rsid w:val="00B53FEC"/>
    <w:rsid w:val="00B541B2"/>
    <w:rsid w:val="00B557B6"/>
    <w:rsid w:val="00B56DE2"/>
    <w:rsid w:val="00B5759F"/>
    <w:rsid w:val="00B61DAE"/>
    <w:rsid w:val="00B62796"/>
    <w:rsid w:val="00B658C6"/>
    <w:rsid w:val="00B664FA"/>
    <w:rsid w:val="00B669A7"/>
    <w:rsid w:val="00B70373"/>
    <w:rsid w:val="00B7074B"/>
    <w:rsid w:val="00B70EF9"/>
    <w:rsid w:val="00B72637"/>
    <w:rsid w:val="00B73A51"/>
    <w:rsid w:val="00B746CF"/>
    <w:rsid w:val="00B74973"/>
    <w:rsid w:val="00B74EF1"/>
    <w:rsid w:val="00B74F75"/>
    <w:rsid w:val="00B76A38"/>
    <w:rsid w:val="00B77C61"/>
    <w:rsid w:val="00B77CF1"/>
    <w:rsid w:val="00B80B25"/>
    <w:rsid w:val="00B81149"/>
    <w:rsid w:val="00B81F80"/>
    <w:rsid w:val="00B82BFE"/>
    <w:rsid w:val="00B84AF6"/>
    <w:rsid w:val="00B866AE"/>
    <w:rsid w:val="00B8695F"/>
    <w:rsid w:val="00B87802"/>
    <w:rsid w:val="00B8798A"/>
    <w:rsid w:val="00B91442"/>
    <w:rsid w:val="00B9162B"/>
    <w:rsid w:val="00B9461C"/>
    <w:rsid w:val="00B94A5A"/>
    <w:rsid w:val="00B94DCD"/>
    <w:rsid w:val="00B96952"/>
    <w:rsid w:val="00B97A4A"/>
    <w:rsid w:val="00B97F91"/>
    <w:rsid w:val="00BA01D2"/>
    <w:rsid w:val="00BA1137"/>
    <w:rsid w:val="00BA116E"/>
    <w:rsid w:val="00BA1F5B"/>
    <w:rsid w:val="00BA2FFF"/>
    <w:rsid w:val="00BA4F9F"/>
    <w:rsid w:val="00BA6286"/>
    <w:rsid w:val="00BA71F1"/>
    <w:rsid w:val="00BA759F"/>
    <w:rsid w:val="00BA7D66"/>
    <w:rsid w:val="00BB1938"/>
    <w:rsid w:val="00BB21F8"/>
    <w:rsid w:val="00BB2F47"/>
    <w:rsid w:val="00BB35A7"/>
    <w:rsid w:val="00BB5520"/>
    <w:rsid w:val="00BB5E17"/>
    <w:rsid w:val="00BB6182"/>
    <w:rsid w:val="00BB7A4B"/>
    <w:rsid w:val="00BC0E08"/>
    <w:rsid w:val="00BC0E51"/>
    <w:rsid w:val="00BC161A"/>
    <w:rsid w:val="00BC1922"/>
    <w:rsid w:val="00BC3E36"/>
    <w:rsid w:val="00BC4729"/>
    <w:rsid w:val="00BC4DF0"/>
    <w:rsid w:val="00BC58F8"/>
    <w:rsid w:val="00BC69B8"/>
    <w:rsid w:val="00BC6CB4"/>
    <w:rsid w:val="00BD0C80"/>
    <w:rsid w:val="00BD2302"/>
    <w:rsid w:val="00BD3750"/>
    <w:rsid w:val="00BD3EF4"/>
    <w:rsid w:val="00BD418E"/>
    <w:rsid w:val="00BD4F07"/>
    <w:rsid w:val="00BD63B2"/>
    <w:rsid w:val="00BD6C47"/>
    <w:rsid w:val="00BE1421"/>
    <w:rsid w:val="00BE4794"/>
    <w:rsid w:val="00BE5FA5"/>
    <w:rsid w:val="00BE7C98"/>
    <w:rsid w:val="00BF0548"/>
    <w:rsid w:val="00BF05EE"/>
    <w:rsid w:val="00BF0A21"/>
    <w:rsid w:val="00BF1995"/>
    <w:rsid w:val="00BF2223"/>
    <w:rsid w:val="00BF34C3"/>
    <w:rsid w:val="00BF35C6"/>
    <w:rsid w:val="00BF41EB"/>
    <w:rsid w:val="00BF58DE"/>
    <w:rsid w:val="00BF598C"/>
    <w:rsid w:val="00BF5D36"/>
    <w:rsid w:val="00BF5F1C"/>
    <w:rsid w:val="00BF6293"/>
    <w:rsid w:val="00BF7170"/>
    <w:rsid w:val="00C00292"/>
    <w:rsid w:val="00C0127E"/>
    <w:rsid w:val="00C02AFC"/>
    <w:rsid w:val="00C031F2"/>
    <w:rsid w:val="00C03255"/>
    <w:rsid w:val="00C045CB"/>
    <w:rsid w:val="00C04FC7"/>
    <w:rsid w:val="00C06985"/>
    <w:rsid w:val="00C101CA"/>
    <w:rsid w:val="00C10765"/>
    <w:rsid w:val="00C11363"/>
    <w:rsid w:val="00C117B4"/>
    <w:rsid w:val="00C11D74"/>
    <w:rsid w:val="00C126CE"/>
    <w:rsid w:val="00C13345"/>
    <w:rsid w:val="00C13905"/>
    <w:rsid w:val="00C14017"/>
    <w:rsid w:val="00C14760"/>
    <w:rsid w:val="00C14C89"/>
    <w:rsid w:val="00C150E0"/>
    <w:rsid w:val="00C156C0"/>
    <w:rsid w:val="00C171E4"/>
    <w:rsid w:val="00C17B18"/>
    <w:rsid w:val="00C20264"/>
    <w:rsid w:val="00C20DE6"/>
    <w:rsid w:val="00C20EBF"/>
    <w:rsid w:val="00C21120"/>
    <w:rsid w:val="00C2291A"/>
    <w:rsid w:val="00C24529"/>
    <w:rsid w:val="00C24A97"/>
    <w:rsid w:val="00C25A46"/>
    <w:rsid w:val="00C25D00"/>
    <w:rsid w:val="00C27C0C"/>
    <w:rsid w:val="00C30C0E"/>
    <w:rsid w:val="00C30DC6"/>
    <w:rsid w:val="00C31114"/>
    <w:rsid w:val="00C312B9"/>
    <w:rsid w:val="00C31CE0"/>
    <w:rsid w:val="00C32D77"/>
    <w:rsid w:val="00C349BF"/>
    <w:rsid w:val="00C37064"/>
    <w:rsid w:val="00C413E8"/>
    <w:rsid w:val="00C4194F"/>
    <w:rsid w:val="00C44AE0"/>
    <w:rsid w:val="00C45363"/>
    <w:rsid w:val="00C455CB"/>
    <w:rsid w:val="00C46B54"/>
    <w:rsid w:val="00C50276"/>
    <w:rsid w:val="00C50AE6"/>
    <w:rsid w:val="00C514D2"/>
    <w:rsid w:val="00C527C1"/>
    <w:rsid w:val="00C542F9"/>
    <w:rsid w:val="00C55B1C"/>
    <w:rsid w:val="00C56BCC"/>
    <w:rsid w:val="00C63E4F"/>
    <w:rsid w:val="00C64876"/>
    <w:rsid w:val="00C648B1"/>
    <w:rsid w:val="00C64CB7"/>
    <w:rsid w:val="00C650C5"/>
    <w:rsid w:val="00C65457"/>
    <w:rsid w:val="00C70771"/>
    <w:rsid w:val="00C7347B"/>
    <w:rsid w:val="00C73574"/>
    <w:rsid w:val="00C74928"/>
    <w:rsid w:val="00C749E6"/>
    <w:rsid w:val="00C7516A"/>
    <w:rsid w:val="00C7541E"/>
    <w:rsid w:val="00C7583B"/>
    <w:rsid w:val="00C758F5"/>
    <w:rsid w:val="00C76E17"/>
    <w:rsid w:val="00C76EA6"/>
    <w:rsid w:val="00C7703D"/>
    <w:rsid w:val="00C80464"/>
    <w:rsid w:val="00C80F68"/>
    <w:rsid w:val="00C826C6"/>
    <w:rsid w:val="00C82B02"/>
    <w:rsid w:val="00C832F8"/>
    <w:rsid w:val="00C8370C"/>
    <w:rsid w:val="00C83C32"/>
    <w:rsid w:val="00C83C57"/>
    <w:rsid w:val="00C851A8"/>
    <w:rsid w:val="00C859D0"/>
    <w:rsid w:val="00C85EA5"/>
    <w:rsid w:val="00C86744"/>
    <w:rsid w:val="00C869B7"/>
    <w:rsid w:val="00C8711B"/>
    <w:rsid w:val="00C94153"/>
    <w:rsid w:val="00C947AD"/>
    <w:rsid w:val="00C95246"/>
    <w:rsid w:val="00C95264"/>
    <w:rsid w:val="00C95D4F"/>
    <w:rsid w:val="00C96637"/>
    <w:rsid w:val="00C974C9"/>
    <w:rsid w:val="00CA2D29"/>
    <w:rsid w:val="00CA3284"/>
    <w:rsid w:val="00CA39A6"/>
    <w:rsid w:val="00CA3CD5"/>
    <w:rsid w:val="00CA3CE0"/>
    <w:rsid w:val="00CA4486"/>
    <w:rsid w:val="00CA71FA"/>
    <w:rsid w:val="00CB0333"/>
    <w:rsid w:val="00CB0FE7"/>
    <w:rsid w:val="00CB2556"/>
    <w:rsid w:val="00CB2B66"/>
    <w:rsid w:val="00CB3134"/>
    <w:rsid w:val="00CB3C3A"/>
    <w:rsid w:val="00CB3D35"/>
    <w:rsid w:val="00CB56CA"/>
    <w:rsid w:val="00CB60AA"/>
    <w:rsid w:val="00CB6498"/>
    <w:rsid w:val="00CC2260"/>
    <w:rsid w:val="00CC356A"/>
    <w:rsid w:val="00CC40F9"/>
    <w:rsid w:val="00CC478C"/>
    <w:rsid w:val="00CC5B7B"/>
    <w:rsid w:val="00CC65ED"/>
    <w:rsid w:val="00CC72B5"/>
    <w:rsid w:val="00CC7CAD"/>
    <w:rsid w:val="00CD0A88"/>
    <w:rsid w:val="00CD0B0B"/>
    <w:rsid w:val="00CD0FC6"/>
    <w:rsid w:val="00CD1A2A"/>
    <w:rsid w:val="00CD273D"/>
    <w:rsid w:val="00CD2817"/>
    <w:rsid w:val="00CD2B5F"/>
    <w:rsid w:val="00CD2B9E"/>
    <w:rsid w:val="00CD338B"/>
    <w:rsid w:val="00CD353D"/>
    <w:rsid w:val="00CD37E7"/>
    <w:rsid w:val="00CD385B"/>
    <w:rsid w:val="00CD4003"/>
    <w:rsid w:val="00CD49F0"/>
    <w:rsid w:val="00CD5015"/>
    <w:rsid w:val="00CD6EDF"/>
    <w:rsid w:val="00CD7264"/>
    <w:rsid w:val="00CE2D9B"/>
    <w:rsid w:val="00CE47B6"/>
    <w:rsid w:val="00CE546F"/>
    <w:rsid w:val="00CE60E3"/>
    <w:rsid w:val="00CE6833"/>
    <w:rsid w:val="00CE77B1"/>
    <w:rsid w:val="00CF17CF"/>
    <w:rsid w:val="00CF2C01"/>
    <w:rsid w:val="00CF32EC"/>
    <w:rsid w:val="00CF34CF"/>
    <w:rsid w:val="00CF434D"/>
    <w:rsid w:val="00CF5092"/>
    <w:rsid w:val="00D00117"/>
    <w:rsid w:val="00D0118B"/>
    <w:rsid w:val="00D01283"/>
    <w:rsid w:val="00D0132C"/>
    <w:rsid w:val="00D014DE"/>
    <w:rsid w:val="00D02575"/>
    <w:rsid w:val="00D039A8"/>
    <w:rsid w:val="00D04B92"/>
    <w:rsid w:val="00D055B6"/>
    <w:rsid w:val="00D07EC0"/>
    <w:rsid w:val="00D106DD"/>
    <w:rsid w:val="00D110FF"/>
    <w:rsid w:val="00D11B91"/>
    <w:rsid w:val="00D1236D"/>
    <w:rsid w:val="00D1388C"/>
    <w:rsid w:val="00D1412A"/>
    <w:rsid w:val="00D17A0B"/>
    <w:rsid w:val="00D17ED0"/>
    <w:rsid w:val="00D2009A"/>
    <w:rsid w:val="00D20432"/>
    <w:rsid w:val="00D21E20"/>
    <w:rsid w:val="00D2743A"/>
    <w:rsid w:val="00D303B9"/>
    <w:rsid w:val="00D324F0"/>
    <w:rsid w:val="00D3360B"/>
    <w:rsid w:val="00D35772"/>
    <w:rsid w:val="00D366ED"/>
    <w:rsid w:val="00D36B37"/>
    <w:rsid w:val="00D40BC2"/>
    <w:rsid w:val="00D42F62"/>
    <w:rsid w:val="00D43ED9"/>
    <w:rsid w:val="00D44909"/>
    <w:rsid w:val="00D45452"/>
    <w:rsid w:val="00D45A2A"/>
    <w:rsid w:val="00D46A64"/>
    <w:rsid w:val="00D47468"/>
    <w:rsid w:val="00D47D5F"/>
    <w:rsid w:val="00D508D9"/>
    <w:rsid w:val="00D5182B"/>
    <w:rsid w:val="00D51B10"/>
    <w:rsid w:val="00D51D6A"/>
    <w:rsid w:val="00D52F6B"/>
    <w:rsid w:val="00D54409"/>
    <w:rsid w:val="00D548B4"/>
    <w:rsid w:val="00D5666D"/>
    <w:rsid w:val="00D576D8"/>
    <w:rsid w:val="00D57E17"/>
    <w:rsid w:val="00D60239"/>
    <w:rsid w:val="00D61278"/>
    <w:rsid w:val="00D61447"/>
    <w:rsid w:val="00D6271C"/>
    <w:rsid w:val="00D62FF1"/>
    <w:rsid w:val="00D638B9"/>
    <w:rsid w:val="00D63F3C"/>
    <w:rsid w:val="00D64804"/>
    <w:rsid w:val="00D65064"/>
    <w:rsid w:val="00D650D4"/>
    <w:rsid w:val="00D67480"/>
    <w:rsid w:val="00D71FF4"/>
    <w:rsid w:val="00D720B5"/>
    <w:rsid w:val="00D724AD"/>
    <w:rsid w:val="00D724B4"/>
    <w:rsid w:val="00D7378E"/>
    <w:rsid w:val="00D741EB"/>
    <w:rsid w:val="00D7477F"/>
    <w:rsid w:val="00D74D62"/>
    <w:rsid w:val="00D75A23"/>
    <w:rsid w:val="00D77A18"/>
    <w:rsid w:val="00D8167E"/>
    <w:rsid w:val="00D81DF7"/>
    <w:rsid w:val="00D830E6"/>
    <w:rsid w:val="00D83D81"/>
    <w:rsid w:val="00D83E9C"/>
    <w:rsid w:val="00D84FEE"/>
    <w:rsid w:val="00D85A68"/>
    <w:rsid w:val="00D90D68"/>
    <w:rsid w:val="00D90F54"/>
    <w:rsid w:val="00D935AA"/>
    <w:rsid w:val="00D937F2"/>
    <w:rsid w:val="00D941B4"/>
    <w:rsid w:val="00D959CC"/>
    <w:rsid w:val="00D972C9"/>
    <w:rsid w:val="00D97A94"/>
    <w:rsid w:val="00D97F4F"/>
    <w:rsid w:val="00DA0D38"/>
    <w:rsid w:val="00DA138C"/>
    <w:rsid w:val="00DA23A1"/>
    <w:rsid w:val="00DA348C"/>
    <w:rsid w:val="00DA3C16"/>
    <w:rsid w:val="00DA5F27"/>
    <w:rsid w:val="00DA5F75"/>
    <w:rsid w:val="00DA671A"/>
    <w:rsid w:val="00DA6A26"/>
    <w:rsid w:val="00DA76BF"/>
    <w:rsid w:val="00DA7737"/>
    <w:rsid w:val="00DA7AA0"/>
    <w:rsid w:val="00DA7ADD"/>
    <w:rsid w:val="00DA7CB6"/>
    <w:rsid w:val="00DB03C4"/>
    <w:rsid w:val="00DB0CF3"/>
    <w:rsid w:val="00DB1201"/>
    <w:rsid w:val="00DB2BCC"/>
    <w:rsid w:val="00DB4056"/>
    <w:rsid w:val="00DB6AC8"/>
    <w:rsid w:val="00DB75B6"/>
    <w:rsid w:val="00DC098F"/>
    <w:rsid w:val="00DC0DA4"/>
    <w:rsid w:val="00DC18EC"/>
    <w:rsid w:val="00DC226D"/>
    <w:rsid w:val="00DC24AD"/>
    <w:rsid w:val="00DC283B"/>
    <w:rsid w:val="00DC3599"/>
    <w:rsid w:val="00DC4FAC"/>
    <w:rsid w:val="00DC5B73"/>
    <w:rsid w:val="00DC5E37"/>
    <w:rsid w:val="00DC6FB2"/>
    <w:rsid w:val="00DC775D"/>
    <w:rsid w:val="00DD0603"/>
    <w:rsid w:val="00DD0659"/>
    <w:rsid w:val="00DD08B0"/>
    <w:rsid w:val="00DD1599"/>
    <w:rsid w:val="00DD1C1E"/>
    <w:rsid w:val="00DD2C6E"/>
    <w:rsid w:val="00DD436E"/>
    <w:rsid w:val="00DD5073"/>
    <w:rsid w:val="00DD5A86"/>
    <w:rsid w:val="00DD65F3"/>
    <w:rsid w:val="00DD6934"/>
    <w:rsid w:val="00DD723F"/>
    <w:rsid w:val="00DD725E"/>
    <w:rsid w:val="00DE099D"/>
    <w:rsid w:val="00DE303D"/>
    <w:rsid w:val="00DE3C10"/>
    <w:rsid w:val="00DE3D3D"/>
    <w:rsid w:val="00DE454B"/>
    <w:rsid w:val="00DE5710"/>
    <w:rsid w:val="00DE5909"/>
    <w:rsid w:val="00DE611E"/>
    <w:rsid w:val="00DE6BBF"/>
    <w:rsid w:val="00DE7D8A"/>
    <w:rsid w:val="00DF0215"/>
    <w:rsid w:val="00DF168C"/>
    <w:rsid w:val="00DF302D"/>
    <w:rsid w:val="00DF319B"/>
    <w:rsid w:val="00DF3332"/>
    <w:rsid w:val="00DF3E2A"/>
    <w:rsid w:val="00DF524A"/>
    <w:rsid w:val="00DF5BC9"/>
    <w:rsid w:val="00DF669F"/>
    <w:rsid w:val="00E008C3"/>
    <w:rsid w:val="00E014D0"/>
    <w:rsid w:val="00E03246"/>
    <w:rsid w:val="00E03408"/>
    <w:rsid w:val="00E0363E"/>
    <w:rsid w:val="00E04148"/>
    <w:rsid w:val="00E0480D"/>
    <w:rsid w:val="00E0548A"/>
    <w:rsid w:val="00E06D0F"/>
    <w:rsid w:val="00E079B6"/>
    <w:rsid w:val="00E10E9B"/>
    <w:rsid w:val="00E11864"/>
    <w:rsid w:val="00E138A2"/>
    <w:rsid w:val="00E13FA6"/>
    <w:rsid w:val="00E15036"/>
    <w:rsid w:val="00E152A0"/>
    <w:rsid w:val="00E16E14"/>
    <w:rsid w:val="00E21E76"/>
    <w:rsid w:val="00E221F5"/>
    <w:rsid w:val="00E23C9E"/>
    <w:rsid w:val="00E24340"/>
    <w:rsid w:val="00E257CD"/>
    <w:rsid w:val="00E26687"/>
    <w:rsid w:val="00E26F85"/>
    <w:rsid w:val="00E3154E"/>
    <w:rsid w:val="00E32BB4"/>
    <w:rsid w:val="00E3333E"/>
    <w:rsid w:val="00E333CF"/>
    <w:rsid w:val="00E337B2"/>
    <w:rsid w:val="00E337C2"/>
    <w:rsid w:val="00E364EC"/>
    <w:rsid w:val="00E36A11"/>
    <w:rsid w:val="00E37431"/>
    <w:rsid w:val="00E37C79"/>
    <w:rsid w:val="00E37C9F"/>
    <w:rsid w:val="00E404CA"/>
    <w:rsid w:val="00E4224D"/>
    <w:rsid w:val="00E4275E"/>
    <w:rsid w:val="00E436DC"/>
    <w:rsid w:val="00E43D18"/>
    <w:rsid w:val="00E4501D"/>
    <w:rsid w:val="00E45E41"/>
    <w:rsid w:val="00E47A62"/>
    <w:rsid w:val="00E47FC1"/>
    <w:rsid w:val="00E514A2"/>
    <w:rsid w:val="00E5167E"/>
    <w:rsid w:val="00E5315E"/>
    <w:rsid w:val="00E54917"/>
    <w:rsid w:val="00E549F9"/>
    <w:rsid w:val="00E55E9C"/>
    <w:rsid w:val="00E562AE"/>
    <w:rsid w:val="00E565DA"/>
    <w:rsid w:val="00E57116"/>
    <w:rsid w:val="00E60411"/>
    <w:rsid w:val="00E60B32"/>
    <w:rsid w:val="00E6246F"/>
    <w:rsid w:val="00E638A8"/>
    <w:rsid w:val="00E65597"/>
    <w:rsid w:val="00E6561B"/>
    <w:rsid w:val="00E65DFA"/>
    <w:rsid w:val="00E67FB1"/>
    <w:rsid w:val="00E701CB"/>
    <w:rsid w:val="00E709AD"/>
    <w:rsid w:val="00E718AC"/>
    <w:rsid w:val="00E72A16"/>
    <w:rsid w:val="00E73018"/>
    <w:rsid w:val="00E74149"/>
    <w:rsid w:val="00E7423D"/>
    <w:rsid w:val="00E74691"/>
    <w:rsid w:val="00E75005"/>
    <w:rsid w:val="00E759E3"/>
    <w:rsid w:val="00E75A4C"/>
    <w:rsid w:val="00E75C73"/>
    <w:rsid w:val="00E80284"/>
    <w:rsid w:val="00E81E4E"/>
    <w:rsid w:val="00E824DD"/>
    <w:rsid w:val="00E828D8"/>
    <w:rsid w:val="00E83B6C"/>
    <w:rsid w:val="00E841EA"/>
    <w:rsid w:val="00E8521A"/>
    <w:rsid w:val="00E852D5"/>
    <w:rsid w:val="00E927BF"/>
    <w:rsid w:val="00E94CF9"/>
    <w:rsid w:val="00E950A5"/>
    <w:rsid w:val="00E96717"/>
    <w:rsid w:val="00E96BB9"/>
    <w:rsid w:val="00E97156"/>
    <w:rsid w:val="00E97BBB"/>
    <w:rsid w:val="00EA00BA"/>
    <w:rsid w:val="00EA02C0"/>
    <w:rsid w:val="00EA05FC"/>
    <w:rsid w:val="00EA06F8"/>
    <w:rsid w:val="00EA14A2"/>
    <w:rsid w:val="00EA1C17"/>
    <w:rsid w:val="00EA276C"/>
    <w:rsid w:val="00EA27EE"/>
    <w:rsid w:val="00EA3213"/>
    <w:rsid w:val="00EA4D35"/>
    <w:rsid w:val="00EA62FF"/>
    <w:rsid w:val="00EA7887"/>
    <w:rsid w:val="00EA7BA9"/>
    <w:rsid w:val="00EB0E20"/>
    <w:rsid w:val="00EB17AE"/>
    <w:rsid w:val="00EB1851"/>
    <w:rsid w:val="00EB1BF0"/>
    <w:rsid w:val="00EB36D7"/>
    <w:rsid w:val="00EB5C69"/>
    <w:rsid w:val="00EB6F49"/>
    <w:rsid w:val="00EB738D"/>
    <w:rsid w:val="00EB7A28"/>
    <w:rsid w:val="00EC18F3"/>
    <w:rsid w:val="00EC1BBC"/>
    <w:rsid w:val="00EC2179"/>
    <w:rsid w:val="00EC3E56"/>
    <w:rsid w:val="00EC4696"/>
    <w:rsid w:val="00EC4D3D"/>
    <w:rsid w:val="00ED05C0"/>
    <w:rsid w:val="00ED0ABA"/>
    <w:rsid w:val="00ED261C"/>
    <w:rsid w:val="00ED2BCF"/>
    <w:rsid w:val="00ED2DDA"/>
    <w:rsid w:val="00ED32A8"/>
    <w:rsid w:val="00ED3BFF"/>
    <w:rsid w:val="00ED52B3"/>
    <w:rsid w:val="00EE0212"/>
    <w:rsid w:val="00EE0A7C"/>
    <w:rsid w:val="00EE1057"/>
    <w:rsid w:val="00EE182C"/>
    <w:rsid w:val="00EE185F"/>
    <w:rsid w:val="00EE1A67"/>
    <w:rsid w:val="00EE1DB4"/>
    <w:rsid w:val="00EE228C"/>
    <w:rsid w:val="00EE2634"/>
    <w:rsid w:val="00EE270B"/>
    <w:rsid w:val="00EE3CCD"/>
    <w:rsid w:val="00EE3FD0"/>
    <w:rsid w:val="00EE50DB"/>
    <w:rsid w:val="00EE5288"/>
    <w:rsid w:val="00EE697D"/>
    <w:rsid w:val="00EE75E5"/>
    <w:rsid w:val="00EE787E"/>
    <w:rsid w:val="00EF1F77"/>
    <w:rsid w:val="00EF2179"/>
    <w:rsid w:val="00EF268F"/>
    <w:rsid w:val="00EF2B64"/>
    <w:rsid w:val="00EF326A"/>
    <w:rsid w:val="00EF4086"/>
    <w:rsid w:val="00EF4A33"/>
    <w:rsid w:val="00EF5FCE"/>
    <w:rsid w:val="00EF6EE8"/>
    <w:rsid w:val="00EF7576"/>
    <w:rsid w:val="00EF7CE9"/>
    <w:rsid w:val="00EF7F59"/>
    <w:rsid w:val="00F011E7"/>
    <w:rsid w:val="00F0258D"/>
    <w:rsid w:val="00F03838"/>
    <w:rsid w:val="00F076A9"/>
    <w:rsid w:val="00F109C2"/>
    <w:rsid w:val="00F10EAA"/>
    <w:rsid w:val="00F11A65"/>
    <w:rsid w:val="00F11CC2"/>
    <w:rsid w:val="00F123DF"/>
    <w:rsid w:val="00F15092"/>
    <w:rsid w:val="00F153D2"/>
    <w:rsid w:val="00F15546"/>
    <w:rsid w:val="00F159A5"/>
    <w:rsid w:val="00F16BFF"/>
    <w:rsid w:val="00F16D26"/>
    <w:rsid w:val="00F16E34"/>
    <w:rsid w:val="00F17AA2"/>
    <w:rsid w:val="00F20A00"/>
    <w:rsid w:val="00F215ED"/>
    <w:rsid w:val="00F2295C"/>
    <w:rsid w:val="00F230A2"/>
    <w:rsid w:val="00F23DE0"/>
    <w:rsid w:val="00F244B1"/>
    <w:rsid w:val="00F25517"/>
    <w:rsid w:val="00F25628"/>
    <w:rsid w:val="00F25665"/>
    <w:rsid w:val="00F25675"/>
    <w:rsid w:val="00F26972"/>
    <w:rsid w:val="00F26ACA"/>
    <w:rsid w:val="00F27117"/>
    <w:rsid w:val="00F2783E"/>
    <w:rsid w:val="00F305FD"/>
    <w:rsid w:val="00F30A59"/>
    <w:rsid w:val="00F3154E"/>
    <w:rsid w:val="00F31EE8"/>
    <w:rsid w:val="00F320EF"/>
    <w:rsid w:val="00F32A8D"/>
    <w:rsid w:val="00F32F97"/>
    <w:rsid w:val="00F3308E"/>
    <w:rsid w:val="00F33639"/>
    <w:rsid w:val="00F33F7D"/>
    <w:rsid w:val="00F35BA9"/>
    <w:rsid w:val="00F369B0"/>
    <w:rsid w:val="00F36A44"/>
    <w:rsid w:val="00F36B09"/>
    <w:rsid w:val="00F3743E"/>
    <w:rsid w:val="00F37577"/>
    <w:rsid w:val="00F37675"/>
    <w:rsid w:val="00F410B0"/>
    <w:rsid w:val="00F4162B"/>
    <w:rsid w:val="00F43163"/>
    <w:rsid w:val="00F44453"/>
    <w:rsid w:val="00F44E6A"/>
    <w:rsid w:val="00F455AE"/>
    <w:rsid w:val="00F4684A"/>
    <w:rsid w:val="00F47DC5"/>
    <w:rsid w:val="00F47E27"/>
    <w:rsid w:val="00F52A10"/>
    <w:rsid w:val="00F52C42"/>
    <w:rsid w:val="00F5312E"/>
    <w:rsid w:val="00F531B6"/>
    <w:rsid w:val="00F53863"/>
    <w:rsid w:val="00F54203"/>
    <w:rsid w:val="00F542AC"/>
    <w:rsid w:val="00F5549A"/>
    <w:rsid w:val="00F555EA"/>
    <w:rsid w:val="00F56340"/>
    <w:rsid w:val="00F56359"/>
    <w:rsid w:val="00F565AC"/>
    <w:rsid w:val="00F57181"/>
    <w:rsid w:val="00F5738B"/>
    <w:rsid w:val="00F574BD"/>
    <w:rsid w:val="00F61BC6"/>
    <w:rsid w:val="00F6258E"/>
    <w:rsid w:val="00F6360C"/>
    <w:rsid w:val="00F64B5A"/>
    <w:rsid w:val="00F64CE6"/>
    <w:rsid w:val="00F6638F"/>
    <w:rsid w:val="00F672CE"/>
    <w:rsid w:val="00F70404"/>
    <w:rsid w:val="00F71892"/>
    <w:rsid w:val="00F72561"/>
    <w:rsid w:val="00F72F87"/>
    <w:rsid w:val="00F7325D"/>
    <w:rsid w:val="00F74784"/>
    <w:rsid w:val="00F752B4"/>
    <w:rsid w:val="00F753F0"/>
    <w:rsid w:val="00F76B04"/>
    <w:rsid w:val="00F7711E"/>
    <w:rsid w:val="00F7746A"/>
    <w:rsid w:val="00F77AE7"/>
    <w:rsid w:val="00F812F0"/>
    <w:rsid w:val="00F81526"/>
    <w:rsid w:val="00F8165B"/>
    <w:rsid w:val="00F82712"/>
    <w:rsid w:val="00F83932"/>
    <w:rsid w:val="00F84257"/>
    <w:rsid w:val="00F84514"/>
    <w:rsid w:val="00F859FC"/>
    <w:rsid w:val="00F86203"/>
    <w:rsid w:val="00F86226"/>
    <w:rsid w:val="00F870AA"/>
    <w:rsid w:val="00F87EB3"/>
    <w:rsid w:val="00F906AB"/>
    <w:rsid w:val="00F9101C"/>
    <w:rsid w:val="00F913F3"/>
    <w:rsid w:val="00F915C7"/>
    <w:rsid w:val="00F928A6"/>
    <w:rsid w:val="00F93068"/>
    <w:rsid w:val="00F9370B"/>
    <w:rsid w:val="00F94470"/>
    <w:rsid w:val="00F949E5"/>
    <w:rsid w:val="00F96794"/>
    <w:rsid w:val="00F97F16"/>
    <w:rsid w:val="00F97F89"/>
    <w:rsid w:val="00FA1960"/>
    <w:rsid w:val="00FA37BE"/>
    <w:rsid w:val="00FA4DD2"/>
    <w:rsid w:val="00FA50A4"/>
    <w:rsid w:val="00FA54C4"/>
    <w:rsid w:val="00FA552A"/>
    <w:rsid w:val="00FA632C"/>
    <w:rsid w:val="00FA7892"/>
    <w:rsid w:val="00FB0B5A"/>
    <w:rsid w:val="00FB1C55"/>
    <w:rsid w:val="00FB205E"/>
    <w:rsid w:val="00FB2FC2"/>
    <w:rsid w:val="00FB3ACD"/>
    <w:rsid w:val="00FB4865"/>
    <w:rsid w:val="00FB6940"/>
    <w:rsid w:val="00FB735A"/>
    <w:rsid w:val="00FB74DE"/>
    <w:rsid w:val="00FC1206"/>
    <w:rsid w:val="00FC1DDF"/>
    <w:rsid w:val="00FC2695"/>
    <w:rsid w:val="00FC2F5E"/>
    <w:rsid w:val="00FC47B1"/>
    <w:rsid w:val="00FC5C31"/>
    <w:rsid w:val="00FC61E1"/>
    <w:rsid w:val="00FC782C"/>
    <w:rsid w:val="00FD0D61"/>
    <w:rsid w:val="00FD1E38"/>
    <w:rsid w:val="00FD2D76"/>
    <w:rsid w:val="00FD320F"/>
    <w:rsid w:val="00FD3991"/>
    <w:rsid w:val="00FD4C9E"/>
    <w:rsid w:val="00FD6BB7"/>
    <w:rsid w:val="00FD7919"/>
    <w:rsid w:val="00FD7C1F"/>
    <w:rsid w:val="00FE0A38"/>
    <w:rsid w:val="00FE150C"/>
    <w:rsid w:val="00FE1E42"/>
    <w:rsid w:val="00FE263E"/>
    <w:rsid w:val="00FE353F"/>
    <w:rsid w:val="00FE3FE2"/>
    <w:rsid w:val="00FE755B"/>
    <w:rsid w:val="00FF0455"/>
    <w:rsid w:val="00FF04EF"/>
    <w:rsid w:val="00FF16A7"/>
    <w:rsid w:val="00FF1760"/>
    <w:rsid w:val="00FF221C"/>
    <w:rsid w:val="00FF2A8F"/>
    <w:rsid w:val="00FF5281"/>
    <w:rsid w:val="00FF6A6A"/>
    <w:rsid w:val="00FF6F5A"/>
    <w:rsid w:val="00FF7384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770BB0"/>
    <w:pPr>
      <w:jc w:val="center"/>
    </w:pPr>
    <w:rPr>
      <w:b/>
      <w:sz w:val="52"/>
      <w:lang w:val="ru-RU"/>
    </w:rPr>
  </w:style>
  <w:style w:type="character" w:customStyle="1" w:styleId="a5">
    <w:name w:val="Название Знак"/>
    <w:basedOn w:val="a1"/>
    <w:link w:val="a4"/>
    <w:qFormat/>
    <w:rsid w:val="00770BB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Subtitle"/>
    <w:basedOn w:val="a0"/>
    <w:link w:val="a7"/>
    <w:qFormat/>
    <w:rsid w:val="00770BB0"/>
    <w:pPr>
      <w:jc w:val="center"/>
    </w:pPr>
    <w:rPr>
      <w:b/>
      <w:i/>
      <w:sz w:val="44"/>
      <w:lang w:val="ru-RU"/>
    </w:rPr>
  </w:style>
  <w:style w:type="character" w:customStyle="1" w:styleId="a7">
    <w:name w:val="Подзаголовок Знак"/>
    <w:basedOn w:val="a1"/>
    <w:link w:val="a6"/>
    <w:qFormat/>
    <w:rsid w:val="00770BB0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8">
    <w:name w:val="List Paragraph"/>
    <w:basedOn w:val="a0"/>
    <w:uiPriority w:val="34"/>
    <w:qFormat/>
    <w:rsid w:val="003A46D1"/>
    <w:pPr>
      <w:spacing w:after="200" w:line="276" w:lineRule="auto"/>
      <w:ind w:left="720" w:firstLine="570"/>
      <w:contextualSpacing/>
      <w:jc w:val="both"/>
    </w:pPr>
    <w:rPr>
      <w:sz w:val="24"/>
      <w:szCs w:val="28"/>
      <w:lang w:val="ru-RU"/>
    </w:rPr>
  </w:style>
  <w:style w:type="table" w:styleId="a9">
    <w:name w:val="Table Grid"/>
    <w:basedOn w:val="a2"/>
    <w:uiPriority w:val="39"/>
    <w:rsid w:val="003A46D1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rsid w:val="003A46D1"/>
    <w:pPr>
      <w:spacing w:after="120"/>
      <w:ind w:firstLine="567"/>
    </w:pPr>
    <w:rPr>
      <w:sz w:val="24"/>
      <w:szCs w:val="24"/>
      <w:lang w:val="ru-RU"/>
    </w:rPr>
  </w:style>
  <w:style w:type="character" w:customStyle="1" w:styleId="ab">
    <w:name w:val="Основной текст Знак"/>
    <w:basedOn w:val="a1"/>
    <w:link w:val="aa"/>
    <w:uiPriority w:val="99"/>
    <w:rsid w:val="003A4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A46D1"/>
    <w:pPr>
      <w:tabs>
        <w:tab w:val="center" w:pos="4677"/>
        <w:tab w:val="right" w:pos="9355"/>
      </w:tabs>
      <w:ind w:firstLine="570"/>
      <w:jc w:val="both"/>
    </w:pPr>
    <w:rPr>
      <w:rFonts w:eastAsiaTheme="minorHAnsi" w:cstheme="minorBidi"/>
      <w:sz w:val="24"/>
      <w:szCs w:val="28"/>
      <w:lang w:val="ru-RU"/>
    </w:rPr>
  </w:style>
  <w:style w:type="character" w:customStyle="1" w:styleId="ad">
    <w:name w:val="Нижний колонтитул Знак"/>
    <w:basedOn w:val="a1"/>
    <w:link w:val="ac"/>
    <w:uiPriority w:val="99"/>
    <w:rsid w:val="003A46D1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0"/>
    <w:rsid w:val="003A46D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1"/>
    <w:uiPriority w:val="22"/>
    <w:qFormat/>
    <w:rsid w:val="003A46D1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A46D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A46D1"/>
    <w:pPr>
      <w:spacing w:after="200"/>
      <w:ind w:firstLine="570"/>
      <w:jc w:val="both"/>
    </w:pPr>
    <w:rPr>
      <w:rFonts w:eastAsiaTheme="minorHAnsi" w:cstheme="minorBidi"/>
      <w:lang w:val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A46D1"/>
    <w:rPr>
      <w:rFonts w:ascii="Times New Roman" w:hAnsi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3A46D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A46D1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a">
    <w:name w:val="Перечень"/>
    <w:basedOn w:val="a0"/>
    <w:next w:val="a0"/>
    <w:link w:val="af4"/>
    <w:qFormat/>
    <w:rsid w:val="00B16384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4">
    <w:name w:val="Перечень Знак"/>
    <w:link w:val="a"/>
    <w:rsid w:val="00B16384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5">
    <w:name w:val="Normal (Web)"/>
    <w:basedOn w:val="a0"/>
    <w:uiPriority w:val="99"/>
    <w:unhideWhenUsed/>
    <w:rsid w:val="0056588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6">
    <w:name w:val="Emphasis"/>
    <w:basedOn w:val="a1"/>
    <w:uiPriority w:val="20"/>
    <w:qFormat/>
    <w:rsid w:val="003F5FC7"/>
    <w:rPr>
      <w:i/>
      <w:iCs/>
    </w:rPr>
  </w:style>
  <w:style w:type="paragraph" w:customStyle="1" w:styleId="af7">
    <w:name w:val="Прижатый влево"/>
    <w:basedOn w:val="a0"/>
    <w:next w:val="a0"/>
    <w:uiPriority w:val="99"/>
    <w:rsid w:val="009A3137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sz w:val="24"/>
      <w:szCs w:val="24"/>
      <w:lang w:val="ru-RU"/>
    </w:rPr>
  </w:style>
  <w:style w:type="paragraph" w:customStyle="1" w:styleId="Default">
    <w:name w:val="Default"/>
    <w:rsid w:val="009A3137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AD4F-7F2F-448A-A3E4-05CE7D9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7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РиТ</dc:creator>
  <cp:lastModifiedBy>umorp</cp:lastModifiedBy>
  <cp:revision>2676</cp:revision>
  <dcterms:created xsi:type="dcterms:W3CDTF">2022-10-28T05:36:00Z</dcterms:created>
  <dcterms:modified xsi:type="dcterms:W3CDTF">2024-04-01T05:28:00Z</dcterms:modified>
</cp:coreProperties>
</file>